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78F5" w14:textId="52177404" w:rsidR="00FD2EE9" w:rsidRPr="005E4FC4" w:rsidRDefault="00004A9A" w:rsidP="005F697C">
      <w:pPr>
        <w:rPr>
          <w:rFonts w:asciiTheme="minorHAnsi" w:hAnsiTheme="minorHAnsi"/>
        </w:rPr>
      </w:pPr>
      <w:r w:rsidRPr="002F1193">
        <w:rPr>
          <w:noProof/>
        </w:rPr>
        <w:drawing>
          <wp:inline distT="0" distB="0" distL="0" distR="0" wp14:anchorId="68CA90FF" wp14:editId="1AB254EF">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3D5C015B" w14:textId="77777777" w:rsidR="00FD2EE9" w:rsidRDefault="00FD2EE9" w:rsidP="005F697C">
      <w:pPr>
        <w:autoSpaceDE w:val="0"/>
        <w:autoSpaceDN w:val="0"/>
        <w:adjustRightInd w:val="0"/>
        <w:rPr>
          <w:rFonts w:ascii="Calibri" w:hAnsi="Calibri"/>
          <w:color w:val="000000"/>
          <w:sz w:val="22"/>
          <w:szCs w:val="22"/>
        </w:rPr>
      </w:pPr>
    </w:p>
    <w:p w14:paraId="0DACDC4C" w14:textId="77777777" w:rsidR="00FD2EE9" w:rsidRDefault="00FD2EE9" w:rsidP="005F697C">
      <w:pPr>
        <w:autoSpaceDE w:val="0"/>
        <w:autoSpaceDN w:val="0"/>
        <w:adjustRightInd w:val="0"/>
        <w:rPr>
          <w:rFonts w:ascii="Calibri" w:hAnsi="Calibri"/>
          <w:color w:val="000000"/>
          <w:sz w:val="22"/>
          <w:szCs w:val="22"/>
        </w:rPr>
      </w:pPr>
    </w:p>
    <w:p w14:paraId="3B8C1A17" w14:textId="77777777" w:rsidR="00FD2EE9" w:rsidRDefault="00FD2EE9" w:rsidP="005F697C">
      <w:pPr>
        <w:autoSpaceDE w:val="0"/>
        <w:autoSpaceDN w:val="0"/>
        <w:adjustRightInd w:val="0"/>
        <w:jc w:val="right"/>
        <w:rPr>
          <w:rFonts w:ascii="Calibri" w:hAnsi="Calibri"/>
          <w:color w:val="000000"/>
          <w:sz w:val="22"/>
          <w:szCs w:val="22"/>
        </w:rPr>
      </w:pPr>
    </w:p>
    <w:p w14:paraId="6CBF484E" w14:textId="04D9FC60" w:rsidR="005F697C" w:rsidRPr="002B4C90" w:rsidRDefault="005F697C" w:rsidP="005F697C">
      <w:pPr>
        <w:pStyle w:val="Tekstpodstawowy"/>
        <w:jc w:val="right"/>
        <w:rPr>
          <w:rFonts w:ascii="Calibri" w:hAnsi="Calibri" w:cs="Calibri"/>
          <w:noProof/>
          <w:sz w:val="22"/>
          <w:szCs w:val="22"/>
          <w:lang w:val="pl-PL"/>
        </w:rPr>
      </w:pPr>
      <w:r w:rsidRPr="002B4C90">
        <w:rPr>
          <w:rFonts w:ascii="Calibri" w:hAnsi="Calibri" w:cs="Calibri"/>
        </w:rPr>
        <w:t>Z</w:t>
      </w:r>
      <w:r>
        <w:rPr>
          <w:rFonts w:ascii="Calibri" w:hAnsi="Calibri" w:cs="Calibri"/>
        </w:rPr>
        <w:t>ałącznik nr 1</w:t>
      </w:r>
      <w:r w:rsidR="00AB1424">
        <w:rPr>
          <w:rFonts w:ascii="Calibri" w:hAnsi="Calibri" w:cs="Calibri"/>
          <w:lang w:val="pl-PL"/>
        </w:rPr>
        <w:t>4</w:t>
      </w:r>
      <w:r w:rsidRPr="002B4C90">
        <w:rPr>
          <w:rFonts w:ascii="Calibri" w:hAnsi="Calibri" w:cs="Calibri"/>
          <w:lang w:val="pl-PL"/>
        </w:rPr>
        <w:t xml:space="preserve"> </w:t>
      </w:r>
      <w:r>
        <w:rPr>
          <w:rFonts w:ascii="Calibri" w:hAnsi="Calibri" w:cs="Calibri"/>
          <w:lang w:val="pl-PL"/>
        </w:rPr>
        <w:t xml:space="preserve">do </w:t>
      </w:r>
      <w:r w:rsidR="00AB1424">
        <w:rPr>
          <w:rFonts w:ascii="Calibri" w:hAnsi="Calibri" w:cs="Calibri"/>
          <w:lang w:val="pl-PL"/>
        </w:rPr>
        <w:t>umowy</w:t>
      </w:r>
    </w:p>
    <w:p w14:paraId="08D1ACF7" w14:textId="77777777" w:rsidR="00FD2EE9" w:rsidRDefault="00FD2EE9" w:rsidP="005F697C">
      <w:pPr>
        <w:autoSpaceDE w:val="0"/>
        <w:autoSpaceDN w:val="0"/>
        <w:adjustRightInd w:val="0"/>
        <w:rPr>
          <w:rFonts w:ascii="Calibri" w:hAnsi="Calibri"/>
          <w:color w:val="000000"/>
          <w:sz w:val="22"/>
          <w:szCs w:val="22"/>
        </w:rPr>
      </w:pPr>
    </w:p>
    <w:p w14:paraId="6EE53394" w14:textId="77777777" w:rsidR="00FD2EE9" w:rsidRDefault="00FD2EE9" w:rsidP="005F697C">
      <w:pPr>
        <w:autoSpaceDE w:val="0"/>
        <w:autoSpaceDN w:val="0"/>
        <w:adjustRightInd w:val="0"/>
        <w:rPr>
          <w:rFonts w:ascii="Calibri" w:hAnsi="Calibri"/>
          <w:color w:val="000000"/>
          <w:sz w:val="22"/>
          <w:szCs w:val="22"/>
        </w:rPr>
      </w:pPr>
    </w:p>
    <w:p w14:paraId="69F8A947" w14:textId="77777777" w:rsidR="00FD2EE9" w:rsidRDefault="00FD2EE9" w:rsidP="005F697C">
      <w:pPr>
        <w:autoSpaceDE w:val="0"/>
        <w:autoSpaceDN w:val="0"/>
        <w:adjustRightInd w:val="0"/>
        <w:rPr>
          <w:rFonts w:ascii="Calibri" w:hAnsi="Calibri"/>
          <w:color w:val="000000"/>
          <w:sz w:val="22"/>
          <w:szCs w:val="22"/>
        </w:rPr>
      </w:pPr>
      <w:bookmarkStart w:id="0" w:name="_GoBack"/>
      <w:bookmarkEnd w:id="0"/>
    </w:p>
    <w:p w14:paraId="0382F405" w14:textId="77777777" w:rsidR="00FD2EE9" w:rsidRDefault="00FD2EE9" w:rsidP="005F697C">
      <w:pPr>
        <w:autoSpaceDE w:val="0"/>
        <w:autoSpaceDN w:val="0"/>
        <w:adjustRightInd w:val="0"/>
        <w:rPr>
          <w:rFonts w:ascii="Calibri" w:hAnsi="Calibri"/>
          <w:color w:val="000000"/>
          <w:sz w:val="22"/>
          <w:szCs w:val="22"/>
        </w:rPr>
      </w:pPr>
    </w:p>
    <w:p w14:paraId="51D81485" w14:textId="77777777" w:rsidR="00FD2EE9" w:rsidRDefault="00FD2EE9" w:rsidP="005F697C">
      <w:pPr>
        <w:autoSpaceDE w:val="0"/>
        <w:autoSpaceDN w:val="0"/>
        <w:adjustRightInd w:val="0"/>
        <w:rPr>
          <w:rFonts w:ascii="Calibri" w:hAnsi="Calibri"/>
          <w:color w:val="000000"/>
          <w:sz w:val="22"/>
          <w:szCs w:val="22"/>
        </w:rPr>
      </w:pPr>
    </w:p>
    <w:p w14:paraId="69980EB3" w14:textId="77777777" w:rsidR="00FD2EE9" w:rsidRPr="00FD2EE9" w:rsidRDefault="00527335" w:rsidP="005F697C">
      <w:pPr>
        <w:autoSpaceDE w:val="0"/>
        <w:autoSpaceDN w:val="0"/>
        <w:adjustRightInd w:val="0"/>
        <w:rPr>
          <w:rFonts w:ascii="Calibri" w:hAnsi="Calibri"/>
          <w:b/>
          <w:color w:val="000000"/>
          <w:sz w:val="48"/>
          <w:szCs w:val="48"/>
        </w:rPr>
      </w:pPr>
      <w:r>
        <w:rPr>
          <w:rFonts w:ascii="Calibri" w:hAnsi="Calibri" w:cs="Arial"/>
          <w:b/>
          <w:sz w:val="48"/>
          <w:szCs w:val="48"/>
        </w:rPr>
        <w:t>Standardy jakościowe i z</w:t>
      </w:r>
      <w:r w:rsidR="00FD2EE9" w:rsidRPr="00FD2EE9">
        <w:rPr>
          <w:rFonts w:ascii="Calibri" w:hAnsi="Calibri" w:cs="Arial"/>
          <w:b/>
          <w:sz w:val="48"/>
          <w:szCs w:val="48"/>
        </w:rPr>
        <w:t xml:space="preserve">asady realizacji wsparcia </w:t>
      </w:r>
      <w:r>
        <w:rPr>
          <w:rFonts w:ascii="Calibri" w:hAnsi="Calibri" w:cs="Arial"/>
          <w:b/>
          <w:sz w:val="48"/>
          <w:szCs w:val="48"/>
        </w:rPr>
        <w:t xml:space="preserve">dla uczestników projektów </w:t>
      </w:r>
      <w:r>
        <w:rPr>
          <w:rFonts w:ascii="Calibri" w:hAnsi="Calibri" w:cs="Arial"/>
          <w:b/>
          <w:sz w:val="48"/>
          <w:szCs w:val="48"/>
        </w:rPr>
        <w:br/>
        <w:t>w ramach 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3 </w:t>
      </w:r>
      <w:r>
        <w:rPr>
          <w:rFonts w:ascii="Calibri" w:hAnsi="Calibri" w:cs="Arial"/>
          <w:b/>
          <w:sz w:val="48"/>
          <w:szCs w:val="48"/>
        </w:rPr>
        <w:br/>
      </w:r>
      <w:r w:rsidR="00FD2EE9" w:rsidRPr="00FD2EE9">
        <w:rPr>
          <w:rFonts w:ascii="Calibri" w:hAnsi="Calibri" w:cs="Arial"/>
          <w:b/>
          <w:i/>
          <w:sz w:val="48"/>
          <w:szCs w:val="48"/>
        </w:rPr>
        <w:t>Wsparcie edukacji przedszkolnej</w:t>
      </w:r>
      <w:r w:rsidR="00FD2EE9" w:rsidRPr="00FD2EE9">
        <w:rPr>
          <w:rFonts w:ascii="Calibri" w:hAnsi="Calibri" w:cs="Arial"/>
          <w:b/>
          <w:sz w:val="48"/>
          <w:szCs w:val="48"/>
        </w:rPr>
        <w:t xml:space="preserve"> </w:t>
      </w:r>
      <w:r>
        <w:rPr>
          <w:rFonts w:ascii="Calibri" w:hAnsi="Calibri" w:cs="Arial"/>
          <w:b/>
          <w:sz w:val="48"/>
          <w:szCs w:val="48"/>
        </w:rPr>
        <w:br/>
      </w:r>
      <w:r w:rsidR="00FD2EE9" w:rsidRPr="00FD2EE9">
        <w:rPr>
          <w:rFonts w:ascii="Calibri" w:hAnsi="Calibri" w:cs="Arial"/>
          <w:b/>
          <w:sz w:val="48"/>
          <w:szCs w:val="48"/>
        </w:rPr>
        <w:t xml:space="preserve">oraz </w:t>
      </w:r>
      <w:r>
        <w:rPr>
          <w:rFonts w:ascii="Calibri" w:hAnsi="Calibri" w:cs="Arial"/>
          <w:b/>
          <w:sz w:val="48"/>
          <w:szCs w:val="48"/>
        </w:rPr>
        <w:t>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4 </w:t>
      </w:r>
      <w:r>
        <w:rPr>
          <w:rFonts w:ascii="Calibri" w:hAnsi="Calibri" w:cs="Arial"/>
          <w:b/>
          <w:sz w:val="48"/>
          <w:szCs w:val="48"/>
        </w:rPr>
        <w:br/>
      </w:r>
      <w:r w:rsidR="00FD2EE9" w:rsidRPr="00FD2EE9">
        <w:rPr>
          <w:rFonts w:ascii="Calibri" w:hAnsi="Calibri" w:cs="Arial"/>
          <w:b/>
          <w:i/>
          <w:sz w:val="48"/>
          <w:szCs w:val="48"/>
        </w:rPr>
        <w:t xml:space="preserve">Wsparcie edukacji przedszkolnej </w:t>
      </w:r>
      <w:r>
        <w:rPr>
          <w:rFonts w:ascii="Calibri" w:hAnsi="Calibri" w:cs="Arial"/>
          <w:b/>
          <w:i/>
          <w:sz w:val="48"/>
          <w:szCs w:val="48"/>
        </w:rPr>
        <w:br/>
      </w:r>
      <w:r w:rsidR="00FD2EE9" w:rsidRPr="00FD2EE9">
        <w:rPr>
          <w:rFonts w:ascii="Calibri" w:hAnsi="Calibri" w:cs="Arial"/>
          <w:b/>
          <w:i/>
          <w:sz w:val="48"/>
          <w:szCs w:val="48"/>
        </w:rPr>
        <w:t>w Aglomeracji Opolskiej</w:t>
      </w:r>
      <w:r w:rsidR="000B7538">
        <w:rPr>
          <w:rFonts w:ascii="Calibri" w:hAnsi="Calibri" w:cs="Arial"/>
          <w:b/>
          <w:i/>
          <w:sz w:val="48"/>
          <w:szCs w:val="48"/>
        </w:rPr>
        <w:t xml:space="preserve"> </w:t>
      </w:r>
      <w:r w:rsidR="000B7538" w:rsidRPr="006B761E">
        <w:rPr>
          <w:rFonts w:ascii="Calibri" w:hAnsi="Calibri" w:cs="Arial"/>
          <w:b/>
          <w:sz w:val="48"/>
          <w:szCs w:val="48"/>
        </w:rPr>
        <w:t>RPO WO 2014-2020</w:t>
      </w:r>
      <w:r w:rsidR="00FD2EE9" w:rsidRPr="00FD2EE9">
        <w:rPr>
          <w:rFonts w:ascii="Calibri" w:hAnsi="Calibri" w:cs="Arial"/>
          <w:b/>
          <w:sz w:val="48"/>
          <w:szCs w:val="48"/>
        </w:rPr>
        <w:t>.</w:t>
      </w:r>
    </w:p>
    <w:p w14:paraId="0978E7CF" w14:textId="77777777" w:rsidR="00FD2EE9" w:rsidRPr="00FD2EE9" w:rsidRDefault="00FD2EE9" w:rsidP="005F697C">
      <w:pPr>
        <w:autoSpaceDE w:val="0"/>
        <w:autoSpaceDN w:val="0"/>
        <w:adjustRightInd w:val="0"/>
        <w:rPr>
          <w:rFonts w:ascii="Calibri" w:hAnsi="Calibri"/>
          <w:color w:val="000000"/>
          <w:sz w:val="48"/>
          <w:szCs w:val="48"/>
        </w:rPr>
      </w:pPr>
    </w:p>
    <w:p w14:paraId="7E61B08F" w14:textId="77777777" w:rsidR="00FD2EE9" w:rsidRDefault="00FD2EE9" w:rsidP="005F697C">
      <w:pPr>
        <w:autoSpaceDE w:val="0"/>
        <w:autoSpaceDN w:val="0"/>
        <w:adjustRightInd w:val="0"/>
        <w:rPr>
          <w:rFonts w:ascii="Calibri" w:hAnsi="Calibri"/>
          <w:color w:val="000000"/>
          <w:sz w:val="22"/>
          <w:szCs w:val="22"/>
        </w:rPr>
      </w:pPr>
    </w:p>
    <w:p w14:paraId="04BF5F48" w14:textId="77777777" w:rsidR="00FD2EE9" w:rsidRDefault="00FD2EE9" w:rsidP="005F697C">
      <w:pPr>
        <w:autoSpaceDE w:val="0"/>
        <w:autoSpaceDN w:val="0"/>
        <w:adjustRightInd w:val="0"/>
        <w:rPr>
          <w:rFonts w:ascii="Calibri" w:hAnsi="Calibri"/>
          <w:color w:val="000000"/>
          <w:sz w:val="22"/>
          <w:szCs w:val="22"/>
        </w:rPr>
      </w:pPr>
    </w:p>
    <w:p w14:paraId="6449B22F" w14:textId="77777777" w:rsidR="00FD2EE9" w:rsidRDefault="00FD2EE9" w:rsidP="005F697C">
      <w:pPr>
        <w:autoSpaceDE w:val="0"/>
        <w:autoSpaceDN w:val="0"/>
        <w:adjustRightInd w:val="0"/>
        <w:rPr>
          <w:rFonts w:ascii="Calibri" w:hAnsi="Calibri"/>
          <w:color w:val="000000"/>
        </w:rPr>
      </w:pPr>
    </w:p>
    <w:p w14:paraId="5846E2AC" w14:textId="77777777" w:rsidR="005F697C" w:rsidRDefault="005F697C" w:rsidP="005F697C">
      <w:pPr>
        <w:autoSpaceDE w:val="0"/>
        <w:autoSpaceDN w:val="0"/>
        <w:adjustRightInd w:val="0"/>
        <w:rPr>
          <w:rFonts w:ascii="Calibri" w:hAnsi="Calibri"/>
          <w:color w:val="000000"/>
        </w:rPr>
      </w:pPr>
    </w:p>
    <w:p w14:paraId="3272CF28" w14:textId="77777777" w:rsidR="005F697C" w:rsidRDefault="005F697C" w:rsidP="005F697C">
      <w:pPr>
        <w:autoSpaceDE w:val="0"/>
        <w:autoSpaceDN w:val="0"/>
        <w:adjustRightInd w:val="0"/>
        <w:rPr>
          <w:rFonts w:ascii="Calibri" w:hAnsi="Calibri"/>
          <w:color w:val="000000"/>
        </w:rPr>
      </w:pPr>
    </w:p>
    <w:p w14:paraId="7981EFDE" w14:textId="77777777" w:rsidR="005F697C" w:rsidRDefault="005F697C" w:rsidP="005F697C">
      <w:pPr>
        <w:autoSpaceDE w:val="0"/>
        <w:autoSpaceDN w:val="0"/>
        <w:adjustRightInd w:val="0"/>
        <w:rPr>
          <w:rFonts w:ascii="Calibri" w:hAnsi="Calibri"/>
          <w:color w:val="000000"/>
        </w:rPr>
      </w:pPr>
    </w:p>
    <w:p w14:paraId="08DC1CA6" w14:textId="77777777" w:rsidR="005F697C" w:rsidRDefault="005F697C" w:rsidP="005F697C">
      <w:pPr>
        <w:autoSpaceDE w:val="0"/>
        <w:autoSpaceDN w:val="0"/>
        <w:adjustRightInd w:val="0"/>
        <w:rPr>
          <w:rFonts w:ascii="Calibri" w:hAnsi="Calibri"/>
          <w:color w:val="000000"/>
        </w:rPr>
      </w:pPr>
    </w:p>
    <w:p w14:paraId="7F43CFA9" w14:textId="77777777" w:rsidR="005F697C" w:rsidRDefault="005F697C" w:rsidP="005F697C">
      <w:pPr>
        <w:autoSpaceDE w:val="0"/>
        <w:autoSpaceDN w:val="0"/>
        <w:adjustRightInd w:val="0"/>
        <w:rPr>
          <w:rFonts w:ascii="Calibri" w:hAnsi="Calibri"/>
          <w:color w:val="000000"/>
        </w:rPr>
      </w:pPr>
    </w:p>
    <w:p w14:paraId="678291E9" w14:textId="77777777" w:rsidR="005F697C" w:rsidRDefault="005F697C" w:rsidP="005F697C">
      <w:pPr>
        <w:autoSpaceDE w:val="0"/>
        <w:autoSpaceDN w:val="0"/>
        <w:adjustRightInd w:val="0"/>
        <w:rPr>
          <w:rFonts w:ascii="Calibri" w:hAnsi="Calibri"/>
          <w:color w:val="000000"/>
        </w:rPr>
      </w:pPr>
    </w:p>
    <w:p w14:paraId="172479E1" w14:textId="77777777" w:rsidR="005F697C" w:rsidRDefault="005F697C" w:rsidP="005F697C">
      <w:pPr>
        <w:autoSpaceDE w:val="0"/>
        <w:autoSpaceDN w:val="0"/>
        <w:adjustRightInd w:val="0"/>
        <w:rPr>
          <w:rFonts w:ascii="Calibri" w:hAnsi="Calibri"/>
          <w:color w:val="000000"/>
        </w:rPr>
      </w:pPr>
    </w:p>
    <w:p w14:paraId="6D64653B" w14:textId="77777777" w:rsidR="005F697C" w:rsidRDefault="005F697C" w:rsidP="005F697C">
      <w:pPr>
        <w:autoSpaceDE w:val="0"/>
        <w:autoSpaceDN w:val="0"/>
        <w:adjustRightInd w:val="0"/>
        <w:rPr>
          <w:rFonts w:ascii="Calibri" w:hAnsi="Calibri"/>
          <w:color w:val="000000"/>
        </w:rPr>
      </w:pPr>
    </w:p>
    <w:p w14:paraId="3F8C86FD" w14:textId="77777777" w:rsidR="005F697C" w:rsidRDefault="005F697C" w:rsidP="005F697C">
      <w:pPr>
        <w:autoSpaceDE w:val="0"/>
        <w:autoSpaceDN w:val="0"/>
        <w:adjustRightInd w:val="0"/>
        <w:rPr>
          <w:rFonts w:ascii="Calibri" w:hAnsi="Calibri"/>
          <w:color w:val="000000"/>
        </w:rPr>
      </w:pPr>
    </w:p>
    <w:p w14:paraId="0D2369CF" w14:textId="77777777" w:rsidR="005F697C" w:rsidRDefault="005F697C" w:rsidP="005F697C">
      <w:pPr>
        <w:autoSpaceDE w:val="0"/>
        <w:autoSpaceDN w:val="0"/>
        <w:adjustRightInd w:val="0"/>
        <w:rPr>
          <w:rFonts w:ascii="Calibri" w:hAnsi="Calibri"/>
          <w:color w:val="000000"/>
        </w:rPr>
      </w:pPr>
    </w:p>
    <w:p w14:paraId="229EF222" w14:textId="77777777" w:rsidR="005F697C" w:rsidRDefault="005F697C" w:rsidP="005F697C">
      <w:pPr>
        <w:autoSpaceDE w:val="0"/>
        <w:autoSpaceDN w:val="0"/>
        <w:adjustRightInd w:val="0"/>
        <w:rPr>
          <w:rFonts w:ascii="Calibri" w:hAnsi="Calibri"/>
          <w:color w:val="000000"/>
        </w:rPr>
      </w:pPr>
    </w:p>
    <w:p w14:paraId="2C633EDC" w14:textId="77777777" w:rsidR="005F697C" w:rsidRDefault="005F697C" w:rsidP="005F697C">
      <w:pPr>
        <w:autoSpaceDE w:val="0"/>
        <w:autoSpaceDN w:val="0"/>
        <w:adjustRightInd w:val="0"/>
        <w:rPr>
          <w:rFonts w:ascii="Calibri" w:hAnsi="Calibri"/>
          <w:color w:val="000000"/>
          <w:sz w:val="22"/>
          <w:szCs w:val="22"/>
        </w:rPr>
      </w:pPr>
    </w:p>
    <w:p w14:paraId="7A4591E8" w14:textId="77777777" w:rsidR="00FD2EE9" w:rsidRDefault="00FD2EE9" w:rsidP="005F697C">
      <w:pPr>
        <w:autoSpaceDE w:val="0"/>
        <w:autoSpaceDN w:val="0"/>
        <w:adjustRightInd w:val="0"/>
        <w:rPr>
          <w:rFonts w:ascii="Calibri" w:hAnsi="Calibri"/>
          <w:color w:val="000000"/>
          <w:sz w:val="22"/>
          <w:szCs w:val="22"/>
        </w:rPr>
      </w:pPr>
    </w:p>
    <w:p w14:paraId="59FB7381" w14:textId="77777777" w:rsidR="00FD2EE9" w:rsidRDefault="00FD2EE9" w:rsidP="005F697C">
      <w:pPr>
        <w:autoSpaceDE w:val="0"/>
        <w:autoSpaceDN w:val="0"/>
        <w:adjustRightInd w:val="0"/>
        <w:rPr>
          <w:rFonts w:ascii="Calibri" w:hAnsi="Calibri"/>
          <w:color w:val="000000"/>
          <w:sz w:val="22"/>
          <w:szCs w:val="22"/>
        </w:rPr>
      </w:pPr>
    </w:p>
    <w:p w14:paraId="58001E05" w14:textId="77777777" w:rsidR="00FD2EE9" w:rsidRDefault="00FD2EE9" w:rsidP="005F697C">
      <w:pPr>
        <w:autoSpaceDE w:val="0"/>
        <w:autoSpaceDN w:val="0"/>
        <w:adjustRightInd w:val="0"/>
        <w:rPr>
          <w:rFonts w:ascii="Calibri" w:hAnsi="Calibri"/>
          <w:color w:val="000000"/>
          <w:sz w:val="22"/>
          <w:szCs w:val="22"/>
        </w:rPr>
      </w:pPr>
    </w:p>
    <w:p w14:paraId="178C9C48" w14:textId="77777777" w:rsidR="00FD2EE9" w:rsidRDefault="00FD2EE9" w:rsidP="005F697C">
      <w:pPr>
        <w:autoSpaceDE w:val="0"/>
        <w:autoSpaceDN w:val="0"/>
        <w:adjustRightInd w:val="0"/>
        <w:rPr>
          <w:rFonts w:ascii="Calibri" w:hAnsi="Calibri"/>
          <w:color w:val="000000"/>
          <w:sz w:val="22"/>
          <w:szCs w:val="22"/>
        </w:rPr>
      </w:pPr>
    </w:p>
    <w:p w14:paraId="0854304E" w14:textId="77777777" w:rsidR="00FD2EE9" w:rsidRPr="00D774AC" w:rsidRDefault="00D774AC" w:rsidP="005F697C">
      <w:pPr>
        <w:autoSpaceDE w:val="0"/>
        <w:autoSpaceDN w:val="0"/>
        <w:adjustRightInd w:val="0"/>
        <w:rPr>
          <w:rFonts w:ascii="Calibri" w:hAnsi="Calibri"/>
          <w:color w:val="000000"/>
          <w:sz w:val="32"/>
          <w:szCs w:val="32"/>
        </w:rPr>
      </w:pPr>
      <w:r w:rsidRPr="00D774AC">
        <w:rPr>
          <w:rFonts w:ascii="Calibri" w:hAnsi="Calibri"/>
          <w:color w:val="000000"/>
          <w:sz w:val="32"/>
          <w:szCs w:val="32"/>
        </w:rPr>
        <w:t xml:space="preserve">OPOLE, </w:t>
      </w:r>
      <w:r w:rsidR="004A0675">
        <w:rPr>
          <w:rFonts w:ascii="Calibri" w:hAnsi="Calibri"/>
          <w:color w:val="000000"/>
          <w:sz w:val="32"/>
          <w:szCs w:val="32"/>
        </w:rPr>
        <w:t>Marzec</w:t>
      </w:r>
      <w:r w:rsidRPr="00D774AC">
        <w:rPr>
          <w:rFonts w:ascii="Calibri" w:hAnsi="Calibri"/>
          <w:color w:val="000000"/>
          <w:sz w:val="32"/>
          <w:szCs w:val="32"/>
        </w:rPr>
        <w:t xml:space="preserve"> 2018</w:t>
      </w:r>
      <w:r w:rsidR="004A0675">
        <w:rPr>
          <w:rFonts w:ascii="Calibri" w:hAnsi="Calibri"/>
          <w:color w:val="000000"/>
          <w:sz w:val="32"/>
          <w:szCs w:val="32"/>
        </w:rPr>
        <w:t xml:space="preserve"> r.</w:t>
      </w:r>
    </w:p>
    <w:sdt>
      <w:sdtPr>
        <w:rPr>
          <w:b/>
          <w:color w:val="auto"/>
        </w:rPr>
        <w:id w:val="1079722232"/>
        <w:docPartObj>
          <w:docPartGallery w:val="Table of Contents"/>
          <w:docPartUnique/>
        </w:docPartObj>
      </w:sdtPr>
      <w:sdtEndPr>
        <w:rPr>
          <w:b w:val="0"/>
          <w:color w:val="2E74B5" w:themeColor="accent1" w:themeShade="BF"/>
        </w:rPr>
      </w:sdtEndPr>
      <w:sdtContent>
        <w:p w14:paraId="20CDD204" w14:textId="77777777" w:rsidR="00C52D65" w:rsidRPr="00C52D65" w:rsidRDefault="00C52D65" w:rsidP="005F697C">
          <w:pPr>
            <w:pStyle w:val="Nagwekspisutreci"/>
            <w:spacing w:before="0" w:line="360" w:lineRule="auto"/>
            <w:rPr>
              <w:rFonts w:asciiTheme="minorHAnsi" w:hAnsiTheme="minorHAnsi"/>
              <w:b/>
              <w:color w:val="auto"/>
              <w:sz w:val="28"/>
              <w:szCs w:val="28"/>
            </w:rPr>
          </w:pPr>
          <w:r w:rsidRPr="00C52D65">
            <w:rPr>
              <w:rFonts w:asciiTheme="minorHAnsi" w:hAnsiTheme="minorHAnsi"/>
              <w:b/>
              <w:color w:val="auto"/>
              <w:sz w:val="28"/>
              <w:szCs w:val="28"/>
            </w:rPr>
            <w:t>Spis treści</w:t>
          </w:r>
        </w:p>
        <w:p w14:paraId="12FEA757" w14:textId="4E397F2E" w:rsidR="00EE38D7" w:rsidRPr="00EE38D7" w:rsidRDefault="00C52D65" w:rsidP="005F697C">
          <w:pPr>
            <w:pStyle w:val="Spistreci1"/>
            <w:rPr>
              <w:rFonts w:asciiTheme="minorHAnsi" w:eastAsiaTheme="minorEastAsia" w:hAnsiTheme="minorHAnsi" w:cstheme="minorBidi"/>
              <w:b/>
              <w:noProof/>
              <w:sz w:val="22"/>
              <w:szCs w:val="22"/>
            </w:rPr>
          </w:pPr>
          <w:r w:rsidRPr="00C52D65">
            <w:rPr>
              <w:rFonts w:asciiTheme="minorHAnsi" w:hAnsiTheme="minorHAnsi"/>
              <w:sz w:val="22"/>
              <w:szCs w:val="22"/>
            </w:rPr>
            <w:fldChar w:fldCharType="begin"/>
          </w:r>
          <w:r w:rsidRPr="00C52D65">
            <w:rPr>
              <w:rFonts w:asciiTheme="minorHAnsi" w:hAnsiTheme="minorHAnsi"/>
              <w:sz w:val="22"/>
              <w:szCs w:val="22"/>
            </w:rPr>
            <w:instrText xml:space="preserve"> TOC \o "1-3" \h \z \u </w:instrText>
          </w:r>
          <w:r w:rsidRPr="00C52D65">
            <w:rPr>
              <w:rFonts w:asciiTheme="minorHAnsi" w:hAnsiTheme="minorHAnsi"/>
              <w:sz w:val="22"/>
              <w:szCs w:val="22"/>
            </w:rPr>
            <w:fldChar w:fldCharType="separate"/>
          </w:r>
          <w:hyperlink w:anchor="_Toc506812714" w:history="1">
            <w:r w:rsidR="00EE38D7" w:rsidRPr="00EE38D7">
              <w:rPr>
                <w:rStyle w:val="Hipercze"/>
                <w:rFonts w:ascii="Calibri" w:hAnsi="Calibri" w:cs="Arial"/>
                <w:b/>
                <w:noProof/>
                <w:color w:val="auto"/>
                <w:lang w:eastAsia="en-US"/>
              </w:rPr>
              <w:t xml:space="preserve">I.     </w:t>
            </w:r>
            <w:r w:rsidR="00EE38D7" w:rsidRPr="00EE38D7">
              <w:rPr>
                <w:rStyle w:val="Hipercze"/>
                <w:rFonts w:ascii="Calibri" w:hAnsi="Calibri"/>
                <w:b/>
                <w:noProof/>
                <w:color w:val="auto"/>
              </w:rPr>
              <w:t>USZCZEGÓŁOWIONE FORMY WSPARCIA</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4 \h </w:instrText>
            </w:r>
            <w:r w:rsidR="00EE38D7" w:rsidRPr="00EE38D7">
              <w:rPr>
                <w:b/>
                <w:noProof/>
                <w:webHidden/>
              </w:rPr>
            </w:r>
            <w:r w:rsidR="00EE38D7" w:rsidRPr="00EE38D7">
              <w:rPr>
                <w:b/>
                <w:noProof/>
                <w:webHidden/>
              </w:rPr>
              <w:fldChar w:fldCharType="separate"/>
            </w:r>
            <w:r w:rsidR="00B16A41">
              <w:rPr>
                <w:b/>
                <w:noProof/>
                <w:webHidden/>
              </w:rPr>
              <w:t>3</w:t>
            </w:r>
            <w:r w:rsidR="00EE38D7" w:rsidRPr="00EE38D7">
              <w:rPr>
                <w:b/>
                <w:noProof/>
                <w:webHidden/>
              </w:rPr>
              <w:fldChar w:fldCharType="end"/>
            </w:r>
          </w:hyperlink>
        </w:p>
        <w:p w14:paraId="4E667DCF" w14:textId="24E1BF5B" w:rsidR="00EE38D7" w:rsidRPr="00EE38D7" w:rsidRDefault="00AB1424" w:rsidP="005F697C">
          <w:pPr>
            <w:pStyle w:val="Spistreci1"/>
            <w:rPr>
              <w:rFonts w:asciiTheme="minorHAnsi" w:eastAsiaTheme="minorEastAsia" w:hAnsiTheme="minorHAnsi" w:cstheme="minorBidi"/>
              <w:b/>
              <w:noProof/>
              <w:sz w:val="22"/>
              <w:szCs w:val="22"/>
            </w:rPr>
          </w:pPr>
          <w:hyperlink w:anchor="_Toc506812715" w:history="1">
            <w:r w:rsidR="00EE38D7" w:rsidRPr="00EE38D7">
              <w:rPr>
                <w:rStyle w:val="Hipercze"/>
                <w:rFonts w:ascii="Calibri" w:eastAsia="Calibri" w:hAnsi="Calibri" w:cs="Arial"/>
                <w:b/>
                <w:noProof/>
                <w:color w:val="auto"/>
                <w:lang w:eastAsia="en-US"/>
              </w:rPr>
              <w:t xml:space="preserve">II. </w:t>
            </w:r>
            <w:r w:rsidR="00EE38D7">
              <w:rPr>
                <w:rStyle w:val="Hipercze"/>
                <w:rFonts w:ascii="Calibri" w:eastAsia="Calibri" w:hAnsi="Calibri" w:cs="Arial"/>
                <w:b/>
                <w:noProof/>
                <w:color w:val="auto"/>
                <w:lang w:eastAsia="en-US"/>
              </w:rPr>
              <w:t xml:space="preserve">   </w:t>
            </w:r>
            <w:r w:rsidR="00EE38D7" w:rsidRPr="00EE38D7">
              <w:rPr>
                <w:rStyle w:val="Hipercze"/>
                <w:rFonts w:ascii="Calibri" w:hAnsi="Calibri"/>
                <w:b/>
                <w:noProof/>
                <w:color w:val="auto"/>
              </w:rPr>
              <w:t>ANGAŻOWANIE PERSONELU W PROJEKTACH EDUKACYJNYCH FINANSOWANYCH Z EUROPEJSKIEGO FUNDUSZU SPOŁECZNEGO  W RAMACH RPO WO 2014-2020</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5 \h </w:instrText>
            </w:r>
            <w:r w:rsidR="00EE38D7" w:rsidRPr="00EE38D7">
              <w:rPr>
                <w:b/>
                <w:noProof/>
                <w:webHidden/>
              </w:rPr>
            </w:r>
            <w:r w:rsidR="00EE38D7" w:rsidRPr="00EE38D7">
              <w:rPr>
                <w:b/>
                <w:noProof/>
                <w:webHidden/>
              </w:rPr>
              <w:fldChar w:fldCharType="separate"/>
            </w:r>
            <w:r w:rsidR="00B16A41">
              <w:rPr>
                <w:b/>
                <w:noProof/>
                <w:webHidden/>
              </w:rPr>
              <w:t>9</w:t>
            </w:r>
            <w:r w:rsidR="00EE38D7" w:rsidRPr="00EE38D7">
              <w:rPr>
                <w:b/>
                <w:noProof/>
                <w:webHidden/>
              </w:rPr>
              <w:fldChar w:fldCharType="end"/>
            </w:r>
          </w:hyperlink>
        </w:p>
        <w:p w14:paraId="4CF559CC" w14:textId="7D98C45A" w:rsidR="00EE38D7" w:rsidRPr="00EE38D7" w:rsidRDefault="00AB1424" w:rsidP="005F697C">
          <w:pPr>
            <w:pStyle w:val="Spistreci1"/>
            <w:rPr>
              <w:rFonts w:asciiTheme="minorHAnsi" w:eastAsiaTheme="minorEastAsia" w:hAnsiTheme="minorHAnsi" w:cstheme="minorBidi"/>
              <w:b/>
              <w:noProof/>
              <w:sz w:val="22"/>
              <w:szCs w:val="22"/>
            </w:rPr>
          </w:pPr>
          <w:hyperlink w:anchor="_Toc506812716" w:history="1">
            <w:r w:rsidR="00EE38D7" w:rsidRPr="00EE38D7">
              <w:rPr>
                <w:rStyle w:val="Hipercze"/>
                <w:rFonts w:ascii="Calibri" w:hAnsi="Calibri"/>
                <w:b/>
                <w:noProof/>
                <w:color w:val="auto"/>
              </w:rPr>
              <w:t xml:space="preserve">III.   SPOSÓB WERYFIKACJI NABYCIA KWALIFIKACJI I KOMPETENCJI PRZEZ NAUCZYCIELI </w:t>
            </w:r>
            <w:r w:rsidR="00EE38D7">
              <w:rPr>
                <w:rStyle w:val="Hipercze"/>
                <w:rFonts w:ascii="Calibri" w:hAnsi="Calibri"/>
                <w:b/>
                <w:noProof/>
                <w:color w:val="auto"/>
              </w:rPr>
              <w:br/>
            </w:r>
            <w:r w:rsidR="00EE38D7" w:rsidRPr="00EE38D7">
              <w:rPr>
                <w:rStyle w:val="Hipercze"/>
                <w:rFonts w:ascii="Calibri" w:hAnsi="Calibri"/>
                <w:b/>
                <w:noProof/>
                <w:color w:val="auto"/>
              </w:rPr>
              <w:t xml:space="preserve">W RAMACH PODDZIAŁANIA 9.1.3 </w:t>
            </w:r>
            <w:r w:rsidR="00EE38D7" w:rsidRPr="00EE38D7">
              <w:rPr>
                <w:rStyle w:val="Hipercze"/>
                <w:rFonts w:ascii="Calibri" w:hAnsi="Calibri"/>
                <w:b/>
                <w:i/>
                <w:noProof/>
                <w:color w:val="auto"/>
              </w:rPr>
              <w:t xml:space="preserve">WSPARCIE EDUKACJI PRZEDSZKOLNEJ </w:t>
            </w:r>
            <w:r w:rsidR="00EE38D7">
              <w:rPr>
                <w:rStyle w:val="Hipercze"/>
                <w:rFonts w:ascii="Calibri" w:hAnsi="Calibri"/>
                <w:b/>
                <w:i/>
                <w:noProof/>
                <w:color w:val="auto"/>
              </w:rPr>
              <w:br/>
            </w:r>
            <w:r w:rsidR="00EE38D7" w:rsidRPr="00EE38D7">
              <w:rPr>
                <w:rStyle w:val="Hipercze"/>
                <w:rFonts w:ascii="Calibri" w:hAnsi="Calibri"/>
                <w:b/>
                <w:noProof/>
                <w:color w:val="auto"/>
              </w:rPr>
              <w:t xml:space="preserve">I   PODDZIAŁANIA  9.1.4 </w:t>
            </w:r>
            <w:r w:rsidR="00EE38D7" w:rsidRPr="00EE38D7">
              <w:rPr>
                <w:rStyle w:val="Hipercze"/>
                <w:rFonts w:ascii="Calibri" w:hAnsi="Calibri"/>
                <w:b/>
                <w:i/>
                <w:noProof/>
                <w:color w:val="auto"/>
              </w:rPr>
              <w:t>WSPARCIE EDUKACJI PRZEDSZKOLNEJ</w:t>
            </w:r>
            <w:r w:rsidR="00EE38D7" w:rsidRPr="00EE38D7">
              <w:rPr>
                <w:rStyle w:val="Hipercze"/>
                <w:rFonts w:ascii="Calibri" w:hAnsi="Calibri"/>
                <w:b/>
                <w:noProof/>
                <w:color w:val="auto"/>
              </w:rPr>
              <w:t xml:space="preserve"> </w:t>
            </w:r>
            <w:r w:rsidR="00EE38D7" w:rsidRPr="00EE38D7">
              <w:rPr>
                <w:rStyle w:val="Hipercze"/>
                <w:rFonts w:ascii="Calibri" w:hAnsi="Calibri"/>
                <w:b/>
                <w:i/>
                <w:noProof/>
                <w:color w:val="auto"/>
              </w:rPr>
              <w:t>W AGLOMERACJI OPOLSKIEJ</w:t>
            </w:r>
            <w:r w:rsidR="00EE38D7" w:rsidRPr="00EE38D7">
              <w:rPr>
                <w:rStyle w:val="Hipercze"/>
                <w:rFonts w:ascii="Calibri" w:hAnsi="Calibri"/>
                <w:b/>
                <w:noProof/>
                <w:color w:val="auto"/>
              </w:rPr>
              <w:t xml:space="preserve"> RPO WO 2014-2020 W WOJEWÓDZTWIE OPOLSKIM</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6 \h </w:instrText>
            </w:r>
            <w:r w:rsidR="00EE38D7" w:rsidRPr="00EE38D7">
              <w:rPr>
                <w:b/>
                <w:noProof/>
                <w:webHidden/>
              </w:rPr>
            </w:r>
            <w:r w:rsidR="00EE38D7" w:rsidRPr="00EE38D7">
              <w:rPr>
                <w:b/>
                <w:noProof/>
                <w:webHidden/>
              </w:rPr>
              <w:fldChar w:fldCharType="separate"/>
            </w:r>
            <w:r w:rsidR="00B16A41">
              <w:rPr>
                <w:b/>
                <w:noProof/>
                <w:webHidden/>
              </w:rPr>
              <w:t>15</w:t>
            </w:r>
            <w:r w:rsidR="00EE38D7" w:rsidRPr="00EE38D7">
              <w:rPr>
                <w:b/>
                <w:noProof/>
                <w:webHidden/>
              </w:rPr>
              <w:fldChar w:fldCharType="end"/>
            </w:r>
          </w:hyperlink>
        </w:p>
        <w:p w14:paraId="7B82BAA7" w14:textId="77777777" w:rsidR="00C52D65" w:rsidRDefault="00C52D65" w:rsidP="005F697C">
          <w:pPr>
            <w:pStyle w:val="Nagwek1"/>
            <w:spacing w:before="0" w:line="360" w:lineRule="auto"/>
          </w:pPr>
          <w:r w:rsidRPr="00C52D65">
            <w:rPr>
              <w:rFonts w:asciiTheme="minorHAnsi" w:hAnsiTheme="minorHAnsi"/>
              <w:sz w:val="22"/>
              <w:szCs w:val="22"/>
            </w:rPr>
            <w:fldChar w:fldCharType="end"/>
          </w:r>
        </w:p>
      </w:sdtContent>
    </w:sdt>
    <w:p w14:paraId="613F86D0" w14:textId="77777777" w:rsidR="00D76147" w:rsidRDefault="00D76147" w:rsidP="005F697C">
      <w:pPr>
        <w:rPr>
          <w:rFonts w:ascii="Calibri" w:hAnsi="Calibri"/>
        </w:rPr>
      </w:pPr>
    </w:p>
    <w:p w14:paraId="5D23B400" w14:textId="77777777" w:rsidR="00085C66" w:rsidRDefault="00085C66" w:rsidP="005F697C">
      <w:pPr>
        <w:rPr>
          <w:rFonts w:ascii="Calibri" w:hAnsi="Calibri"/>
        </w:rPr>
      </w:pPr>
    </w:p>
    <w:p w14:paraId="3DBD470E" w14:textId="77777777" w:rsidR="00085C66" w:rsidRDefault="00085C66" w:rsidP="005F697C">
      <w:pPr>
        <w:rPr>
          <w:rFonts w:ascii="Calibri" w:hAnsi="Calibri"/>
        </w:rPr>
      </w:pPr>
    </w:p>
    <w:p w14:paraId="215BC2DF" w14:textId="77777777" w:rsidR="00085C66" w:rsidRDefault="00085C66" w:rsidP="005F697C">
      <w:pPr>
        <w:rPr>
          <w:rFonts w:ascii="Calibri" w:hAnsi="Calibri"/>
        </w:rPr>
      </w:pPr>
    </w:p>
    <w:p w14:paraId="584FB63C" w14:textId="77777777" w:rsidR="00085C66" w:rsidRDefault="00085C66" w:rsidP="005F697C">
      <w:pPr>
        <w:rPr>
          <w:rFonts w:ascii="Calibri" w:hAnsi="Calibri"/>
        </w:rPr>
      </w:pPr>
    </w:p>
    <w:p w14:paraId="050EF1BE" w14:textId="77777777" w:rsidR="00085C66" w:rsidRDefault="00085C66" w:rsidP="005F697C">
      <w:pPr>
        <w:rPr>
          <w:rFonts w:ascii="Calibri" w:hAnsi="Calibri"/>
        </w:rPr>
      </w:pPr>
    </w:p>
    <w:p w14:paraId="295CC69D" w14:textId="77777777" w:rsidR="00085C66" w:rsidRDefault="00085C66" w:rsidP="005F697C">
      <w:pPr>
        <w:rPr>
          <w:rFonts w:ascii="Calibri" w:hAnsi="Calibri"/>
        </w:rPr>
      </w:pPr>
    </w:p>
    <w:p w14:paraId="673C3E8A" w14:textId="77777777" w:rsidR="00085C66" w:rsidRDefault="00085C66" w:rsidP="005F697C">
      <w:pPr>
        <w:rPr>
          <w:rFonts w:ascii="Calibri" w:hAnsi="Calibri"/>
        </w:rPr>
      </w:pPr>
    </w:p>
    <w:p w14:paraId="0D38153E" w14:textId="77777777" w:rsidR="00085C66" w:rsidRDefault="00085C66" w:rsidP="005F697C">
      <w:pPr>
        <w:rPr>
          <w:rFonts w:ascii="Calibri" w:hAnsi="Calibri"/>
        </w:rPr>
      </w:pPr>
    </w:p>
    <w:p w14:paraId="3B93AE96" w14:textId="77777777" w:rsidR="00085C66" w:rsidRDefault="00085C66" w:rsidP="005F697C">
      <w:pPr>
        <w:rPr>
          <w:rFonts w:ascii="Calibri" w:hAnsi="Calibri"/>
        </w:rPr>
      </w:pPr>
    </w:p>
    <w:p w14:paraId="2B9D79C6" w14:textId="77777777" w:rsidR="00085C66" w:rsidRDefault="00085C66" w:rsidP="005F697C">
      <w:pPr>
        <w:rPr>
          <w:rFonts w:ascii="Calibri" w:hAnsi="Calibri"/>
        </w:rPr>
      </w:pPr>
    </w:p>
    <w:p w14:paraId="53556D22" w14:textId="77777777" w:rsidR="00085C66" w:rsidRDefault="00085C66" w:rsidP="005F697C">
      <w:pPr>
        <w:rPr>
          <w:rFonts w:ascii="Calibri" w:hAnsi="Calibri"/>
        </w:rPr>
      </w:pPr>
    </w:p>
    <w:p w14:paraId="0F4880C7" w14:textId="77777777" w:rsidR="00085C66" w:rsidRDefault="00085C66" w:rsidP="005F697C">
      <w:pPr>
        <w:rPr>
          <w:rFonts w:ascii="Calibri" w:hAnsi="Calibri"/>
        </w:rPr>
      </w:pPr>
    </w:p>
    <w:p w14:paraId="6B811A72" w14:textId="77777777" w:rsidR="00085C66" w:rsidRDefault="00085C66" w:rsidP="005F697C">
      <w:pPr>
        <w:rPr>
          <w:rFonts w:ascii="Calibri" w:hAnsi="Calibri"/>
        </w:rPr>
      </w:pPr>
    </w:p>
    <w:p w14:paraId="52E0848B" w14:textId="77777777" w:rsidR="00085C66" w:rsidRDefault="00085C66" w:rsidP="005F697C">
      <w:pPr>
        <w:rPr>
          <w:rFonts w:ascii="Calibri" w:hAnsi="Calibri"/>
        </w:rPr>
      </w:pPr>
    </w:p>
    <w:p w14:paraId="0A49AF87" w14:textId="77777777" w:rsidR="00085C66" w:rsidRDefault="00085C66" w:rsidP="005F697C">
      <w:pPr>
        <w:rPr>
          <w:rFonts w:ascii="Calibri" w:hAnsi="Calibri"/>
        </w:rPr>
      </w:pPr>
    </w:p>
    <w:p w14:paraId="47DF7827" w14:textId="77777777" w:rsidR="00085C66" w:rsidRDefault="00085C66" w:rsidP="005F697C">
      <w:pPr>
        <w:rPr>
          <w:rFonts w:ascii="Calibri" w:hAnsi="Calibri"/>
        </w:rPr>
      </w:pPr>
    </w:p>
    <w:p w14:paraId="63114D27" w14:textId="77777777" w:rsidR="00085C66" w:rsidRDefault="00085C66" w:rsidP="005F697C">
      <w:pPr>
        <w:rPr>
          <w:rFonts w:ascii="Calibri" w:hAnsi="Calibri"/>
        </w:rPr>
      </w:pPr>
    </w:p>
    <w:p w14:paraId="29C9BAF8" w14:textId="77777777" w:rsidR="00085C66" w:rsidRDefault="00085C66" w:rsidP="005F697C">
      <w:pPr>
        <w:rPr>
          <w:rFonts w:ascii="Calibri" w:hAnsi="Calibri"/>
        </w:rPr>
      </w:pPr>
    </w:p>
    <w:p w14:paraId="3B1681DA" w14:textId="77777777" w:rsidR="00085C66" w:rsidRDefault="00085C66" w:rsidP="005F697C">
      <w:pPr>
        <w:rPr>
          <w:rFonts w:ascii="Calibri" w:hAnsi="Calibri"/>
        </w:rPr>
      </w:pPr>
    </w:p>
    <w:p w14:paraId="69806627" w14:textId="77777777" w:rsidR="00085C66" w:rsidRDefault="00085C66" w:rsidP="005F697C">
      <w:pPr>
        <w:rPr>
          <w:rFonts w:ascii="Calibri" w:hAnsi="Calibri"/>
        </w:rPr>
      </w:pPr>
    </w:p>
    <w:p w14:paraId="7DDBDDD3" w14:textId="77777777" w:rsidR="00085C66" w:rsidRDefault="00085C66" w:rsidP="005F697C">
      <w:pPr>
        <w:rPr>
          <w:rFonts w:ascii="Calibri" w:hAnsi="Calibri"/>
        </w:rPr>
      </w:pPr>
    </w:p>
    <w:p w14:paraId="76D9EAEC" w14:textId="77777777" w:rsidR="00085C66" w:rsidRDefault="00085C66" w:rsidP="005F697C">
      <w:pPr>
        <w:rPr>
          <w:rFonts w:ascii="Calibri" w:hAnsi="Calibri"/>
        </w:rPr>
      </w:pPr>
    </w:p>
    <w:p w14:paraId="211668EE" w14:textId="77777777" w:rsidR="00085C66" w:rsidRDefault="00085C66" w:rsidP="005F697C">
      <w:pPr>
        <w:rPr>
          <w:rFonts w:ascii="Calibri" w:hAnsi="Calibri"/>
        </w:rPr>
      </w:pPr>
    </w:p>
    <w:p w14:paraId="73C43C6A" w14:textId="77777777" w:rsidR="00085C66" w:rsidRDefault="00085C66" w:rsidP="005F697C">
      <w:pPr>
        <w:rPr>
          <w:rFonts w:ascii="Calibri" w:hAnsi="Calibri"/>
        </w:rPr>
      </w:pPr>
    </w:p>
    <w:p w14:paraId="4A4E9310" w14:textId="77777777" w:rsidR="00085C66" w:rsidRDefault="00085C66" w:rsidP="005F697C">
      <w:pPr>
        <w:rPr>
          <w:rFonts w:ascii="Calibri" w:hAnsi="Calibri"/>
        </w:rPr>
      </w:pPr>
    </w:p>
    <w:p w14:paraId="436C9DA9" w14:textId="77777777" w:rsidR="00085C66" w:rsidRDefault="00085C66" w:rsidP="005F697C">
      <w:pPr>
        <w:rPr>
          <w:rFonts w:ascii="Calibri" w:hAnsi="Calibri"/>
        </w:rPr>
      </w:pPr>
    </w:p>
    <w:p w14:paraId="38E935DC" w14:textId="77777777" w:rsidR="00085C66" w:rsidRDefault="00085C66" w:rsidP="005F697C">
      <w:pPr>
        <w:rPr>
          <w:rFonts w:ascii="Calibri" w:hAnsi="Calibri"/>
        </w:rPr>
      </w:pPr>
    </w:p>
    <w:p w14:paraId="65C40E1D" w14:textId="77777777" w:rsidR="00085C66" w:rsidRDefault="00085C66" w:rsidP="005F697C">
      <w:pPr>
        <w:rPr>
          <w:rFonts w:ascii="Calibri" w:hAnsi="Calibri"/>
        </w:rPr>
      </w:pPr>
    </w:p>
    <w:p w14:paraId="2D5E5C88" w14:textId="77777777" w:rsidR="00085C66" w:rsidRDefault="00085C66" w:rsidP="005F697C">
      <w:pPr>
        <w:rPr>
          <w:rFonts w:ascii="Calibri" w:hAnsi="Calibri"/>
        </w:rPr>
      </w:pPr>
    </w:p>
    <w:p w14:paraId="181099C3" w14:textId="77777777" w:rsidR="00085C66" w:rsidRDefault="00085C66" w:rsidP="005F697C">
      <w:pPr>
        <w:rPr>
          <w:rFonts w:ascii="Calibri" w:hAnsi="Calibri"/>
        </w:rPr>
      </w:pPr>
    </w:p>
    <w:p w14:paraId="4FE784D6" w14:textId="77777777" w:rsidR="00085C66" w:rsidRDefault="00085C66" w:rsidP="005F697C">
      <w:pPr>
        <w:rPr>
          <w:rFonts w:ascii="Calibri" w:hAnsi="Calibri"/>
        </w:rPr>
      </w:pPr>
    </w:p>
    <w:p w14:paraId="7FDFEC04" w14:textId="77777777" w:rsidR="00085C66" w:rsidRDefault="00085C66" w:rsidP="005F697C">
      <w:pPr>
        <w:rPr>
          <w:rFonts w:ascii="Calibri" w:hAnsi="Calibri"/>
        </w:rPr>
      </w:pPr>
    </w:p>
    <w:p w14:paraId="4C6E5355" w14:textId="77777777" w:rsidR="00085C66" w:rsidRDefault="00085C66" w:rsidP="005F697C">
      <w:pPr>
        <w:rPr>
          <w:rFonts w:ascii="Calibri" w:hAnsi="Calibri"/>
        </w:rPr>
      </w:pPr>
    </w:p>
    <w:p w14:paraId="3F7FC3B6" w14:textId="77777777" w:rsidR="00085C66" w:rsidRPr="00C37EEC" w:rsidRDefault="00085C66" w:rsidP="005F697C">
      <w:pPr>
        <w:pStyle w:val="Nagwek1"/>
        <w:rPr>
          <w:rFonts w:ascii="Calibri" w:hAnsi="Calibri" w:cs="Calibri"/>
          <w:b/>
        </w:rPr>
      </w:pPr>
      <w:bookmarkStart w:id="1" w:name="_Toc50681271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1"/>
    </w:p>
    <w:p w14:paraId="2384032C" w14:textId="77777777" w:rsidR="00085C66" w:rsidRDefault="00085C66" w:rsidP="005F697C">
      <w:pPr>
        <w:rPr>
          <w:rFonts w:ascii="Calibri" w:hAnsi="Calibri"/>
        </w:rPr>
      </w:pPr>
    </w:p>
    <w:p w14:paraId="6DC46085" w14:textId="77777777" w:rsidR="00C973ED" w:rsidRDefault="00D76147" w:rsidP="005F697C">
      <w:pPr>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1A7A7199" w14:textId="75686115" w:rsidR="00FD2EE9" w:rsidRPr="00DB4D98" w:rsidRDefault="000334AF" w:rsidP="005F697C">
      <w:pPr>
        <w:pStyle w:val="Akapitzlist"/>
        <w:numPr>
          <w:ilvl w:val="0"/>
          <w:numId w:val="47"/>
        </w:numPr>
      </w:pPr>
      <w:r w:rsidRPr="007E16C9">
        <w:rPr>
          <w:lang w:val="pl-PL"/>
        </w:rPr>
        <w:t>Z</w:t>
      </w:r>
      <w:r w:rsidR="008C40CC" w:rsidRPr="004A301F">
        <w:t>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42368770" w14:textId="7922D1C8" w:rsidR="00641484" w:rsidRPr="003977F9" w:rsidRDefault="00641484" w:rsidP="005F697C">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rPr>
          <w:lang w:val="pl-PL"/>
        </w:rPr>
        <w:t xml:space="preserve"> </w:t>
      </w:r>
      <w:r w:rsidRPr="00920B05">
        <w:t xml:space="preserve">bez konieczności jednoczesnej realizacji zakresu wsparcia, o którym </w:t>
      </w:r>
      <w:r w:rsidRPr="003977F9">
        <w:t>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b/>
        </w:rPr>
        <w:footnoteReference w:id="2"/>
      </w:r>
      <w:r w:rsidRPr="003977F9">
        <w:t>:</w:t>
      </w:r>
    </w:p>
    <w:p w14:paraId="606F4D70" w14:textId="1948A5BD" w:rsidR="00EA44D1" w:rsidRPr="007E16C9" w:rsidRDefault="00641484" w:rsidP="005F697C">
      <w:pPr>
        <w:numPr>
          <w:ilvl w:val="0"/>
          <w:numId w:val="2"/>
        </w:numPr>
        <w:autoSpaceDE w:val="0"/>
        <w:autoSpaceDN w:val="0"/>
        <w:adjustRightInd w:val="0"/>
        <w:ind w:left="993" w:hanging="251"/>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43DC8F59" w14:textId="59F29959" w:rsidR="00641484" w:rsidRPr="007E16C9" w:rsidRDefault="00641484" w:rsidP="005F697C">
      <w:pPr>
        <w:numPr>
          <w:ilvl w:val="0"/>
          <w:numId w:val="2"/>
        </w:numPr>
        <w:autoSpaceDE w:val="0"/>
        <w:autoSpaceDN w:val="0"/>
        <w:adjustRightInd w:val="0"/>
        <w:ind w:left="993" w:hanging="251"/>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50EB7084" w14:textId="79B7A921" w:rsidR="00AC13C4" w:rsidRPr="003977F9" w:rsidRDefault="00641484" w:rsidP="005F697C">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rPr>
          <w:lang w:val="pl-PL"/>
        </w:rPr>
        <w:t xml:space="preserve"> </w:t>
      </w:r>
      <w:r w:rsidRPr="003977F9">
        <w:t xml:space="preserve"> bez konieczności jednoczesnej realizacji zakresu </w:t>
      </w:r>
      <w:r w:rsidR="00E54C2A" w:rsidRPr="003977F9">
        <w:rPr>
          <w:lang w:val="pl-PL"/>
        </w:rPr>
        <w:t xml:space="preserve">  </w:t>
      </w:r>
      <w:r w:rsidRPr="003977F9">
        <w:t>wsparcia, o którym 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3CEB720F" w14:textId="77777777" w:rsidR="00C13717" w:rsidRPr="008C40CC" w:rsidRDefault="00641484" w:rsidP="005F697C">
      <w:pPr>
        <w:numPr>
          <w:ilvl w:val="0"/>
          <w:numId w:val="45"/>
        </w:numPr>
        <w:autoSpaceDE w:val="0"/>
        <w:autoSpaceDN w:val="0"/>
        <w:adjustRightInd w:val="0"/>
        <w:ind w:left="993" w:hanging="284"/>
        <w:rPr>
          <w:rFonts w:asciiTheme="minorHAnsi" w:hAnsiTheme="minorHAnsi" w:cs="Calibri"/>
        </w:rPr>
      </w:pPr>
      <w:r w:rsidRPr="007E16C9">
        <w:rPr>
          <w:rFonts w:asciiTheme="minorHAnsi" w:hAnsiTheme="minorHAnsi" w:cs="Calibri"/>
          <w:color w:val="000000"/>
        </w:rPr>
        <w:t xml:space="preserve">stosowania metod i form organizacyjnych sprzyjających kształtowaniu 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B5D9011" w14:textId="6C922D70" w:rsidR="00641484" w:rsidRPr="008C40CC" w:rsidRDefault="00641484" w:rsidP="005F697C">
      <w:pPr>
        <w:numPr>
          <w:ilvl w:val="0"/>
          <w:numId w:val="45"/>
        </w:numPr>
        <w:autoSpaceDE w:val="0"/>
        <w:autoSpaceDN w:val="0"/>
        <w:adjustRightInd w:val="0"/>
        <w:ind w:left="993" w:hanging="251"/>
        <w:rPr>
          <w:rFonts w:asciiTheme="minorHAnsi" w:hAnsiTheme="minorHAnsi"/>
        </w:rPr>
      </w:pPr>
      <w:r w:rsidRPr="006B761E">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09CBBAFA" w14:textId="1CA6857A" w:rsidR="00641484" w:rsidRPr="006B761E" w:rsidRDefault="00641484" w:rsidP="005F697C">
      <w:pPr>
        <w:pStyle w:val="Akapitzlist"/>
      </w:pPr>
      <w:r w:rsidRPr="006B761E">
        <w:t xml:space="preserve">dostosowanie istniejących miejsc wychowania przedszkolnego do potrzeb dzieci z niepełnosprawnościami lub realizacja dodatkowej oferty edukacyjnej </w:t>
      </w:r>
      <w:r w:rsidR="00727DEB" w:rsidRPr="006B761E">
        <w:br/>
      </w:r>
      <w:r w:rsidRPr="006B761E">
        <w:t xml:space="preserve">i specjalistycznej </w:t>
      </w:r>
      <w:r w:rsidR="00E54C2A" w:rsidRPr="006B761E">
        <w:t xml:space="preserve"> </w:t>
      </w:r>
      <w:r w:rsidRPr="006B761E">
        <w:t xml:space="preserve">umożliwiającej dziecku z niepełnosprawnością udział </w:t>
      </w:r>
      <w:r w:rsidR="00B27520" w:rsidRPr="006B761E">
        <w:br/>
      </w:r>
      <w:r w:rsidRPr="006B761E">
        <w:t>w</w:t>
      </w:r>
      <w:r w:rsidR="00B27520" w:rsidRPr="006B761E">
        <w:t xml:space="preserve"> </w:t>
      </w:r>
      <w:r w:rsidRPr="006B761E">
        <w:t xml:space="preserve">wychowaniu przedszkolnym poprzez </w:t>
      </w:r>
      <w:r w:rsidR="00E54C2A" w:rsidRPr="006B761E">
        <w:t xml:space="preserve"> </w:t>
      </w:r>
      <w:r w:rsidRPr="006B761E">
        <w:t xml:space="preserve">wyrównywanie deficytu wynikającego </w:t>
      </w:r>
      <w:r w:rsidR="00B27520" w:rsidRPr="006B761E">
        <w:br/>
      </w:r>
      <w:r w:rsidRPr="006B761E">
        <w:t>z niepełnosprawności;</w:t>
      </w:r>
    </w:p>
    <w:p w14:paraId="67D0C9EE" w14:textId="77777777" w:rsidR="00641484" w:rsidRPr="00412919" w:rsidRDefault="00641484" w:rsidP="005F697C">
      <w:pPr>
        <w:pStyle w:val="Akapitzlist"/>
      </w:pPr>
      <w:r w:rsidRPr="00412919">
        <w:t xml:space="preserve">tworzenie nowych miejsc wychowania przedszkolnego, w tym </w:t>
      </w:r>
      <w:r w:rsidR="00B27520">
        <w:rPr>
          <w:lang w:val="pl-PL"/>
        </w:rPr>
        <w:t xml:space="preserve">miejsc wychowania przedszkolnego </w:t>
      </w:r>
      <w:r w:rsidRPr="00412919">
        <w:t xml:space="preserve">dostosowanych do potrzeb </w:t>
      </w:r>
      <w:r w:rsidR="00E54C2A" w:rsidRPr="00412919">
        <w:rPr>
          <w:lang w:val="pl-PL"/>
        </w:rPr>
        <w:t xml:space="preserve"> </w:t>
      </w:r>
      <w:r w:rsidRPr="00412919">
        <w:t xml:space="preserve">dzieci z niepełnosprawnościami, w istniejących lub nowoutworzonych ośrodkach wychowania </w:t>
      </w:r>
      <w:r w:rsidR="00E54C2A" w:rsidRPr="00412919">
        <w:rPr>
          <w:lang w:val="pl-PL"/>
        </w:rPr>
        <w:t xml:space="preserve"> </w:t>
      </w:r>
      <w:r w:rsidRPr="00412919">
        <w:t>przedszkolnego (również specjalnych i integracyjnych);</w:t>
      </w:r>
    </w:p>
    <w:p w14:paraId="4FDFA9BE" w14:textId="77777777" w:rsidR="00641484" w:rsidRPr="00412919" w:rsidRDefault="00641484" w:rsidP="005F697C">
      <w:pPr>
        <w:ind w:left="720"/>
        <w:rPr>
          <w:rFonts w:ascii="Calibri" w:hAnsi="Calibri"/>
        </w:rPr>
      </w:pPr>
    </w:p>
    <w:p w14:paraId="0B414DFE" w14:textId="737552FC" w:rsidR="00834186" w:rsidRPr="006B761E" w:rsidRDefault="00641484" w:rsidP="005F697C">
      <w:pPr>
        <w:pStyle w:val="Akapitzlist"/>
      </w:pPr>
      <w:r w:rsidRPr="006B761E">
        <w:lastRenderedPageBreak/>
        <w:t xml:space="preserve">wydłużenie godzin pracy ośrodków wychowania przedszkolnego bez konieczności jednoczesnej realizacji zakresu wsparcia, o którym mowa w pkt </w:t>
      </w:r>
      <w:r w:rsidR="00C973ED" w:rsidRPr="006B761E">
        <w:t xml:space="preserve">1 </w:t>
      </w:r>
      <w:r w:rsidR="00D719C3" w:rsidRPr="006B761E">
        <w:t xml:space="preserve">c </w:t>
      </w:r>
      <w:r w:rsidRPr="006B761E">
        <w:t xml:space="preserve">i </w:t>
      </w:r>
      <w:r w:rsidR="00D719C3" w:rsidRPr="006B761E">
        <w:t>d</w:t>
      </w:r>
      <w:r w:rsidRPr="006B761E">
        <w:rPr>
          <w:rStyle w:val="Odwoanieprzypisudolnego"/>
          <w:rFonts w:cs="Calibri"/>
        </w:rPr>
        <w:footnoteReference w:id="4"/>
      </w:r>
      <w:r w:rsidRPr="006B761E">
        <w:t>;</w:t>
      </w:r>
    </w:p>
    <w:p w14:paraId="74CF0901" w14:textId="38B4D311" w:rsidR="003977F9" w:rsidRPr="008C40CC" w:rsidRDefault="00641484" w:rsidP="005F697C">
      <w:pPr>
        <w:pStyle w:val="Akapitzlist"/>
      </w:pPr>
      <w:r w:rsidRPr="006B761E">
        <w:t>dostosowanie i doposażenie istniejącej infrastruktury wychowania przedszkolnego bez konieczności jednoczesnej realizacji zakresu wsparcia, o którym mowa w pkt</w:t>
      </w:r>
      <w:r w:rsidR="00C973ED" w:rsidRPr="006B761E">
        <w:t xml:space="preserve"> 1</w:t>
      </w:r>
      <w:r w:rsidRPr="006B761E">
        <w:t xml:space="preserve"> </w:t>
      </w:r>
      <w:r w:rsidR="00D719C3" w:rsidRPr="006B761E">
        <w:t xml:space="preserve">c </w:t>
      </w:r>
      <w:r w:rsidR="000E4D9C" w:rsidRPr="006B761E">
        <w:t xml:space="preserve">i </w:t>
      </w:r>
      <w:r w:rsidR="00D719C3" w:rsidRPr="006B761E">
        <w:t xml:space="preserve"> d</w:t>
      </w:r>
      <w:r w:rsidRPr="006B761E">
        <w:t xml:space="preserve">, </w:t>
      </w:r>
      <w:r w:rsidR="0078325F" w:rsidRPr="006B761E">
        <w:t>w zakresie</w:t>
      </w:r>
      <w:r w:rsidR="00B27520" w:rsidRPr="006B761E">
        <w:t>:</w:t>
      </w:r>
      <w:r w:rsidR="00AC13C4" w:rsidRPr="006B761E">
        <w:t xml:space="preserve"> </w:t>
      </w:r>
    </w:p>
    <w:p w14:paraId="1F8908D1" w14:textId="2E116EB0" w:rsidR="0072419E" w:rsidRPr="008C40CC" w:rsidRDefault="0072419E" w:rsidP="005F697C">
      <w:pPr>
        <w:pStyle w:val="Akapitzlist"/>
        <w:numPr>
          <w:ilvl w:val="0"/>
          <w:numId w:val="46"/>
        </w:numPr>
      </w:pPr>
      <w:r w:rsidRPr="008C40CC">
        <w:t>potrzeb dzieci w wieku przedszkolnym,</w:t>
      </w:r>
    </w:p>
    <w:p w14:paraId="4C6FC7C7" w14:textId="0C12103D" w:rsidR="00B27520" w:rsidRPr="00DB4D98" w:rsidRDefault="00B27520" w:rsidP="005F697C">
      <w:pPr>
        <w:pStyle w:val="Akapitzlist"/>
        <w:numPr>
          <w:ilvl w:val="0"/>
          <w:numId w:val="46"/>
        </w:numPr>
      </w:pPr>
      <w:r w:rsidRPr="00DB4D98">
        <w:t>specyficznych potrzeb dzieci w wieku przedszkolnym</w:t>
      </w:r>
      <w:r w:rsidR="00F73D36">
        <w:rPr>
          <w:lang w:val="pl-PL"/>
        </w:rPr>
        <w:t>.</w:t>
      </w:r>
      <w:r w:rsidR="008A38A6" w:rsidRPr="009119DD">
        <w:rPr>
          <w:rStyle w:val="Odwoanieprzypisudolnego"/>
        </w:rPr>
        <w:footnoteReference w:id="5"/>
      </w:r>
    </w:p>
    <w:p w14:paraId="775003A4" w14:textId="77777777" w:rsidR="00055AEA" w:rsidRPr="00412919" w:rsidRDefault="001C6582" w:rsidP="005F697C">
      <w:pPr>
        <w:autoSpaceDE w:val="0"/>
        <w:autoSpaceDN w:val="0"/>
        <w:adjustRightInd w:val="0"/>
        <w:ind w:left="709" w:hanging="709"/>
        <w:rPr>
          <w:rFonts w:ascii="Calibri" w:hAnsi="Calibri"/>
        </w:rPr>
      </w:pPr>
      <w:r w:rsidRPr="00412919">
        <w:rPr>
          <w:rFonts w:ascii="Calibri" w:hAnsi="Calibri"/>
        </w:rPr>
        <w:t xml:space="preserve">            </w:t>
      </w:r>
    </w:p>
    <w:p w14:paraId="53A8AF6D" w14:textId="12003E2C" w:rsidR="00055AEA" w:rsidRPr="007E16C9" w:rsidRDefault="00055AEA" w:rsidP="005F697C">
      <w:pPr>
        <w:autoSpaceDE w:val="0"/>
        <w:autoSpaceDN w:val="0"/>
        <w:adjustRightInd w:val="0"/>
        <w:rPr>
          <w:rFonts w:asciiTheme="minorHAnsi" w:eastAsiaTheme="minorHAnsi" w:hAnsiTheme="minorHAnsi" w:cs="Arial"/>
          <w:lang w:eastAsia="en-US"/>
        </w:rPr>
      </w:pPr>
      <w:r w:rsidRPr="00197630">
        <w:rPr>
          <w:rFonts w:ascii="Calibri" w:eastAsiaTheme="minorHAnsi" w:hAnsi="Calibri" w:cs="Arial"/>
          <w:lang w:eastAsia="en-US"/>
        </w:rPr>
        <w:t>Rozszerze</w:t>
      </w:r>
      <w:r w:rsidRPr="007E16C9">
        <w:rPr>
          <w:rFonts w:asciiTheme="minorHAnsi" w:eastAsiaTheme="minorHAnsi" w:hAnsiTheme="minorHAnsi" w:cs="Arial"/>
          <w:lang w:eastAsia="en-US"/>
        </w:rPr>
        <w:t xml:space="preserve">nie oferty </w:t>
      </w:r>
      <w:r w:rsidR="0072419E">
        <w:rPr>
          <w:rFonts w:asciiTheme="minorHAnsi" w:eastAsiaTheme="minorHAnsi" w:hAnsiTheme="minorHAnsi" w:cs="Arial"/>
          <w:lang w:eastAsia="en-US"/>
        </w:rPr>
        <w:t>ośrodków wychowania przedszkolnego</w:t>
      </w:r>
      <w:r w:rsidR="0072419E" w:rsidRPr="007E16C9">
        <w:rPr>
          <w:rFonts w:asciiTheme="minorHAnsi" w:eastAsiaTheme="minorHAnsi" w:hAnsiTheme="minorHAnsi" w:cs="Arial"/>
          <w:lang w:eastAsia="en-US"/>
        </w:rPr>
        <w:t xml:space="preserve"> </w:t>
      </w:r>
      <w:r w:rsidRPr="007E16C9">
        <w:rPr>
          <w:rFonts w:asciiTheme="minorHAnsi" w:eastAsiaTheme="minorHAnsi" w:hAnsiTheme="minorHAnsi" w:cs="Arial"/>
          <w:lang w:eastAsia="en-US"/>
        </w:rPr>
        <w:t>o dodatkowe zajęcia wyrównujące szanse edukacyjne dzieci w zakresie stwierdzonych deficytów</w:t>
      </w:r>
      <w:r w:rsidR="0072419E">
        <w:rPr>
          <w:rFonts w:asciiTheme="minorHAnsi" w:eastAsiaTheme="minorHAnsi" w:hAnsiTheme="minorHAnsi" w:cs="Arial"/>
          <w:lang w:eastAsia="en-US"/>
        </w:rPr>
        <w:t xml:space="preserve"> i/lub uwzgledniające indywidualizację pracy z dzieckiem </w:t>
      </w:r>
      <w:r w:rsidR="008519D8" w:rsidRPr="007E16C9">
        <w:rPr>
          <w:rFonts w:asciiTheme="minorHAnsi" w:eastAsiaTheme="minorHAnsi" w:hAnsiTheme="minorHAnsi" w:cs="Arial"/>
          <w:lang w:eastAsia="en-US"/>
        </w:rPr>
        <w:t xml:space="preserve"> </w:t>
      </w:r>
      <w:r w:rsidR="007205A1" w:rsidRPr="007E16C9">
        <w:rPr>
          <w:rFonts w:asciiTheme="minorHAnsi" w:eastAsiaTheme="minorHAnsi" w:hAnsiTheme="minorHAnsi" w:cs="Arial"/>
          <w:b/>
          <w:lang w:eastAsia="en-US"/>
        </w:rPr>
        <w:t xml:space="preserve">(typ projektu </w:t>
      </w:r>
      <w:r w:rsidR="00B314B4" w:rsidRPr="007205A1">
        <w:rPr>
          <w:rFonts w:asciiTheme="minorHAnsi" w:eastAsiaTheme="minorHAnsi" w:hAnsiTheme="minorHAnsi" w:cs="Arial"/>
          <w:b/>
          <w:lang w:eastAsia="en-US"/>
        </w:rPr>
        <w:t xml:space="preserve">1 </w:t>
      </w:r>
      <w:r w:rsidR="001B1193" w:rsidRPr="007E16C9">
        <w:rPr>
          <w:rFonts w:asciiTheme="minorHAnsi" w:eastAsiaTheme="minorHAnsi" w:hAnsiTheme="minorHAnsi" w:cs="Arial"/>
          <w:b/>
          <w:lang w:eastAsia="en-US"/>
        </w:rPr>
        <w:t>a</w:t>
      </w:r>
      <w:r w:rsidR="008A6A17" w:rsidRPr="007E16C9">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8A6A17" w:rsidRPr="007E16C9">
        <w:rPr>
          <w:rFonts w:asciiTheme="minorHAnsi" w:eastAsiaTheme="minorHAnsi" w:hAnsiTheme="minorHAnsi" w:cs="Arial"/>
          <w:b/>
          <w:lang w:eastAsia="en-US"/>
        </w:rPr>
        <w:t xml:space="preserve"> ii</w:t>
      </w:r>
      <w:r w:rsidR="007205A1" w:rsidRPr="007205A1">
        <w:rPr>
          <w:rFonts w:asciiTheme="minorHAnsi" w:eastAsiaTheme="minorHAnsi" w:hAnsiTheme="minorHAnsi" w:cs="Arial"/>
          <w:b/>
          <w:lang w:eastAsia="en-US"/>
        </w:rPr>
        <w:t>)</w:t>
      </w:r>
      <w:r w:rsidR="008519D8" w:rsidRPr="007E16C9">
        <w:rPr>
          <w:rFonts w:asciiTheme="minorHAnsi" w:eastAsiaTheme="minorHAnsi" w:hAnsiTheme="minorHAnsi" w:cs="Arial"/>
          <w:lang w:eastAsia="en-US"/>
        </w:rPr>
        <w:t xml:space="preserve"> musi być zgodne z </w:t>
      </w:r>
      <w:r w:rsidRPr="007E16C9">
        <w:rPr>
          <w:rFonts w:asciiTheme="minorHAnsi" w:eastAsiaTheme="minorHAnsi" w:hAnsiTheme="minorHAnsi" w:cs="Arial"/>
          <w:lang w:eastAsia="en-US"/>
        </w:rPr>
        <w:t xml:space="preserve"> następującymi warunkami spełnionymi łącznie:</w:t>
      </w:r>
    </w:p>
    <w:p w14:paraId="7EEB460A" w14:textId="77777777" w:rsidR="00DB2C8A" w:rsidRPr="00197630" w:rsidRDefault="00DB2C8A" w:rsidP="005F697C">
      <w:pPr>
        <w:pStyle w:val="Akapitzlist"/>
        <w:numPr>
          <w:ilvl w:val="0"/>
          <w:numId w:val="56"/>
        </w:numPr>
      </w:pPr>
      <w:r w:rsidRPr="00AA05AD">
        <w:t>katalog dodatkowych zajęć obejmuje wyłącznie:</w:t>
      </w:r>
    </w:p>
    <w:p w14:paraId="22EAE8BE" w14:textId="77777777" w:rsidR="00DB2C8A" w:rsidRPr="007E16C9" w:rsidRDefault="00DB2C8A" w:rsidP="005F697C">
      <w:pPr>
        <w:autoSpaceDE w:val="0"/>
        <w:autoSpaceDN w:val="0"/>
        <w:adjustRightInd w:val="0"/>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   zajęcia specjalistyczne, o których mowa w § 6 ust. 1 pkt 2 rozporządzenia</w:t>
      </w:r>
    </w:p>
    <w:p w14:paraId="28EF8549" w14:textId="77777777" w:rsidR="00DB2C8A" w:rsidRPr="007E16C9" w:rsidRDefault="00DB2C8A" w:rsidP="005F697C">
      <w:pPr>
        <w:autoSpaceDE w:val="0"/>
        <w:autoSpaceDN w:val="0"/>
        <w:adjustRightInd w:val="0"/>
        <w:ind w:left="426" w:firstLine="567"/>
        <w:rPr>
          <w:rFonts w:asciiTheme="minorHAnsi" w:eastAsiaTheme="minorHAnsi" w:hAnsiTheme="minorHAnsi" w:cs="Arial"/>
          <w:i/>
          <w:lang w:eastAsia="en-US"/>
        </w:rPr>
      </w:pPr>
      <w:r w:rsidRPr="007E16C9">
        <w:rPr>
          <w:rFonts w:asciiTheme="minorHAnsi" w:eastAsiaTheme="minorHAnsi" w:hAnsiTheme="minorHAnsi" w:cs="Arial"/>
          <w:lang w:eastAsia="en-US"/>
        </w:rPr>
        <w:t xml:space="preserve">Ministra Edukacji Narodowej z dnia 9 sierpnia 2017 r. </w:t>
      </w:r>
      <w:r w:rsidRPr="007E16C9">
        <w:rPr>
          <w:rFonts w:asciiTheme="minorHAnsi" w:eastAsiaTheme="minorHAnsi" w:hAnsiTheme="minorHAnsi" w:cs="Arial"/>
          <w:i/>
          <w:lang w:eastAsia="en-US"/>
        </w:rPr>
        <w:t>w sprawie zasad</w:t>
      </w:r>
    </w:p>
    <w:p w14:paraId="07D90735" w14:textId="77777777" w:rsidR="00DB2C8A" w:rsidRPr="007E16C9" w:rsidRDefault="00DB2C8A" w:rsidP="005F697C">
      <w:pPr>
        <w:autoSpaceDE w:val="0"/>
        <w:autoSpaceDN w:val="0"/>
        <w:adjustRightInd w:val="0"/>
        <w:ind w:left="426" w:firstLine="567"/>
        <w:rPr>
          <w:rFonts w:asciiTheme="minorHAnsi" w:eastAsiaTheme="minorHAnsi" w:hAnsiTheme="minorHAnsi" w:cs="Arial"/>
          <w:i/>
          <w:lang w:eastAsia="en-US"/>
        </w:rPr>
      </w:pPr>
      <w:r w:rsidRPr="007E16C9">
        <w:rPr>
          <w:rFonts w:asciiTheme="minorHAnsi" w:eastAsiaTheme="minorHAnsi" w:hAnsiTheme="minorHAnsi" w:cs="Arial"/>
          <w:i/>
          <w:lang w:eastAsia="en-US"/>
        </w:rPr>
        <w:t>organizacji i udzielania pomocy psychologiczno-pedagogicznej w publicznych</w:t>
      </w:r>
    </w:p>
    <w:p w14:paraId="2BF62CE2" w14:textId="77777777" w:rsidR="00DB2C8A" w:rsidRPr="007E16C9" w:rsidRDefault="00DB2C8A" w:rsidP="005F697C">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i/>
          <w:lang w:eastAsia="en-US"/>
        </w:rPr>
        <w:t>przedszkolach, szkołach i placówkach</w:t>
      </w:r>
      <w:r w:rsidRPr="007E16C9">
        <w:rPr>
          <w:rFonts w:asciiTheme="minorHAnsi" w:eastAsiaTheme="minorHAnsi" w:hAnsiTheme="minorHAnsi" w:cs="Arial"/>
          <w:lang w:eastAsia="en-US"/>
        </w:rPr>
        <w:t>: korekcyjno-kompensacyjne,</w:t>
      </w:r>
    </w:p>
    <w:p w14:paraId="1E24AF86" w14:textId="77777777" w:rsidR="00DB2C8A" w:rsidRPr="007E16C9" w:rsidRDefault="00DB2C8A" w:rsidP="005F697C">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logopedyczne, rozwijające kompetencje emocjonalno-społeczne oraz inne</w:t>
      </w:r>
    </w:p>
    <w:p w14:paraId="006E5DDB" w14:textId="77777777" w:rsidR="00DB2C8A" w:rsidRPr="007E16C9" w:rsidRDefault="00DB2C8A" w:rsidP="005F697C">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zajęcia o charakterze terapeutycznym;</w:t>
      </w:r>
    </w:p>
    <w:p w14:paraId="25135A8D" w14:textId="77777777" w:rsidR="00DB2C8A" w:rsidRPr="007E16C9" w:rsidRDefault="00DB2C8A" w:rsidP="005F697C">
      <w:pPr>
        <w:autoSpaceDE w:val="0"/>
        <w:autoSpaceDN w:val="0"/>
        <w:adjustRightInd w:val="0"/>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i)  zajęcia w ramach wczesnego wspomagania rozwoju w rozumieniu Prawa</w:t>
      </w:r>
    </w:p>
    <w:p w14:paraId="72858B58" w14:textId="77777777" w:rsidR="00DB2C8A" w:rsidRPr="007E16C9" w:rsidRDefault="00DB2C8A" w:rsidP="005F697C">
      <w:pPr>
        <w:autoSpaceDE w:val="0"/>
        <w:autoSpaceDN w:val="0"/>
        <w:adjustRightInd w:val="0"/>
        <w:ind w:firstLine="993"/>
        <w:rPr>
          <w:rFonts w:asciiTheme="minorHAnsi" w:eastAsiaTheme="minorHAnsi" w:hAnsiTheme="minorHAnsi" w:cs="Arial"/>
          <w:lang w:eastAsia="en-US"/>
        </w:rPr>
      </w:pPr>
      <w:r w:rsidRPr="007E16C9">
        <w:rPr>
          <w:rFonts w:asciiTheme="minorHAnsi" w:eastAsiaTheme="minorHAnsi" w:hAnsiTheme="minorHAnsi" w:cs="Arial"/>
          <w:lang w:eastAsia="en-US"/>
        </w:rPr>
        <w:t>oświatowego;</w:t>
      </w:r>
    </w:p>
    <w:p w14:paraId="4F3D390D" w14:textId="76AA0249" w:rsidR="00DB2C8A" w:rsidRDefault="00DB2C8A" w:rsidP="005F697C">
      <w:pPr>
        <w:autoSpaceDE w:val="0"/>
        <w:autoSpaceDN w:val="0"/>
        <w:adjustRightInd w:val="0"/>
        <w:ind w:firstLine="709"/>
      </w:pPr>
      <w:r w:rsidRPr="007E16C9">
        <w:rPr>
          <w:rFonts w:asciiTheme="minorHAnsi" w:eastAsiaTheme="minorHAnsi" w:hAnsiTheme="minorHAnsi" w:cs="Arial"/>
          <w:lang w:eastAsia="en-US"/>
        </w:rPr>
        <w:t>iii) zajęcia stymulujące rozwój psychoruchowy np. gimnastyka korekcyjna;</w:t>
      </w:r>
    </w:p>
    <w:p w14:paraId="6396D874" w14:textId="6DEDF892" w:rsidR="00227104" w:rsidRDefault="00055AEA" w:rsidP="005F697C">
      <w:pPr>
        <w:pStyle w:val="Akapitzlist"/>
      </w:pPr>
      <w:r w:rsidRPr="00197630">
        <w:t xml:space="preserve">zajęcia dodatkowe </w:t>
      </w:r>
      <w:r w:rsidR="00B577AA" w:rsidRPr="00227104">
        <w:rPr>
          <w:lang w:val="pl-PL"/>
        </w:rPr>
        <w:t xml:space="preserve">w publicznych </w:t>
      </w:r>
      <w:r w:rsidR="003D5C73" w:rsidRPr="008C40CC">
        <w:rPr>
          <w:lang w:val="pl-PL"/>
        </w:rPr>
        <w:t>OWP</w:t>
      </w:r>
      <w:r w:rsidR="00227104" w:rsidRPr="008C40CC">
        <w:t xml:space="preserve">, o których mowa </w:t>
      </w:r>
      <w:r w:rsidR="00B554C3" w:rsidRPr="008C40CC">
        <w:t>w punkcie a  ppkt. iii</w:t>
      </w:r>
      <w:r w:rsidR="00B554C3" w:rsidRPr="008C40CC">
        <w:rPr>
          <w:lang w:val="pl-PL"/>
        </w:rPr>
        <w:t xml:space="preserve"> </w:t>
      </w:r>
      <w:r w:rsidR="00B34C19" w:rsidRPr="008C40CC">
        <w:t>są</w:t>
      </w:r>
      <w:r w:rsidR="00B34C19" w:rsidRPr="00227104">
        <w:rPr>
          <w:lang w:val="pl-PL"/>
        </w:rPr>
        <w:t xml:space="preserve"> </w:t>
      </w:r>
      <w:r w:rsidRPr="00197630">
        <w:t>realizowane poza czasem bezpłatnego nauczania, wychowania i opieki, w minimalnym</w:t>
      </w:r>
      <w:r w:rsidR="00FD08E9" w:rsidRPr="00197630">
        <w:t xml:space="preserve"> </w:t>
      </w:r>
      <w:r w:rsidRPr="00197630">
        <w:t xml:space="preserve">wymiarze określonym w art. 13 ust. 1 pkt 2, art. 13 ust. 2 i 3 </w:t>
      </w:r>
      <w:r w:rsidRPr="00227104">
        <w:rPr>
          <w:i/>
        </w:rPr>
        <w:t>Prawa oświatowego</w:t>
      </w:r>
      <w:r w:rsidRPr="00197630">
        <w:t xml:space="preserve"> i</w:t>
      </w:r>
      <w:r w:rsidR="00FD08E9" w:rsidRPr="00197630">
        <w:t xml:space="preserve"> </w:t>
      </w:r>
      <w:r w:rsidRPr="00197630">
        <w:t xml:space="preserve">przepisów </w:t>
      </w:r>
      <w:r w:rsidRPr="00227104">
        <w:rPr>
          <w:i/>
        </w:rPr>
        <w:t>ustawy o finansowaniu zadań oświatowych</w:t>
      </w:r>
      <w:r w:rsidRPr="00197630">
        <w:t>, z zastrzeżeniem lit. c i lit. d;</w:t>
      </w:r>
    </w:p>
    <w:p w14:paraId="1712646E" w14:textId="796DA198" w:rsidR="00DB2C8A" w:rsidRDefault="00227104" w:rsidP="005F697C">
      <w:pPr>
        <w:pStyle w:val="Akapitzlist"/>
      </w:pPr>
      <w:r>
        <w:t>w publicznych OWP zajęcia</w:t>
      </w:r>
      <w:r w:rsidR="00E31132">
        <w:rPr>
          <w:lang w:val="pl-PL"/>
        </w:rPr>
        <w:t xml:space="preserve"> dodatkowe</w:t>
      </w:r>
      <w:r>
        <w:t xml:space="preserve">, o których mowa w lit. </w:t>
      </w:r>
      <w:r w:rsidRPr="00227104">
        <w:rPr>
          <w:lang w:val="pl-PL"/>
        </w:rPr>
        <w:t xml:space="preserve">a ppkt i oraz ii </w:t>
      </w:r>
      <w:r w:rsidRPr="009A2027">
        <w:t>mogą być realizowane także w czasie bezpłatnego nauczania, wychowania i opieki</w:t>
      </w:r>
      <w:r w:rsidRPr="00227104">
        <w:rPr>
          <w:lang w:val="pl-PL"/>
        </w:rPr>
        <w:t>;</w:t>
      </w:r>
    </w:p>
    <w:p w14:paraId="5EE1B7F6" w14:textId="5CAD3B90" w:rsidR="00FD08E9" w:rsidRPr="00DB4D98" w:rsidRDefault="00227104" w:rsidP="005F697C">
      <w:pPr>
        <w:pStyle w:val="Akapitzlist"/>
      </w:pPr>
      <w:r w:rsidRPr="00412919">
        <w:t>w publicznych OWP</w:t>
      </w:r>
      <w:r w:rsidR="00E31132">
        <w:rPr>
          <w:lang w:val="pl-PL"/>
        </w:rPr>
        <w:t xml:space="preserve"> zajęcia dodatkowe</w:t>
      </w:r>
      <w:r>
        <w:rPr>
          <w:lang w:val="pl-PL"/>
        </w:rPr>
        <w:t>, o których mowa lit. a ppkt iii mogą być realizowane</w:t>
      </w:r>
      <w:r w:rsidRPr="00227104">
        <w:t xml:space="preserve"> </w:t>
      </w:r>
      <w:r w:rsidRPr="009A2027">
        <w:t>w czasie bezpłatnego nauczania, wychowania i opieki</w:t>
      </w:r>
      <w:r w:rsidRPr="00412919">
        <w:t xml:space="preserve">, o ile wynikają z potrzeb wymagających rozszerzenia zakresu zajęć, o których mowa w lit. </w:t>
      </w:r>
      <w:r>
        <w:rPr>
          <w:lang w:val="pl-PL"/>
        </w:rPr>
        <w:t>a</w:t>
      </w:r>
      <w:r w:rsidRPr="00324D4E">
        <w:t xml:space="preserve"> ppkt i oraz ii</w:t>
      </w:r>
      <w:r w:rsidR="00055AEA" w:rsidRPr="009A2027">
        <w:t>;</w:t>
      </w:r>
    </w:p>
    <w:p w14:paraId="0B1D5BDC" w14:textId="5D7743C1" w:rsidR="007B4ADB" w:rsidRPr="00DB4D98" w:rsidRDefault="00227104" w:rsidP="005F697C">
      <w:pPr>
        <w:pStyle w:val="Akapitzlist"/>
      </w:pPr>
      <w:r w:rsidRPr="00412919">
        <w:t>dodatkowe zajęcia dotyczą kwestii kluczowych z perspektywy wyrównywania deficytów</w:t>
      </w:r>
      <w:r>
        <w:rPr>
          <w:lang w:val="pl-PL"/>
        </w:rPr>
        <w:t xml:space="preserve"> </w:t>
      </w:r>
      <w:r w:rsidRPr="00DB4D98">
        <w:t xml:space="preserve">w edukacji przedszkolnej w konkretnej gminie/mieście, z uwzględnieniem możliwości ich </w:t>
      </w:r>
      <w:r w:rsidRPr="004A301F">
        <w:t>kontynuacji, np. przez nauczycieli wychowania przedszkolnego po zakończeniu realizacji projektu</w:t>
      </w:r>
      <w:r w:rsidR="00055AEA" w:rsidRPr="00324D4E">
        <w:t>;</w:t>
      </w:r>
    </w:p>
    <w:p w14:paraId="340AABAD" w14:textId="4E594D82" w:rsidR="007B4ADB" w:rsidRPr="004A301F" w:rsidRDefault="00227104" w:rsidP="005F697C">
      <w:pPr>
        <w:pStyle w:val="Akapitzlist"/>
      </w:pPr>
      <w:r w:rsidRPr="00412919">
        <w:t>dodatkowe zajęcia są prowadzone z uwzględnieniem indywidualnych potrzeb</w:t>
      </w:r>
      <w:r w:rsidRPr="00412919">
        <w:rPr>
          <w:lang w:val="pl-PL"/>
        </w:rPr>
        <w:t xml:space="preserve"> </w:t>
      </w:r>
      <w:r w:rsidRPr="00412919">
        <w:t>rozwojowych i edukacyjnych oraz możliwości psychofizycznych dzieci objętych</w:t>
      </w:r>
      <w:r w:rsidRPr="00412919">
        <w:rPr>
          <w:lang w:val="pl-PL"/>
        </w:rPr>
        <w:t xml:space="preserve"> </w:t>
      </w:r>
      <w:r w:rsidRPr="00412919">
        <w:t xml:space="preserve">wsparciem w </w:t>
      </w:r>
      <w:r>
        <w:rPr>
          <w:lang w:val="pl-PL"/>
        </w:rPr>
        <w:t xml:space="preserve"> danym </w:t>
      </w:r>
      <w:r w:rsidRPr="00412919">
        <w:t>OWP</w:t>
      </w:r>
      <w:r w:rsidRPr="00412919" w:rsidDel="00227104">
        <w:t xml:space="preserve"> </w:t>
      </w:r>
      <w:r w:rsidR="007B4ADB" w:rsidRPr="004A301F">
        <w:t>;</w:t>
      </w:r>
    </w:p>
    <w:p w14:paraId="530CB81B" w14:textId="4E9AED63" w:rsidR="00D0249A" w:rsidRPr="00D0249A" w:rsidRDefault="00D0249A" w:rsidP="005F697C">
      <w:pPr>
        <w:pStyle w:val="Akapitzlist"/>
      </w:pPr>
      <w:r w:rsidRPr="00A3433D">
        <w:t>dodatkowe zajęcia mogą być realizowane w OWP, w których w analogicznym zakresie</w:t>
      </w:r>
      <w:r>
        <w:rPr>
          <w:lang w:val="pl-PL"/>
        </w:rPr>
        <w:t xml:space="preserve"> </w:t>
      </w:r>
      <w:r w:rsidRPr="00D0249A">
        <w:t>obszarowym, co do treści i odbiorców (ogólnej liczby dzieci w OWP) nie były</w:t>
      </w:r>
      <w:r>
        <w:rPr>
          <w:lang w:val="pl-PL"/>
        </w:rPr>
        <w:t xml:space="preserve">  </w:t>
      </w:r>
      <w:r w:rsidRPr="00D0249A">
        <w:t>finansowane od co najmniej 12 miesięcy poprzedzających złożenie wniosku</w:t>
      </w:r>
      <w:r w:rsidRPr="00D0249A">
        <w:rPr>
          <w:lang w:eastAsia="en-US"/>
        </w:rPr>
        <w:t xml:space="preserve"> </w:t>
      </w:r>
      <w:r w:rsidRPr="00A3433D">
        <w:rPr>
          <w:lang w:eastAsia="en-US"/>
        </w:rPr>
        <w:t>o dofinansowanie projektu (średniomiesięcznie)</w:t>
      </w:r>
      <w:r>
        <w:rPr>
          <w:lang w:val="pl-PL" w:eastAsia="en-US"/>
        </w:rPr>
        <w:t>;</w:t>
      </w:r>
    </w:p>
    <w:p w14:paraId="52E94381" w14:textId="7ECDF61B" w:rsidR="00D0249A" w:rsidRPr="00D0249A" w:rsidRDefault="00D0249A" w:rsidP="005F697C">
      <w:pPr>
        <w:pStyle w:val="Akapitzlist"/>
      </w:pPr>
      <w:r w:rsidRPr="007C75B9">
        <w:t>dodatkowe zajęcia mogą być adresowane do wszystkich dzieci danego OWP,</w:t>
      </w:r>
      <w:r>
        <w:rPr>
          <w:lang w:val="pl-PL"/>
        </w:rPr>
        <w:t xml:space="preserve"> </w:t>
      </w:r>
      <w:r w:rsidRPr="00D0249A">
        <w:t>niezależnie od liczby nowo utworzonych lub dostosowanych miejsc wychowania</w:t>
      </w:r>
      <w:r>
        <w:rPr>
          <w:lang w:val="pl-PL"/>
        </w:rPr>
        <w:t xml:space="preserve"> przedszkolnego.</w:t>
      </w:r>
    </w:p>
    <w:p w14:paraId="39D24631" w14:textId="77777777" w:rsidR="007205A1" w:rsidRDefault="007205A1" w:rsidP="005F697C">
      <w:pPr>
        <w:autoSpaceDE w:val="0"/>
        <w:autoSpaceDN w:val="0"/>
        <w:adjustRightInd w:val="0"/>
        <w:rPr>
          <w:rFonts w:ascii="Calibri" w:hAnsi="Calibri"/>
        </w:rPr>
      </w:pPr>
    </w:p>
    <w:p w14:paraId="439AAC8C" w14:textId="6AC6D60E" w:rsidR="00223C84" w:rsidRPr="00767BA6" w:rsidRDefault="00D97607" w:rsidP="005F697C">
      <w:pPr>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223C84" w:rsidRPr="008519D8">
        <w:rPr>
          <w:rFonts w:ascii="Calibri" w:hAnsi="Calibri"/>
          <w:lang w:eastAsia="en-US"/>
        </w:rPr>
        <w:t>,</w:t>
      </w:r>
      <w:r w:rsidR="00223C84" w:rsidRPr="00767BA6">
        <w:rPr>
          <w:rFonts w:ascii="Calibri" w:hAnsi="Calibri"/>
          <w:lang w:eastAsia="en-US"/>
        </w:rPr>
        <w:t xml:space="preserve"> może obejmować w szczególności:</w:t>
      </w:r>
    </w:p>
    <w:p w14:paraId="1FDA41B7" w14:textId="77777777" w:rsidR="00223C84" w:rsidRPr="00767BA6" w:rsidRDefault="00E03266" w:rsidP="005F697C">
      <w:pPr>
        <w:autoSpaceDE w:val="0"/>
        <w:autoSpaceDN w:val="0"/>
        <w:adjustRightInd w:val="0"/>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1317CE91" w14:textId="77777777" w:rsidR="00223C84" w:rsidRPr="00223C84" w:rsidRDefault="00E03266"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135C564A" w14:textId="77777777" w:rsidR="00223C84" w:rsidRPr="00223C84" w:rsidRDefault="00E03266"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023FF40A" w14:textId="690EC66D" w:rsidR="00E929A5" w:rsidRPr="00223C84" w:rsidRDefault="00E03266" w:rsidP="005F697C">
      <w:pPr>
        <w:autoSpaceDE w:val="0"/>
        <w:autoSpaceDN w:val="0"/>
        <w:adjustRightInd w:val="0"/>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6A81D96E" w14:textId="77777777" w:rsidR="00223C84" w:rsidRPr="00223C84" w:rsidRDefault="00E03266"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różnych form rozwijających uzdolnienia w wieku przedszkolnym</w:t>
      </w:r>
      <w:r w:rsidR="00223C84">
        <w:rPr>
          <w:rFonts w:ascii="Calibri" w:eastAsiaTheme="minorHAnsi" w:hAnsi="Calibri" w:cs="Arial"/>
          <w:lang w:eastAsia="en-US"/>
        </w:rPr>
        <w:t>;</w:t>
      </w:r>
    </w:p>
    <w:p w14:paraId="127F3AD7" w14:textId="77777777" w:rsidR="00223C84" w:rsidRPr="00223C84" w:rsidRDefault="00E03266"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60887DBA" w14:textId="76DF40CD" w:rsidR="00E929A5" w:rsidRDefault="00E03266"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5D76F7D8" w14:textId="374B77C8" w:rsidR="00BA0E42" w:rsidRPr="0093707C" w:rsidRDefault="005D548F" w:rsidP="005F697C">
      <w:pPr>
        <w:autoSpaceDE w:val="0"/>
        <w:autoSpaceDN w:val="0"/>
        <w:adjustRightInd w:val="0"/>
        <w:ind w:left="426" w:hanging="426"/>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zwalidowanych </w:t>
      </w:r>
      <w:r w:rsidR="00094A8E" w:rsidRPr="006B761E">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KL;</w:t>
      </w:r>
    </w:p>
    <w:p w14:paraId="6F4C416D" w14:textId="3E675388" w:rsidR="00055AEA" w:rsidRDefault="00E03266" w:rsidP="005F697C">
      <w:pPr>
        <w:autoSpaceDE w:val="0"/>
        <w:autoSpaceDN w:val="0"/>
        <w:adjustRightInd w:val="0"/>
        <w:ind w:left="709" w:hanging="709"/>
        <w:rPr>
          <w:rFonts w:ascii="Calibri" w:eastAsiaTheme="minorHAnsi" w:hAnsi="Calibri" w:cs="Arial"/>
          <w:lang w:eastAsia="en-US"/>
        </w:rPr>
      </w:pPr>
      <w:r w:rsidRPr="0093707C">
        <w:rPr>
          <w:rFonts w:ascii="Calibri" w:eastAsiaTheme="minorHAnsi" w:hAnsi="Calibri" w:cs="Arial"/>
          <w:lang w:eastAsia="en-US"/>
        </w:rPr>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223C84" w:rsidRPr="00223C84">
        <w:rPr>
          <w:rFonts w:ascii="Calibri" w:eastAsiaTheme="minorHAnsi" w:hAnsi="Calibri" w:cs="Arial"/>
          <w:lang w:eastAsia="en-US"/>
        </w:rPr>
        <w:t>.</w:t>
      </w:r>
    </w:p>
    <w:p w14:paraId="1B80A399" w14:textId="77777777" w:rsidR="002006B4" w:rsidRPr="002006B4" w:rsidRDefault="002006B4" w:rsidP="005F697C">
      <w:pPr>
        <w:autoSpaceDE w:val="0"/>
        <w:autoSpaceDN w:val="0"/>
        <w:adjustRightInd w:val="0"/>
        <w:rPr>
          <w:rFonts w:ascii="Calibri" w:hAnsi="Calibri"/>
        </w:rPr>
      </w:pPr>
    </w:p>
    <w:p w14:paraId="3110F056" w14:textId="34665117" w:rsidR="004F1C55" w:rsidRPr="004F1C55" w:rsidRDefault="004F1C55" w:rsidP="005F697C">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stosowania metod 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37BD6E14" w14:textId="4EF00C85" w:rsidR="009E3DEC" w:rsidRDefault="004F1C55" w:rsidP="005F697C">
      <w:pPr>
        <w:autoSpaceDE w:val="0"/>
        <w:autoSpaceDN w:val="0"/>
        <w:adjustRightInd w:val="0"/>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07F63A18" w14:textId="77777777" w:rsidR="004F1C55" w:rsidRPr="004F1C55" w:rsidRDefault="00F8194B" w:rsidP="005F697C">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2BC94630" w14:textId="76A97FDC" w:rsidR="00F8194B" w:rsidRPr="004F1C55" w:rsidRDefault="004F1C55" w:rsidP="005F697C">
      <w:pPr>
        <w:autoSpaceDE w:val="0"/>
        <w:autoSpaceDN w:val="0"/>
        <w:adjustRightInd w:val="0"/>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639678E6" w14:textId="77777777" w:rsidR="004F1C55" w:rsidRPr="006B761E" w:rsidRDefault="004F1C55" w:rsidP="005F697C">
      <w:pPr>
        <w:autoSpaceDE w:val="0"/>
        <w:autoSpaceDN w:val="0"/>
        <w:adjustRightInd w:val="0"/>
        <w:ind w:left="567" w:hanging="283"/>
        <w:rPr>
          <w:rFonts w:asciiTheme="minorHAnsi" w:eastAsiaTheme="minorHAnsi" w:hAnsiTheme="minorHAns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Pr="001108C9">
        <w:rPr>
          <w:rFonts w:ascii="Calibri" w:eastAsiaTheme="minorHAnsi" w:hAnsi="Calibri" w:cs="Arial"/>
          <w:color w:val="000000"/>
          <w:lang w:eastAsia="en-US"/>
        </w:rPr>
        <w:t>współpracę ze specjalistycznymi ośrodkami, np. specjalnymi ośrodkami szkolno</w:t>
      </w:r>
      <w:r w:rsidR="00F8194B" w:rsidRPr="001108C9">
        <w:rPr>
          <w:rFonts w:ascii="Calibri" w:eastAsiaTheme="minorHAnsi" w:hAnsi="Calibri" w:cs="Arial"/>
          <w:color w:val="000000"/>
          <w:lang w:eastAsia="en-US"/>
        </w:rPr>
        <w:t>-</w:t>
      </w:r>
      <w:r w:rsidRPr="006B761E">
        <w:rPr>
          <w:rFonts w:asciiTheme="minorHAnsi" w:eastAsiaTheme="minorHAnsi" w:hAnsiTheme="minorHAnsi" w:cs="Arial"/>
          <w:color w:val="000000"/>
          <w:lang w:eastAsia="en-US"/>
        </w:rPr>
        <w:t>wychowawczymi,</w:t>
      </w:r>
      <w:r w:rsidR="00F8194B" w:rsidRPr="006B761E">
        <w:rPr>
          <w:rFonts w:asciiTheme="minorHAnsi" w:eastAsiaTheme="minorHAnsi" w:hAnsiTheme="minorHAnsi" w:cs="Arial"/>
          <w:color w:val="000000"/>
          <w:lang w:eastAsia="en-US"/>
        </w:rPr>
        <w:t xml:space="preserve"> </w:t>
      </w:r>
      <w:r w:rsidRPr="006B761E">
        <w:rPr>
          <w:rFonts w:asciiTheme="minorHAnsi" w:eastAsiaTheme="minorHAnsi" w:hAnsiTheme="minorHAnsi" w:cs="Arial"/>
          <w:color w:val="000000"/>
          <w:lang w:eastAsia="en-US"/>
        </w:rPr>
        <w:t>poradniami psychologiczno-pedagogicznymi, OWP i szkołami</w:t>
      </w:r>
    </w:p>
    <w:p w14:paraId="561C1F2A" w14:textId="5F9B205E" w:rsidR="00045A2E" w:rsidRPr="006B761E" w:rsidRDefault="00F8194B" w:rsidP="005F697C">
      <w:pPr>
        <w:autoSpaceDE w:val="0"/>
        <w:autoSpaceDN w:val="0"/>
        <w:adjustRightInd w:val="0"/>
        <w:ind w:left="567" w:hanging="283"/>
        <w:rPr>
          <w:rFonts w:asciiTheme="minorHAnsi" w:eastAsiaTheme="minorHAnsi" w:hAnsiTheme="minorHAnsi" w:cs="Arial"/>
          <w:color w:val="000000"/>
          <w:lang w:eastAsia="en-US"/>
        </w:rPr>
      </w:pPr>
      <w:r w:rsidRPr="006B761E">
        <w:rPr>
          <w:rFonts w:asciiTheme="minorHAnsi" w:eastAsiaTheme="minorHAnsi" w:hAnsiTheme="minorHAnsi" w:cs="Arial"/>
          <w:color w:val="000000"/>
          <w:lang w:eastAsia="en-US"/>
        </w:rPr>
        <w:t xml:space="preserve">     </w:t>
      </w:r>
      <w:r w:rsidR="004F1C55" w:rsidRPr="006B761E">
        <w:rPr>
          <w:rFonts w:asciiTheme="minorHAnsi" w:eastAsiaTheme="minorHAnsi" w:hAnsiTheme="minorHAnsi" w:cs="Arial"/>
          <w:color w:val="000000"/>
          <w:lang w:eastAsia="en-US"/>
        </w:rPr>
        <w:t>kształcącymi dzieci i młodzież z niepełnosprawnościami</w:t>
      </w:r>
      <w:r w:rsidR="00045A2E" w:rsidRPr="006B761E">
        <w:rPr>
          <w:rFonts w:asciiTheme="minorHAnsi" w:eastAsiaTheme="minorHAnsi" w:hAnsiTheme="minorHAnsi" w:cs="Arial"/>
          <w:color w:val="000000"/>
          <w:lang w:eastAsia="en-US"/>
        </w:rPr>
        <w:t>;</w:t>
      </w:r>
    </w:p>
    <w:p w14:paraId="685022C9" w14:textId="225176FC" w:rsidR="00EE39A0" w:rsidRPr="00013999" w:rsidRDefault="00EE39A0" w:rsidP="005F697C">
      <w:pPr>
        <w:ind w:left="567" w:hanging="283"/>
        <w:rPr>
          <w:rFonts w:asciiTheme="minorHAnsi" w:hAnsiTheme="minorHAnsi"/>
          <w:lang w:eastAsia="en-US"/>
        </w:rPr>
      </w:pPr>
      <w:r w:rsidRPr="006B761E">
        <w:rPr>
          <w:rFonts w:asciiTheme="minorHAnsi" w:eastAsiaTheme="minorHAnsi" w:hAnsiTheme="minorHAnsi"/>
          <w:lang w:eastAsia="en-US"/>
        </w:rPr>
        <w:t>d)</w:t>
      </w:r>
      <w:r w:rsidRPr="006B761E">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421B662C" w14:textId="689E654E" w:rsidR="00EE39A0" w:rsidRPr="006B761E" w:rsidRDefault="00EE39A0" w:rsidP="005F697C">
      <w:pPr>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Pr="006B761E">
        <w:rPr>
          <w:rFonts w:ascii="Calibri" w:eastAsiaTheme="minorHAnsi" w:hAnsi="Calibri" w:cs="Arial"/>
          <w:lang w:eastAsia="en-US"/>
        </w:rPr>
        <w:t xml:space="preserve">wykorzystywanie narzędzi, metod lub form pracy wypracowanych w ramach projektów, w tym pozytywnie zwalidowanych </w:t>
      </w:r>
      <w:r w:rsidR="00E62442" w:rsidRPr="006B761E">
        <w:rPr>
          <w:rFonts w:ascii="Calibri" w:eastAsiaTheme="minorHAnsi" w:hAnsi="Calibri" w:cs="Arial"/>
          <w:lang w:eastAsia="en-US"/>
        </w:rPr>
        <w:t xml:space="preserve">produktów </w:t>
      </w:r>
      <w:r w:rsidRPr="006B761E">
        <w:rPr>
          <w:rFonts w:ascii="Calibri" w:eastAsiaTheme="minorHAnsi" w:hAnsi="Calibri" w:cs="Arial"/>
          <w:lang w:eastAsia="en-US"/>
        </w:rPr>
        <w:t>projektów innowacyjnych, zrealizowanych w latach 2007-2013 w ramach POKL</w:t>
      </w:r>
    </w:p>
    <w:p w14:paraId="0FE480FA" w14:textId="1B06C8E7" w:rsidR="00045A2E" w:rsidRPr="0093707C" w:rsidRDefault="008844F7" w:rsidP="005F697C">
      <w:pPr>
        <w:autoSpaceDE w:val="0"/>
        <w:autoSpaceDN w:val="0"/>
        <w:adjustRightInd w:val="0"/>
        <w:ind w:left="567" w:hanging="425"/>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1061C2"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realizację w OWP programów wspomagania</w:t>
      </w:r>
      <w:r w:rsidR="007467E8" w:rsidRPr="0093707C">
        <w:rPr>
          <w:rFonts w:ascii="Calibri" w:eastAsiaTheme="minorHAnsi" w:hAnsi="Calibri" w:cs="Arial"/>
          <w:color w:val="000000"/>
          <w:lang w:eastAsia="en-US"/>
        </w:rPr>
        <w:t xml:space="preserve">, które są </w:t>
      </w:r>
      <w:r w:rsidR="00045A2E" w:rsidRPr="0093707C">
        <w:rPr>
          <w:rFonts w:ascii="Calibri" w:eastAsiaTheme="minorHAnsi" w:hAnsi="Calibri" w:cs="Arial"/>
          <w:color w:val="000000"/>
          <w:lang w:eastAsia="en-US"/>
        </w:rPr>
        <w:t>formą doskonalenia nauczycieli</w:t>
      </w:r>
    </w:p>
    <w:p w14:paraId="4C34ADD1" w14:textId="01E9FDC9" w:rsidR="00045A2E" w:rsidRDefault="001061C2" w:rsidP="005F697C">
      <w:pPr>
        <w:autoSpaceDE w:val="0"/>
        <w:autoSpaceDN w:val="0"/>
        <w:adjustRightInd w:val="0"/>
        <w:ind w:left="567" w:hanging="567"/>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związaną z bezpośrednim wsparciem OWP i mus</w:t>
      </w:r>
      <w:r w:rsidR="007467E8" w:rsidRPr="0093707C">
        <w:rPr>
          <w:rFonts w:ascii="Calibri" w:eastAsiaTheme="minorHAnsi" w:hAnsi="Calibri" w:cs="Arial"/>
          <w:color w:val="000000"/>
          <w:lang w:eastAsia="en-US"/>
        </w:rPr>
        <w:t>zą</w:t>
      </w:r>
      <w:r w:rsidR="00045A2E" w:rsidRPr="0093707C">
        <w:rPr>
          <w:rFonts w:ascii="Calibri" w:eastAsiaTheme="minorHAnsi" w:hAnsi="Calibri" w:cs="Arial"/>
          <w:color w:val="000000"/>
          <w:lang w:eastAsia="en-US"/>
        </w:rPr>
        <w:t xml:space="preserve"> być zgodne ze wszystkimi</w:t>
      </w:r>
      <w:r w:rsidR="00045A2E" w:rsidRPr="00045A2E">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wskazanymi poniżej warunkami:</w:t>
      </w:r>
    </w:p>
    <w:p w14:paraId="250E3735" w14:textId="6E5612B8" w:rsidR="00123ACD" w:rsidRDefault="00045A2E" w:rsidP="005F697C">
      <w:pPr>
        <w:pStyle w:val="Akapitzlist"/>
        <w:numPr>
          <w:ilvl w:val="0"/>
          <w:numId w:val="58"/>
        </w:numPr>
      </w:pPr>
      <w:r w:rsidRPr="00D1087D">
        <w:t>program wspomagania powinien służyć pomocą OWP</w:t>
      </w:r>
      <w:r w:rsidR="00703A1F" w:rsidRPr="002F68C3">
        <w:rPr>
          <w:lang w:val="pl-PL"/>
        </w:rPr>
        <w:t>,</w:t>
      </w:r>
      <w:r w:rsidRPr="00D1087D">
        <w:t xml:space="preserve"> w wykonywaniu przez nią zadań na rzecz kształtowania i rozwijania u dzieci w wieku przedszkolnym kompetencji kluczowych oraz umiejętności uniwersalnych niezbędnych na rynku pracy;</w:t>
      </w:r>
    </w:p>
    <w:p w14:paraId="267BEA17" w14:textId="7718FDA6" w:rsidR="00EE39A0" w:rsidRDefault="00045A2E" w:rsidP="005F697C">
      <w:pPr>
        <w:pStyle w:val="Akapitzlist"/>
        <w:numPr>
          <w:ilvl w:val="0"/>
          <w:numId w:val="58"/>
        </w:numPr>
      </w:pPr>
      <w:r w:rsidRPr="00D1087D">
        <w:t>zakres wspomagania wynika z analizy indywidualnej sytuacji OWP</w:t>
      </w:r>
      <w:r w:rsidR="009B4441" w:rsidRPr="00D1087D">
        <w:t xml:space="preserve"> </w:t>
      </w:r>
      <w:r w:rsidRPr="00D1087D">
        <w:t>i odpowiada na specyficzne potrzeby tych podmiotów</w:t>
      </w:r>
      <w:r w:rsidR="009B4441" w:rsidRPr="00D1087D">
        <w:t>;</w:t>
      </w:r>
    </w:p>
    <w:p w14:paraId="7FE6A89C" w14:textId="14C7BD39" w:rsidR="00045A2E" w:rsidRPr="00D1087D" w:rsidRDefault="00045A2E" w:rsidP="005F697C">
      <w:pPr>
        <w:pStyle w:val="Akapitzlist"/>
        <w:numPr>
          <w:ilvl w:val="0"/>
          <w:numId w:val="58"/>
        </w:numPr>
        <w:ind w:hanging="862"/>
      </w:pPr>
      <w:r w:rsidRPr="00D1087D">
        <w:t>realizacja programów wspomagania obejmuje następujące etapy:</w:t>
      </w:r>
    </w:p>
    <w:p w14:paraId="4EDF7516" w14:textId="2A399452" w:rsidR="00045A2E" w:rsidRPr="004A301F" w:rsidRDefault="003349C5" w:rsidP="005F697C">
      <w:pPr>
        <w:pStyle w:val="Akapitzlist"/>
        <w:numPr>
          <w:ilvl w:val="0"/>
          <w:numId w:val="48"/>
        </w:numPr>
      </w:pPr>
      <w:r w:rsidRPr="004A301F">
        <w:t>p</w:t>
      </w:r>
      <w:r w:rsidR="00045A2E" w:rsidRPr="004A301F">
        <w:t>rzeprowadzenie diagnozy obszarów problemowych związanych z realizacją</w:t>
      </w:r>
    </w:p>
    <w:p w14:paraId="22F6CA75" w14:textId="7DFBE5FA" w:rsidR="003349C5" w:rsidRPr="00045A2E" w:rsidRDefault="009B4441" w:rsidP="005F697C">
      <w:pPr>
        <w:autoSpaceDE w:val="0"/>
        <w:autoSpaceDN w:val="0"/>
        <w:adjustRightInd w:val="0"/>
        <w:ind w:left="993" w:hanging="1134"/>
        <w:rPr>
          <w:rFonts w:ascii="Calibri" w:eastAsiaTheme="minorHAnsi" w:hAnsi="Calibri" w:cs="Arial"/>
          <w:color w:val="FF0101"/>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z OWP zadań</w:t>
      </w:r>
      <w:r w:rsidR="00667AC8">
        <w:rPr>
          <w:rFonts w:ascii="Calibri" w:eastAsiaTheme="minorHAnsi" w:hAnsi="Calibri" w:cs="Arial"/>
          <w:color w:val="000000"/>
          <w:lang w:eastAsia="en-US"/>
        </w:rPr>
        <w:t>,</w:t>
      </w:r>
      <w:r w:rsidR="00045A2E" w:rsidRPr="00045A2E">
        <w:rPr>
          <w:rFonts w:ascii="Calibri" w:eastAsiaTheme="minorHAnsi" w:hAnsi="Calibri" w:cs="Arial"/>
          <w:color w:val="000000"/>
          <w:lang w:eastAsia="en-US"/>
        </w:rPr>
        <w:t xml:space="preserve"> z zakresu kształtowania</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i rozwijania u dzieci w wieku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dszkolnym, kompetencji</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kluczowych </w:t>
      </w:r>
      <w:r w:rsidR="00045A2E" w:rsidRPr="009B4441">
        <w:rPr>
          <w:rFonts w:ascii="Calibri" w:eastAsiaTheme="minorHAnsi" w:hAnsi="Calibri" w:cs="Arial"/>
          <w:lang w:eastAsia="en-US"/>
        </w:rPr>
        <w:t>oraz umiejętności uniwersalnych niezbędnych na rynku pracy;</w:t>
      </w:r>
    </w:p>
    <w:p w14:paraId="09A670AC" w14:textId="154FE11E" w:rsidR="00045A2E" w:rsidRPr="00045A2E" w:rsidRDefault="00045A2E" w:rsidP="005F697C">
      <w:pPr>
        <w:pStyle w:val="Akapitzlist"/>
        <w:numPr>
          <w:ilvl w:val="0"/>
          <w:numId w:val="48"/>
        </w:numPr>
      </w:pPr>
      <w:r w:rsidRPr="00045A2E">
        <w:t>prowadzenie procesu wspomagania w oparciu o ofertę doskonalenia nauczycieli</w:t>
      </w:r>
    </w:p>
    <w:p w14:paraId="141D8BDB" w14:textId="123C004F" w:rsidR="003349C5" w:rsidRPr="00A40DE8" w:rsidRDefault="009B4441" w:rsidP="005F697C">
      <w:pPr>
        <w:autoSpaceDE w:val="0"/>
        <w:autoSpaceDN w:val="0"/>
        <w:adjustRightInd w:val="0"/>
        <w:ind w:left="993" w:hanging="992"/>
        <w:rPr>
          <w:rFonts w:ascii="Calibri" w:eastAsiaTheme="minorHAnsi" w:hAnsi="Calibri" w:cs="Arial"/>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przygotowaną zgodnie z potrzebami danego OWP z możliwością wykorzystania </w:t>
      </w:r>
      <w:r w:rsidR="00E43551">
        <w:rPr>
          <w:rFonts w:ascii="Calibri" w:eastAsiaTheme="minorHAnsi" w:hAnsi="Calibri" w:cs="Arial"/>
          <w:color w:val="000000"/>
          <w:lang w:eastAsia="en-US"/>
        </w:rPr>
        <w:t xml:space="preserve">   </w:t>
      </w:r>
      <w:r w:rsidR="00B00816">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ofert doskonalenia funkcjonujących </w:t>
      </w:r>
      <w:r w:rsidR="00045A2E" w:rsidRPr="00A40DE8">
        <w:rPr>
          <w:rFonts w:ascii="Calibri" w:eastAsiaTheme="minorHAnsi" w:hAnsi="Calibri" w:cs="Arial"/>
          <w:color w:val="000000"/>
          <w:lang w:eastAsia="en-US"/>
        </w:rPr>
        <w:t>na</w:t>
      </w:r>
      <w:r w:rsidR="004A7E48" w:rsidRPr="00A40DE8">
        <w:rPr>
          <w:rFonts w:ascii="Calibri" w:eastAsiaTheme="minorHAnsi" w:hAnsi="Calibri" w:cs="Arial"/>
          <w:color w:val="000000"/>
          <w:lang w:eastAsia="en-US"/>
        </w:rPr>
        <w:t xml:space="preserve"> </w:t>
      </w:r>
      <w:r w:rsidR="00A40DE8" w:rsidRPr="00A40DE8">
        <w:rPr>
          <w:rFonts w:ascii="Calibri" w:eastAsiaTheme="minorHAnsi" w:hAnsi="Calibri" w:cs="Arial"/>
          <w:lang w:eastAsia="en-US"/>
        </w:rPr>
        <w:t xml:space="preserve">rynku, m. in. udostępnianych przez </w:t>
      </w:r>
      <w:r w:rsidR="00B00816">
        <w:rPr>
          <w:rFonts w:ascii="Calibri" w:eastAsiaTheme="minorHAnsi" w:hAnsi="Calibri" w:cs="Arial"/>
          <w:lang w:eastAsia="en-US"/>
        </w:rPr>
        <w:t xml:space="preserve"> </w:t>
      </w:r>
      <w:r w:rsidR="00A40DE8" w:rsidRPr="00A40DE8">
        <w:rPr>
          <w:rFonts w:ascii="Calibri" w:eastAsiaTheme="minorHAnsi" w:hAnsi="Calibri" w:cs="Arial"/>
          <w:lang w:eastAsia="en-US"/>
        </w:rPr>
        <w:t>centralne</w:t>
      </w:r>
      <w:r w:rsidR="00E43551">
        <w:rPr>
          <w:rFonts w:ascii="Calibri" w:eastAsiaTheme="minorHAnsi" w:hAnsi="Calibri" w:cs="Arial"/>
          <w:lang w:eastAsia="en-US"/>
        </w:rPr>
        <w:t xml:space="preserve"> </w:t>
      </w:r>
      <w:r w:rsidR="00A40DE8" w:rsidRPr="00A40DE8">
        <w:rPr>
          <w:rFonts w:ascii="Calibri" w:eastAsiaTheme="minorHAnsi" w:hAnsi="Calibri" w:cs="Arial"/>
          <w:lang w:eastAsia="en-US"/>
        </w:rPr>
        <w:t>i wojewódzkie placówki</w:t>
      </w:r>
      <w:r w:rsidR="00A40DE8">
        <w:rPr>
          <w:rFonts w:ascii="Calibri" w:eastAsiaTheme="minorHAnsi" w:hAnsi="Calibri" w:cs="Arial"/>
          <w:lang w:eastAsia="en-US"/>
        </w:rPr>
        <w:t xml:space="preserve"> </w:t>
      </w:r>
      <w:r w:rsidR="00A40DE8" w:rsidRPr="00A40DE8">
        <w:rPr>
          <w:rFonts w:ascii="Calibri" w:eastAsiaTheme="minorHAnsi" w:hAnsi="Calibri" w:cs="Arial"/>
          <w:lang w:eastAsia="en-US"/>
        </w:rPr>
        <w:t>doskonalenia nauczycieli;</w:t>
      </w:r>
    </w:p>
    <w:p w14:paraId="32F28EDE" w14:textId="6181B3A3" w:rsidR="00A40DE8" w:rsidRPr="00A40DE8" w:rsidRDefault="00A40DE8" w:rsidP="005F697C">
      <w:pPr>
        <w:pStyle w:val="Akapitzlist"/>
        <w:numPr>
          <w:ilvl w:val="0"/>
          <w:numId w:val="48"/>
        </w:numPr>
      </w:pPr>
      <w:r w:rsidRPr="00A40DE8">
        <w:t>monitorowanie i ocena procesu wspomagania z wykorzystaniem m. in. ewaluacji</w:t>
      </w:r>
    </w:p>
    <w:p w14:paraId="1E5FA8A7" w14:textId="47D57145" w:rsidR="00727DEB" w:rsidRDefault="00A40DE8" w:rsidP="005F697C">
      <w:pPr>
        <w:tabs>
          <w:tab w:val="left" w:pos="851"/>
        </w:tabs>
        <w:autoSpaceDE w:val="0"/>
        <w:autoSpaceDN w:val="0"/>
        <w:adjustRightInd w:val="0"/>
        <w:ind w:left="1134" w:hanging="1134"/>
        <w:rPr>
          <w:rFonts w:ascii="Calibri" w:eastAsiaTheme="minorHAnsi" w:hAnsi="Calibri" w:cs="Arial"/>
          <w:lang w:eastAsia="en-US"/>
        </w:rPr>
      </w:pPr>
      <w:r>
        <w:rPr>
          <w:rFonts w:ascii="Calibri" w:eastAsiaTheme="minorHAnsi" w:hAnsi="Calibri" w:cs="Arial"/>
          <w:lang w:eastAsia="en-US"/>
        </w:rPr>
        <w:t xml:space="preserve">             </w:t>
      </w:r>
      <w:r w:rsidR="008844F7">
        <w:rPr>
          <w:rFonts w:ascii="Calibri" w:eastAsiaTheme="minorHAnsi" w:hAnsi="Calibri" w:cs="Arial"/>
          <w:lang w:eastAsia="en-US"/>
        </w:rPr>
        <w:t xml:space="preserve">   </w:t>
      </w:r>
      <w:r w:rsidR="00E43551">
        <w:rPr>
          <w:rFonts w:ascii="Calibri" w:eastAsiaTheme="minorHAnsi" w:hAnsi="Calibri" w:cs="Arial"/>
          <w:lang w:eastAsia="en-US"/>
        </w:rPr>
        <w:t xml:space="preserve">  </w:t>
      </w:r>
      <w:r w:rsidRPr="00A40DE8">
        <w:rPr>
          <w:rFonts w:ascii="Calibri" w:eastAsiaTheme="minorHAnsi" w:hAnsi="Calibri" w:cs="Arial"/>
          <w:lang w:eastAsia="en-US"/>
        </w:rPr>
        <w:t>wewnętrznej OWP</w:t>
      </w:r>
      <w:r>
        <w:rPr>
          <w:rFonts w:ascii="Calibri" w:eastAsiaTheme="minorHAnsi" w:hAnsi="Calibri" w:cs="Arial"/>
          <w:lang w:eastAsia="en-US"/>
        </w:rPr>
        <w:t>.</w:t>
      </w:r>
    </w:p>
    <w:p w14:paraId="38F08E7A" w14:textId="635BC7BF" w:rsidR="003D614B" w:rsidRPr="007467E8" w:rsidRDefault="007467E8" w:rsidP="005F697C">
      <w:pPr>
        <w:autoSpaceDE w:val="0"/>
        <w:autoSpaceDN w:val="0"/>
        <w:adjustRightInd w:val="0"/>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6B761E">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ystemu wartości i postaw zawodowych, przygotowujących do 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pecjalnymi potrzebami edukacyjnymi. Dotyczy to 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i zaspokajania indywidualnych potrzeb rozwojowych 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tworzeniu w OWP warunków do edukacji dzieci ze specjalnymi potrzebami edukacyjnymi, w tym dzieci z różnymi rodzajami niepełnosprawności.</w:t>
      </w:r>
    </w:p>
    <w:p w14:paraId="3C9B6908" w14:textId="77777777" w:rsidR="00583A20" w:rsidRDefault="00583A20" w:rsidP="005F697C">
      <w:pPr>
        <w:autoSpaceDE w:val="0"/>
        <w:autoSpaceDN w:val="0"/>
        <w:adjustRightInd w:val="0"/>
        <w:rPr>
          <w:rFonts w:ascii="Calibri" w:hAnsi="Calibri"/>
        </w:rPr>
      </w:pPr>
    </w:p>
    <w:p w14:paraId="0B07935C" w14:textId="5F057784" w:rsidR="00AB7D6B" w:rsidRPr="0093707C" w:rsidRDefault="00AB7D6B" w:rsidP="005F697C">
      <w:pPr>
        <w:autoSpaceDE w:val="0"/>
        <w:autoSpaceDN w:val="0"/>
        <w:adjustRightInd w:val="0"/>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6B761E">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6B761E">
        <w:rPr>
          <w:rFonts w:asciiTheme="minorHAnsi" w:hAnsiTheme="minorHAnsi" w:cs="Calibri"/>
          <w:color w:val="000000"/>
        </w:rPr>
        <w:t>b</w:t>
      </w:r>
      <w:r w:rsidRPr="0093707C">
        <w:rPr>
          <w:rFonts w:asciiTheme="minorHAnsi" w:hAnsiTheme="minorHAnsi" w:cs="Calibri"/>
          <w:color w:val="000000"/>
        </w:rPr>
        <w:t>ie 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15E2DE2E" w14:textId="26CB4877" w:rsidR="00AB7D6B" w:rsidRPr="0093707C" w:rsidRDefault="00AB7D6B" w:rsidP="005F697C">
      <w:pPr>
        <w:autoSpaceDE w:val="0"/>
        <w:autoSpaceDN w:val="0"/>
        <w:adjustRightInd w:val="0"/>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z dnia 17 stycznia 2012 r. w sprawie standardów kształcenia przygotowującego do wykonywania zawodu nauczyciela (Dz. U. poz. 131)</w:t>
      </w:r>
      <w:r w:rsidRPr="0093707C">
        <w:rPr>
          <w:rFonts w:ascii="Calibri" w:eastAsiaTheme="minorHAnsi" w:hAnsi="Calibri" w:cs="Arial"/>
          <w:color w:val="000000"/>
          <w:lang w:eastAsia="en-US"/>
        </w:rPr>
        <w:t>;</w:t>
      </w:r>
    </w:p>
    <w:p w14:paraId="3B725929" w14:textId="77777777" w:rsidR="00AB7D6B" w:rsidRPr="0093707C" w:rsidRDefault="00AB7D6B" w:rsidP="005F697C">
      <w:pPr>
        <w:autoSpaceDE w:val="0"/>
        <w:autoSpaceDN w:val="0"/>
        <w:adjustRightInd w:val="0"/>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2CD35A8E" w14:textId="77777777" w:rsidR="00AB7D6B" w:rsidRPr="0093707C" w:rsidRDefault="00AB7D6B" w:rsidP="005F697C">
      <w:pPr>
        <w:autoSpaceDE w:val="0"/>
        <w:autoSpaceDN w:val="0"/>
        <w:adjustRightInd w:val="0"/>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4345B933" w14:textId="77777777" w:rsidR="00AB7D6B" w:rsidRPr="0093707C" w:rsidRDefault="00AB7D6B" w:rsidP="005F697C">
      <w:pPr>
        <w:autoSpaceDE w:val="0"/>
        <w:autoSpaceDN w:val="0"/>
        <w:adjustRightInd w:val="0"/>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64DEBB88" w14:textId="77777777" w:rsidR="00AB7D6B" w:rsidRPr="00117899" w:rsidRDefault="00AB7D6B" w:rsidP="005F697C">
      <w:pPr>
        <w:autoSpaceDE w:val="0"/>
        <w:autoSpaceDN w:val="0"/>
        <w:adjustRightInd w:val="0"/>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0025FB20" w14:textId="77777777" w:rsidR="00AB7D6B" w:rsidRDefault="00AB7D6B" w:rsidP="005F697C">
      <w:pPr>
        <w:autoSpaceDE w:val="0"/>
        <w:autoSpaceDN w:val="0"/>
        <w:adjustRightInd w:val="0"/>
        <w:rPr>
          <w:rFonts w:ascii="Calibri" w:hAnsi="Calibri"/>
        </w:rPr>
      </w:pPr>
    </w:p>
    <w:p w14:paraId="7F5A8D82" w14:textId="5BEC118E" w:rsidR="00FD2EE9" w:rsidRPr="00EE5A11" w:rsidRDefault="00EE5A11" w:rsidP="005F697C">
      <w:pPr>
        <w:autoSpaceDE w:val="0"/>
        <w:autoSpaceDN w:val="0"/>
        <w:adjustRightInd w:val="0"/>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4FF3A00C" w14:textId="4595A9CE" w:rsidR="00EE5A11" w:rsidRDefault="00EE5A11" w:rsidP="005F697C">
      <w:pPr>
        <w:pStyle w:val="Akapitzlist"/>
        <w:numPr>
          <w:ilvl w:val="0"/>
          <w:numId w:val="38"/>
        </w:numPr>
      </w:pPr>
      <w:r w:rsidRPr="00D97607">
        <w:t>wsparcie umożliwia zakładanie nowych OWP albo wsparcie dla funkcjonujących OWP;</w:t>
      </w:r>
    </w:p>
    <w:p w14:paraId="37615D2D" w14:textId="77777777" w:rsidR="00932F38" w:rsidRPr="00D97607" w:rsidRDefault="00932F38" w:rsidP="005F697C">
      <w:pPr>
        <w:ind w:left="284"/>
      </w:pPr>
    </w:p>
    <w:p w14:paraId="21A6CADA" w14:textId="6FC6F511" w:rsidR="00EE5A11" w:rsidRPr="00EE5A11" w:rsidRDefault="00EE5A11" w:rsidP="005F697C">
      <w:pPr>
        <w:autoSpaceDE w:val="0"/>
        <w:autoSpaceDN w:val="0"/>
        <w:adjustRightInd w:val="0"/>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16C0E47D" w14:textId="77777777" w:rsidR="00EE5A11" w:rsidRPr="00EE5A11" w:rsidRDefault="00EE5A11" w:rsidP="005F697C">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010A5A58" w14:textId="77777777" w:rsidR="00EE5A11" w:rsidRPr="00EE5A11" w:rsidRDefault="00EE5A11" w:rsidP="005F697C">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64B91FE2" w14:textId="3EB47F84" w:rsidR="00EE5A11" w:rsidRPr="00EE5A11" w:rsidRDefault="00EE5A11" w:rsidP="005F697C">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oferty edukacyjnej i specjalistycznej umożliwiającej dziecku z niepełnosprawnością  udział w wychowaniu przedszkolnym;</w:t>
      </w:r>
      <w:r w:rsidR="004979B2">
        <w:rPr>
          <w:rFonts w:ascii="Calibri" w:eastAsiaTheme="minorHAnsi" w:hAnsi="Calibri" w:cs="Arial"/>
          <w:lang w:eastAsia="en-US"/>
        </w:rPr>
        <w:br/>
      </w:r>
    </w:p>
    <w:p w14:paraId="2D08FCFF" w14:textId="77777777" w:rsidR="00EE5A11" w:rsidRPr="00EE5A11" w:rsidRDefault="00EE5A11"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4CDE9FB2" w14:textId="77777777" w:rsidR="00EE5A11" w:rsidRPr="00EE5A11" w:rsidRDefault="00EE5A11" w:rsidP="005F697C">
      <w:pPr>
        <w:autoSpaceDE w:val="0"/>
        <w:autoSpaceDN w:val="0"/>
        <w:adjustRightInd w:val="0"/>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13A1606F" w14:textId="77777777" w:rsidR="00EE5A11" w:rsidRPr="00EE5A11" w:rsidRDefault="00EE5A11" w:rsidP="005F697C">
      <w:pPr>
        <w:autoSpaceDE w:val="0"/>
        <w:autoSpaceDN w:val="0"/>
        <w:adjustRightInd w:val="0"/>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30FD43F6" w14:textId="77777777" w:rsidR="00EE5A11" w:rsidRDefault="00EE5A11" w:rsidP="005F697C">
      <w:pPr>
        <w:autoSpaceDE w:val="0"/>
        <w:autoSpaceDN w:val="0"/>
        <w:adjustRightInd w:val="0"/>
        <w:ind w:left="709"/>
        <w:rPr>
          <w:rFonts w:ascii="Calibri" w:eastAsiaTheme="minorHAnsi" w:hAnsi="Calibri" w:cs="Arial"/>
          <w:u w:val="single"/>
          <w:lang w:eastAsia="en-US"/>
        </w:rPr>
      </w:pPr>
      <w:r w:rsidRPr="00EE5A11">
        <w:rPr>
          <w:rFonts w:ascii="Calibri" w:eastAsiaTheme="minorHAnsi" w:hAnsi="Calibri" w:cs="Arial"/>
          <w:lang w:eastAsia="en-US"/>
        </w:rPr>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7F2512B3" w14:textId="77777777" w:rsidR="00E80320" w:rsidRDefault="00E80320" w:rsidP="005F697C">
      <w:pPr>
        <w:autoSpaceDE w:val="0"/>
        <w:autoSpaceDN w:val="0"/>
        <w:adjustRightInd w:val="0"/>
        <w:ind w:left="709"/>
        <w:rPr>
          <w:rFonts w:ascii="Calibri" w:eastAsiaTheme="minorHAnsi" w:hAnsi="Calibri" w:cs="Arial"/>
          <w:u w:val="single"/>
          <w:lang w:eastAsia="en-US"/>
        </w:rPr>
      </w:pPr>
    </w:p>
    <w:p w14:paraId="4C4B512A" w14:textId="77777777" w:rsidR="00E80320" w:rsidRPr="00E80320" w:rsidRDefault="00E80320" w:rsidP="005F697C">
      <w:pPr>
        <w:autoSpaceDE w:val="0"/>
        <w:autoSpaceDN w:val="0"/>
        <w:adjustRightInd w:val="0"/>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0075A715"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3C97768B" w14:textId="77777777" w:rsidR="00E80320" w:rsidRDefault="00E80320" w:rsidP="005F697C">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19AB88E4"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budynkach innych niż wymienione w ppkt i, w tym np.: zlokalizowanych przy</w:t>
      </w:r>
    </w:p>
    <w:p w14:paraId="64AF6253" w14:textId="77777777" w:rsidR="00E80320" w:rsidRPr="00E80320" w:rsidRDefault="00E80320" w:rsidP="005F697C">
      <w:pPr>
        <w:autoSpaceDE w:val="0"/>
        <w:autoSpaceDN w:val="0"/>
        <w:adjustRightInd w:val="0"/>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375BFFA4" w14:textId="77777777" w:rsidR="00E80320" w:rsidRPr="00E80320" w:rsidRDefault="00E80320" w:rsidP="005F697C">
      <w:pPr>
        <w:autoSpaceDE w:val="0"/>
        <w:autoSpaceDN w:val="0"/>
        <w:adjustRightInd w:val="0"/>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5F6B0939"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185AA975" w14:textId="0F3C8B8A" w:rsidR="003D614B"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0A09B8D8" w14:textId="2BAD7E8E" w:rsidR="001C2AF1" w:rsidRPr="006B761E" w:rsidRDefault="001C2AF1" w:rsidP="005F697C">
      <w:pPr>
        <w:numPr>
          <w:ilvl w:val="0"/>
          <w:numId w:val="59"/>
        </w:numPr>
        <w:shd w:val="clear" w:color="auto" w:fill="FFFFFF" w:themeFill="background1"/>
        <w:rPr>
          <w:rFonts w:ascii="Calibri" w:eastAsia="Calibri" w:hAnsi="Calibri"/>
          <w:lang w:eastAsia="en-US"/>
        </w:rPr>
      </w:pPr>
      <w:r w:rsidRPr="006B761E">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3204FA5B" w14:textId="2D8CCBFD" w:rsidR="001C2AF1" w:rsidRPr="006B761E" w:rsidRDefault="001C2AF1" w:rsidP="005F697C">
      <w:pPr>
        <w:numPr>
          <w:ilvl w:val="0"/>
          <w:numId w:val="59"/>
        </w:numPr>
        <w:rPr>
          <w:rFonts w:ascii="Calibri" w:eastAsia="Calibri" w:hAnsi="Calibri"/>
          <w:lang w:eastAsia="en-US"/>
        </w:rPr>
      </w:pPr>
      <w:r w:rsidRPr="006B761E">
        <w:rPr>
          <w:rFonts w:ascii="Calibri" w:eastAsia="Calibri" w:hAnsi="Calibri"/>
          <w:lang w:eastAsia="en-US"/>
        </w:rPr>
        <w:t xml:space="preserve">inwestycje infrastrukturalne są finansowane ze środków EFS w ramach cross-financingu zgodnie z zasadami </w:t>
      </w:r>
      <w:r w:rsidR="009A00F1" w:rsidRPr="006B761E">
        <w:rPr>
          <w:rFonts w:ascii="Calibri" w:eastAsia="Calibri" w:hAnsi="Calibri"/>
          <w:i/>
          <w:lang w:eastAsia="en-US"/>
        </w:rPr>
        <w:t>W</w:t>
      </w:r>
      <w:r w:rsidRPr="006B761E">
        <w:rPr>
          <w:rFonts w:ascii="Calibri" w:eastAsia="Calibri" w:hAnsi="Calibri"/>
          <w:i/>
          <w:lang w:eastAsia="en-US"/>
        </w:rPr>
        <w:t>ytycznych Ministra Infrastruktury i Rozwoju w zakresie kwalifikowalności wydatków w ramach Europejskiego Funduszu Rozwoju Regionalnego, Europejskiego Funduszu Społecznego oraz Funduszu Spójności na lata 2014 – 2020</w:t>
      </w:r>
      <w:r w:rsidRPr="006B761E">
        <w:rPr>
          <w:rFonts w:ascii="Calibri" w:eastAsia="Calibri" w:hAnsi="Calibri"/>
          <w:lang w:eastAsia="en-US"/>
        </w:rPr>
        <w:t>;</w:t>
      </w:r>
    </w:p>
    <w:p w14:paraId="04053E44" w14:textId="77777777" w:rsidR="001C2AF1" w:rsidRPr="006B761E" w:rsidRDefault="001C2AF1" w:rsidP="005F697C">
      <w:pPr>
        <w:numPr>
          <w:ilvl w:val="0"/>
          <w:numId w:val="59"/>
        </w:numPr>
        <w:rPr>
          <w:rFonts w:ascii="Calibri" w:eastAsia="Calibri" w:hAnsi="Calibri"/>
          <w:lang w:eastAsia="en-US"/>
        </w:rPr>
      </w:pPr>
      <w:r w:rsidRPr="006B761E">
        <w:rPr>
          <w:rFonts w:ascii="Calibri" w:eastAsia="Calibri" w:hAnsi="Calibri"/>
          <w:lang w:eastAsia="en-US"/>
        </w:rPr>
        <w:t>wydatki na inwestycje infrastrukturalne, o których mowa powyżej są ponoszone, gdy spełnione są łącznie następujące warunki:</w:t>
      </w:r>
    </w:p>
    <w:p w14:paraId="58327BF0" w14:textId="77777777" w:rsidR="001C2AF1" w:rsidRPr="006B761E" w:rsidRDefault="001C2AF1" w:rsidP="005F697C">
      <w:pPr>
        <w:numPr>
          <w:ilvl w:val="0"/>
          <w:numId w:val="60"/>
        </w:numPr>
        <w:rPr>
          <w:rFonts w:ascii="Calibri" w:eastAsia="Calibri" w:hAnsi="Calibri"/>
          <w:lang w:eastAsia="en-US"/>
        </w:rPr>
      </w:pPr>
      <w:r w:rsidRPr="006B761E">
        <w:rPr>
          <w:rFonts w:ascii="Calibri" w:eastAsia="Calibri" w:hAnsi="Calibri"/>
          <w:lang w:eastAsia="en-US"/>
        </w:rPr>
        <w:t>organ prowadzący nie dysponuje infrastrukturą, która byłaby możliwa do wykorzystania na potrzeby edukacji przedszkolnej bądź jej wykorzystanie jest nieracjonalne;</w:t>
      </w:r>
    </w:p>
    <w:p w14:paraId="23C979BC" w14:textId="069323A5" w:rsidR="001C2AF1" w:rsidRPr="006B761E" w:rsidRDefault="001C2AF1" w:rsidP="005F697C">
      <w:pPr>
        <w:numPr>
          <w:ilvl w:val="0"/>
          <w:numId w:val="60"/>
        </w:numPr>
        <w:rPr>
          <w:rFonts w:ascii="Calibri" w:eastAsia="Calibri" w:hAnsi="Calibri"/>
          <w:lang w:eastAsia="en-US"/>
        </w:rPr>
      </w:pPr>
      <w:r w:rsidRPr="006B761E">
        <w:rPr>
          <w:rFonts w:ascii="Calibri" w:eastAsia="Calibri" w:hAnsi="Calibri"/>
          <w:lang w:eastAsia="en-US"/>
        </w:rPr>
        <w:t>potrzeba wydatkowania środków została potwierdzona analizą potrzeb i trendów demograficznych w ujęciu terytorialnym (w perspektywie kolejnych 3 lat);</w:t>
      </w:r>
    </w:p>
    <w:p w14:paraId="034FE915" w14:textId="43C2F2C7" w:rsidR="001C2AF1" w:rsidRPr="006B761E" w:rsidRDefault="001C2AF1" w:rsidP="005F697C">
      <w:pPr>
        <w:numPr>
          <w:ilvl w:val="0"/>
          <w:numId w:val="60"/>
        </w:numPr>
        <w:rPr>
          <w:rFonts w:ascii="Calibri" w:eastAsia="Calibri" w:hAnsi="Calibri"/>
          <w:lang w:eastAsia="en-US"/>
        </w:rPr>
      </w:pPr>
      <w:r w:rsidRPr="006B761E">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 </w:t>
      </w:r>
      <w:r w:rsidR="0025408D"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4870BA62" w14:textId="77777777" w:rsidR="00E80320" w:rsidRPr="00E80320" w:rsidRDefault="00E80320" w:rsidP="005F697C">
      <w:pPr>
        <w:autoSpaceDE w:val="0"/>
        <w:autoSpaceDN w:val="0"/>
        <w:adjustRightInd w:val="0"/>
        <w:ind w:left="1134" w:hanging="1134"/>
        <w:rPr>
          <w:rFonts w:ascii="Calibri" w:eastAsiaTheme="minorHAnsi" w:hAnsi="Calibri" w:cs="Arial"/>
          <w:color w:val="000000"/>
          <w:lang w:eastAsia="en-US"/>
        </w:rPr>
      </w:pPr>
    </w:p>
    <w:p w14:paraId="27AB123A" w14:textId="77777777" w:rsidR="00E80320" w:rsidRPr="00E80320" w:rsidRDefault="00E80320" w:rsidP="005F697C">
      <w:pPr>
        <w:autoSpaceDE w:val="0"/>
        <w:autoSpaceDN w:val="0"/>
        <w:adjustRightInd w:val="0"/>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8E6FFA1" w14:textId="77777777" w:rsidR="00E80320" w:rsidRPr="00E80320" w:rsidRDefault="00E80320" w:rsidP="005F697C">
      <w:pPr>
        <w:autoSpaceDE w:val="0"/>
        <w:autoSpaceDN w:val="0"/>
        <w:adjustRightInd w:val="0"/>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00E9A50D" w14:textId="77777777" w:rsidR="00E80320" w:rsidRPr="00FE7D98" w:rsidRDefault="00E80320" w:rsidP="005F697C">
      <w:pPr>
        <w:autoSpaceDE w:val="0"/>
        <w:autoSpaceDN w:val="0"/>
        <w:adjustRightInd w:val="0"/>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1E6D83DF" w14:textId="28E8A0DA" w:rsidR="00E80320" w:rsidRPr="00FE7D98" w:rsidRDefault="00396D09" w:rsidP="005F697C">
      <w:pPr>
        <w:autoSpaceDE w:val="0"/>
        <w:autoSpaceDN w:val="0"/>
        <w:adjustRightInd w:val="0"/>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6B761E">
        <w:rPr>
          <w:rFonts w:ascii="Calibri" w:eastAsiaTheme="minorHAnsi" w:hAnsi="Calibri" w:cs="Arial"/>
          <w:lang w:eastAsia="en-US"/>
        </w:rPr>
        <w:t>wykorzystan</w:t>
      </w:r>
      <w:r w:rsidR="00DD7158" w:rsidRPr="006B761E">
        <w:rPr>
          <w:rFonts w:ascii="Calibri" w:eastAsiaTheme="minorHAnsi" w:hAnsi="Calibri" w:cs="Arial"/>
          <w:lang w:eastAsia="en-US"/>
        </w:rPr>
        <w:t>ie</w:t>
      </w:r>
      <w:r w:rsidR="00E80320" w:rsidRPr="006B761E">
        <w:rPr>
          <w:rFonts w:ascii="Calibri" w:eastAsiaTheme="minorHAnsi" w:hAnsi="Calibri" w:cs="Arial"/>
          <w:lang w:eastAsia="en-US"/>
        </w:rPr>
        <w:t xml:space="preserve"> mechanizm</w:t>
      </w:r>
      <w:r w:rsidR="0025408D" w:rsidRPr="006B761E">
        <w:rPr>
          <w:rFonts w:ascii="Calibri" w:eastAsiaTheme="minorHAnsi" w:hAnsi="Calibri" w:cs="Arial"/>
          <w:lang w:eastAsia="en-US"/>
        </w:rPr>
        <w:t>u</w:t>
      </w:r>
      <w:r w:rsidR="00FE7D98" w:rsidRPr="006B761E">
        <w:rPr>
          <w:rFonts w:ascii="Calibri" w:eastAsiaTheme="minorHAnsi" w:hAnsi="Calibri" w:cs="Arial"/>
          <w:lang w:eastAsia="en-US"/>
        </w:rPr>
        <w:t xml:space="preserve"> </w:t>
      </w:r>
      <w:r w:rsidR="00E80320" w:rsidRPr="006B761E">
        <w:rPr>
          <w:rFonts w:ascii="Calibri" w:eastAsiaTheme="minorHAnsi" w:hAnsi="Calibri" w:cs="Arial"/>
          <w:lang w:eastAsia="en-US"/>
        </w:rPr>
        <w:t xml:space="preserve">racjonalnych usprawnień, zgodnie z warunkami określonymi </w:t>
      </w:r>
      <w:r w:rsidR="00801ECA" w:rsidRPr="006B761E">
        <w:rPr>
          <w:rFonts w:ascii="Calibri" w:eastAsiaTheme="minorHAnsi" w:hAnsi="Calibri" w:cs="Arial"/>
          <w:lang w:eastAsia="en-US"/>
        </w:rPr>
        <w:br/>
      </w:r>
      <w:r w:rsidR="00E80320" w:rsidRPr="006B761E">
        <w:rPr>
          <w:rFonts w:ascii="Calibri" w:eastAsiaTheme="minorHAnsi" w:hAnsi="Calibri" w:cs="Arial"/>
          <w:lang w:eastAsia="en-US"/>
        </w:rPr>
        <w:t xml:space="preserve">w </w:t>
      </w:r>
      <w:r w:rsidRPr="006B761E">
        <w:rPr>
          <w:rFonts w:ascii="Calibri" w:eastAsiaTheme="minorHAnsi" w:hAnsi="Calibri" w:cs="Arial"/>
          <w:lang w:eastAsia="en-US"/>
        </w:rPr>
        <w:t xml:space="preserve"> </w:t>
      </w:r>
      <w:r w:rsidR="00E80320" w:rsidRPr="006B761E">
        <w:rPr>
          <w:rFonts w:ascii="Calibri" w:eastAsiaTheme="minorHAnsi" w:hAnsi="Calibri" w:cs="Arial"/>
          <w:i/>
          <w:lang w:eastAsia="en-US"/>
        </w:rPr>
        <w:t>Wytycznych w</w:t>
      </w:r>
      <w:r w:rsidR="00FE7D98" w:rsidRPr="006B761E">
        <w:rPr>
          <w:rFonts w:ascii="Calibri" w:eastAsiaTheme="minorHAnsi" w:hAnsi="Calibri" w:cs="Arial"/>
          <w:i/>
          <w:lang w:eastAsia="en-US"/>
        </w:rPr>
        <w:t xml:space="preserve"> </w:t>
      </w:r>
      <w:r w:rsidR="00E80320" w:rsidRPr="006B761E">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6A68B290"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4D973EA0" w14:textId="77777777" w:rsidR="00E80320" w:rsidRPr="00E80320" w:rsidRDefault="00FE7D98" w:rsidP="005F697C">
      <w:pPr>
        <w:autoSpaceDE w:val="0"/>
        <w:autoSpaceDN w:val="0"/>
        <w:adjustRightInd w:val="0"/>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3E4A6F78"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48A32549" w14:textId="77777777" w:rsidR="00E80320" w:rsidRPr="00E80320" w:rsidRDefault="00FE7D98" w:rsidP="005F697C">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35DA416E" w14:textId="3DC71E74" w:rsidR="00E80320" w:rsidRPr="00396D09" w:rsidRDefault="00E80320" w:rsidP="005F697C">
      <w:pPr>
        <w:autoSpaceDE w:val="0"/>
        <w:autoSpaceDN w:val="0"/>
        <w:adjustRightInd w:val="0"/>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110CDF9F" w14:textId="77777777" w:rsidR="00E80320" w:rsidRPr="00396D09" w:rsidRDefault="00E80320" w:rsidP="005F697C">
      <w:pPr>
        <w:autoSpaceDE w:val="0"/>
        <w:autoSpaceDN w:val="0"/>
        <w:adjustRightInd w:val="0"/>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35EB9541" w14:textId="77777777" w:rsidR="00E80320" w:rsidRPr="006B761E" w:rsidRDefault="00E80320" w:rsidP="005F697C">
      <w:pPr>
        <w:autoSpaceDE w:val="0"/>
        <w:autoSpaceDN w:val="0"/>
        <w:adjustRightInd w:val="0"/>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6B761E">
        <w:rPr>
          <w:rFonts w:ascii="Calibri" w:eastAsiaTheme="minorHAnsi" w:hAnsi="Calibri" w:cs="Arial"/>
          <w:lang w:eastAsia="en-US"/>
        </w:rPr>
        <w:t>wspomagania rozwoju i prowadzenia terapii</w:t>
      </w:r>
    </w:p>
    <w:p w14:paraId="29C9A4D3" w14:textId="77777777" w:rsidR="00E80320" w:rsidRPr="006B761E" w:rsidRDefault="00E80320" w:rsidP="005F697C">
      <w:pPr>
        <w:autoSpaceDE w:val="0"/>
        <w:autoSpaceDN w:val="0"/>
        <w:adjustRightInd w:val="0"/>
        <w:ind w:firstLine="1134"/>
        <w:rPr>
          <w:rFonts w:ascii="Calibri" w:eastAsiaTheme="minorHAnsi" w:hAnsi="Calibri" w:cs="Arial"/>
          <w:lang w:eastAsia="en-US"/>
        </w:rPr>
      </w:pPr>
      <w:r w:rsidRPr="006B761E">
        <w:rPr>
          <w:rFonts w:ascii="Calibri" w:eastAsiaTheme="minorHAnsi" w:hAnsi="Calibri" w:cs="Arial"/>
          <w:lang w:eastAsia="en-US"/>
        </w:rPr>
        <w:t>dzieci ze specjalnymi potrzebami edukacyjnymi, ze szczególnym uwzględnieniem</w:t>
      </w:r>
    </w:p>
    <w:p w14:paraId="37C4EDB2" w14:textId="77777777" w:rsidR="00E80320" w:rsidRPr="006B761E" w:rsidRDefault="00E80320" w:rsidP="005F697C">
      <w:pPr>
        <w:autoSpaceDE w:val="0"/>
        <w:autoSpaceDN w:val="0"/>
        <w:adjustRightInd w:val="0"/>
        <w:ind w:firstLine="1134"/>
        <w:rPr>
          <w:rFonts w:ascii="Calibri" w:eastAsiaTheme="minorHAnsi" w:hAnsi="Calibri" w:cs="Arial"/>
          <w:lang w:eastAsia="en-US"/>
        </w:rPr>
      </w:pPr>
      <w:r w:rsidRPr="006B761E">
        <w:rPr>
          <w:rFonts w:ascii="Calibri" w:eastAsiaTheme="minorHAnsi" w:hAnsi="Calibri" w:cs="Arial"/>
          <w:lang w:eastAsia="en-US"/>
        </w:rPr>
        <w:t>tych pomocy dydaktycznych, sprzętu i narzędzi, które są zgodne z koncepcją</w:t>
      </w:r>
    </w:p>
    <w:p w14:paraId="18DFA49A" w14:textId="1393CA4E" w:rsidR="00E80320" w:rsidRPr="00E80320" w:rsidRDefault="00E80320" w:rsidP="005F697C">
      <w:pPr>
        <w:autoSpaceDE w:val="0"/>
        <w:autoSpaceDN w:val="0"/>
        <w:adjustRightInd w:val="0"/>
        <w:ind w:left="1134"/>
        <w:rPr>
          <w:rFonts w:ascii="Calibri" w:eastAsiaTheme="minorHAnsi" w:hAnsi="Calibri" w:cs="Arial"/>
          <w:color w:val="000000"/>
          <w:lang w:eastAsia="en-US"/>
        </w:rPr>
      </w:pPr>
      <w:r w:rsidRPr="006B761E">
        <w:rPr>
          <w:rFonts w:ascii="Calibri" w:eastAsiaTheme="minorHAnsi" w:hAnsi="Calibri" w:cs="Arial"/>
          <w:lang w:eastAsia="en-US"/>
        </w:rPr>
        <w:t>uniwersalnego projektowania lub w przypadku braku możliwości jej zastosowania</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wykorzysta</w:t>
      </w:r>
      <w:r w:rsidR="00DD7158" w:rsidRPr="006B761E">
        <w:rPr>
          <w:rFonts w:ascii="Calibri" w:eastAsiaTheme="minorHAnsi" w:hAnsi="Calibri" w:cs="Arial"/>
          <w:lang w:eastAsia="en-US"/>
        </w:rPr>
        <w:t>nie</w:t>
      </w:r>
      <w:r w:rsidRPr="006B761E">
        <w:rPr>
          <w:rFonts w:ascii="Calibri" w:eastAsiaTheme="minorHAnsi" w:hAnsi="Calibri" w:cs="Arial"/>
          <w:lang w:eastAsia="en-US"/>
        </w:rPr>
        <w:t xml:space="preserve"> mechanizm</w:t>
      </w:r>
      <w:r w:rsidR="00DD7158" w:rsidRPr="006B761E">
        <w:rPr>
          <w:rFonts w:ascii="Calibri" w:eastAsiaTheme="minorHAnsi" w:hAnsi="Calibri" w:cs="Arial"/>
          <w:lang w:eastAsia="en-US"/>
        </w:rPr>
        <w:t>u</w:t>
      </w:r>
      <w:r w:rsidRPr="006B761E">
        <w:rPr>
          <w:rFonts w:ascii="Calibri" w:eastAsiaTheme="minorHAnsi" w:hAnsi="Calibri" w:cs="Arial"/>
          <w:lang w:eastAsia="en-US"/>
        </w:rPr>
        <w:t xml:space="preserve"> racjonalnych usprawnień, zgodnie z warunkami</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 xml:space="preserve">określonymi w </w:t>
      </w:r>
      <w:r w:rsidRPr="006B761E">
        <w:rPr>
          <w:rFonts w:ascii="Calibri" w:eastAsiaTheme="minorHAnsi" w:hAnsi="Calibri" w:cs="Arial"/>
          <w:i/>
          <w:lang w:eastAsia="en-US"/>
        </w:rPr>
        <w:t>Wytycznych w zakresie realizacji zasady równości szans i</w:t>
      </w:r>
      <w:r w:rsidR="00396D09" w:rsidRPr="006B761E">
        <w:rPr>
          <w:rFonts w:ascii="Calibri" w:eastAsiaTheme="minorHAnsi" w:hAnsi="Calibri" w:cs="Arial"/>
          <w:i/>
          <w:lang w:eastAsia="en-US"/>
        </w:rPr>
        <w:t xml:space="preserve"> </w:t>
      </w:r>
      <w:r w:rsidRPr="006B761E">
        <w:rPr>
          <w:rFonts w:ascii="Calibri" w:eastAsiaTheme="minorHAnsi" w:hAnsi="Calibri" w:cs="Arial"/>
          <w:i/>
          <w:lang w:eastAsia="en-US"/>
        </w:rPr>
        <w:t>niedyskryminacji</w:t>
      </w:r>
      <w:r w:rsidRPr="006B761E">
        <w:rPr>
          <w:rFonts w:ascii="Calibri" w:eastAsiaTheme="minorHAnsi" w:hAnsi="Calibri" w:cs="Arial"/>
          <w:color w:val="000000"/>
          <w:lang w:eastAsia="en-US"/>
        </w:rPr>
        <w:t>;</w:t>
      </w:r>
    </w:p>
    <w:p w14:paraId="56BA60BD"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471E26B9" w14:textId="77777777" w:rsidR="00E80320" w:rsidRPr="00E80320" w:rsidRDefault="00E80320" w:rsidP="005F697C">
      <w:pPr>
        <w:autoSpaceDE w:val="0"/>
        <w:autoSpaceDN w:val="0"/>
        <w:adjustRightInd w:val="0"/>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6AC06EE8" w14:textId="77777777" w:rsidR="00E80320" w:rsidRPr="00E80320" w:rsidRDefault="00E80320" w:rsidP="005F697C">
      <w:pPr>
        <w:autoSpaceDE w:val="0"/>
        <w:autoSpaceDN w:val="0"/>
        <w:adjustRightInd w:val="0"/>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736BA31A" w14:textId="77777777" w:rsidR="00630D95" w:rsidRPr="00630D95" w:rsidRDefault="00630D95" w:rsidP="005F697C">
      <w:pPr>
        <w:autoSpaceDE w:val="0"/>
        <w:autoSpaceDN w:val="0"/>
        <w:adjustRightInd w:val="0"/>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35D2113" w14:textId="77777777" w:rsidR="00630D95" w:rsidRPr="00630D95" w:rsidRDefault="00630D95" w:rsidP="005F697C">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26CA767F" w14:textId="77777777" w:rsidR="00630D95" w:rsidRPr="00630D95" w:rsidRDefault="00630D95" w:rsidP="005F697C">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030C080" w14:textId="77777777" w:rsidR="00630D95" w:rsidRPr="00630D95" w:rsidRDefault="00630D95" w:rsidP="005F697C">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2955CA97" w14:textId="77777777" w:rsidR="00630D95" w:rsidRDefault="00630D95" w:rsidP="005F697C">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5B49BF65" w14:textId="77777777" w:rsidR="00630D95" w:rsidRPr="00630D95" w:rsidRDefault="00630D95" w:rsidP="005F697C">
      <w:pPr>
        <w:autoSpaceDE w:val="0"/>
        <w:autoSpaceDN w:val="0"/>
        <w:adjustRightInd w:val="0"/>
        <w:ind w:left="1134"/>
        <w:rPr>
          <w:rFonts w:ascii="Calibri" w:eastAsiaTheme="minorHAnsi" w:hAnsi="Calibri" w:cs="Arial"/>
          <w:color w:val="000000"/>
          <w:lang w:eastAsia="en-US"/>
        </w:rPr>
      </w:pPr>
    </w:p>
    <w:p w14:paraId="37407CE7" w14:textId="0C34E60A" w:rsidR="00630D95" w:rsidRDefault="00630D95" w:rsidP="005F697C">
      <w:pPr>
        <w:autoSpaceDE w:val="0"/>
        <w:autoSpaceDN w:val="0"/>
        <w:adjustRightInd w:val="0"/>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ppkt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dzieci z niepełnosprawnościami, jednak wyłącznie w zakresie bezpośrednio wynikającym</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6B761E">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40048362" w14:textId="77777777" w:rsidR="00630D95" w:rsidRPr="00630D95" w:rsidRDefault="00630D95" w:rsidP="005F697C">
      <w:pPr>
        <w:autoSpaceDE w:val="0"/>
        <w:autoSpaceDN w:val="0"/>
        <w:adjustRightInd w:val="0"/>
        <w:ind w:left="426" w:hanging="284"/>
        <w:rPr>
          <w:rFonts w:ascii="Calibri" w:eastAsiaTheme="minorHAnsi" w:hAnsi="Calibri" w:cs="Arial"/>
          <w:color w:val="000000"/>
          <w:lang w:eastAsia="en-US"/>
        </w:rPr>
      </w:pPr>
    </w:p>
    <w:p w14:paraId="11738A29" w14:textId="7A1141E8" w:rsidR="00C440CB" w:rsidRPr="0093707C" w:rsidRDefault="00C440CB" w:rsidP="005F697C">
      <w:pPr>
        <w:spacing w:after="200"/>
        <w:rPr>
          <w:rFonts w:ascii="Calibri" w:eastAsia="Calibri" w:hAnsi="Calibri"/>
          <w:lang w:eastAsia="en-US"/>
        </w:rPr>
      </w:pPr>
      <w:r w:rsidRPr="008C40CC">
        <w:rPr>
          <w:rFonts w:ascii="Calibri" w:eastAsia="Calibri" w:hAnsi="Calibri"/>
          <w:lang w:eastAsia="en-US"/>
        </w:rPr>
        <w:t>Wydłużenie godzin pracy ośrodków wychowania przedszkolnego (</w:t>
      </w:r>
      <w:r w:rsidRPr="006B761E">
        <w:rPr>
          <w:rFonts w:ascii="Calibri" w:eastAsia="Calibri" w:hAnsi="Calibri"/>
          <w:b/>
          <w:lang w:eastAsia="en-US"/>
        </w:rPr>
        <w:t>typu</w:t>
      </w:r>
      <w:r w:rsidRPr="008C40CC">
        <w:rPr>
          <w:rFonts w:ascii="Calibri" w:eastAsia="Calibri" w:hAnsi="Calibri"/>
          <w:b/>
          <w:lang w:eastAsia="en-US"/>
        </w:rPr>
        <w:t xml:space="preserve"> projektu</w:t>
      </w:r>
      <w:r w:rsidRPr="006B761E">
        <w:rPr>
          <w:rFonts w:ascii="Calibri" w:eastAsia="Calibri" w:hAnsi="Calibri"/>
          <w:b/>
          <w:lang w:eastAsia="en-US"/>
        </w:rPr>
        <w:t xml:space="preserve"> 1e)</w:t>
      </w:r>
      <w:r w:rsidRPr="006B761E">
        <w:rPr>
          <w:rFonts w:ascii="Calibri" w:eastAsia="Calibri" w:hAnsi="Calibri"/>
          <w:lang w:eastAsia="en-US"/>
        </w:rPr>
        <w:t xml:space="preserve"> </w:t>
      </w:r>
      <w:r w:rsidRPr="008C40CC">
        <w:rPr>
          <w:rFonts w:ascii="Calibri" w:eastAsia="Calibri" w:hAnsi="Calibri"/>
          <w:lang w:eastAsia="en-US"/>
        </w:rPr>
        <w:t>musi polegać na zwiększeniu godzin pracy</w:t>
      </w:r>
      <w:r w:rsidRPr="006B761E">
        <w:rPr>
          <w:rFonts w:ascii="Calibri" w:eastAsia="Calibri" w:hAnsi="Calibri"/>
          <w:lang w:eastAsia="en-US"/>
        </w:rPr>
        <w:t xml:space="preserve"> o min. 10 % dotychczasowego czasu pracy.</w:t>
      </w:r>
    </w:p>
    <w:p w14:paraId="4F187882" w14:textId="5F5AB30C" w:rsidR="00C440CB" w:rsidRPr="006B761E" w:rsidRDefault="00C440CB" w:rsidP="005F697C">
      <w:pPr>
        <w:rPr>
          <w:rFonts w:ascii="Calibri" w:eastAsia="Calibri" w:hAnsi="Calibri"/>
          <w:lang w:eastAsia="en-US"/>
        </w:rPr>
      </w:pPr>
      <w:r w:rsidRPr="006B761E">
        <w:rPr>
          <w:rFonts w:ascii="Calibri" w:eastAsia="Calibri" w:hAnsi="Calibri"/>
          <w:lang w:eastAsia="en-US"/>
        </w:rPr>
        <w:t>Zakres wsparcia dotyczący dostosowania i doposażenia istniejącej infrastruktury wychowania przedszkolnego</w:t>
      </w:r>
      <w:r w:rsidRPr="006B761E">
        <w:rPr>
          <w:rFonts w:ascii="Calibri" w:eastAsia="Calibri" w:hAnsi="Calibri"/>
          <w:b/>
          <w:lang w:eastAsia="en-US"/>
        </w:rPr>
        <w:t xml:space="preserve"> (typu projektu 1f)</w:t>
      </w:r>
      <w:r w:rsidRPr="006B761E">
        <w:rPr>
          <w:rFonts w:ascii="Calibri" w:eastAsia="Calibri" w:hAnsi="Calibri"/>
          <w:lang w:eastAsia="en-US"/>
        </w:rPr>
        <w:t xml:space="preserve"> do:</w:t>
      </w:r>
    </w:p>
    <w:p w14:paraId="78D3F2AF" w14:textId="30319C5F" w:rsidR="00C440CB" w:rsidRPr="006B761E" w:rsidRDefault="00C440CB" w:rsidP="005F697C">
      <w:pPr>
        <w:numPr>
          <w:ilvl w:val="0"/>
          <w:numId w:val="62"/>
        </w:numPr>
        <w:rPr>
          <w:rFonts w:ascii="Calibri" w:eastAsia="Calibri" w:hAnsi="Calibri"/>
          <w:lang w:eastAsia="en-US"/>
        </w:rPr>
      </w:pPr>
      <w:r w:rsidRPr="006B761E">
        <w:rPr>
          <w:rFonts w:ascii="Calibri" w:eastAsia="Calibri" w:hAnsi="Calibri"/>
          <w:lang w:eastAsia="en-US"/>
        </w:rPr>
        <w:t>potrzeb dzieci w wieku przedszkolnym</w:t>
      </w:r>
      <w:r w:rsidRPr="006B761E">
        <w:rPr>
          <w:rFonts w:asciiTheme="minorHAnsi" w:eastAsia="Calibri" w:hAnsiTheme="minorHAnsi"/>
          <w:vertAlign w:val="superscript"/>
          <w:lang w:eastAsia="en-US"/>
        </w:rPr>
        <w:footnoteReference w:id="7"/>
      </w:r>
      <w:r w:rsidRPr="006B761E">
        <w:rPr>
          <w:rFonts w:ascii="Calibri" w:eastAsia="Calibri" w:hAnsi="Calibri"/>
          <w:lang w:eastAsia="en-US"/>
        </w:rPr>
        <w:t xml:space="preserve"> (działania mają na celu dostosowanie i doposażenie istniejącej infrastruktury ośrodków wychowania przedszkolnego do potrzeb dzieci w wieku przedszkolnym) obejmuje następujące kategorie wydatków:</w:t>
      </w:r>
    </w:p>
    <w:p w14:paraId="76122426" w14:textId="224E42BD" w:rsidR="00C440CB" w:rsidRPr="006B761E" w:rsidRDefault="00C440CB" w:rsidP="005F697C">
      <w:pPr>
        <w:numPr>
          <w:ilvl w:val="0"/>
          <w:numId w:val="61"/>
        </w:numPr>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alnych, sanitarno-higienicznych, zgodnie z koncepcją uniwersalnego projektowania;</w:t>
      </w:r>
    </w:p>
    <w:p w14:paraId="3101BA52" w14:textId="77777777" w:rsidR="00C440CB" w:rsidRPr="006B761E" w:rsidRDefault="00C440CB" w:rsidP="005F697C">
      <w:pPr>
        <w:numPr>
          <w:ilvl w:val="0"/>
          <w:numId w:val="61"/>
        </w:numPr>
        <w:rPr>
          <w:rFonts w:ascii="Calibri" w:eastAsia="Calibri" w:hAnsi="Calibri"/>
          <w:lang w:eastAsia="en-US"/>
        </w:rPr>
      </w:pPr>
      <w:r w:rsidRPr="006B761E">
        <w:rPr>
          <w:rFonts w:ascii="Calibri" w:eastAsia="Calibri" w:hAnsi="Calibri"/>
          <w:lang w:eastAsia="en-US"/>
        </w:rPr>
        <w:t>zakup i montaż wyposażenia, w tym m. in. mebli, wyposażenia wypoczynkowego, sprzętu TIK, oprogramowania, itp.;</w:t>
      </w:r>
    </w:p>
    <w:p w14:paraId="2A55A0A6" w14:textId="6BB0A703" w:rsidR="00C440CB" w:rsidRPr="006B761E" w:rsidRDefault="00C440CB" w:rsidP="005F697C">
      <w:pPr>
        <w:numPr>
          <w:ilvl w:val="0"/>
          <w:numId w:val="61"/>
        </w:numPr>
        <w:rPr>
          <w:rFonts w:ascii="Calibri" w:eastAsia="Calibri" w:hAnsi="Calibri"/>
          <w:lang w:eastAsia="en-US"/>
        </w:rPr>
      </w:pPr>
      <w:r w:rsidRPr="006B761E">
        <w:rPr>
          <w:rFonts w:ascii="Calibri" w:eastAsia="Calibri" w:hAnsi="Calibri"/>
          <w:lang w:eastAsia="en-US"/>
        </w:rPr>
        <w:t>zakup pomocy dydaktycznych, specjal</w:t>
      </w:r>
      <w:r w:rsidR="002F022B" w:rsidRPr="0093707C">
        <w:rPr>
          <w:rFonts w:ascii="Calibri" w:eastAsia="Calibri" w:hAnsi="Calibri"/>
          <w:lang w:eastAsia="en-US"/>
        </w:rPr>
        <w:t>istycznego sprzętu lub narzędzi</w:t>
      </w:r>
      <w:r w:rsidRPr="006B761E">
        <w:rPr>
          <w:rFonts w:ascii="Calibri" w:eastAsia="Calibri" w:hAnsi="Calibri"/>
          <w:vertAlign w:val="superscript"/>
          <w:lang w:eastAsia="en-US"/>
        </w:rPr>
        <w:footnoteReference w:id="8"/>
      </w:r>
      <w:r w:rsidRPr="006B761E">
        <w:rPr>
          <w:rFonts w:ascii="Calibri" w:eastAsia="Calibri" w:hAnsi="Calibri"/>
          <w:vertAlign w:val="superscript"/>
          <w:lang w:eastAsia="en-US"/>
        </w:rPr>
        <w:t xml:space="preserve"> </w:t>
      </w:r>
      <w:r w:rsidRPr="006B761E">
        <w:rPr>
          <w:rFonts w:ascii="Calibri" w:eastAsia="Calibri" w:hAnsi="Calibri"/>
          <w:lang w:eastAsia="en-US"/>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t>
      </w:r>
      <w:r w:rsidR="000F763E"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3200D75F" w14:textId="77777777" w:rsidR="00C440CB" w:rsidRPr="006B761E" w:rsidRDefault="00C440CB" w:rsidP="005F697C">
      <w:pPr>
        <w:numPr>
          <w:ilvl w:val="0"/>
          <w:numId w:val="61"/>
        </w:numPr>
        <w:rPr>
          <w:rFonts w:ascii="Calibri" w:eastAsia="Calibri" w:hAnsi="Calibri"/>
          <w:lang w:eastAsia="en-US"/>
        </w:rPr>
      </w:pPr>
      <w:r w:rsidRPr="006B761E">
        <w:rPr>
          <w:rFonts w:ascii="Calibri" w:eastAsia="Calibri" w:hAnsi="Calibri"/>
          <w:lang w:eastAsia="en-US"/>
        </w:rPr>
        <w:t xml:space="preserve">budowa, wyposażenie i montaż placu zabaw wraz z bezpieczną nawierzchnią i ogrodzeniem. </w:t>
      </w:r>
    </w:p>
    <w:p w14:paraId="7303FCCC" w14:textId="771C9811" w:rsidR="000F763E" w:rsidRPr="006B761E" w:rsidRDefault="000F763E" w:rsidP="005F697C">
      <w:pPr>
        <w:numPr>
          <w:ilvl w:val="0"/>
          <w:numId w:val="61"/>
        </w:numPr>
        <w:rPr>
          <w:rFonts w:ascii="Calibri" w:eastAsia="Calibri" w:hAnsi="Calibri"/>
          <w:lang w:eastAsia="en-US"/>
        </w:rPr>
      </w:pPr>
      <w:r w:rsidRPr="006B761E">
        <w:rPr>
          <w:rFonts w:ascii="Calibri" w:eastAsia="Calibri" w:hAnsi="Calibri"/>
          <w:lang w:eastAsia="en-US"/>
        </w:rPr>
        <w:t>modyfikacja przestrzeni wspierająca rozwój psychoruchowy i poznawczy dzieci;</w:t>
      </w:r>
    </w:p>
    <w:p w14:paraId="655333E5" w14:textId="6469D543" w:rsidR="00C440CB" w:rsidRPr="006B761E" w:rsidRDefault="00C440CB" w:rsidP="005F697C">
      <w:pPr>
        <w:numPr>
          <w:ilvl w:val="0"/>
          <w:numId w:val="62"/>
        </w:numPr>
        <w:rPr>
          <w:rFonts w:ascii="Calibri" w:eastAsia="Calibri" w:hAnsi="Calibri"/>
          <w:lang w:eastAsia="en-US"/>
        </w:rPr>
      </w:pPr>
      <w:r w:rsidRPr="006B761E">
        <w:rPr>
          <w:rFonts w:ascii="Calibri" w:eastAsia="Calibri" w:hAnsi="Calibri"/>
          <w:lang w:eastAsia="en-US"/>
        </w:rPr>
        <w:t>specyficzn</w:t>
      </w:r>
      <w:r w:rsidR="00B37B7A" w:rsidRPr="006B761E">
        <w:rPr>
          <w:rFonts w:ascii="Calibri" w:eastAsia="Calibri" w:hAnsi="Calibri"/>
          <w:lang w:eastAsia="en-US"/>
        </w:rPr>
        <w:t xml:space="preserve">ych potrzeb dzieci </w:t>
      </w:r>
      <w:r w:rsidR="000F763E" w:rsidRPr="006B761E">
        <w:rPr>
          <w:rFonts w:ascii="Calibri" w:eastAsia="Calibri" w:hAnsi="Calibri"/>
          <w:lang w:eastAsia="en-US"/>
        </w:rPr>
        <w:t xml:space="preserve">przedszkolnych </w:t>
      </w:r>
      <w:r w:rsidR="00B37B7A" w:rsidRPr="006B761E">
        <w:rPr>
          <w:rFonts w:ascii="Calibri" w:eastAsia="Calibri" w:hAnsi="Calibri"/>
          <w:lang w:eastAsia="en-US"/>
        </w:rPr>
        <w:t xml:space="preserve">obejmuje </w:t>
      </w:r>
      <w:r w:rsidRPr="006B761E">
        <w:rPr>
          <w:rFonts w:ascii="Calibri" w:eastAsia="Calibri" w:hAnsi="Calibri"/>
          <w:lang w:eastAsia="en-US"/>
        </w:rPr>
        <w:t>następujące kategorie wydatków:</w:t>
      </w:r>
    </w:p>
    <w:p w14:paraId="43FAD6F8" w14:textId="7A48A3B4" w:rsidR="00C440CB" w:rsidRPr="006B761E" w:rsidRDefault="00C440CB" w:rsidP="005F697C">
      <w:pPr>
        <w:numPr>
          <w:ilvl w:val="0"/>
          <w:numId w:val="63"/>
        </w:numPr>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lanych, sanitarno-higienicznych, zgodnie z koncepcją uniwersalnego projektowania;</w:t>
      </w:r>
    </w:p>
    <w:p w14:paraId="0915CED3" w14:textId="77777777" w:rsidR="00C440CB" w:rsidRPr="006B761E" w:rsidRDefault="00C440CB" w:rsidP="005F697C">
      <w:pPr>
        <w:numPr>
          <w:ilvl w:val="0"/>
          <w:numId w:val="63"/>
        </w:numPr>
        <w:rPr>
          <w:rFonts w:ascii="Calibri" w:eastAsia="Calibri" w:hAnsi="Calibri"/>
          <w:lang w:eastAsia="en-US"/>
        </w:rPr>
      </w:pPr>
      <w:r w:rsidRPr="006B761E">
        <w:rPr>
          <w:rFonts w:ascii="Calibri" w:eastAsia="Calibri" w:hAnsi="Calibri"/>
          <w:lang w:eastAsia="en-US"/>
        </w:rPr>
        <w:t>zakup i montaż wyposażenia pomieszczeń, w tym m. in. sprzętu TIK w tym oprogramowania dla celów edukacyjnych;</w:t>
      </w:r>
    </w:p>
    <w:p w14:paraId="1BFF668E" w14:textId="77777777" w:rsidR="000F763E" w:rsidRPr="006B761E" w:rsidRDefault="00C440CB" w:rsidP="005F697C">
      <w:pPr>
        <w:numPr>
          <w:ilvl w:val="0"/>
          <w:numId w:val="63"/>
        </w:numPr>
        <w:rPr>
          <w:rFonts w:ascii="Calibri" w:eastAsia="Calibri" w:hAnsi="Calibri"/>
          <w:lang w:eastAsia="en-US"/>
        </w:rPr>
      </w:pPr>
      <w:r w:rsidRPr="006B761E">
        <w:rPr>
          <w:rFonts w:ascii="Calibri" w:eastAsia="Calibri" w:hAnsi="Calibri"/>
          <w:lang w:eastAsia="en-US"/>
        </w:rPr>
        <w:t>zakup pomocy dydaktycznych, specjalistycznego sprzętu lub narzędzi</w:t>
      </w:r>
      <w:r w:rsidRPr="006B761E">
        <w:rPr>
          <w:rFonts w:ascii="Calibri" w:eastAsia="Calibri" w:hAnsi="Calibri"/>
          <w:vertAlign w:val="superscript"/>
          <w:lang w:eastAsia="en-US"/>
        </w:rPr>
        <w:footnoteReference w:id="9"/>
      </w:r>
      <w:r w:rsidRPr="006B761E">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ytycznych w zakresie realizacji zasady równości szans i niedyskryminacji;</w:t>
      </w:r>
    </w:p>
    <w:p w14:paraId="2BDC2A35" w14:textId="1C121749" w:rsidR="000F763E" w:rsidRPr="006B761E" w:rsidRDefault="000F763E" w:rsidP="005F697C">
      <w:pPr>
        <w:numPr>
          <w:ilvl w:val="0"/>
          <w:numId w:val="63"/>
        </w:numPr>
        <w:rPr>
          <w:rFonts w:ascii="Calibri" w:eastAsia="Calibri" w:hAnsi="Calibri"/>
          <w:lang w:eastAsia="en-US"/>
        </w:rPr>
      </w:pPr>
      <w:r w:rsidRPr="006B761E">
        <w:rPr>
          <w:rFonts w:ascii="Calibri" w:eastAsia="Calibri" w:hAnsi="Calibri"/>
          <w:lang w:eastAsia="en-US"/>
        </w:rPr>
        <w:t>budowa, wyposażenie i montaż placu zabaw wraz z bezpieczną nawierzchnią i ogrodzeniem;</w:t>
      </w:r>
    </w:p>
    <w:p w14:paraId="2E7A7B62" w14:textId="0A438115" w:rsidR="000F763E" w:rsidRPr="006B761E" w:rsidRDefault="000F763E" w:rsidP="005F697C">
      <w:pPr>
        <w:numPr>
          <w:ilvl w:val="0"/>
          <w:numId w:val="63"/>
        </w:numPr>
        <w:rPr>
          <w:rFonts w:ascii="Calibri" w:eastAsia="Calibri" w:hAnsi="Calibri"/>
          <w:lang w:eastAsia="en-US"/>
        </w:rPr>
      </w:pPr>
      <w:r w:rsidRPr="006B761E">
        <w:rPr>
          <w:rFonts w:ascii="Calibri" w:eastAsia="Calibri" w:hAnsi="Calibri"/>
          <w:lang w:eastAsia="en-US"/>
        </w:rPr>
        <w:t xml:space="preserve">modyfikacja przestrzeni wspierająca rozwój psychoruchowy i poznawczy dzieci; </w:t>
      </w:r>
    </w:p>
    <w:p w14:paraId="5C3C657B" w14:textId="77777777" w:rsidR="000F763E" w:rsidRPr="006B761E" w:rsidRDefault="000F763E" w:rsidP="005F697C">
      <w:pPr>
        <w:tabs>
          <w:tab w:val="left" w:pos="437"/>
        </w:tabs>
        <w:spacing w:after="200"/>
        <w:ind w:left="426"/>
        <w:contextualSpacing/>
        <w:rPr>
          <w:rFonts w:eastAsia="Calibri"/>
          <w:lang w:eastAsia="en-US"/>
        </w:rPr>
      </w:pPr>
    </w:p>
    <w:p w14:paraId="465FA025" w14:textId="5F678D9A" w:rsidR="00C440CB" w:rsidRPr="006B761E" w:rsidRDefault="000F763E" w:rsidP="005F697C">
      <w:pPr>
        <w:tabs>
          <w:tab w:val="left" w:pos="437"/>
        </w:tabs>
        <w:spacing w:after="200"/>
        <w:ind w:left="426"/>
        <w:contextualSpacing/>
        <w:rPr>
          <w:rFonts w:asciiTheme="minorHAnsi" w:hAnsiTheme="minorHAnsi"/>
        </w:rPr>
      </w:pPr>
      <w:r w:rsidRPr="006B761E" w:rsidDel="000F763E">
        <w:rPr>
          <w:rFonts w:eastAsia="Calibri"/>
          <w:lang w:eastAsia="en-US"/>
        </w:rPr>
        <w:t xml:space="preserve"> </w:t>
      </w:r>
      <w:r w:rsidR="00B37B7A" w:rsidRPr="006B761E">
        <w:rPr>
          <w:rFonts w:asciiTheme="minorHAnsi" w:hAnsiTheme="minorHAnsi"/>
        </w:rPr>
        <w:t>D</w:t>
      </w:r>
      <w:r w:rsidR="00C440CB" w:rsidRPr="006B761E">
        <w:rPr>
          <w:rFonts w:asciiTheme="minorHAnsi" w:hAnsiTheme="minorHAnsi"/>
        </w:rPr>
        <w:t xml:space="preserve">ostosowanie i doposażenie istniejących ośrodków wychowania przedszkolnego do potrzeb i możliwości dzieci w wieku przedszkolnym/specyficznych potrzeb dzieci w wieku </w:t>
      </w:r>
      <w:r w:rsidR="00420C66" w:rsidRPr="006B761E">
        <w:rPr>
          <w:rFonts w:asciiTheme="minorHAnsi" w:hAnsiTheme="minorHAnsi"/>
        </w:rPr>
        <w:t>przedszkolnym</w:t>
      </w:r>
      <w:r w:rsidR="00C440CB" w:rsidRPr="006B761E">
        <w:rPr>
          <w:rFonts w:asciiTheme="minorHAnsi" w:hAnsiTheme="minorHAnsi"/>
        </w:rPr>
        <w:t xml:space="preserve"> możliwe jest wyłącznie w ramach ośrodków, w których odnotowuje się potrzeby w tym zakresie. Potrzeby muszą wynikać bezpośrednio z przeprowadzonej diagnozy. Wnioski z diagnozy powinny stanowić element wniosku o dofinansowanie projektu.</w:t>
      </w:r>
    </w:p>
    <w:p w14:paraId="7AA979B3" w14:textId="77777777" w:rsidR="00612930" w:rsidRPr="0093707C" w:rsidRDefault="00612930" w:rsidP="005F697C">
      <w:pPr>
        <w:ind w:left="720"/>
        <w:rPr>
          <w:rFonts w:eastAsiaTheme="minorHAnsi"/>
        </w:rPr>
      </w:pPr>
    </w:p>
    <w:p w14:paraId="52AED471" w14:textId="77777777" w:rsidR="00AF4F63" w:rsidRPr="00D64ABD" w:rsidRDefault="00AF4F63" w:rsidP="005F697C">
      <w:pPr>
        <w:autoSpaceDE w:val="0"/>
        <w:autoSpaceDN w:val="0"/>
        <w:adjustRightInd w:val="0"/>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1818DC2E" w14:textId="77777777" w:rsidR="00AF4F63" w:rsidRPr="00D64ABD" w:rsidRDefault="00AF4F63" w:rsidP="005F697C">
      <w:pPr>
        <w:autoSpaceDE w:val="0"/>
        <w:autoSpaceDN w:val="0"/>
        <w:adjustRightInd w:val="0"/>
        <w:rPr>
          <w:rFonts w:ascii="Calibri" w:eastAsia="Calibri" w:hAnsi="Calibri" w:cs="Arial"/>
          <w:lang w:eastAsia="en-US"/>
        </w:rPr>
      </w:pPr>
    </w:p>
    <w:p w14:paraId="0CC37E1F" w14:textId="77777777" w:rsidR="00AF4F63" w:rsidRPr="00D64ABD" w:rsidRDefault="00AF4F63" w:rsidP="005F697C">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ucznia,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42CA2196" w14:textId="77777777" w:rsidR="00AF4F63" w:rsidRPr="00D64ABD" w:rsidRDefault="00AF4F63" w:rsidP="005F697C">
      <w:pPr>
        <w:autoSpaceDE w:val="0"/>
        <w:autoSpaceDN w:val="0"/>
        <w:adjustRightInd w:val="0"/>
        <w:rPr>
          <w:rFonts w:ascii="Calibri" w:eastAsia="Calibri" w:hAnsi="Calibri" w:cs="Arial"/>
          <w:sz w:val="22"/>
          <w:szCs w:val="22"/>
          <w:lang w:eastAsia="en-US"/>
        </w:rPr>
      </w:pPr>
    </w:p>
    <w:p w14:paraId="7DAEF01C" w14:textId="77777777" w:rsidR="00F432CA" w:rsidRPr="000F7DB5" w:rsidRDefault="00F432CA" w:rsidP="005F697C">
      <w:pPr>
        <w:pStyle w:val="Nagwek1"/>
        <w:rPr>
          <w:rStyle w:val="Nagwek1Znak"/>
          <w:rFonts w:ascii="Calibri" w:hAnsi="Calibri"/>
        </w:rPr>
      </w:pPr>
      <w:bookmarkStart w:id="2" w:name="_Toc50681271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2"/>
    </w:p>
    <w:p w14:paraId="3B3E64FF" w14:textId="77777777" w:rsidR="00A62E7D" w:rsidRPr="00A62E7D" w:rsidRDefault="00A62E7D" w:rsidP="005F697C"/>
    <w:p w14:paraId="63B56A2B" w14:textId="5A7E486C" w:rsidR="00F432CA" w:rsidRPr="006D5AC9" w:rsidRDefault="00F432CA" w:rsidP="005F697C">
      <w:pPr>
        <w:spacing w:after="120"/>
        <w:rPr>
          <w:rFonts w:ascii="Calibri" w:hAnsi="Calibri" w:cs="Calibri"/>
          <w:b/>
          <w:i/>
        </w:rPr>
      </w:pPr>
      <w:r w:rsidRPr="006D5AC9">
        <w:rPr>
          <w:rFonts w:ascii="Calibri" w:hAnsi="Calibri" w:cs="Calibri"/>
          <w:b/>
          <w:i/>
        </w:rPr>
        <w:t xml:space="preserve">Zgodnie z art. 16 ustawy z dnia 14 grudnia 2016 r. Prawo oświatowe (Dz.U. z 2017 r. poz. 59, z późn.zm.) oraz art. 35 a ustawy z dnia 26 stycznia 1982 r. Karta Nauczyciela (Dz.U. </w:t>
      </w:r>
      <w:r>
        <w:rPr>
          <w:rFonts w:ascii="Calibri" w:hAnsi="Calibri" w:cs="Calibri"/>
          <w:b/>
          <w:i/>
        </w:rPr>
        <w:br/>
      </w:r>
      <w:r w:rsidRPr="006D5AC9">
        <w:rPr>
          <w:rFonts w:ascii="Calibri" w:hAnsi="Calibri" w:cs="Calibri"/>
          <w:b/>
          <w:i/>
        </w:rPr>
        <w:t>z 201</w:t>
      </w:r>
      <w:r w:rsidR="00A7264E">
        <w:rPr>
          <w:rFonts w:ascii="Calibri" w:hAnsi="Calibri" w:cs="Calibri"/>
          <w:b/>
          <w:i/>
        </w:rPr>
        <w:t>7</w:t>
      </w:r>
      <w:r w:rsidRPr="006D5AC9">
        <w:rPr>
          <w:rFonts w:ascii="Calibri" w:hAnsi="Calibri" w:cs="Calibri"/>
          <w:b/>
          <w:i/>
        </w:rPr>
        <w:t xml:space="preserve"> r. poz. 1</w:t>
      </w:r>
      <w:r w:rsidR="00A7264E">
        <w:rPr>
          <w:rFonts w:ascii="Calibri" w:hAnsi="Calibri" w:cs="Calibri"/>
          <w:b/>
          <w:i/>
        </w:rPr>
        <w:t>189</w:t>
      </w:r>
      <w:r w:rsidRPr="006D5AC9">
        <w:rPr>
          <w:rFonts w:ascii="Calibri" w:hAnsi="Calibri" w:cs="Calibri"/>
          <w:b/>
          <w:i/>
        </w:rPr>
        <w:t xml:space="preserve">, z późn.zm.), do prowadzenia zajęć edukacyjnych finansowanych z EFS powinni być zatrudniani nauczyciele na podstawie ustawy Karta Nauczyciela bądź ustawy </w:t>
      </w:r>
      <w:r>
        <w:rPr>
          <w:rFonts w:ascii="Calibri" w:hAnsi="Calibri" w:cs="Calibri"/>
          <w:b/>
          <w:i/>
        </w:rPr>
        <w:br/>
      </w:r>
      <w:r w:rsidRPr="006D5AC9">
        <w:rPr>
          <w:rFonts w:ascii="Calibri" w:hAnsi="Calibri" w:cs="Calibri"/>
          <w:b/>
          <w:i/>
        </w:rPr>
        <w:t>z dnia 26 czerwca 1974 r. - Kodeks pracy (Dz.U. z 201</w:t>
      </w:r>
      <w:r w:rsidR="00A7264E">
        <w:rPr>
          <w:rFonts w:ascii="Calibri" w:hAnsi="Calibri" w:cs="Calibri"/>
          <w:b/>
          <w:i/>
        </w:rPr>
        <w:t>8</w:t>
      </w:r>
      <w:r w:rsidRPr="006D5AC9">
        <w:rPr>
          <w:rFonts w:ascii="Calibri" w:hAnsi="Calibri" w:cs="Calibri"/>
          <w:b/>
          <w:i/>
        </w:rPr>
        <w:t xml:space="preserve"> r. poz. </w:t>
      </w:r>
      <w:r w:rsidR="00A7264E">
        <w:rPr>
          <w:rFonts w:ascii="Calibri" w:hAnsi="Calibri" w:cs="Calibri"/>
          <w:b/>
          <w:i/>
        </w:rPr>
        <w:t>108</w:t>
      </w:r>
      <w:r w:rsidRPr="006D5AC9">
        <w:rPr>
          <w:rFonts w:ascii="Calibri" w:hAnsi="Calibri" w:cs="Calibri"/>
          <w:b/>
          <w:i/>
        </w:rPr>
        <w:t xml:space="preserve">, z późn.zm.). </w:t>
      </w:r>
    </w:p>
    <w:p w14:paraId="41B6E42A" w14:textId="77777777" w:rsidR="00F432CA" w:rsidRPr="006D5AC9" w:rsidRDefault="00F432CA" w:rsidP="005F697C">
      <w:pPr>
        <w:spacing w:after="120"/>
        <w:rPr>
          <w:rFonts w:ascii="Calibri" w:hAnsi="Calibri" w:cs="Calibri"/>
        </w:rPr>
      </w:pPr>
    </w:p>
    <w:p w14:paraId="205BF25B" w14:textId="77777777" w:rsidR="00F432CA" w:rsidRPr="006D5AC9" w:rsidRDefault="00F432CA" w:rsidP="005F697C">
      <w:pPr>
        <w:numPr>
          <w:ilvl w:val="0"/>
          <w:numId w:val="16"/>
        </w:numPr>
        <w:tabs>
          <w:tab w:val="left" w:pos="284"/>
        </w:tabs>
        <w:autoSpaceDE w:val="0"/>
        <w:autoSpaceDN w:val="0"/>
        <w:adjustRightInd w:val="0"/>
        <w:spacing w:after="120"/>
        <w:ind w:left="0" w:firstLine="0"/>
        <w:rPr>
          <w:rFonts w:ascii="Calibri" w:hAnsi="Calibri" w:cs="Calibri"/>
          <w:b/>
          <w:u w:val="single"/>
        </w:rPr>
      </w:pPr>
      <w:r w:rsidRPr="006D5AC9">
        <w:rPr>
          <w:rFonts w:ascii="Calibri" w:hAnsi="Calibri" w:cs="Calibri"/>
          <w:b/>
          <w:u w:val="single"/>
        </w:rPr>
        <w:t xml:space="preserve">Realizacja projektu EFS przez szkołę publiczną/OWP (beneficjent) </w:t>
      </w:r>
    </w:p>
    <w:p w14:paraId="026D5166" w14:textId="77777777" w:rsidR="00F432CA" w:rsidRPr="006D5AC9" w:rsidRDefault="00F432CA" w:rsidP="005F697C">
      <w:pPr>
        <w:autoSpaceDE w:val="0"/>
        <w:autoSpaceDN w:val="0"/>
        <w:adjustRightInd w:val="0"/>
        <w:spacing w:after="120"/>
        <w:rPr>
          <w:rFonts w:ascii="Calibri" w:hAnsi="Calibri" w:cs="Calibri"/>
          <w:spacing w:val="4"/>
        </w:rPr>
      </w:pPr>
      <w:r w:rsidRPr="006D5AC9">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6D5AC9">
        <w:rPr>
          <w:rFonts w:ascii="Calibri" w:hAnsi="Calibri" w:cs="Calibri"/>
          <w:spacing w:val="4"/>
        </w:rPr>
        <w:t xml:space="preserve">z treścią umowy o dofinansowanie gmina zobowiązana jest podczas wydatkowania środków projektowych do stosowania powszechnie obowiązującego prawa (krajowego </w:t>
      </w:r>
      <w:r>
        <w:rPr>
          <w:rFonts w:ascii="Calibri" w:hAnsi="Calibri" w:cs="Calibri"/>
          <w:spacing w:val="4"/>
        </w:rPr>
        <w:br/>
      </w:r>
      <w:r w:rsidRPr="006D5AC9">
        <w:rPr>
          <w:rFonts w:ascii="Calibri" w:hAnsi="Calibri" w:cs="Calibri"/>
          <w:spacing w:val="4"/>
        </w:rPr>
        <w:t xml:space="preserve">i wspólnotowego), ponadto </w:t>
      </w:r>
      <w:r w:rsidRPr="006D5AC9">
        <w:rPr>
          <w:rFonts w:ascii="Calibri" w:hAnsi="Calibri" w:cs="Calibri"/>
          <w:i/>
          <w:spacing w:val="4"/>
        </w:rPr>
        <w:t xml:space="preserve">Wytycznych w zakresie kwalifikowania wydatków w ramach EFRR, EFS i FS na lata 2014-2020. </w:t>
      </w:r>
      <w:r w:rsidRPr="006D5AC9">
        <w:rPr>
          <w:rFonts w:ascii="Calibri" w:hAnsi="Calibri" w:cs="Calibri"/>
          <w:spacing w:val="4"/>
        </w:rPr>
        <w:t>Jednocześnie, przystępując do umowy o Dofinansowanie gmina przyjmuje na siebie pełną odpowiedzialność za realizację projektu</w:t>
      </w:r>
      <w:r w:rsidRPr="006D5AC9">
        <w:rPr>
          <w:rFonts w:ascii="Calibri" w:hAnsi="Calibri" w:cs="Calibri"/>
          <w:i/>
          <w:spacing w:val="4"/>
        </w:rPr>
        <w:t>.</w:t>
      </w:r>
      <w:r w:rsidRPr="006D5AC9">
        <w:rPr>
          <w:rFonts w:ascii="Calibri" w:hAnsi="Calibri" w:cs="Calibri"/>
          <w:spacing w:val="4"/>
        </w:rPr>
        <w:t xml:space="preserve"> </w:t>
      </w:r>
    </w:p>
    <w:p w14:paraId="36D85C58"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b/>
        </w:rPr>
        <w:t xml:space="preserve">Fakt, że gmina jest beneficjentem, nie może jednak prowadzić do obejścia przepisów dot. angażowania nauczycieli w szkołach/OWP. </w:t>
      </w:r>
    </w:p>
    <w:p w14:paraId="255B6ED8" w14:textId="77777777" w:rsidR="00F432CA" w:rsidRPr="006D5AC9" w:rsidRDefault="00F432CA" w:rsidP="005F697C">
      <w:pPr>
        <w:spacing w:after="120"/>
        <w:rPr>
          <w:rFonts w:ascii="Calibri" w:hAnsi="Calibri" w:cs="Calibri"/>
          <w:iCs/>
        </w:rPr>
      </w:pPr>
      <w:r w:rsidRPr="006D5AC9">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6D5AC9">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322A1589" w14:textId="39AD35B8" w:rsidR="00E74AF1" w:rsidRDefault="00F432CA" w:rsidP="005F697C">
      <w:pPr>
        <w:spacing w:after="120"/>
        <w:rPr>
          <w:rFonts w:ascii="Calibri" w:hAnsi="Calibri" w:cs="Calibri"/>
          <w:b/>
          <w:u w:val="single"/>
        </w:rPr>
      </w:pPr>
      <w:r w:rsidRPr="006D5AC9">
        <w:rPr>
          <w:rFonts w:ascii="Calibri" w:hAnsi="Calibri" w:cs="Calibri"/>
          <w:iCs/>
        </w:rPr>
        <w:br/>
      </w:r>
      <w:r w:rsidRPr="006D5AC9">
        <w:rPr>
          <w:rFonts w:ascii="Calibri" w:hAnsi="Calibri" w:cs="Calibri"/>
          <w:b/>
          <w:iCs/>
        </w:rPr>
        <w:t xml:space="preserve">Odpowiedzialność za prawidłowe zaangażowanie personelu projektu i rozliczenie kosztów jego zaangażowania zgodnie z prawem powszechnie obowiązującym i </w:t>
      </w:r>
      <w:r w:rsidRPr="006D5AC9">
        <w:rPr>
          <w:rFonts w:ascii="Calibri" w:hAnsi="Calibri" w:cs="Calibri"/>
          <w:b/>
          <w:i/>
          <w:iCs/>
        </w:rPr>
        <w:t xml:space="preserve">Wytycznymi </w:t>
      </w:r>
      <w:r w:rsidRPr="006D5AC9">
        <w:rPr>
          <w:rFonts w:ascii="Calibri" w:hAnsi="Calibri" w:cs="Calibri"/>
          <w:b/>
          <w:iCs/>
        </w:rPr>
        <w:t>ponosi beneficjent projektu.</w:t>
      </w:r>
      <w:r w:rsidRPr="006D5AC9">
        <w:rPr>
          <w:rFonts w:ascii="Calibri" w:hAnsi="Calibri" w:cs="Calibri"/>
          <w:iCs/>
        </w:rPr>
        <w:br/>
      </w:r>
    </w:p>
    <w:p w14:paraId="14ECDFDF" w14:textId="77777777" w:rsidR="00F432CA" w:rsidRPr="006D5AC9" w:rsidRDefault="00F432CA" w:rsidP="005F697C">
      <w:pPr>
        <w:autoSpaceDE w:val="0"/>
        <w:autoSpaceDN w:val="0"/>
        <w:adjustRightInd w:val="0"/>
        <w:spacing w:after="120"/>
        <w:ind w:left="709" w:hanging="709"/>
        <w:rPr>
          <w:rFonts w:ascii="Calibri" w:hAnsi="Calibri" w:cs="Calibri"/>
          <w:b/>
          <w:u w:val="single"/>
        </w:rPr>
      </w:pPr>
      <w:r w:rsidRPr="006D5AC9">
        <w:rPr>
          <w:rFonts w:ascii="Calibri" w:hAnsi="Calibri" w:cs="Calibri"/>
          <w:b/>
          <w:u w:val="single"/>
        </w:rPr>
        <w:t xml:space="preserve">Angażowanie nauczycieli na podstawie </w:t>
      </w:r>
      <w:r w:rsidRPr="006D5AC9">
        <w:rPr>
          <w:rFonts w:ascii="Calibri" w:hAnsi="Calibri" w:cs="Calibri"/>
          <w:b/>
          <w:i/>
          <w:u w:val="single"/>
        </w:rPr>
        <w:t>Karty Nauczyciela</w:t>
      </w:r>
      <w:r w:rsidRPr="006D5AC9">
        <w:rPr>
          <w:rFonts w:ascii="Calibri" w:hAnsi="Calibri" w:cs="Calibri"/>
          <w:b/>
          <w:u w:val="single"/>
        </w:rPr>
        <w:t xml:space="preserve"> i </w:t>
      </w:r>
      <w:r w:rsidRPr="006D5AC9">
        <w:rPr>
          <w:rFonts w:ascii="Calibri" w:hAnsi="Calibri" w:cs="Calibri"/>
          <w:b/>
          <w:i/>
          <w:u w:val="single"/>
        </w:rPr>
        <w:t>Kodeksu Pracy</w:t>
      </w:r>
    </w:p>
    <w:p w14:paraId="5E551A38"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6D5AC9">
        <w:rPr>
          <w:rFonts w:ascii="Calibri" w:hAnsi="Calibri" w:cs="Calibri"/>
        </w:rPr>
        <w:t xml:space="preserve">z przepisami art. 35a ustawy </w:t>
      </w:r>
      <w:r w:rsidRPr="006D5AC9">
        <w:rPr>
          <w:rFonts w:ascii="Calibri" w:hAnsi="Calibri" w:cs="Calibri"/>
          <w:i/>
        </w:rPr>
        <w:t xml:space="preserve">Karta Nauczyciela, </w:t>
      </w:r>
      <w:r w:rsidRPr="006D5AC9">
        <w:rPr>
          <w:rFonts w:ascii="Calibri" w:hAnsi="Calibri" w:cs="Calibri"/>
        </w:rPr>
        <w:t xml:space="preserve">dyrektor szkoły/OWP lub placówki może powierzyć prowadzenie tych zajęć nauczycielowi na podstawie tej ustawy, dotyczy to nauczycieli </w:t>
      </w:r>
      <w:r w:rsidRPr="006D5AC9">
        <w:rPr>
          <w:rFonts w:ascii="Calibri" w:hAnsi="Calibri" w:cs="Calibri"/>
          <w:u w:val="single"/>
        </w:rPr>
        <w:t>już zatrudnionych w tej szkole/OWP lub placówce</w:t>
      </w:r>
      <w:r w:rsidRPr="006D5AC9">
        <w:rPr>
          <w:rFonts w:ascii="Calibri" w:hAnsi="Calibri" w:cs="Calibri"/>
        </w:rPr>
        <w:t xml:space="preserve"> (nie dochodzi wówczas do dodatkowego zatrudnienia nauczyciela, lecz nauczyciel prowadzi te zajęcia w ramach nawiązanego już stosunku pracy na podstawie ustawy </w:t>
      </w:r>
      <w:r w:rsidRPr="006D5AC9">
        <w:rPr>
          <w:rFonts w:ascii="Calibri" w:hAnsi="Calibri" w:cs="Calibri"/>
          <w:i/>
        </w:rPr>
        <w:t>Karta Nauczyciela</w:t>
      </w:r>
      <w:r w:rsidRPr="006D5AC9">
        <w:rPr>
          <w:rFonts w:ascii="Calibri" w:hAnsi="Calibri" w:cs="Calibri"/>
        </w:rPr>
        <w:t xml:space="preserve">). </w:t>
      </w:r>
      <w:r w:rsidRPr="006D5AC9">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6D5AC9">
        <w:rPr>
          <w:rFonts w:ascii="Calibri" w:hAnsi="Calibri" w:cs="Calibri"/>
        </w:rPr>
        <w:t xml:space="preserve">. </w:t>
      </w:r>
    </w:p>
    <w:p w14:paraId="01DBB6A1"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Za każdą godzinę prowadzenia tych zajęć przysługuje wynagrodzenie w wysokości ustalonej w sposób określony  w art. 35 ust. 3 ustawy </w:t>
      </w:r>
      <w:r w:rsidRPr="006D5AC9">
        <w:rPr>
          <w:rFonts w:ascii="Calibri" w:hAnsi="Calibri" w:cs="Calibri"/>
          <w:i/>
        </w:rPr>
        <w:t>Karta Nauczyciela</w:t>
      </w:r>
      <w:r w:rsidRPr="006D5AC9">
        <w:rPr>
          <w:rFonts w:ascii="Calibri" w:hAnsi="Calibri" w:cs="Calibri"/>
        </w:rPr>
        <w:t xml:space="preserve">, tj. takiej jak wynagrodzenie za godziny ponadwymiarowe i doraźnych zastępstw. Należy zaznaczyć, że nauczyciel </w:t>
      </w:r>
      <w:r>
        <w:rPr>
          <w:rFonts w:ascii="Calibri" w:hAnsi="Calibri" w:cs="Calibri"/>
        </w:rPr>
        <w:t>S</w:t>
      </w:r>
      <w:r w:rsidRPr="006D5AC9">
        <w:rPr>
          <w:rFonts w:ascii="Calibri" w:hAnsi="Calibri" w:cs="Calibri"/>
        </w:rPr>
        <w:t xml:space="preserve">zkoły/OWP lub placówki, w której w organizacji pracy przewidziano ferie szkolne, nie może świadczyć </w:t>
      </w:r>
      <w:r w:rsidRPr="006D5AC9">
        <w:rPr>
          <w:rFonts w:ascii="Calibri" w:hAnsi="Calibri" w:cs="Calibri"/>
          <w:u w:val="single"/>
        </w:rPr>
        <w:t>na tej podstawie</w:t>
      </w:r>
      <w:r w:rsidRPr="006D5AC9">
        <w:rPr>
          <w:rFonts w:ascii="Calibri" w:hAnsi="Calibri" w:cs="Calibri"/>
        </w:rPr>
        <w:t xml:space="preserve"> pracy w celu realizacji zajęć w projekcie EFS w okresie ferii zimowych oraz wakacji, gdyż wówczas zgodnie z art. 64 ust. 1 ustawy </w:t>
      </w:r>
      <w:r w:rsidRPr="006D5AC9">
        <w:rPr>
          <w:rFonts w:ascii="Calibri" w:hAnsi="Calibri" w:cs="Calibri"/>
          <w:i/>
        </w:rPr>
        <w:t>Karta Nauczyciela</w:t>
      </w:r>
      <w:r w:rsidRPr="006D5AC9">
        <w:rPr>
          <w:rFonts w:ascii="Calibri" w:hAnsi="Calibri" w:cs="Calibri"/>
        </w:rPr>
        <w:t xml:space="preserve"> przebywa na urlopie wypoczynkowym.</w:t>
      </w:r>
    </w:p>
    <w:p w14:paraId="64FA019F"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W celu realizacji zajęć w ramach programów finansowanych ze środków pochodzących </w:t>
      </w:r>
      <w:r w:rsidRPr="006D5AC9">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6D5AC9">
        <w:rPr>
          <w:rFonts w:ascii="Calibri" w:hAnsi="Calibri" w:cs="Calibri"/>
          <w:i/>
        </w:rPr>
        <w:t xml:space="preserve">Prawo oświatowe, </w:t>
      </w:r>
      <w:r w:rsidRPr="006D5AC9">
        <w:rPr>
          <w:rFonts w:ascii="Calibri" w:hAnsi="Calibri" w:cs="Calibri"/>
        </w:rPr>
        <w:t>zgodnie z którym</w:t>
      </w:r>
      <w:r w:rsidRPr="006D5AC9">
        <w:rPr>
          <w:rFonts w:ascii="Calibri" w:hAnsi="Calibri" w:cs="Calibri"/>
          <w:i/>
        </w:rPr>
        <w:t xml:space="preserve"> </w:t>
      </w:r>
      <w:r w:rsidRPr="006D5AC9">
        <w:rPr>
          <w:rFonts w:ascii="Calibri" w:hAnsi="Calibri" w:cs="Calibri"/>
        </w:rPr>
        <w:t xml:space="preserve">warunkiem zatrudnienia takiego nauczyciela jest posiadanie przez niego kwalifikacji określonych w przepisach wydanych na podstawie art. 9 ust. 2 i 3 ustawy </w:t>
      </w:r>
      <w:r w:rsidRPr="006D5AC9">
        <w:rPr>
          <w:rFonts w:ascii="Calibri" w:hAnsi="Calibri" w:cs="Calibri"/>
          <w:i/>
        </w:rPr>
        <w:t>Karta Nauczyciela</w:t>
      </w:r>
      <w:r w:rsidRPr="006D5AC9">
        <w:rPr>
          <w:rFonts w:ascii="Calibri" w:hAnsi="Calibri" w:cs="Calibri"/>
        </w:rPr>
        <w:t xml:space="preserve"> oraz spełnianie warunków określonych w art. 10 ust. 5 pkt 2-4a tej ustawy. Nauczyciela takiego zatrudnia się na zasadach określonych w </w:t>
      </w:r>
      <w:r w:rsidRPr="006D5AC9">
        <w:rPr>
          <w:rFonts w:ascii="Calibri" w:hAnsi="Calibri" w:cs="Calibri"/>
          <w:i/>
        </w:rPr>
        <w:t>Kodeksie pracy</w:t>
      </w:r>
      <w:r w:rsidRPr="006D5AC9">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6D5AC9">
        <w:rPr>
          <w:rFonts w:ascii="Calibri" w:hAnsi="Calibri" w:cs="Calibri"/>
          <w:i/>
        </w:rPr>
        <w:t>Karta Nauczyciela</w:t>
      </w:r>
      <w:r w:rsidRPr="006D5AC9">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661D2760" w14:textId="77777777" w:rsidR="00F432CA" w:rsidRPr="006D5AC9" w:rsidRDefault="00F432CA" w:rsidP="005F697C">
      <w:pPr>
        <w:autoSpaceDE w:val="0"/>
        <w:autoSpaceDN w:val="0"/>
        <w:adjustRightInd w:val="0"/>
        <w:spacing w:after="120"/>
        <w:rPr>
          <w:rFonts w:ascii="Calibri" w:hAnsi="Calibri" w:cs="Calibri"/>
          <w:i/>
        </w:rPr>
      </w:pPr>
      <w:r w:rsidRPr="006D5AC9">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6D5AC9">
        <w:rPr>
          <w:rFonts w:ascii="Calibri" w:hAnsi="Calibri" w:cs="Calibri"/>
          <w:b/>
          <w:i/>
        </w:rPr>
        <w:t>Karty Nauczyciela</w:t>
      </w:r>
      <w:r w:rsidRPr="006D5AC9">
        <w:rPr>
          <w:rFonts w:ascii="Calibri" w:hAnsi="Calibri" w:cs="Calibri"/>
          <w:b/>
        </w:rPr>
        <w:t xml:space="preserve"> oraz ewentualnie zweryfikować możliwość zaangażowania nauczycieli, o których mowa </w:t>
      </w:r>
      <w:r>
        <w:rPr>
          <w:rFonts w:ascii="Calibri" w:hAnsi="Calibri" w:cs="Calibri"/>
          <w:b/>
        </w:rPr>
        <w:br/>
      </w:r>
      <w:r w:rsidRPr="006D5AC9">
        <w:rPr>
          <w:rFonts w:ascii="Calibri" w:hAnsi="Calibri" w:cs="Calibri"/>
          <w:b/>
        </w:rPr>
        <w:t>w art. 16 ustawy</w:t>
      </w:r>
      <w:r w:rsidRPr="006D5AC9">
        <w:rPr>
          <w:rFonts w:ascii="Calibri" w:hAnsi="Calibri" w:cs="Calibri"/>
          <w:b/>
          <w:i/>
        </w:rPr>
        <w:t xml:space="preserve"> Prawo oświatowe</w:t>
      </w:r>
      <w:r w:rsidRPr="006D5AC9">
        <w:rPr>
          <w:rFonts w:ascii="Calibri" w:hAnsi="Calibri" w:cs="Calibri"/>
          <w:i/>
        </w:rPr>
        <w:t xml:space="preserve">. </w:t>
      </w:r>
    </w:p>
    <w:p w14:paraId="077C6CF6" w14:textId="77777777" w:rsidR="00F432CA" w:rsidRPr="006D5AC9" w:rsidRDefault="00F432CA" w:rsidP="005F697C">
      <w:pPr>
        <w:autoSpaceDE w:val="0"/>
        <w:autoSpaceDN w:val="0"/>
        <w:adjustRightInd w:val="0"/>
        <w:spacing w:after="120"/>
        <w:rPr>
          <w:rFonts w:ascii="Calibri" w:hAnsi="Calibri" w:cs="Calibri"/>
          <w:b/>
          <w:u w:val="single"/>
        </w:rPr>
      </w:pPr>
    </w:p>
    <w:p w14:paraId="4B6CE019" w14:textId="77777777" w:rsidR="00F432CA" w:rsidRPr="006D5AC9" w:rsidRDefault="00F432CA" w:rsidP="005F697C">
      <w:pPr>
        <w:autoSpaceDE w:val="0"/>
        <w:autoSpaceDN w:val="0"/>
        <w:adjustRightInd w:val="0"/>
        <w:spacing w:after="120"/>
        <w:rPr>
          <w:rFonts w:ascii="Calibri" w:hAnsi="Calibri" w:cs="Calibri"/>
          <w:b/>
          <w:u w:val="single"/>
        </w:rPr>
      </w:pPr>
      <w:r w:rsidRPr="006D5AC9">
        <w:rPr>
          <w:rFonts w:ascii="Calibri" w:hAnsi="Calibri" w:cs="Calibri"/>
          <w:b/>
          <w:u w:val="single"/>
        </w:rPr>
        <w:t>Angażowanie nauczycieli w czasie ferii zimowych lub wakacji</w:t>
      </w:r>
    </w:p>
    <w:p w14:paraId="2ADE0AE8"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Zgodnie z art. 64 ust. 1 ustawy </w:t>
      </w:r>
      <w:r w:rsidRPr="006D5AC9">
        <w:rPr>
          <w:rFonts w:ascii="Calibri" w:hAnsi="Calibri" w:cs="Calibri"/>
          <w:i/>
        </w:rPr>
        <w:t>Karta Nauczyciela</w:t>
      </w:r>
      <w:r w:rsidRPr="006D5AC9">
        <w:rPr>
          <w:rFonts w:ascii="Calibri" w:hAnsi="Calibri" w:cs="Calibri"/>
        </w:rPr>
        <w:t xml:space="preserve"> nauczycielowi zatrudnionemu w szkole, </w:t>
      </w:r>
      <w:r w:rsidRPr="006D5AC9">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6D5AC9">
        <w:rPr>
          <w:rFonts w:ascii="Calibri" w:hAnsi="Calibri" w:cs="Calibri"/>
          <w:u w:val="single"/>
        </w:rPr>
        <w:t>nie może</w:t>
      </w:r>
      <w:r w:rsidRPr="006D5AC9">
        <w:rPr>
          <w:rFonts w:ascii="Calibri" w:hAnsi="Calibri" w:cs="Calibri"/>
        </w:rPr>
        <w:t xml:space="preserve"> przydzielić na podstawie art. 35a ustawy </w:t>
      </w:r>
      <w:r w:rsidRPr="006D5AC9">
        <w:rPr>
          <w:rFonts w:ascii="Calibri" w:hAnsi="Calibri" w:cs="Calibri"/>
          <w:i/>
        </w:rPr>
        <w:t>Karta Nauczyciela</w:t>
      </w:r>
      <w:r w:rsidRPr="006D5AC9">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6D5AC9">
        <w:rPr>
          <w:rFonts w:ascii="Calibri" w:hAnsi="Calibri" w:cs="Calibri"/>
          <w:i/>
        </w:rPr>
        <w:t>Prawo oświatowe</w:t>
      </w:r>
      <w:r w:rsidRPr="006D5AC9">
        <w:rPr>
          <w:rFonts w:ascii="Calibri" w:hAnsi="Calibri" w:cs="Calibri"/>
        </w:rPr>
        <w:t xml:space="preserve">, gdyż nauczycieli tych zatrudnia się zgodnie z </w:t>
      </w:r>
      <w:r w:rsidRPr="006D5AC9">
        <w:rPr>
          <w:rFonts w:ascii="Calibri" w:hAnsi="Calibri" w:cs="Calibri"/>
          <w:i/>
        </w:rPr>
        <w:t>Kodeksem pracy</w:t>
      </w:r>
      <w:r w:rsidRPr="006D5AC9">
        <w:rPr>
          <w:rFonts w:ascii="Calibri" w:hAnsi="Calibri" w:cs="Calibri"/>
        </w:rPr>
        <w:t xml:space="preserve"> i w zakresie urlopu wypoczynkowego nie mają do nich zastosowania przepisy ustawy </w:t>
      </w:r>
      <w:r w:rsidRPr="006D5AC9">
        <w:rPr>
          <w:rFonts w:ascii="Calibri" w:hAnsi="Calibri" w:cs="Calibri"/>
          <w:i/>
        </w:rPr>
        <w:t>Karta Nauczyciela</w:t>
      </w:r>
      <w:r w:rsidRPr="006D5AC9">
        <w:rPr>
          <w:rFonts w:ascii="Calibri" w:hAnsi="Calibri" w:cs="Calibri"/>
        </w:rPr>
        <w:t xml:space="preserve"> lecz przepisy </w:t>
      </w:r>
      <w:r w:rsidRPr="006D5AC9">
        <w:rPr>
          <w:rFonts w:ascii="Calibri" w:hAnsi="Calibri" w:cs="Calibri"/>
          <w:i/>
        </w:rPr>
        <w:t>Kodeksu pracy</w:t>
      </w:r>
      <w:r w:rsidRPr="006D5AC9">
        <w:rPr>
          <w:rFonts w:ascii="Calibri" w:hAnsi="Calibri" w:cs="Calibri"/>
        </w:rPr>
        <w:t>.</w:t>
      </w:r>
    </w:p>
    <w:p w14:paraId="2355285F"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Ponadto zgodnie z podrozdziałem 6.15.1 pkt 1 </w:t>
      </w:r>
      <w:r w:rsidRPr="006D5AC9">
        <w:rPr>
          <w:rFonts w:ascii="Calibri" w:hAnsi="Calibri" w:cs="Calibri"/>
          <w:i/>
        </w:rPr>
        <w:t>Wytycznych w zakresie kwalifikowalności wydatków (…)</w:t>
      </w:r>
      <w:r w:rsidRPr="006D5AC9">
        <w:rPr>
          <w:rFonts w:ascii="Calibri" w:hAnsi="Calibri" w:cs="Calibri"/>
        </w:rPr>
        <w:t xml:space="preserve"> w sytuacji, gdy szczególne przepisy np. </w:t>
      </w:r>
      <w:r w:rsidRPr="006D5AC9">
        <w:rPr>
          <w:rFonts w:ascii="Calibri" w:hAnsi="Calibri" w:cs="Calibri"/>
          <w:i/>
        </w:rPr>
        <w:t>ustawa Karta Nauczyciela</w:t>
      </w:r>
      <w:r w:rsidRPr="006D5AC9">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6D5AC9">
        <w:rPr>
          <w:rFonts w:ascii="Calibri" w:hAnsi="Calibri" w:cs="Calibri"/>
          <w:i/>
        </w:rPr>
        <w:t>Wytycznych</w:t>
      </w:r>
      <w:r w:rsidRPr="006D5AC9">
        <w:rPr>
          <w:rFonts w:ascii="Calibri" w:hAnsi="Calibri" w:cs="Calibri"/>
        </w:rPr>
        <w:t>.</w:t>
      </w:r>
    </w:p>
    <w:p w14:paraId="14FA7FEF" w14:textId="77777777" w:rsidR="00F432CA" w:rsidRDefault="00F432CA" w:rsidP="005F697C">
      <w:pPr>
        <w:autoSpaceDE w:val="0"/>
        <w:autoSpaceDN w:val="0"/>
        <w:adjustRightInd w:val="0"/>
        <w:spacing w:after="120"/>
        <w:rPr>
          <w:rFonts w:ascii="Calibri" w:hAnsi="Calibri" w:cs="Calibri"/>
          <w:b/>
          <w:u w:val="single"/>
        </w:rPr>
      </w:pPr>
    </w:p>
    <w:p w14:paraId="690AA8DF" w14:textId="77777777" w:rsidR="00F432CA" w:rsidRPr="006D5AC9" w:rsidRDefault="00F432CA" w:rsidP="005F697C">
      <w:pPr>
        <w:autoSpaceDE w:val="0"/>
        <w:autoSpaceDN w:val="0"/>
        <w:adjustRightInd w:val="0"/>
        <w:spacing w:after="120"/>
        <w:rPr>
          <w:rFonts w:ascii="Calibri" w:hAnsi="Calibri" w:cs="Calibri"/>
          <w:b/>
          <w:u w:val="single"/>
        </w:rPr>
      </w:pPr>
      <w:r w:rsidRPr="006D5AC9">
        <w:rPr>
          <w:rFonts w:ascii="Calibri" w:hAnsi="Calibri" w:cs="Calibri"/>
          <w:b/>
          <w:u w:val="single"/>
        </w:rPr>
        <w:t>Wyliczanie limitu zaangażowania czasu pracy nauczycieli zatrudnionych na podstawie Karty Nauczyciela</w:t>
      </w:r>
    </w:p>
    <w:p w14:paraId="58FD63ED" w14:textId="77777777" w:rsidR="00F432CA" w:rsidRPr="006D5AC9" w:rsidRDefault="00F432CA" w:rsidP="005F697C">
      <w:pPr>
        <w:autoSpaceDE w:val="0"/>
        <w:autoSpaceDN w:val="0"/>
        <w:adjustRightInd w:val="0"/>
        <w:spacing w:after="120"/>
        <w:rPr>
          <w:rFonts w:ascii="Calibri" w:hAnsi="Calibri" w:cs="Calibri"/>
          <w:i/>
        </w:rPr>
      </w:pPr>
      <w:r w:rsidRPr="006D5AC9">
        <w:rPr>
          <w:rFonts w:ascii="Calibri" w:hAnsi="Calibri" w:cs="Calibri"/>
          <w:iCs/>
        </w:rPr>
        <w:t>Zgodnie z</w:t>
      </w:r>
      <w:r w:rsidRPr="006D5AC9">
        <w:rPr>
          <w:rFonts w:ascii="Calibri" w:hAnsi="Calibri" w:cs="Calibri"/>
          <w:i/>
          <w:iCs/>
        </w:rPr>
        <w:t xml:space="preserve"> Wytycznymi w zakresie kwalifikowalności </w:t>
      </w:r>
      <w:r w:rsidRPr="006D5AC9">
        <w:rPr>
          <w:rFonts w:ascii="Calibri" w:hAnsi="Calibri" w:cs="Calibri"/>
          <w:iCs/>
        </w:rPr>
        <w:t>(podrozdział 6.15 pkt 8 lit. b)</w:t>
      </w:r>
      <w:r w:rsidRPr="006D5AC9">
        <w:rPr>
          <w:rFonts w:ascii="Calibri" w:hAnsi="Calibri" w:cs="Calibri"/>
          <w:i/>
          <w:iCs/>
        </w:rPr>
        <w:t xml:space="preserve"> „w</w:t>
      </w:r>
      <w:r w:rsidRPr="006D5AC9">
        <w:rPr>
          <w:rFonts w:ascii="Calibri" w:hAnsi="Calibri" w:cs="Calibri"/>
          <w:i/>
        </w:rPr>
        <w:t>ydatki związane z zaangażowaniem osoby wykonującej zadania w projekcie lub</w:t>
      </w:r>
      <w:r w:rsidRPr="006D5AC9">
        <w:rPr>
          <w:rFonts w:ascii="Calibri" w:hAnsi="Calibri" w:cs="Calibri"/>
          <w:i/>
          <w:iCs/>
        </w:rPr>
        <w:t xml:space="preserve"> </w:t>
      </w:r>
      <w:r w:rsidRPr="006D5AC9">
        <w:rPr>
          <w:rFonts w:ascii="Calibri" w:hAnsi="Calibri" w:cs="Calibri"/>
          <w:i/>
        </w:rPr>
        <w:t>projektach są kwalifikowalne, o ile łączne zaangażowanie zawodowe tej osoby w realizację wszystkich projektów</w:t>
      </w:r>
      <w:r w:rsidRPr="006D5AC9">
        <w:rPr>
          <w:rFonts w:ascii="Calibri" w:hAnsi="Calibri" w:cs="Calibri"/>
          <w:i/>
          <w:iCs/>
        </w:rPr>
        <w:t xml:space="preserve"> </w:t>
      </w:r>
      <w:r w:rsidRPr="006D5AC9">
        <w:rPr>
          <w:rFonts w:ascii="Calibri" w:hAnsi="Calibri" w:cs="Calibri"/>
          <w:i/>
        </w:rPr>
        <w:t>finansowanych z funduszy strukturalnych i FS oraz działań finansowanych z innych</w:t>
      </w:r>
      <w:r w:rsidRPr="006D5AC9">
        <w:rPr>
          <w:rFonts w:ascii="Calibri" w:hAnsi="Calibri" w:cs="Calibri"/>
          <w:i/>
          <w:iCs/>
        </w:rPr>
        <w:t xml:space="preserve"> </w:t>
      </w:r>
      <w:r w:rsidRPr="006D5AC9">
        <w:rPr>
          <w:rFonts w:ascii="Calibri" w:hAnsi="Calibri" w:cs="Calibri"/>
          <w:i/>
        </w:rPr>
        <w:t>źródeł, w tym środków własnych beneficjenta i innych podmiotów, nie przekracza</w:t>
      </w:r>
      <w:r w:rsidRPr="006D5AC9">
        <w:rPr>
          <w:rFonts w:ascii="Calibri" w:hAnsi="Calibri" w:cs="Calibri"/>
          <w:i/>
          <w:iCs/>
        </w:rPr>
        <w:t xml:space="preserve"> </w:t>
      </w:r>
      <w:r w:rsidRPr="006D5AC9">
        <w:rPr>
          <w:rFonts w:ascii="Calibri" w:hAnsi="Calibri" w:cs="Calibri"/>
          <w:i/>
        </w:rPr>
        <w:t>276 godzin miesięcznie”.</w:t>
      </w:r>
      <w:r w:rsidRPr="006D5AC9">
        <w:rPr>
          <w:rFonts w:ascii="Calibri" w:hAnsi="Calibri" w:cs="Calibri"/>
        </w:rPr>
        <w:t xml:space="preserve"> Zapis ten należy interpretować w kontekście pkt 2 podrozdziału 6.15: </w:t>
      </w:r>
      <w:r w:rsidRPr="006D5AC9">
        <w:rPr>
          <w:rFonts w:ascii="Calibri" w:hAnsi="Calibri" w:cs="Calibri"/>
          <w:i/>
        </w:rPr>
        <w:t>„wydatki związane z wynagrodzeniem personelu są ponoszone zgodnie z przepisami krajowymi”.</w:t>
      </w:r>
    </w:p>
    <w:p w14:paraId="0BEF710A" w14:textId="77777777" w:rsidR="00F432CA" w:rsidRPr="006D5AC9" w:rsidRDefault="00F432CA" w:rsidP="005F697C">
      <w:pPr>
        <w:autoSpaceDE w:val="0"/>
        <w:autoSpaceDN w:val="0"/>
        <w:adjustRightInd w:val="0"/>
        <w:spacing w:after="120"/>
        <w:rPr>
          <w:rFonts w:ascii="Calibri" w:hAnsi="Calibri" w:cs="Calibri"/>
        </w:rPr>
      </w:pPr>
    </w:p>
    <w:p w14:paraId="7BD03C5C"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Mając na uwadze powyższe, </w:t>
      </w:r>
      <w:r w:rsidRPr="006D5AC9">
        <w:rPr>
          <w:rFonts w:ascii="Calibri" w:hAnsi="Calibri" w:cs="Calibri"/>
          <w:u w:val="single"/>
        </w:rPr>
        <w:t xml:space="preserve">w przypadku nauczycieli zatrudnionych na podstawie ustawy – </w:t>
      </w:r>
      <w:r w:rsidRPr="006D5AC9">
        <w:rPr>
          <w:rFonts w:ascii="Calibri" w:hAnsi="Calibri" w:cs="Calibri"/>
          <w:i/>
          <w:u w:val="single"/>
        </w:rPr>
        <w:t>Karta Nauczyciela</w:t>
      </w:r>
      <w:r w:rsidRPr="006D5AC9">
        <w:rPr>
          <w:rFonts w:ascii="Calibri" w:hAnsi="Calibri" w:cs="Calibri"/>
          <w:u w:val="single"/>
        </w:rPr>
        <w:t xml:space="preserve"> do 276 godzin miesięcznie łącznego zaangażowania zawodowego należy uwzględnić cały czas ich pracy, o którym mowa w ustawie - </w:t>
      </w:r>
      <w:r w:rsidRPr="006D5AC9">
        <w:rPr>
          <w:rFonts w:ascii="Calibri" w:hAnsi="Calibri" w:cs="Calibri"/>
          <w:i/>
          <w:u w:val="single"/>
        </w:rPr>
        <w:t>Karta Nauczyciela</w:t>
      </w:r>
      <w:r w:rsidRPr="006D5AC9">
        <w:rPr>
          <w:rFonts w:ascii="Calibri" w:hAnsi="Calibri" w:cs="Calibri"/>
          <w:u w:val="single"/>
        </w:rPr>
        <w:t>, a nie wyłącznie zajęcia wynikające z tygodniowego obowiązkowego wymiaru godzin zajęć dydaktycznych, wychowawczych i opiekuńczych (pensum)</w:t>
      </w:r>
      <w:r w:rsidRPr="006D5AC9">
        <w:rPr>
          <w:rFonts w:ascii="Calibri" w:hAnsi="Calibri" w:cs="Calibri"/>
        </w:rPr>
        <w:t>.</w:t>
      </w:r>
    </w:p>
    <w:p w14:paraId="7EA88A4E"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W świetle przepisów art. 42 ust. 1 i 2 ustawy </w:t>
      </w:r>
      <w:r w:rsidRPr="006D5AC9">
        <w:rPr>
          <w:rFonts w:ascii="Calibri" w:hAnsi="Calibri" w:cs="Calibri"/>
          <w:i/>
        </w:rPr>
        <w:t>Karta Nauczyciela</w:t>
      </w:r>
      <w:r w:rsidRPr="006D5AC9">
        <w:rPr>
          <w:rFonts w:ascii="Calibri" w:hAnsi="Calibri" w:cs="Calibri"/>
        </w:rPr>
        <w:t xml:space="preserve"> w ramach ustalonego wynagrodzenia oraz czasu pracy nieprzekraczającego 40 godzin na tydzień nauczyciel zatrudniony w pełnym wymiarze zajęć obowiązany jest realizować:</w:t>
      </w:r>
    </w:p>
    <w:p w14:paraId="22CEE054"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1) zajęcia dydaktyczne, wychowawcze i opiekuńcze, prowadzone bezpośrednio z uczniami lub wychowankami albo na ich rzecz (pensum),</w:t>
      </w:r>
    </w:p>
    <w:p w14:paraId="7580B215"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2) inne zajęcia i czynności wynikające z zadań statutowych szkoły, w tym zajęcia opiekuńcze </w:t>
      </w:r>
      <w:r w:rsidRPr="006D5AC9">
        <w:rPr>
          <w:rFonts w:ascii="Calibri" w:hAnsi="Calibri" w:cs="Calibri"/>
        </w:rPr>
        <w:br/>
        <w:t>i wychowawcze uwzględniające potrzeby i zainteresowania uczniów;</w:t>
      </w:r>
    </w:p>
    <w:p w14:paraId="653CB8FA"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3) zajęcia i czynności związane z przygotowaniem się do zajęć, samokształceniem </w:t>
      </w:r>
      <w:r>
        <w:rPr>
          <w:rFonts w:ascii="Calibri" w:hAnsi="Calibri" w:cs="Calibri"/>
        </w:rPr>
        <w:br/>
        <w:t>i</w:t>
      </w:r>
      <w:r w:rsidRPr="006D5AC9">
        <w:rPr>
          <w:rFonts w:ascii="Calibri" w:hAnsi="Calibri" w:cs="Calibri"/>
        </w:rPr>
        <w:t xml:space="preserve"> doskonaleniem zawodowym.</w:t>
      </w:r>
    </w:p>
    <w:p w14:paraId="659137A5"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Dodatkową argumentację potwierdzającą takie rozumienie </w:t>
      </w:r>
      <w:r w:rsidRPr="006D5AC9">
        <w:rPr>
          <w:rFonts w:ascii="Calibri" w:hAnsi="Calibri" w:cs="Calibri"/>
          <w:i/>
          <w:iCs/>
        </w:rPr>
        <w:t>Wytycznych</w:t>
      </w:r>
      <w:r w:rsidRPr="006D5AC9">
        <w:rPr>
          <w:rFonts w:ascii="Calibri" w:hAnsi="Calibri" w:cs="Calibri"/>
        </w:rPr>
        <w:t xml:space="preserve">, stanowi pkt 8 lit. a podrozdziału 6.15 </w:t>
      </w:r>
      <w:r w:rsidRPr="006D5AC9">
        <w:rPr>
          <w:rFonts w:ascii="Calibri" w:hAnsi="Calibri" w:cs="Calibri"/>
          <w:i/>
        </w:rPr>
        <w:t>Wytycznych kwalifikowalności</w:t>
      </w:r>
      <w:r w:rsidRPr="006D5AC9">
        <w:rPr>
          <w:rFonts w:ascii="Calibri" w:hAnsi="Calibri" w:cs="Calibri"/>
        </w:rPr>
        <w:t xml:space="preserve">, zgodnie z którym </w:t>
      </w:r>
      <w:r w:rsidRPr="006D5AC9">
        <w:rPr>
          <w:rFonts w:ascii="Calibri" w:hAnsi="Calibri" w:cs="Calibri"/>
          <w:i/>
        </w:rPr>
        <w:t xml:space="preserve">„wydatki związane z zaangażowaniem osoby wykonującej zadania w projekcie lub projektach są kwalifikowalne, </w:t>
      </w:r>
      <w:r>
        <w:rPr>
          <w:rFonts w:ascii="Calibri" w:hAnsi="Calibri" w:cs="Calibri"/>
          <w:i/>
        </w:rPr>
        <w:br/>
      </w:r>
      <w:r w:rsidRPr="006D5AC9">
        <w:rPr>
          <w:rFonts w:ascii="Calibri" w:hAnsi="Calibri" w:cs="Calibri"/>
          <w:i/>
        </w:rPr>
        <w:t>o ile obciążenie z tego wynikające nie wyklucza możliwości prawidłowej i efektywnej realizacji wszystkich zadań powierzonych danej osobie”,</w:t>
      </w:r>
      <w:r w:rsidRPr="006D5AC9">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6D5AC9">
        <w:rPr>
          <w:rFonts w:ascii="Calibri" w:hAnsi="Calibri" w:cs="Calibri"/>
          <w:i/>
        </w:rPr>
        <w:t>Karta Nauczyciela</w:t>
      </w:r>
      <w:r w:rsidRPr="006D5AC9">
        <w:rPr>
          <w:rFonts w:ascii="Calibri" w:hAnsi="Calibri" w:cs="Calibri"/>
        </w:rPr>
        <w:t xml:space="preserve">). </w:t>
      </w:r>
    </w:p>
    <w:p w14:paraId="0F109334"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b/>
        </w:rPr>
        <w:t xml:space="preserve">Reasumując należy podkreślić, że każdego nauczyciela zatrudnionego na podstawie ustawy </w:t>
      </w:r>
      <w:r w:rsidRPr="006D5AC9">
        <w:rPr>
          <w:rFonts w:ascii="Calibri" w:hAnsi="Calibri" w:cs="Calibri"/>
          <w:b/>
          <w:i/>
        </w:rPr>
        <w:t>Karta Nauczyciela</w:t>
      </w:r>
      <w:r w:rsidRPr="006D5AC9">
        <w:rPr>
          <w:rFonts w:ascii="Calibri" w:hAnsi="Calibri" w:cs="Calibri"/>
          <w:b/>
        </w:rPr>
        <w:t>, niezależnie od wymiaru pensum, obowiązuje czas pracy nieprzekraczający 40 godzin tygodniowo.</w:t>
      </w:r>
    </w:p>
    <w:p w14:paraId="09EBF8B4" w14:textId="77777777" w:rsidR="00F432CA" w:rsidRPr="006D5AC9" w:rsidRDefault="00F432CA" w:rsidP="005F697C">
      <w:pPr>
        <w:autoSpaceDE w:val="0"/>
        <w:autoSpaceDN w:val="0"/>
        <w:adjustRightInd w:val="0"/>
        <w:spacing w:after="120"/>
        <w:rPr>
          <w:rFonts w:ascii="Calibri" w:hAnsi="Calibri" w:cs="Calibri"/>
          <w:b/>
          <w:u w:val="single"/>
        </w:rPr>
      </w:pPr>
    </w:p>
    <w:p w14:paraId="3CB0B774" w14:textId="77777777" w:rsidR="00F432CA" w:rsidRPr="006D5AC9" w:rsidRDefault="00F432CA" w:rsidP="005F697C">
      <w:pPr>
        <w:autoSpaceDE w:val="0"/>
        <w:autoSpaceDN w:val="0"/>
        <w:adjustRightInd w:val="0"/>
        <w:spacing w:after="120"/>
        <w:rPr>
          <w:rFonts w:ascii="Calibri" w:hAnsi="Calibri" w:cs="Calibri"/>
          <w:b/>
          <w:u w:val="single"/>
        </w:rPr>
      </w:pPr>
      <w:r w:rsidRPr="006D5AC9">
        <w:rPr>
          <w:rFonts w:ascii="Calibri" w:hAnsi="Calibri" w:cs="Calibri"/>
          <w:b/>
          <w:u w:val="single"/>
        </w:rPr>
        <w:t>Angażowanie zewnętrznych wykonawców usług edukacyjnych</w:t>
      </w:r>
    </w:p>
    <w:p w14:paraId="627AC178" w14:textId="77777777" w:rsidR="00F432CA" w:rsidRPr="006D5AC9" w:rsidRDefault="00F432CA" w:rsidP="005F697C">
      <w:pPr>
        <w:spacing w:after="120"/>
        <w:rPr>
          <w:rFonts w:ascii="Calibri" w:hAnsi="Calibri" w:cs="Calibri"/>
        </w:rPr>
      </w:pPr>
      <w:r w:rsidRPr="006D5AC9">
        <w:rPr>
          <w:rFonts w:ascii="Calibri" w:hAnsi="Calibri" w:cs="Calibri"/>
        </w:rPr>
        <w:t xml:space="preserve">Angażowanie wykonawców zewnętrznych (firm lub osób fizycznych) do realizacji usług edukacyjnych w postaci zajęć EFS w szkole publicznej </w:t>
      </w:r>
      <w:r w:rsidRPr="006D5AC9">
        <w:rPr>
          <w:rFonts w:ascii="Calibri" w:hAnsi="Calibri" w:cs="Calibri"/>
          <w:b/>
        </w:rPr>
        <w:t xml:space="preserve">ma charakter uzupełniający do powierzania tych zadań nauczycielom na podstawie ustawy </w:t>
      </w:r>
      <w:r w:rsidRPr="006D5AC9">
        <w:rPr>
          <w:rFonts w:ascii="Calibri" w:hAnsi="Calibri" w:cs="Calibri"/>
          <w:b/>
          <w:i/>
        </w:rPr>
        <w:t>Karta Nauczyciela</w:t>
      </w:r>
      <w:r w:rsidRPr="006D5AC9">
        <w:rPr>
          <w:rFonts w:ascii="Calibri" w:hAnsi="Calibri" w:cs="Calibri"/>
          <w:b/>
        </w:rPr>
        <w:t xml:space="preserve"> </w:t>
      </w:r>
      <w:r>
        <w:rPr>
          <w:rFonts w:ascii="Calibri" w:hAnsi="Calibri" w:cs="Calibri"/>
          <w:b/>
        </w:rPr>
        <w:br/>
      </w:r>
      <w:r w:rsidRPr="006D5AC9">
        <w:rPr>
          <w:rFonts w:ascii="Calibri" w:hAnsi="Calibri" w:cs="Calibri"/>
          <w:b/>
        </w:rPr>
        <w:t>i zatrudniania ich zgodnie z art. 16 ustawy</w:t>
      </w:r>
      <w:r w:rsidRPr="006D5AC9">
        <w:rPr>
          <w:rFonts w:ascii="Calibri" w:hAnsi="Calibri" w:cs="Calibri"/>
          <w:b/>
          <w:i/>
        </w:rPr>
        <w:t xml:space="preserve"> Prawo oświatowe</w:t>
      </w:r>
      <w:r w:rsidRPr="006D5AC9">
        <w:rPr>
          <w:rFonts w:ascii="Calibri" w:hAnsi="Calibri" w:cs="Calibri"/>
        </w:rPr>
        <w:t xml:space="preserve">. Takie zaangażowanie </w:t>
      </w:r>
      <w:r w:rsidRPr="006D5AC9">
        <w:rPr>
          <w:rFonts w:ascii="Calibri" w:hAnsi="Calibri" w:cs="Calibri"/>
          <w:b/>
        </w:rPr>
        <w:t xml:space="preserve">będzie miało miejsce tylko i wyłącznie w przypadku, gdy charakter zajęć EFS zaplanowanych </w:t>
      </w:r>
      <w:r w:rsidRPr="006D5AC9">
        <w:rPr>
          <w:rFonts w:ascii="Calibri" w:hAnsi="Calibri" w:cs="Calibri"/>
          <w:b/>
        </w:rPr>
        <w:br/>
        <w:t xml:space="preserve">w ramach projektu nie wymaga ich prowadzenia przez nauczycieli posiadających kwalifikacje określone w przepisach wydanych na podstawie art. 9 ust. 2 i 3 ustawy </w:t>
      </w:r>
      <w:r w:rsidRPr="006D5AC9">
        <w:rPr>
          <w:rFonts w:ascii="Calibri" w:hAnsi="Calibri" w:cs="Calibri"/>
          <w:b/>
          <w:i/>
        </w:rPr>
        <w:t>Karta Nauczyciela</w:t>
      </w:r>
      <w:r w:rsidRPr="006D5AC9">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1A5CFAC1" w14:textId="77777777" w:rsidR="00F432CA" w:rsidRPr="006D5AC9" w:rsidRDefault="00F432CA" w:rsidP="005F697C">
      <w:pPr>
        <w:spacing w:after="120"/>
        <w:rPr>
          <w:rFonts w:ascii="Calibri" w:hAnsi="Calibri" w:cs="Calibri"/>
        </w:rPr>
      </w:pPr>
      <w:r w:rsidRPr="006D5AC9">
        <w:rPr>
          <w:rFonts w:ascii="Calibri" w:hAnsi="Calibri" w:cs="Calibri"/>
        </w:rPr>
        <w:t>Zaangażowanie wykonawcy zewnętrznego może nastąpić na podstawie:</w:t>
      </w:r>
    </w:p>
    <w:p w14:paraId="7C0C6FA3" w14:textId="77777777" w:rsidR="00F432CA" w:rsidRPr="006D5AC9" w:rsidRDefault="00F432CA" w:rsidP="005F697C">
      <w:pPr>
        <w:numPr>
          <w:ilvl w:val="0"/>
          <w:numId w:val="17"/>
        </w:numPr>
        <w:spacing w:after="120"/>
        <w:rPr>
          <w:rFonts w:ascii="Calibri" w:hAnsi="Calibri" w:cs="Calibri"/>
        </w:rPr>
      </w:pPr>
      <w:r w:rsidRPr="006D5AC9">
        <w:rPr>
          <w:rFonts w:ascii="Calibri" w:hAnsi="Calibri" w:cs="Calibri"/>
        </w:rPr>
        <w:t>stosunku pracy – w przypadku angażowania osób fizycznych niebędących nauczycielami;</w:t>
      </w:r>
    </w:p>
    <w:p w14:paraId="0423C2E5" w14:textId="44F2AF8E" w:rsidR="00F432CA" w:rsidRPr="006D5AC9" w:rsidRDefault="00F432CA" w:rsidP="005F697C">
      <w:pPr>
        <w:numPr>
          <w:ilvl w:val="0"/>
          <w:numId w:val="17"/>
        </w:numPr>
        <w:spacing w:after="120"/>
        <w:rPr>
          <w:rFonts w:ascii="Calibri" w:hAnsi="Calibri" w:cs="Calibri"/>
        </w:rPr>
      </w:pPr>
      <w:r w:rsidRPr="006D5AC9">
        <w:rPr>
          <w:rFonts w:ascii="Calibri" w:hAnsi="Calibri" w:cs="Calibri"/>
        </w:rPr>
        <w:t xml:space="preserve">stosunku cywilnoprawnego – w przypadku angażowania wykonawców zewnętrznych (podmiotów/osób fizycznych) wyłonionych zgodnie z </w:t>
      </w:r>
      <w:r w:rsidRPr="006D5AC9">
        <w:rPr>
          <w:rFonts w:ascii="Calibri" w:hAnsi="Calibri" w:cs="Calibri"/>
          <w:i/>
          <w:spacing w:val="4"/>
        </w:rPr>
        <w:t>Wytycznymi w zakresie kwalifikowalności</w:t>
      </w:r>
      <w:r w:rsidRPr="006D5AC9">
        <w:rPr>
          <w:rFonts w:ascii="Calibri" w:hAnsi="Calibri" w:cs="Calibri"/>
        </w:rPr>
        <w:t xml:space="preserve">, w szczególności zasadą konkurencyjności i Prawem zamówień publicznych (ustawą z dnia 29 stycznia 2004 r. </w:t>
      </w:r>
      <w:r w:rsidRPr="006D5AC9">
        <w:rPr>
          <w:rFonts w:ascii="Calibri" w:hAnsi="Calibri" w:cs="Calibri"/>
          <w:i/>
        </w:rPr>
        <w:t>Prawo zamówień publicznych</w:t>
      </w:r>
      <w:r w:rsidRPr="006D5AC9">
        <w:rPr>
          <w:rFonts w:ascii="Calibri" w:hAnsi="Calibri" w:cs="Calibri"/>
        </w:rPr>
        <w:t xml:space="preserve"> (Dz.U. </w:t>
      </w:r>
      <w:r>
        <w:rPr>
          <w:rFonts w:ascii="Calibri" w:hAnsi="Calibri" w:cs="Calibri"/>
        </w:rPr>
        <w:br/>
      </w:r>
      <w:r w:rsidRPr="006D5AC9">
        <w:rPr>
          <w:rFonts w:ascii="Calibri" w:hAnsi="Calibri" w:cs="Calibri"/>
        </w:rPr>
        <w:t>z 2017r., poz. 1</w:t>
      </w:r>
      <w:r w:rsidR="00013999">
        <w:rPr>
          <w:rFonts w:ascii="Calibri" w:hAnsi="Calibri" w:cs="Calibri"/>
        </w:rPr>
        <w:t>579</w:t>
      </w:r>
      <w:r w:rsidRPr="006D5AC9">
        <w:rPr>
          <w:rFonts w:ascii="Calibri" w:hAnsi="Calibri" w:cs="Calibri"/>
        </w:rPr>
        <w:t>, z późn.zm.).</w:t>
      </w:r>
    </w:p>
    <w:p w14:paraId="6AF87646" w14:textId="77777777" w:rsidR="00F432CA" w:rsidRPr="006D5AC9" w:rsidRDefault="00F432CA" w:rsidP="005F697C">
      <w:pPr>
        <w:spacing w:after="120"/>
        <w:rPr>
          <w:rFonts w:ascii="Calibri" w:hAnsi="Calibri" w:cs="Calibri"/>
          <w:b/>
        </w:rPr>
      </w:pPr>
    </w:p>
    <w:p w14:paraId="58DE4647" w14:textId="77777777" w:rsidR="00F432CA" w:rsidRPr="006D5AC9" w:rsidRDefault="00F432CA" w:rsidP="005F697C">
      <w:pPr>
        <w:spacing w:after="120"/>
        <w:rPr>
          <w:rFonts w:ascii="Calibri" w:hAnsi="Calibri" w:cs="Calibri"/>
          <w:b/>
        </w:rPr>
      </w:pPr>
      <w:r w:rsidRPr="006D5AC9">
        <w:rPr>
          <w:rFonts w:ascii="Calibri" w:hAnsi="Calibri" w:cs="Calibri"/>
          <w:b/>
        </w:rPr>
        <w:t xml:space="preserve">Zamówienie publiczne nie może być próbą obejścia przepisów ustawy </w:t>
      </w:r>
      <w:r w:rsidRPr="006D5AC9">
        <w:rPr>
          <w:rFonts w:ascii="Calibri" w:hAnsi="Calibri" w:cs="Calibri"/>
          <w:b/>
          <w:i/>
        </w:rPr>
        <w:t>Karta Nauczyciela</w:t>
      </w:r>
      <w:r w:rsidRPr="006D5AC9">
        <w:rPr>
          <w:rFonts w:ascii="Calibri" w:hAnsi="Calibri" w:cs="Calibri"/>
          <w:b/>
        </w:rPr>
        <w:t xml:space="preserve"> </w:t>
      </w:r>
      <w:r w:rsidRPr="006D5AC9">
        <w:rPr>
          <w:rFonts w:ascii="Calibri" w:hAnsi="Calibri" w:cs="Calibri"/>
          <w:b/>
        </w:rPr>
        <w:br/>
        <w:t xml:space="preserve">i </w:t>
      </w:r>
      <w:r w:rsidRPr="006D5AC9">
        <w:rPr>
          <w:rFonts w:ascii="Calibri" w:hAnsi="Calibri" w:cs="Calibri"/>
          <w:b/>
          <w:i/>
        </w:rPr>
        <w:t xml:space="preserve">Kodeksu pracy </w:t>
      </w:r>
      <w:r w:rsidRPr="006D5AC9">
        <w:rPr>
          <w:rFonts w:ascii="Calibri" w:hAnsi="Calibri" w:cs="Calibri"/>
          <w:b/>
        </w:rPr>
        <w:t>regulujących podstawowe formy zaangażowania nauczycieli w projektach EFS.</w:t>
      </w:r>
    </w:p>
    <w:p w14:paraId="623AEC88" w14:textId="77777777" w:rsidR="00F432CA" w:rsidRPr="006D5AC9" w:rsidRDefault="00F432CA" w:rsidP="005F697C">
      <w:pPr>
        <w:spacing w:after="120"/>
        <w:rPr>
          <w:rFonts w:ascii="Calibri" w:hAnsi="Calibri" w:cs="Calibri"/>
        </w:rPr>
      </w:pPr>
      <w:r w:rsidRPr="006D5AC9">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6D5AC9">
        <w:rPr>
          <w:rFonts w:ascii="Calibri" w:hAnsi="Calibri" w:cs="Calibri"/>
          <w:i/>
        </w:rPr>
        <w:t>Karta Nauczyciela</w:t>
      </w:r>
      <w:r w:rsidRPr="006D5AC9">
        <w:rPr>
          <w:rFonts w:ascii="Calibri" w:hAnsi="Calibri" w:cs="Calibri"/>
        </w:rPr>
        <w:t xml:space="preserve">. Wykonawca wynagradza nauczycieli za pracę zgodnie ze swoją polityka płacową, gdyż art. 35a ustawy </w:t>
      </w:r>
      <w:r w:rsidRPr="006D5AC9">
        <w:rPr>
          <w:rFonts w:ascii="Calibri" w:hAnsi="Calibri" w:cs="Calibri"/>
          <w:i/>
        </w:rPr>
        <w:t>Karta Nauczyciela</w:t>
      </w:r>
      <w:r w:rsidRPr="006D5AC9">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13890396" w14:textId="77777777" w:rsidR="00E74AF1" w:rsidRDefault="00E74AF1" w:rsidP="005F697C">
      <w:pPr>
        <w:tabs>
          <w:tab w:val="left" w:pos="284"/>
        </w:tabs>
        <w:autoSpaceDE w:val="0"/>
        <w:autoSpaceDN w:val="0"/>
        <w:adjustRightInd w:val="0"/>
        <w:spacing w:after="120"/>
        <w:rPr>
          <w:rFonts w:ascii="Calibri" w:hAnsi="Calibri" w:cs="Calibri"/>
          <w:b/>
          <w:u w:val="single"/>
        </w:rPr>
      </w:pPr>
    </w:p>
    <w:p w14:paraId="3F842833" w14:textId="77777777" w:rsidR="00F432CA" w:rsidRPr="006D5AC9" w:rsidRDefault="00F432CA" w:rsidP="005F697C">
      <w:pPr>
        <w:numPr>
          <w:ilvl w:val="0"/>
          <w:numId w:val="16"/>
        </w:numPr>
        <w:tabs>
          <w:tab w:val="left" w:pos="284"/>
        </w:tabs>
        <w:autoSpaceDE w:val="0"/>
        <w:autoSpaceDN w:val="0"/>
        <w:adjustRightInd w:val="0"/>
        <w:spacing w:after="120"/>
        <w:ind w:left="0" w:firstLine="0"/>
        <w:rPr>
          <w:rFonts w:ascii="Calibri" w:hAnsi="Calibri" w:cs="Calibri"/>
          <w:b/>
          <w:u w:val="single"/>
        </w:rPr>
      </w:pPr>
      <w:r w:rsidRPr="006D5AC9">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4C06F462" w14:textId="77777777" w:rsidR="00F432CA" w:rsidRPr="006D5AC9" w:rsidRDefault="00F432CA" w:rsidP="005F697C">
      <w:pPr>
        <w:spacing w:after="120"/>
        <w:rPr>
          <w:rFonts w:ascii="Calibri" w:hAnsi="Calibri" w:cs="Calibri"/>
        </w:rPr>
      </w:pPr>
      <w:r w:rsidRPr="006D5AC9">
        <w:rPr>
          <w:rFonts w:ascii="Calibri" w:hAnsi="Calibri" w:cs="Calibri"/>
        </w:rPr>
        <w:t xml:space="preserve">Przepisy art. 35a ustawy </w:t>
      </w:r>
      <w:r w:rsidRPr="006D5AC9">
        <w:rPr>
          <w:rFonts w:ascii="Calibri" w:hAnsi="Calibri" w:cs="Calibri"/>
          <w:i/>
        </w:rPr>
        <w:t>Karta Nauczyciela</w:t>
      </w:r>
      <w:r w:rsidRPr="006D5AC9">
        <w:rPr>
          <w:rFonts w:ascii="Calibri" w:hAnsi="Calibri" w:cs="Calibri"/>
        </w:rPr>
        <w:t xml:space="preserve"> i art. 16 ustawy </w:t>
      </w:r>
      <w:r w:rsidRPr="006D5AC9">
        <w:rPr>
          <w:rFonts w:ascii="Calibri" w:hAnsi="Calibri" w:cs="Calibri"/>
          <w:i/>
        </w:rPr>
        <w:t>Prawo oświatowe</w:t>
      </w:r>
      <w:r w:rsidRPr="006D5AC9">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6D5AC9">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6D5AC9">
        <w:rPr>
          <w:rFonts w:ascii="Calibri" w:hAnsi="Calibri" w:cs="Calibri"/>
          <w:i/>
        </w:rPr>
        <w:t xml:space="preserve">Karta Nauczyciela </w:t>
      </w:r>
      <w:r w:rsidRPr="006D5AC9">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6D5AC9">
        <w:rPr>
          <w:rFonts w:ascii="Calibri" w:hAnsi="Calibri" w:cs="Calibri"/>
          <w:i/>
        </w:rPr>
        <w:t>Wytycznych w zakresie kwalifikowalności</w:t>
      </w:r>
      <w:r w:rsidRPr="006D5AC9">
        <w:rPr>
          <w:rFonts w:ascii="Calibri" w:hAnsi="Calibri" w:cs="Calibri"/>
        </w:rPr>
        <w:t xml:space="preserve">. </w:t>
      </w:r>
    </w:p>
    <w:p w14:paraId="41DA34DC" w14:textId="77777777" w:rsidR="00F432CA" w:rsidRPr="006D5AC9" w:rsidRDefault="00F432CA" w:rsidP="005F697C">
      <w:pPr>
        <w:spacing w:after="120"/>
        <w:rPr>
          <w:rFonts w:ascii="Calibri" w:hAnsi="Calibri" w:cs="Calibri"/>
        </w:rPr>
      </w:pPr>
    </w:p>
    <w:p w14:paraId="6B2AACEB" w14:textId="77777777" w:rsidR="00F432CA" w:rsidRPr="006D5AC9" w:rsidRDefault="00F432CA" w:rsidP="005F697C">
      <w:pPr>
        <w:numPr>
          <w:ilvl w:val="0"/>
          <w:numId w:val="16"/>
        </w:numPr>
        <w:tabs>
          <w:tab w:val="left" w:pos="284"/>
        </w:tabs>
        <w:autoSpaceDE w:val="0"/>
        <w:autoSpaceDN w:val="0"/>
        <w:adjustRightInd w:val="0"/>
        <w:spacing w:after="120"/>
        <w:ind w:left="0" w:firstLine="0"/>
        <w:rPr>
          <w:rFonts w:ascii="Calibri" w:hAnsi="Calibri" w:cs="Calibri"/>
          <w:u w:val="single"/>
        </w:rPr>
      </w:pPr>
      <w:r w:rsidRPr="006D5AC9">
        <w:rPr>
          <w:rFonts w:ascii="Calibri" w:hAnsi="Calibri" w:cs="Calibri"/>
          <w:b/>
          <w:u w:val="single"/>
        </w:rPr>
        <w:t>Realizacja projektu EFS przez podmiot prywatny (beneficjent) – nie będący organem prowadzącym szkoły</w:t>
      </w:r>
    </w:p>
    <w:p w14:paraId="5F389AC5" w14:textId="77777777" w:rsidR="00F432CA" w:rsidRPr="006D5AC9" w:rsidRDefault="00F432CA" w:rsidP="005F697C">
      <w:pPr>
        <w:spacing w:after="120"/>
        <w:rPr>
          <w:rFonts w:ascii="Calibri" w:hAnsi="Calibri" w:cs="Calibri"/>
        </w:rPr>
      </w:pPr>
      <w:r w:rsidRPr="006D5AC9">
        <w:rPr>
          <w:rFonts w:ascii="Calibri" w:hAnsi="Calibri" w:cs="Calibri"/>
        </w:rPr>
        <w:t xml:space="preserve">W sytuacji, gdy beneficjentem projektu EFS będzie podmiot prywatny nie będący organem prowadzącym szkołę/OWP, to </w:t>
      </w:r>
      <w:r w:rsidRPr="006D5AC9">
        <w:rPr>
          <w:rFonts w:ascii="Calibri" w:hAnsi="Calibri" w:cs="Calibri"/>
          <w:u w:val="single"/>
        </w:rPr>
        <w:t>projekt musi być realizowany w partnerstwie</w:t>
      </w:r>
      <w:r w:rsidRPr="006D5AC9">
        <w:rPr>
          <w:rFonts w:ascii="Calibri" w:hAnsi="Calibri" w:cs="Calibri"/>
        </w:rPr>
        <w:t xml:space="preserve">, w rozumieniu art. 33 ustawy wdrożeniowej, z organem/organami prowadzącymi szkołę/OWP. </w:t>
      </w:r>
      <w:r w:rsidRPr="006D5AC9">
        <w:rPr>
          <w:rFonts w:ascii="Calibri" w:hAnsi="Calibri" w:cs="Calibri"/>
        </w:rPr>
        <w:br/>
        <w:t>W przypadku gdy partnerem podmiotu prywatnego (firmy lub NGO) będącego Beneficjentem jest:</w:t>
      </w:r>
    </w:p>
    <w:p w14:paraId="19966AE2" w14:textId="77777777" w:rsidR="00F432CA" w:rsidRPr="006D5AC9" w:rsidRDefault="00F432CA" w:rsidP="005F697C">
      <w:pPr>
        <w:numPr>
          <w:ilvl w:val="0"/>
          <w:numId w:val="18"/>
        </w:numPr>
        <w:spacing w:after="120"/>
        <w:rPr>
          <w:rFonts w:ascii="Calibri" w:hAnsi="Calibri" w:cs="Calibri"/>
          <w:b/>
          <w:u w:val="single"/>
        </w:rPr>
      </w:pPr>
      <w:r w:rsidRPr="006D5AC9">
        <w:rPr>
          <w:rFonts w:ascii="Calibri" w:hAnsi="Calibri" w:cs="Calibri"/>
        </w:rPr>
        <w:t xml:space="preserve">szkoła publiczna – jest ona zobowiązana do zatrudniania nauczycieli w sposób opisany w pkt 1, co oznacza, że podział zadań w partnerstwie powinien to zakładać </w:t>
      </w:r>
      <w:r>
        <w:rPr>
          <w:rFonts w:ascii="Calibri" w:hAnsi="Calibri" w:cs="Calibri"/>
        </w:rPr>
        <w:br/>
      </w:r>
      <w:r w:rsidRPr="006D5AC9">
        <w:rPr>
          <w:rFonts w:ascii="Calibri" w:hAnsi="Calibri" w:cs="Calibri"/>
        </w:rPr>
        <w:t>i nie może dochodzić do sytuacji angażowania przez beneficjenta pracowników partnera (nauczycieli z danej szkoły);</w:t>
      </w:r>
    </w:p>
    <w:p w14:paraId="3A8F287C" w14:textId="77777777" w:rsidR="00F432CA" w:rsidRPr="00E74AF1" w:rsidRDefault="00F432CA" w:rsidP="005F697C">
      <w:pPr>
        <w:numPr>
          <w:ilvl w:val="0"/>
          <w:numId w:val="18"/>
        </w:numPr>
        <w:spacing w:after="120"/>
        <w:rPr>
          <w:rFonts w:ascii="Calibri" w:hAnsi="Calibri" w:cs="Calibri"/>
          <w:b/>
          <w:u w:val="single"/>
        </w:rPr>
      </w:pPr>
      <w:r w:rsidRPr="006D5AC9">
        <w:rPr>
          <w:rFonts w:ascii="Calibri" w:hAnsi="Calibri" w:cs="Calibri"/>
        </w:rPr>
        <w:t>szkoła niepubliczna – jest ona zobowiązana do zatrudniania nauczycieli w sposób opisany w pkt 2.</w:t>
      </w:r>
    </w:p>
    <w:p w14:paraId="0A5B4AAB" w14:textId="77777777" w:rsidR="00E74AF1" w:rsidRPr="006D5AC9" w:rsidRDefault="00E74AF1" w:rsidP="005F697C">
      <w:pPr>
        <w:spacing w:after="120"/>
        <w:ind w:left="775"/>
        <w:rPr>
          <w:rFonts w:ascii="Calibri" w:hAnsi="Calibri" w:cs="Calibri"/>
          <w:b/>
          <w:u w:val="single"/>
        </w:rPr>
      </w:pPr>
    </w:p>
    <w:p w14:paraId="2110E25C" w14:textId="77777777" w:rsidR="00F432CA" w:rsidRPr="006D5AC9" w:rsidRDefault="00F432CA" w:rsidP="005F697C">
      <w:pPr>
        <w:numPr>
          <w:ilvl w:val="0"/>
          <w:numId w:val="16"/>
        </w:numPr>
        <w:tabs>
          <w:tab w:val="left" w:pos="284"/>
        </w:tabs>
        <w:spacing w:after="120"/>
        <w:ind w:left="0" w:firstLine="0"/>
        <w:rPr>
          <w:rFonts w:ascii="Calibri" w:hAnsi="Calibri" w:cs="Calibri"/>
          <w:b/>
          <w:u w:val="single"/>
        </w:rPr>
      </w:pPr>
      <w:r w:rsidRPr="006D5AC9">
        <w:rPr>
          <w:rFonts w:ascii="Calibri" w:hAnsi="Calibri" w:cs="Calibri"/>
          <w:b/>
          <w:u w:val="single"/>
        </w:rPr>
        <w:t>Realizacja projektu EFS w zakresie tworzenia miejsc wychowania przedszkolnego lub wydłużenia czasu pracy przedszkola</w:t>
      </w:r>
    </w:p>
    <w:p w14:paraId="1FC89793" w14:textId="77777777" w:rsidR="00F432CA" w:rsidRPr="006D5AC9" w:rsidRDefault="00F432CA" w:rsidP="005F697C">
      <w:pPr>
        <w:spacing w:after="120"/>
        <w:rPr>
          <w:rFonts w:ascii="Calibri" w:hAnsi="Calibri" w:cs="Calibri"/>
        </w:rPr>
      </w:pPr>
      <w:r w:rsidRPr="006D5AC9">
        <w:rPr>
          <w:rFonts w:ascii="Calibri" w:hAnsi="Calibri" w:cs="Calibri"/>
        </w:rPr>
        <w:t xml:space="preserve">Ani przepisy art. 35a ustawy </w:t>
      </w:r>
      <w:r w:rsidRPr="006D5AC9">
        <w:rPr>
          <w:rFonts w:ascii="Calibri" w:hAnsi="Calibri" w:cs="Calibri"/>
          <w:i/>
        </w:rPr>
        <w:t>Karta Nauczyciela</w:t>
      </w:r>
      <w:r w:rsidRPr="006D5AC9">
        <w:rPr>
          <w:rFonts w:ascii="Calibri" w:hAnsi="Calibri" w:cs="Calibri"/>
        </w:rPr>
        <w:t xml:space="preserve"> ani art. 16 ustawy </w:t>
      </w:r>
      <w:r w:rsidRPr="006D5AC9">
        <w:rPr>
          <w:rFonts w:ascii="Calibri" w:hAnsi="Calibri" w:cs="Calibri"/>
          <w:i/>
        </w:rPr>
        <w:t>Prawo oświatowe</w:t>
      </w:r>
      <w:r w:rsidRPr="006D5AC9">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6D5AC9">
        <w:rPr>
          <w:rFonts w:ascii="Calibri" w:hAnsi="Calibri" w:cs="Calibri"/>
          <w:i/>
        </w:rPr>
        <w:t>Wytycznych dot. edukacji</w:t>
      </w:r>
      <w:r w:rsidRPr="006D5AC9">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6D5AC9">
        <w:rPr>
          <w:rFonts w:ascii="Calibri" w:hAnsi="Calibri" w:cs="Calibri"/>
          <w:i/>
        </w:rPr>
        <w:t xml:space="preserve">Wytycznymi w obszarze edukacji </w:t>
      </w:r>
      <w:r w:rsidRPr="006D5AC9">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6D5AC9">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6D6BA60F" w14:textId="77777777" w:rsidR="00F432CA" w:rsidRPr="006D5AC9" w:rsidRDefault="00F432CA" w:rsidP="005F697C">
      <w:pPr>
        <w:spacing w:after="120"/>
        <w:rPr>
          <w:rFonts w:ascii="Calibri" w:hAnsi="Calibri" w:cs="Calibri"/>
          <w:i/>
          <w:color w:val="000000"/>
        </w:rPr>
      </w:pPr>
      <w:r w:rsidRPr="006D5AC9">
        <w:rPr>
          <w:rFonts w:ascii="Calibri" w:hAnsi="Calibri" w:cs="Calibri"/>
        </w:rPr>
        <w:t xml:space="preserve">Podobnie w </w:t>
      </w:r>
      <w:r w:rsidRPr="006D5AC9">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6D5AC9">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6D5AC9">
        <w:rPr>
          <w:rFonts w:ascii="Calibri" w:hAnsi="Calibri" w:cs="Calibri"/>
          <w:i/>
          <w:iCs/>
        </w:rPr>
        <w:t>Karta Nauczyciela</w:t>
      </w:r>
      <w:r w:rsidRPr="006D5AC9">
        <w:rPr>
          <w:rFonts w:ascii="Calibri" w:hAnsi="Calibri" w:cs="Calibri"/>
        </w:rPr>
        <w:t xml:space="preserve"> i przepisy tej ustawy powinny mieć do nich zastosowanie w pełnym zakresie.</w:t>
      </w:r>
    </w:p>
    <w:p w14:paraId="55CE8E7A" w14:textId="77777777" w:rsidR="00F432CA" w:rsidRPr="006D5AC9" w:rsidRDefault="00F432CA" w:rsidP="005F697C">
      <w:pPr>
        <w:spacing w:after="120"/>
        <w:rPr>
          <w:rFonts w:ascii="Calibri" w:hAnsi="Calibri" w:cs="Calibri"/>
        </w:rPr>
      </w:pPr>
      <w:r w:rsidRPr="006D5AC9">
        <w:rPr>
          <w:rFonts w:ascii="Calibri" w:hAnsi="Calibri" w:cs="Calibri"/>
        </w:rPr>
        <w:t xml:space="preserve">Podsumowując w ww. projektach EFS nauczyciele nie są zatrudniani wyłącznie w celu prowadzenia dodatkowych zajęć finansowanych ze środków europejskich, stąd też </w:t>
      </w:r>
      <w:r>
        <w:rPr>
          <w:rFonts w:ascii="Calibri" w:hAnsi="Calibri" w:cs="Calibri"/>
        </w:rPr>
        <w:br/>
      </w:r>
      <w:r w:rsidRPr="006D5AC9">
        <w:rPr>
          <w:rFonts w:ascii="Calibri" w:hAnsi="Calibri" w:cs="Calibri"/>
        </w:rPr>
        <w:t xml:space="preserve">w stosunku do nich przedmiotowe przepisy nie powinny mieć zastosowania. Nauczyciele </w:t>
      </w:r>
      <w:r>
        <w:rPr>
          <w:rFonts w:ascii="Calibri" w:hAnsi="Calibri" w:cs="Calibri"/>
        </w:rPr>
        <w:br/>
      </w:r>
      <w:r w:rsidRPr="006D5AC9">
        <w:rPr>
          <w:rFonts w:ascii="Calibri" w:hAnsi="Calibri" w:cs="Calibri"/>
        </w:rPr>
        <w:t xml:space="preserve">w publicznych OWP prowadzonych przez JST powinni być zatrudniani na podstawie przepisów art. 10 ustawy – </w:t>
      </w:r>
      <w:r w:rsidRPr="006D5AC9">
        <w:rPr>
          <w:rFonts w:ascii="Calibri" w:hAnsi="Calibri" w:cs="Calibri"/>
          <w:i/>
        </w:rPr>
        <w:t>Karta Nauczyciela</w:t>
      </w:r>
      <w:r w:rsidRPr="006D5AC9">
        <w:rPr>
          <w:rFonts w:ascii="Calibri" w:hAnsi="Calibri" w:cs="Calibri"/>
        </w:rPr>
        <w:t xml:space="preserve"> i przepisy tej ustawy powinny mieć do nich zastosowanie w pełnym zakresie. Należy jednocześnie podkreślić, że w </w:t>
      </w:r>
      <w:r w:rsidRPr="006D5AC9">
        <w:rPr>
          <w:rFonts w:ascii="Calibri" w:hAnsi="Calibri" w:cs="Calibri"/>
          <w:i/>
        </w:rPr>
        <w:t>Wytycznych</w:t>
      </w:r>
      <w:r w:rsidRPr="006D5AC9">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703CB011" w14:textId="77777777" w:rsidR="00F432CA" w:rsidRPr="006D5AC9" w:rsidRDefault="00F432CA" w:rsidP="005F697C">
      <w:pPr>
        <w:spacing w:after="120"/>
        <w:rPr>
          <w:rFonts w:ascii="Calibri" w:hAnsi="Calibri" w:cs="Calibri"/>
          <w:i/>
          <w:color w:val="000000"/>
        </w:rPr>
      </w:pPr>
      <w:r w:rsidRPr="006D5AC9">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6D5AC9">
        <w:rPr>
          <w:rFonts w:ascii="Calibri" w:hAnsi="Calibri" w:cs="Calibri"/>
          <w:i/>
          <w:color w:val="000000"/>
        </w:rPr>
        <w:t>Wytycznych dot. kwalifikowalności.</w:t>
      </w:r>
    </w:p>
    <w:p w14:paraId="633B5C88" w14:textId="77777777" w:rsidR="00F432CA" w:rsidRPr="006D5AC9" w:rsidRDefault="00F432CA" w:rsidP="005F697C">
      <w:pPr>
        <w:spacing w:after="120"/>
        <w:rPr>
          <w:rFonts w:ascii="Calibri" w:hAnsi="Calibri" w:cs="Calibri"/>
          <w:i/>
          <w:color w:val="000000"/>
        </w:rPr>
      </w:pPr>
    </w:p>
    <w:p w14:paraId="7759BE05" w14:textId="77777777" w:rsidR="00F432CA" w:rsidRPr="006D5AC9" w:rsidRDefault="00F432CA" w:rsidP="005F697C">
      <w:pPr>
        <w:spacing w:after="120"/>
        <w:rPr>
          <w:rFonts w:ascii="Calibri" w:hAnsi="Calibri" w:cs="Calibri"/>
          <w:i/>
          <w:color w:val="000000"/>
        </w:rPr>
      </w:pPr>
    </w:p>
    <w:p w14:paraId="48DBC63E" w14:textId="77777777" w:rsidR="00F432CA" w:rsidRDefault="00F432CA" w:rsidP="005F697C">
      <w:pPr>
        <w:spacing w:after="120"/>
        <w:rPr>
          <w:rFonts w:ascii="Calibri" w:hAnsi="Calibri" w:cs="Calibri"/>
          <w:i/>
          <w:color w:val="000000"/>
        </w:rPr>
      </w:pPr>
    </w:p>
    <w:p w14:paraId="32511F40" w14:textId="77777777" w:rsidR="00F432CA" w:rsidRDefault="00F432CA" w:rsidP="005F697C">
      <w:pPr>
        <w:spacing w:after="120"/>
        <w:rPr>
          <w:rFonts w:ascii="Calibri" w:hAnsi="Calibri" w:cs="Calibri"/>
          <w:i/>
          <w:color w:val="000000"/>
        </w:rPr>
      </w:pPr>
    </w:p>
    <w:p w14:paraId="6D28B536" w14:textId="77777777" w:rsidR="00F432CA" w:rsidRDefault="00F432CA" w:rsidP="005F697C">
      <w:pPr>
        <w:spacing w:after="120"/>
        <w:rPr>
          <w:rFonts w:ascii="Calibri" w:hAnsi="Calibri" w:cs="Calibri"/>
          <w:i/>
          <w:color w:val="000000"/>
        </w:rPr>
      </w:pPr>
    </w:p>
    <w:p w14:paraId="4DBCC616" w14:textId="77777777" w:rsidR="00F432CA" w:rsidRDefault="00F432CA" w:rsidP="005F697C">
      <w:pPr>
        <w:spacing w:after="120"/>
        <w:rPr>
          <w:rFonts w:ascii="Calibri" w:hAnsi="Calibri" w:cs="Calibri"/>
          <w:i/>
          <w:color w:val="000000"/>
        </w:rPr>
      </w:pPr>
    </w:p>
    <w:p w14:paraId="5E08225E" w14:textId="77777777" w:rsidR="00F432CA" w:rsidRDefault="00F432CA" w:rsidP="005F697C">
      <w:pPr>
        <w:spacing w:after="120"/>
        <w:rPr>
          <w:rFonts w:ascii="Calibri" w:hAnsi="Calibri" w:cs="Calibri"/>
          <w:i/>
          <w:color w:val="000000"/>
        </w:rPr>
      </w:pPr>
    </w:p>
    <w:p w14:paraId="791B4AF5" w14:textId="77777777" w:rsidR="00F432CA" w:rsidRDefault="00F432CA" w:rsidP="005F697C">
      <w:pPr>
        <w:spacing w:after="120"/>
        <w:rPr>
          <w:rFonts w:ascii="Calibri" w:hAnsi="Calibri" w:cs="Calibri"/>
          <w:i/>
          <w:color w:val="000000"/>
        </w:rPr>
      </w:pPr>
    </w:p>
    <w:p w14:paraId="50B45D11" w14:textId="77777777" w:rsidR="00F432CA" w:rsidRPr="000F7DB5" w:rsidRDefault="00F432CA" w:rsidP="005F697C">
      <w:pPr>
        <w:pStyle w:val="Nagwek1"/>
        <w:rPr>
          <w:rFonts w:ascii="Calibri" w:hAnsi="Calibri" w:cs="Calibri"/>
          <w:b/>
          <w:color w:val="000000"/>
        </w:rPr>
      </w:pPr>
      <w:bookmarkStart w:id="3" w:name="_Toc50681271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3"/>
    </w:p>
    <w:p w14:paraId="32633037" w14:textId="77777777" w:rsidR="00F432CA" w:rsidRPr="006D5AC9" w:rsidRDefault="00F432CA" w:rsidP="005F697C">
      <w:pPr>
        <w:spacing w:after="120"/>
        <w:rPr>
          <w:rFonts w:ascii="Calibri" w:hAnsi="Calibri" w:cs="Arial"/>
          <w:i/>
          <w:color w:val="000000"/>
        </w:rPr>
      </w:pPr>
    </w:p>
    <w:p w14:paraId="223D7C0F" w14:textId="67DE2EC4" w:rsidR="00F432CA" w:rsidRPr="006D5AC9" w:rsidRDefault="00F432CA" w:rsidP="005F697C">
      <w:pPr>
        <w:spacing w:after="278" w:line="276" w:lineRule="auto"/>
        <w:ind w:right="3"/>
        <w:rPr>
          <w:rFonts w:ascii="Calibri" w:hAnsi="Calibri"/>
        </w:rPr>
      </w:pPr>
      <w:r w:rsidRPr="006D5AC9">
        <w:rPr>
          <w:rFonts w:ascii="Calibri" w:hAnsi="Calibri"/>
        </w:rPr>
        <w:t xml:space="preserve">Niniejszy dokument określa minimum wymagań dotyczących nabywania kwalifikacji </w:t>
      </w:r>
      <w:r>
        <w:rPr>
          <w:rFonts w:ascii="Calibri" w:hAnsi="Calibri"/>
        </w:rPr>
        <w:br/>
      </w:r>
      <w:r w:rsidRPr="006D5AC9">
        <w:rPr>
          <w:rFonts w:ascii="Calibri" w:hAnsi="Calibri"/>
        </w:rPr>
        <w:t>i kompetencji ich walidacji i certyfikowania w ramach poddziałania 9.1.</w:t>
      </w:r>
      <w:r w:rsidR="00811A73">
        <w:rPr>
          <w:rFonts w:ascii="Calibri" w:hAnsi="Calibri"/>
        </w:rPr>
        <w:t>3</w:t>
      </w:r>
      <w:r w:rsidRPr="006D5AC9">
        <w:rPr>
          <w:rFonts w:ascii="Calibri" w:hAnsi="Calibri"/>
        </w:rPr>
        <w:t xml:space="preserve"> </w:t>
      </w:r>
      <w:r>
        <w:rPr>
          <w:rFonts w:ascii="Calibri" w:hAnsi="Calibri"/>
          <w:i/>
        </w:rPr>
        <w:t xml:space="preserve">Wsparcie </w:t>
      </w:r>
      <w:r w:rsidRPr="006D5AC9">
        <w:rPr>
          <w:rFonts w:ascii="Calibri" w:hAnsi="Calibri"/>
          <w:i/>
        </w:rPr>
        <w:t xml:space="preserve"> </w:t>
      </w:r>
      <w:r w:rsidR="00811A73">
        <w:rPr>
          <w:rFonts w:ascii="Calibri" w:hAnsi="Calibri"/>
          <w:i/>
        </w:rPr>
        <w:t>edukacji przedszkolnej</w:t>
      </w:r>
      <w:r w:rsidRPr="006D5AC9">
        <w:rPr>
          <w:rFonts w:ascii="Calibri" w:hAnsi="Calibri"/>
          <w:i/>
        </w:rPr>
        <w:t xml:space="preserve"> </w:t>
      </w:r>
      <w:r w:rsidRPr="006B761E">
        <w:rPr>
          <w:rFonts w:ascii="Calibri" w:hAnsi="Calibri"/>
        </w:rPr>
        <w:t>i 9.1.</w:t>
      </w:r>
      <w:r w:rsidR="000A6A0F" w:rsidRPr="006B761E">
        <w:rPr>
          <w:rFonts w:ascii="Calibri" w:hAnsi="Calibri"/>
        </w:rPr>
        <w:t>4</w:t>
      </w:r>
      <w:r w:rsidRPr="006D5AC9">
        <w:rPr>
          <w:rFonts w:ascii="Calibri" w:hAnsi="Calibri"/>
          <w:i/>
        </w:rPr>
        <w:t xml:space="preserve"> </w:t>
      </w:r>
      <w:r>
        <w:rPr>
          <w:rFonts w:ascii="Calibri" w:hAnsi="Calibri"/>
          <w:i/>
        </w:rPr>
        <w:t>Wsparcie</w:t>
      </w:r>
      <w:r w:rsidRPr="006D5AC9">
        <w:rPr>
          <w:rFonts w:ascii="Calibri" w:hAnsi="Calibri"/>
          <w:i/>
        </w:rPr>
        <w:t xml:space="preserve"> </w:t>
      </w:r>
      <w:r w:rsidR="00811A73">
        <w:rPr>
          <w:rFonts w:ascii="Calibri" w:hAnsi="Calibri"/>
          <w:i/>
        </w:rPr>
        <w:t>edukacji przedszkolnej</w:t>
      </w:r>
      <w:r w:rsidRPr="006D5AC9">
        <w:rPr>
          <w:rFonts w:ascii="Calibri" w:hAnsi="Calibri"/>
        </w:rPr>
        <w:t xml:space="preserve"> </w:t>
      </w:r>
      <w:r w:rsidRPr="00FB0A7A">
        <w:rPr>
          <w:rFonts w:ascii="Calibri" w:hAnsi="Calibri"/>
          <w:i/>
        </w:rPr>
        <w:t>w Aglomeracji Opolskiej</w:t>
      </w:r>
      <w:r w:rsidRPr="006D5AC9">
        <w:rPr>
          <w:rFonts w:ascii="Calibri" w:hAnsi="Calibri"/>
        </w:rPr>
        <w:t xml:space="preserve"> RPO WO 2014-2020, Osi IX </w:t>
      </w:r>
      <w:r w:rsidRPr="006B761E">
        <w:rPr>
          <w:rFonts w:ascii="Calibri" w:hAnsi="Calibri"/>
          <w:i/>
        </w:rPr>
        <w:t xml:space="preserve">Wysoka jakość edukacji </w:t>
      </w:r>
      <w:r w:rsidRPr="006D5AC9">
        <w:rPr>
          <w:rFonts w:ascii="Calibri" w:hAnsi="Calibri"/>
        </w:rPr>
        <w:t>RPO WO 2014-2020.</w:t>
      </w:r>
    </w:p>
    <w:p w14:paraId="2BCD0944" w14:textId="77777777" w:rsidR="00F432CA" w:rsidRPr="006D5AC9" w:rsidRDefault="00F432CA" w:rsidP="005F697C">
      <w:pPr>
        <w:pStyle w:val="Akapitzlist"/>
        <w:numPr>
          <w:ilvl w:val="0"/>
          <w:numId w:val="34"/>
        </w:numPr>
      </w:pPr>
      <w:r w:rsidRPr="00A62E7D">
        <w:t>Kwalifikacja</w:t>
      </w:r>
      <w:r w:rsidRPr="006D5AC9">
        <w:t xml:space="preserve"> to określony zestaw </w:t>
      </w:r>
      <w:r w:rsidRPr="00A62E7D">
        <w:rPr>
          <w:u w:val="single"/>
        </w:rPr>
        <w:t>efektów uczenia się</w:t>
      </w:r>
      <w:r w:rsidRPr="006D5AC9">
        <w:t xml:space="preserve"> w zakresie wiedzy, umiejętności oraz kompetencji społecznych nabytych w edukacji formalnej, edukacji pozaformalnej lub poprzez uczenie się nieformalne, zgodnych z ustalonymi dla danej kwalifikacji </w:t>
      </w:r>
      <w:r w:rsidRPr="00A62E7D">
        <w:rPr>
          <w:u w:val="single"/>
        </w:rPr>
        <w:t>wymaganiami</w:t>
      </w:r>
      <w:r w:rsidRPr="006D5AC9">
        <w:t>, których osiągnięcie zostało sprawdzone w walidacji oraz formalnie potwierdzone przez instytucję uprawnioną do certyfikowania.</w:t>
      </w:r>
    </w:p>
    <w:p w14:paraId="73E949EB" w14:textId="77777777" w:rsidR="00F432CA" w:rsidRPr="006D5AC9" w:rsidRDefault="00F432CA" w:rsidP="005F697C">
      <w:pPr>
        <w:ind w:left="731"/>
      </w:pPr>
    </w:p>
    <w:p w14:paraId="57C5C2DE" w14:textId="77777777" w:rsidR="00F432CA" w:rsidRPr="00A62E7D" w:rsidRDefault="00F432CA" w:rsidP="005F697C">
      <w:pPr>
        <w:ind w:left="731"/>
        <w:rPr>
          <w:rFonts w:ascii="Calibri" w:hAnsi="Calibri"/>
        </w:rPr>
      </w:pPr>
      <w:r w:rsidRPr="00A62E7D">
        <w:rPr>
          <w:rFonts w:ascii="Calibri" w:hAnsi="Calibri"/>
          <w:b/>
        </w:rPr>
        <w:t>Zgodność z ustalonymi wymaganiami</w:t>
      </w:r>
      <w:r w:rsidRPr="00A62E7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8D19A49" w14:textId="77777777" w:rsidR="00F432CA" w:rsidRPr="00A62E7D" w:rsidRDefault="00F432CA" w:rsidP="005F697C">
      <w:pPr>
        <w:ind w:left="731"/>
        <w:rPr>
          <w:rFonts w:ascii="Calibri" w:hAnsi="Calibri"/>
        </w:rPr>
      </w:pPr>
      <w:r w:rsidRPr="00A62E7D">
        <w:rPr>
          <w:rFonts w:ascii="Calibri" w:hAnsi="Calibri"/>
        </w:rPr>
        <w:t xml:space="preserve">Opisanie kwalifikacji za pomocą </w:t>
      </w:r>
      <w:r w:rsidRPr="00A62E7D">
        <w:rPr>
          <w:rFonts w:ascii="Calibri" w:hAnsi="Calibri"/>
          <w:b/>
        </w:rPr>
        <w:t>efektów uczenia się</w:t>
      </w:r>
      <w:r w:rsidRPr="00A62E7D">
        <w:rPr>
          <w:rFonts w:ascii="Calibri" w:hAnsi="Calibri"/>
        </w:rPr>
        <w:t xml:space="preserve"> jest ważne z kilku powodów. </w:t>
      </w:r>
      <w:r w:rsidRPr="00A62E7D">
        <w:rPr>
          <w:rFonts w:ascii="Calibri" w:hAnsi="Calibri"/>
        </w:rPr>
        <w:br/>
        <w:t xml:space="preserve">Po pierwsze, pozwala w przejrzysty sposób przedstawić wiedzę, umiejętności </w:t>
      </w:r>
      <w:r w:rsidR="000F0D74" w:rsidRPr="00A62E7D">
        <w:rPr>
          <w:rFonts w:ascii="Calibri" w:hAnsi="Calibri"/>
        </w:rPr>
        <w:br/>
      </w:r>
      <w:r w:rsidRPr="00A62E7D">
        <w:rPr>
          <w:rFonts w:ascii="Calibri" w:hAnsi="Calibri"/>
        </w:rPr>
        <w:t>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A62E7D">
        <w:rPr>
          <w:rStyle w:val="Odwoanieprzypisudolnego"/>
          <w:rFonts w:ascii="Calibri" w:hAnsi="Calibri"/>
        </w:rPr>
        <w:footnoteReference w:id="10"/>
      </w:r>
      <w:r w:rsidRPr="00A62E7D">
        <w:rPr>
          <w:rFonts w:ascii="Calibri" w:hAnsi="Calibri"/>
        </w:rPr>
        <w:t xml:space="preserve">, </w:t>
      </w:r>
      <w:r w:rsidR="00A62E7D">
        <w:rPr>
          <w:rFonts w:ascii="Calibri" w:hAnsi="Calibri"/>
        </w:rPr>
        <w:br/>
      </w:r>
      <w:r w:rsidRPr="00A62E7D">
        <w:rPr>
          <w:rFonts w:ascii="Calibri" w:hAnsi="Calibri"/>
        </w:rPr>
        <w:t>a za jej pośrednictwem do Europejskiej Ramy Kwalifikacji. Ułatwi w ten sposób porównywanie ze sobą kwalifikacji funkcjonujących na krajowym i międzynarodowym rynku pracy.</w:t>
      </w:r>
    </w:p>
    <w:p w14:paraId="7C18C1FA" w14:textId="77777777" w:rsidR="00F432CA" w:rsidRPr="00A62E7D" w:rsidRDefault="00F432CA" w:rsidP="005F697C">
      <w:pPr>
        <w:ind w:left="731"/>
        <w:rPr>
          <w:rFonts w:ascii="Calibri" w:hAnsi="Calibri"/>
        </w:rPr>
      </w:pPr>
    </w:p>
    <w:p w14:paraId="5CD67D65" w14:textId="77777777" w:rsidR="00F432CA" w:rsidRPr="006D5AC9" w:rsidRDefault="00F432CA" w:rsidP="005F697C">
      <w:pPr>
        <w:ind w:left="731"/>
      </w:pPr>
      <w:r w:rsidRPr="000A6A0F">
        <w:rPr>
          <w:rFonts w:asciiTheme="minorHAnsi" w:hAnsiTheme="minorHAnsi" w:cstheme="minorHAnsi"/>
          <w:b/>
        </w:rPr>
        <w:t>Efekty uczenia</w:t>
      </w:r>
      <w:r w:rsidRPr="000A6A0F">
        <w:rPr>
          <w:rFonts w:asciiTheme="minorHAnsi" w:hAnsiTheme="minorHAnsi" w:cstheme="minorHAns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w:t>
      </w:r>
      <w:r w:rsidRPr="006D5AC9">
        <w:t xml:space="preserve"> </w:t>
      </w:r>
      <w:r w:rsidRPr="000A6A0F">
        <w:rPr>
          <w:rFonts w:asciiTheme="minorHAnsi" w:hAnsiTheme="minorHAnsi" w:cstheme="minorHAnsi"/>
        </w:rPr>
        <w:t>się pomocne jest korzystanie z czasowników opisujących czynności, działania, które potrafi wykonać osoba posiadająca daną kwalifikację.</w:t>
      </w:r>
    </w:p>
    <w:p w14:paraId="2B9562FC" w14:textId="77777777" w:rsidR="00F432CA" w:rsidRPr="006D5AC9" w:rsidRDefault="00F432CA" w:rsidP="005F697C">
      <w:pPr>
        <w:ind w:left="709"/>
      </w:pPr>
    </w:p>
    <w:p w14:paraId="1D03287A" w14:textId="77777777" w:rsidR="00F432CA" w:rsidRPr="006B761E" w:rsidRDefault="00F432CA" w:rsidP="005F697C">
      <w:pPr>
        <w:ind w:left="731"/>
        <w:rPr>
          <w:rFonts w:asciiTheme="minorHAnsi" w:hAnsiTheme="minorHAnsi"/>
        </w:rPr>
      </w:pPr>
      <w:r w:rsidRPr="006B761E">
        <w:rPr>
          <w:rFonts w:asciiTheme="minorHAnsi" w:hAnsiTheme="minorHAnsi"/>
        </w:rPr>
        <w:t>Przykłady efektów uczenia się:</w:t>
      </w:r>
    </w:p>
    <w:tbl>
      <w:tblPr>
        <w:tblStyle w:val="Tabela-Siatka"/>
        <w:tblW w:w="0" w:type="auto"/>
        <w:tblInd w:w="720" w:type="dxa"/>
        <w:tblLook w:val="04A0" w:firstRow="1" w:lastRow="0" w:firstColumn="1" w:lastColumn="0" w:noHBand="0" w:noVBand="1"/>
      </w:tblPr>
      <w:tblGrid>
        <w:gridCol w:w="2737"/>
        <w:gridCol w:w="2792"/>
        <w:gridCol w:w="2813"/>
      </w:tblGrid>
      <w:tr w:rsidR="00D57640" w:rsidRPr="006D5AC9" w14:paraId="6A4673B2" w14:textId="77777777" w:rsidTr="00920B05">
        <w:tc>
          <w:tcPr>
            <w:tcW w:w="3038" w:type="dxa"/>
            <w:shd w:val="pct25" w:color="auto" w:fill="auto"/>
          </w:tcPr>
          <w:p w14:paraId="68149A63" w14:textId="77777777" w:rsidR="00D57640" w:rsidRPr="006B761E" w:rsidRDefault="00D57640" w:rsidP="005F697C">
            <w:pPr>
              <w:pStyle w:val="Bezodstpw"/>
              <w:rPr>
                <w:rFonts w:asciiTheme="minorHAnsi" w:hAnsiTheme="minorHAnsi"/>
                <w:b/>
              </w:rPr>
            </w:pPr>
            <w:r w:rsidRPr="006B761E">
              <w:rPr>
                <w:rFonts w:asciiTheme="minorHAnsi" w:hAnsiTheme="minorHAnsi"/>
                <w:b/>
              </w:rPr>
              <w:t>Kwalifikacja</w:t>
            </w:r>
          </w:p>
        </w:tc>
        <w:tc>
          <w:tcPr>
            <w:tcW w:w="3039" w:type="dxa"/>
            <w:shd w:val="pct25" w:color="auto" w:fill="auto"/>
          </w:tcPr>
          <w:p w14:paraId="7973B3DC" w14:textId="77777777" w:rsidR="00D57640" w:rsidRPr="006B761E" w:rsidRDefault="00D57640" w:rsidP="005F697C">
            <w:pPr>
              <w:pStyle w:val="Bezodstpw"/>
              <w:rPr>
                <w:rFonts w:asciiTheme="minorHAnsi" w:hAnsiTheme="minorHAnsi"/>
                <w:b/>
              </w:rPr>
            </w:pPr>
            <w:r w:rsidRPr="006B761E">
              <w:rPr>
                <w:rFonts w:asciiTheme="minorHAnsi" w:hAnsiTheme="minorHAnsi"/>
                <w:b/>
                <w:bCs/>
              </w:rPr>
              <w:t xml:space="preserve">Źródło informacji nt. kwalifikacji i efektów uczenia się </w:t>
            </w:r>
          </w:p>
          <w:p w14:paraId="66C7EE57" w14:textId="77777777" w:rsidR="00D57640" w:rsidRPr="006B761E" w:rsidRDefault="00D57640" w:rsidP="005F697C">
            <w:pPr>
              <w:pStyle w:val="Bezodstpw"/>
              <w:rPr>
                <w:rFonts w:asciiTheme="minorHAnsi" w:hAnsiTheme="minorHAnsi"/>
                <w:b/>
              </w:rPr>
            </w:pPr>
          </w:p>
        </w:tc>
        <w:tc>
          <w:tcPr>
            <w:tcW w:w="3039" w:type="dxa"/>
            <w:shd w:val="pct25" w:color="auto" w:fill="auto"/>
          </w:tcPr>
          <w:p w14:paraId="1F0F5D58" w14:textId="77777777" w:rsidR="00D57640" w:rsidRPr="006B761E" w:rsidRDefault="00D57640" w:rsidP="005F697C">
            <w:pPr>
              <w:pStyle w:val="Bezodstpw"/>
              <w:rPr>
                <w:rFonts w:asciiTheme="minorHAnsi" w:hAnsiTheme="minorHAnsi"/>
                <w:b/>
              </w:rPr>
            </w:pPr>
            <w:r w:rsidRPr="006B761E">
              <w:rPr>
                <w:rFonts w:asciiTheme="minorHAnsi" w:hAnsiTheme="minorHAnsi"/>
                <w:b/>
                <w:bCs/>
              </w:rPr>
              <w:t xml:space="preserve">Wybrane efekty uczenia się dla danej kwalifikacji </w:t>
            </w:r>
          </w:p>
          <w:p w14:paraId="2B7CB55D" w14:textId="77777777" w:rsidR="00D57640" w:rsidRPr="006B761E" w:rsidRDefault="00D57640" w:rsidP="005F697C">
            <w:pPr>
              <w:pStyle w:val="Bezodstpw"/>
              <w:rPr>
                <w:rFonts w:asciiTheme="minorHAnsi" w:hAnsiTheme="minorHAnsi"/>
                <w:b/>
              </w:rPr>
            </w:pPr>
            <w:r w:rsidRPr="006B761E">
              <w:rPr>
                <w:rFonts w:asciiTheme="minorHAnsi" w:hAnsiTheme="minorHAnsi"/>
                <w:b/>
                <w:bCs/>
                <w:i/>
                <w:iCs/>
              </w:rPr>
              <w:t xml:space="preserve">Osoba ucząca się: </w:t>
            </w:r>
          </w:p>
        </w:tc>
      </w:tr>
      <w:tr w:rsidR="00D57640" w:rsidRPr="002F022B" w14:paraId="51B50964" w14:textId="77777777" w:rsidTr="00920B05">
        <w:trPr>
          <w:trHeight w:val="3503"/>
        </w:trPr>
        <w:tc>
          <w:tcPr>
            <w:tcW w:w="3038" w:type="dxa"/>
          </w:tcPr>
          <w:p w14:paraId="2BD1555F" w14:textId="77777777" w:rsidR="00D57640" w:rsidRPr="006B761E" w:rsidRDefault="00D57640" w:rsidP="005F697C">
            <w:pPr>
              <w:pStyle w:val="Bezodstpw"/>
              <w:rPr>
                <w:rFonts w:asciiTheme="minorHAnsi" w:hAnsiTheme="minorHAnsi"/>
                <w:b/>
              </w:rPr>
            </w:pPr>
          </w:p>
          <w:p w14:paraId="18C4F1F5" w14:textId="77777777" w:rsidR="00D57640" w:rsidRPr="006B761E" w:rsidRDefault="00D57640" w:rsidP="005F697C">
            <w:pPr>
              <w:pStyle w:val="Bezodstpw"/>
              <w:rPr>
                <w:rFonts w:asciiTheme="minorHAnsi" w:hAnsiTheme="minorHAnsi"/>
                <w:b/>
              </w:rPr>
            </w:pPr>
            <w:r w:rsidRPr="006B761E">
              <w:rPr>
                <w:rFonts w:asciiTheme="minorHAnsi" w:hAnsiTheme="minorHAnsi"/>
                <w:b/>
              </w:rPr>
              <w:t>Lekarz weterynarii</w:t>
            </w:r>
          </w:p>
        </w:tc>
        <w:tc>
          <w:tcPr>
            <w:tcW w:w="3039" w:type="dxa"/>
          </w:tcPr>
          <w:p w14:paraId="568312AD" w14:textId="77777777" w:rsidR="00D57640" w:rsidRPr="006B761E" w:rsidRDefault="00D57640" w:rsidP="005F697C">
            <w:pPr>
              <w:pStyle w:val="Bezodstpw"/>
              <w:rPr>
                <w:rFonts w:asciiTheme="minorHAnsi" w:hAnsiTheme="minorHAnsi"/>
              </w:rPr>
            </w:pPr>
          </w:p>
          <w:p w14:paraId="7D706C68"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Program kształcenia na studiach jednolitych magisterskich na kierunku Weterynaria </w:t>
            </w:r>
          </w:p>
          <w:p w14:paraId="5CFBD1C2" w14:textId="77777777" w:rsidR="00D57640" w:rsidRPr="006B761E" w:rsidRDefault="00D57640" w:rsidP="005F697C">
            <w:pPr>
              <w:pStyle w:val="Bezodstpw"/>
              <w:rPr>
                <w:rFonts w:asciiTheme="minorHAnsi" w:hAnsiTheme="minorHAnsi"/>
              </w:rPr>
            </w:pPr>
          </w:p>
        </w:tc>
        <w:tc>
          <w:tcPr>
            <w:tcW w:w="3039" w:type="dxa"/>
          </w:tcPr>
          <w:p w14:paraId="43AAE29B" w14:textId="77777777" w:rsidR="00D57640" w:rsidRPr="006B761E" w:rsidRDefault="00D57640" w:rsidP="005F697C">
            <w:pPr>
              <w:pStyle w:val="Bezodstpw"/>
              <w:rPr>
                <w:rFonts w:asciiTheme="minorHAnsi" w:hAnsiTheme="minorHAnsi"/>
              </w:rPr>
            </w:pPr>
          </w:p>
          <w:p w14:paraId="0DC43A11"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opisuje zasady żywienia zwierząt, układa i analizuje dawki pokarmowe </w:t>
            </w:r>
          </w:p>
          <w:p w14:paraId="3BF444EA"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opisuje i wyjaśnia procesy metaboliczne na poziomie molekularnym, komórkowym </w:t>
            </w:r>
          </w:p>
          <w:p w14:paraId="25049B54"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wykonuje badania przed- i poubojowe oraz ocenia jakość produktów pochodzenia zwierzęcego </w:t>
            </w:r>
          </w:p>
          <w:p w14:paraId="3CC7A295" w14:textId="77777777" w:rsidR="00D57640" w:rsidRPr="006B761E" w:rsidRDefault="00D57640" w:rsidP="005F697C">
            <w:pPr>
              <w:pStyle w:val="Bezodstpw"/>
              <w:rPr>
                <w:rFonts w:asciiTheme="minorHAnsi" w:hAnsiTheme="minorHAnsi"/>
              </w:rPr>
            </w:pPr>
          </w:p>
        </w:tc>
      </w:tr>
      <w:tr w:rsidR="00D57640" w:rsidRPr="002F022B" w14:paraId="228392AD" w14:textId="77777777" w:rsidTr="00920B05">
        <w:tc>
          <w:tcPr>
            <w:tcW w:w="3038" w:type="dxa"/>
          </w:tcPr>
          <w:p w14:paraId="2936244F" w14:textId="77777777" w:rsidR="00D57640" w:rsidRPr="006B761E" w:rsidRDefault="00D57640" w:rsidP="005F697C">
            <w:pPr>
              <w:pStyle w:val="Bezodstpw"/>
              <w:rPr>
                <w:rFonts w:asciiTheme="minorHAnsi" w:hAnsiTheme="minorHAnsi"/>
                <w:b/>
              </w:rPr>
            </w:pPr>
          </w:p>
          <w:p w14:paraId="1D1BC285" w14:textId="77777777" w:rsidR="00D57640" w:rsidRPr="006B761E" w:rsidRDefault="00D57640" w:rsidP="005F697C">
            <w:pPr>
              <w:pStyle w:val="Bezodstpw"/>
              <w:rPr>
                <w:rFonts w:asciiTheme="minorHAnsi" w:hAnsiTheme="minorHAnsi"/>
                <w:b/>
              </w:rPr>
            </w:pPr>
            <w:r w:rsidRPr="006B761E">
              <w:rPr>
                <w:rFonts w:asciiTheme="minorHAnsi" w:hAnsiTheme="minorHAnsi"/>
                <w:b/>
              </w:rPr>
              <w:t xml:space="preserve">Magister farmacji </w:t>
            </w:r>
          </w:p>
          <w:p w14:paraId="4D02174C" w14:textId="77777777" w:rsidR="00D57640" w:rsidRPr="006B761E" w:rsidRDefault="00D57640" w:rsidP="005F697C">
            <w:pPr>
              <w:pStyle w:val="Bezodstpw"/>
              <w:rPr>
                <w:rFonts w:asciiTheme="minorHAnsi" w:hAnsiTheme="minorHAnsi"/>
                <w:b/>
              </w:rPr>
            </w:pPr>
          </w:p>
        </w:tc>
        <w:tc>
          <w:tcPr>
            <w:tcW w:w="3039" w:type="dxa"/>
          </w:tcPr>
          <w:p w14:paraId="6444942D" w14:textId="77777777" w:rsidR="00D57640" w:rsidRPr="006B761E" w:rsidRDefault="00D57640" w:rsidP="005F697C">
            <w:pPr>
              <w:pStyle w:val="Bezodstpw"/>
              <w:rPr>
                <w:rFonts w:asciiTheme="minorHAnsi" w:hAnsiTheme="minorHAnsi"/>
              </w:rPr>
            </w:pPr>
          </w:p>
          <w:p w14:paraId="35F56CD2"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Program kształcenia na studiach jednolitych magisterskich na kierunku Farmacja </w:t>
            </w:r>
          </w:p>
          <w:p w14:paraId="235C9267" w14:textId="77777777" w:rsidR="00D57640" w:rsidRPr="006B761E" w:rsidRDefault="00D57640" w:rsidP="005F697C">
            <w:pPr>
              <w:pStyle w:val="Bezodstpw"/>
              <w:rPr>
                <w:rFonts w:asciiTheme="minorHAnsi" w:hAnsiTheme="minorHAnsi"/>
              </w:rPr>
            </w:pPr>
          </w:p>
        </w:tc>
        <w:tc>
          <w:tcPr>
            <w:tcW w:w="3039" w:type="dxa"/>
          </w:tcPr>
          <w:p w14:paraId="3169324A"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opisuje wpływ środków dezynfekujących i antyseptycznych na drobnoustroje </w:t>
            </w:r>
          </w:p>
          <w:p w14:paraId="2BBB158E"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wykorzystuje techniki biologii molekularnej </w:t>
            </w:r>
            <w:r w:rsidRPr="006B761E">
              <w:rPr>
                <w:rFonts w:asciiTheme="minorHAnsi" w:hAnsiTheme="minorHAnsi"/>
              </w:rPr>
              <w:br/>
              <w:t xml:space="preserve">w diagnostyce mikrobiologicznej </w:t>
            </w:r>
          </w:p>
          <w:p w14:paraId="4336A5CD" w14:textId="77777777" w:rsidR="00D57640" w:rsidRPr="006B761E" w:rsidRDefault="00D57640" w:rsidP="005F697C">
            <w:pPr>
              <w:pStyle w:val="Bezodstpw"/>
              <w:rPr>
                <w:rFonts w:asciiTheme="minorHAnsi" w:hAnsiTheme="minorHAnsi"/>
              </w:rPr>
            </w:pPr>
          </w:p>
        </w:tc>
      </w:tr>
      <w:tr w:rsidR="00D57640" w:rsidRPr="002F022B" w14:paraId="22A7DAA3" w14:textId="77777777" w:rsidTr="00920B05">
        <w:tc>
          <w:tcPr>
            <w:tcW w:w="3038" w:type="dxa"/>
          </w:tcPr>
          <w:p w14:paraId="2C9EAB39" w14:textId="77777777" w:rsidR="00D57640" w:rsidRPr="006B761E" w:rsidRDefault="00D57640" w:rsidP="005F697C">
            <w:pPr>
              <w:pStyle w:val="Bezodstpw"/>
              <w:rPr>
                <w:rFonts w:asciiTheme="minorHAnsi" w:hAnsiTheme="minorHAnsi"/>
                <w:b/>
              </w:rPr>
            </w:pPr>
          </w:p>
          <w:p w14:paraId="5E1B8245" w14:textId="77777777" w:rsidR="00D57640" w:rsidRPr="006B761E" w:rsidRDefault="00D57640" w:rsidP="005F697C">
            <w:pPr>
              <w:pStyle w:val="Bezodstpw"/>
              <w:rPr>
                <w:rFonts w:asciiTheme="minorHAnsi" w:hAnsiTheme="minorHAnsi"/>
                <w:b/>
              </w:rPr>
            </w:pPr>
            <w:r w:rsidRPr="006B761E">
              <w:rPr>
                <w:rFonts w:asciiTheme="minorHAnsi" w:hAnsiTheme="minorHAnsi"/>
                <w:b/>
              </w:rPr>
              <w:t xml:space="preserve">Świadectwo ukończenia szkoły podstawowej </w:t>
            </w:r>
          </w:p>
          <w:p w14:paraId="606185BA" w14:textId="77777777" w:rsidR="00D57640" w:rsidRPr="006B761E" w:rsidRDefault="00D57640" w:rsidP="005F697C">
            <w:pPr>
              <w:pStyle w:val="Bezodstpw"/>
              <w:rPr>
                <w:rFonts w:asciiTheme="minorHAnsi" w:hAnsiTheme="minorHAnsi"/>
                <w:b/>
              </w:rPr>
            </w:pPr>
          </w:p>
        </w:tc>
        <w:tc>
          <w:tcPr>
            <w:tcW w:w="3039" w:type="dxa"/>
          </w:tcPr>
          <w:p w14:paraId="185429A8" w14:textId="77777777" w:rsidR="00D57640" w:rsidRPr="006B761E" w:rsidRDefault="00D57640" w:rsidP="005F697C">
            <w:pPr>
              <w:pStyle w:val="Bezodstpw"/>
              <w:rPr>
                <w:rFonts w:asciiTheme="minorHAnsi" w:hAnsiTheme="minorHAnsi"/>
              </w:rPr>
            </w:pPr>
          </w:p>
          <w:p w14:paraId="6FCED9E3"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Podstawa programowa edukacji wczesnoszkolnej </w:t>
            </w:r>
            <w:r w:rsidRPr="006B761E">
              <w:rPr>
                <w:rFonts w:asciiTheme="minorHAnsi" w:hAnsiTheme="minorHAnsi"/>
              </w:rPr>
              <w:br/>
              <w:t xml:space="preserve">w zakresie matematyki (klasy I-III) </w:t>
            </w:r>
          </w:p>
          <w:p w14:paraId="6D89BAB8" w14:textId="77777777" w:rsidR="00D57640" w:rsidRPr="006B761E" w:rsidRDefault="00D57640" w:rsidP="005F697C">
            <w:pPr>
              <w:pStyle w:val="Bezodstpw"/>
              <w:rPr>
                <w:rFonts w:asciiTheme="minorHAnsi" w:hAnsiTheme="minorHAnsi"/>
              </w:rPr>
            </w:pPr>
          </w:p>
        </w:tc>
        <w:tc>
          <w:tcPr>
            <w:tcW w:w="3039" w:type="dxa"/>
          </w:tcPr>
          <w:p w14:paraId="57CD1C5A" w14:textId="77777777" w:rsidR="00D57640" w:rsidRPr="006B761E" w:rsidRDefault="00D57640" w:rsidP="005F697C">
            <w:pPr>
              <w:pStyle w:val="Bezodstpw"/>
              <w:rPr>
                <w:rFonts w:asciiTheme="minorHAnsi" w:hAnsiTheme="minorHAnsi"/>
              </w:rPr>
            </w:pPr>
          </w:p>
          <w:p w14:paraId="72C59E1B" w14:textId="77777777" w:rsidR="00D57640" w:rsidRPr="006B761E" w:rsidRDefault="00D57640" w:rsidP="005F697C">
            <w:pPr>
              <w:pStyle w:val="Bezodstpw"/>
              <w:rPr>
                <w:rFonts w:asciiTheme="minorHAnsi" w:hAnsiTheme="minorHAnsi" w:cstheme="minorBidi"/>
              </w:rPr>
            </w:pPr>
            <w:r w:rsidRPr="006B761E">
              <w:rPr>
                <w:rFonts w:asciiTheme="minorHAnsi" w:hAnsiTheme="minorHAnsi" w:cstheme="minorBidi"/>
              </w:rPr>
              <w:t>liczy w przód i w tył od danej liczby po 1</w:t>
            </w:r>
          </w:p>
          <w:p w14:paraId="224F63DA" w14:textId="77777777" w:rsidR="00D57640" w:rsidRPr="006B761E" w:rsidRDefault="00D57640" w:rsidP="005F697C">
            <w:pPr>
              <w:pStyle w:val="Bezodstpw"/>
              <w:rPr>
                <w:rFonts w:asciiTheme="minorHAnsi" w:hAnsiTheme="minorHAnsi" w:cstheme="minorBidi"/>
              </w:rPr>
            </w:pPr>
            <w:r w:rsidRPr="006B761E">
              <w:rPr>
                <w:rFonts w:asciiTheme="minorHAnsi" w:hAnsiTheme="minorHAnsi" w:cstheme="minorBidi"/>
              </w:rPr>
              <w:t xml:space="preserve"> </w:t>
            </w:r>
            <w:r w:rsidRPr="006B761E">
              <w:rPr>
                <w:rFonts w:asciiTheme="minorHAnsi" w:hAnsiTheme="minorHAnsi" w:cs="Arial"/>
              </w:rPr>
              <w:t xml:space="preserve">waży przedmioty używając kilogram, dekagram, gram </w:t>
            </w:r>
          </w:p>
          <w:p w14:paraId="5AB6675A" w14:textId="77777777" w:rsidR="00D57640" w:rsidRPr="006B761E" w:rsidRDefault="00D57640" w:rsidP="005F697C">
            <w:pPr>
              <w:pStyle w:val="Bezodstpw"/>
              <w:rPr>
                <w:rFonts w:asciiTheme="minorHAnsi" w:hAnsiTheme="minorHAnsi"/>
              </w:rPr>
            </w:pPr>
          </w:p>
        </w:tc>
      </w:tr>
      <w:tr w:rsidR="00D57640" w:rsidRPr="002F022B" w14:paraId="74B03015" w14:textId="77777777" w:rsidTr="00920B05">
        <w:tc>
          <w:tcPr>
            <w:tcW w:w="3038" w:type="dxa"/>
          </w:tcPr>
          <w:p w14:paraId="1C7B6B1F" w14:textId="77777777" w:rsidR="00D57640" w:rsidRPr="006B761E" w:rsidRDefault="00D57640" w:rsidP="005F697C">
            <w:pPr>
              <w:pStyle w:val="Bezodstpw"/>
              <w:rPr>
                <w:rFonts w:asciiTheme="minorHAnsi" w:hAnsiTheme="minorHAnsi"/>
                <w:b/>
              </w:rPr>
            </w:pPr>
          </w:p>
          <w:p w14:paraId="45C937D0" w14:textId="77777777" w:rsidR="00D57640" w:rsidRPr="006B761E" w:rsidRDefault="00D57640" w:rsidP="005F697C">
            <w:pPr>
              <w:pStyle w:val="Bezodstpw"/>
              <w:rPr>
                <w:rFonts w:asciiTheme="minorHAnsi" w:hAnsiTheme="minorHAnsi"/>
                <w:b/>
              </w:rPr>
            </w:pPr>
            <w:r w:rsidRPr="006B761E">
              <w:rPr>
                <w:rFonts w:asciiTheme="minorHAnsi" w:hAnsiTheme="minorHAnsi"/>
                <w:b/>
              </w:rPr>
              <w:t xml:space="preserve">Świadectwo dojrzałości (matura) </w:t>
            </w:r>
          </w:p>
          <w:p w14:paraId="536EFF34" w14:textId="77777777" w:rsidR="00D57640" w:rsidRPr="006B761E" w:rsidRDefault="00D57640" w:rsidP="005F697C">
            <w:pPr>
              <w:pStyle w:val="Bezodstpw"/>
              <w:rPr>
                <w:rFonts w:asciiTheme="minorHAnsi" w:hAnsiTheme="minorHAnsi"/>
                <w:b/>
              </w:rPr>
            </w:pPr>
          </w:p>
        </w:tc>
        <w:tc>
          <w:tcPr>
            <w:tcW w:w="3039" w:type="dxa"/>
          </w:tcPr>
          <w:p w14:paraId="64414328"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Nowa podstawa programowa </w:t>
            </w:r>
          </w:p>
          <w:p w14:paraId="36BA4A7F"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Geografia – liceum (zakres podstawowy) </w:t>
            </w:r>
          </w:p>
        </w:tc>
        <w:tc>
          <w:tcPr>
            <w:tcW w:w="3039" w:type="dxa"/>
          </w:tcPr>
          <w:p w14:paraId="23C8B25F" w14:textId="77777777" w:rsidR="00D57640" w:rsidRPr="006B761E" w:rsidRDefault="00D57640" w:rsidP="005F697C">
            <w:pPr>
              <w:pStyle w:val="Bezodstpw"/>
              <w:rPr>
                <w:rFonts w:asciiTheme="minorHAnsi" w:hAnsiTheme="minorHAnsi"/>
              </w:rPr>
            </w:pPr>
          </w:p>
          <w:p w14:paraId="656F9DE2"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wyjaśnia na czym polegają zmiany na rynku pracy w skali globalnej, regionalnej i wynikające z rozwoju technologii informacyjno-komunikacyjnych </w:t>
            </w:r>
          </w:p>
          <w:p w14:paraId="0608C9DC"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dokonuje oceny zjawiska uzależnienia produkcji energii na świecie od źródeł zaopatrzenia surowców nieodnawialnych, potrafi wyjaśnić twierdzenie „ropa rządzi światem” </w:t>
            </w:r>
          </w:p>
          <w:p w14:paraId="1A34BFD6" w14:textId="77777777" w:rsidR="00D57640" w:rsidRPr="006B761E" w:rsidRDefault="00D57640" w:rsidP="005F697C">
            <w:pPr>
              <w:pStyle w:val="Bezodstpw"/>
              <w:rPr>
                <w:rFonts w:asciiTheme="minorHAnsi" w:hAnsiTheme="minorHAnsi"/>
              </w:rPr>
            </w:pPr>
          </w:p>
        </w:tc>
      </w:tr>
    </w:tbl>
    <w:p w14:paraId="1C0788B7" w14:textId="77777777" w:rsidR="00D57640" w:rsidRPr="006B761E" w:rsidRDefault="00D57640" w:rsidP="005F697C">
      <w:pPr>
        <w:pStyle w:val="Nagwek1"/>
        <w:rPr>
          <w:rFonts w:asciiTheme="minorHAnsi" w:hAnsiTheme="minorHAnsi"/>
        </w:rPr>
      </w:pPr>
    </w:p>
    <w:p w14:paraId="65C784C3" w14:textId="77777777" w:rsidR="00F432CA" w:rsidRPr="006D5AC9" w:rsidRDefault="00F432CA" w:rsidP="005F697C">
      <w:pPr>
        <w:ind w:left="4537"/>
        <w:rPr>
          <w:rFonts w:ascii="Calibri" w:hAnsi="Calibri"/>
        </w:rPr>
      </w:pPr>
      <w:r w:rsidRPr="006D5AC9">
        <w:rPr>
          <w:rFonts w:ascii="Calibri" w:hAnsi="Calibri"/>
        </w:rPr>
        <w:t xml:space="preserve"> </w:t>
      </w:r>
    </w:p>
    <w:p w14:paraId="323D2926" w14:textId="77777777" w:rsidR="00F432CA" w:rsidRPr="006D5AC9" w:rsidRDefault="00F432CA" w:rsidP="005F697C">
      <w:pPr>
        <w:ind w:left="11"/>
        <w:rPr>
          <w:rFonts w:ascii="Calibri" w:hAnsi="Calibri"/>
        </w:rPr>
      </w:pPr>
      <w:r w:rsidRPr="006D5AC9">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65"/>
        <w:gridCol w:w="2252"/>
        <w:gridCol w:w="2264"/>
        <w:gridCol w:w="2270"/>
      </w:tblGrid>
      <w:tr w:rsidR="00F432CA" w:rsidRPr="006D5AC9" w14:paraId="6E84D865" w14:textId="77777777" w:rsidTr="00B27520">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F432CA" w:rsidRPr="006D5AC9" w14:paraId="5E058732" w14:textId="77777777" w:rsidTr="00B27520">
              <w:trPr>
                <w:trHeight w:val="84"/>
              </w:trPr>
              <w:tc>
                <w:tcPr>
                  <w:tcW w:w="0" w:type="auto"/>
                </w:tcPr>
                <w:p w14:paraId="6F605764" w14:textId="77777777" w:rsidR="00F432CA" w:rsidRPr="006D5AC9" w:rsidRDefault="00F432CA" w:rsidP="005F697C">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Kwalifikacja </w:t>
                  </w:r>
                </w:p>
              </w:tc>
            </w:tr>
          </w:tbl>
          <w:p w14:paraId="15206A59" w14:textId="77777777" w:rsidR="00F432CA" w:rsidRPr="006D5AC9" w:rsidRDefault="00F432CA" w:rsidP="005F697C">
            <w:pPr>
              <w:spacing w:line="276" w:lineRule="auto"/>
              <w:rPr>
                <w:rFonts w:ascii="Calibri" w:hAnsi="Calibri"/>
              </w:rPr>
            </w:pPr>
          </w:p>
        </w:tc>
        <w:tc>
          <w:tcPr>
            <w:tcW w:w="2276" w:type="dxa"/>
            <w:shd w:val="pct25" w:color="auto" w:fill="auto"/>
          </w:tcPr>
          <w:p w14:paraId="179CA25D" w14:textId="77777777" w:rsidR="00F432CA" w:rsidRPr="006D5AC9" w:rsidRDefault="00F432CA" w:rsidP="005F697C">
            <w:pPr>
              <w:pStyle w:val="Default"/>
            </w:pPr>
            <w:r w:rsidRPr="006D5AC9">
              <w:rPr>
                <w:b/>
                <w:bCs/>
              </w:rPr>
              <w:t xml:space="preserve">Źródło informacji nt. kwalifikacji i efektów uczenia się </w:t>
            </w:r>
          </w:p>
          <w:p w14:paraId="6F0D8EF1" w14:textId="77777777" w:rsidR="00F432CA" w:rsidRPr="006D5AC9" w:rsidRDefault="00F432CA" w:rsidP="005F697C">
            <w:pPr>
              <w:spacing w:line="276" w:lineRule="auto"/>
              <w:rPr>
                <w:rFonts w:ascii="Calibri" w:hAnsi="Calibri"/>
              </w:rPr>
            </w:pPr>
          </w:p>
        </w:tc>
        <w:tc>
          <w:tcPr>
            <w:tcW w:w="2276" w:type="dxa"/>
            <w:shd w:val="pct25" w:color="auto" w:fill="auto"/>
          </w:tcPr>
          <w:p w14:paraId="7631A67D" w14:textId="77777777" w:rsidR="00F432CA" w:rsidRPr="006D5AC9" w:rsidRDefault="00F432CA" w:rsidP="005F697C">
            <w:pPr>
              <w:pStyle w:val="Default"/>
            </w:pPr>
            <w:r w:rsidRPr="006D5AC9">
              <w:rPr>
                <w:b/>
                <w:bCs/>
              </w:rPr>
              <w:t xml:space="preserve">Efekty uczenia się da wybranego zestawu danej kwalifikacji </w:t>
            </w:r>
          </w:p>
          <w:p w14:paraId="69CCFBD3" w14:textId="77777777" w:rsidR="00F432CA" w:rsidRPr="006D5AC9" w:rsidRDefault="00F432CA" w:rsidP="005F697C">
            <w:pPr>
              <w:spacing w:line="276" w:lineRule="auto"/>
              <w:rPr>
                <w:rFonts w:ascii="Calibri" w:hAnsi="Calibri"/>
              </w:rPr>
            </w:pPr>
          </w:p>
        </w:tc>
        <w:tc>
          <w:tcPr>
            <w:tcW w:w="2276" w:type="dxa"/>
            <w:shd w:val="pct25" w:color="auto" w:fill="auto"/>
          </w:tcPr>
          <w:p w14:paraId="77E5B593" w14:textId="77777777" w:rsidR="00F432CA" w:rsidRPr="006D5AC9" w:rsidRDefault="00F432CA" w:rsidP="005F697C">
            <w:pPr>
              <w:pStyle w:val="Default"/>
            </w:pPr>
            <w:r w:rsidRPr="006D5AC9">
              <w:rPr>
                <w:b/>
                <w:bCs/>
              </w:rPr>
              <w:t xml:space="preserve">Kryteria weryfikacji przypisane danym efektom uczenia się </w:t>
            </w:r>
          </w:p>
          <w:p w14:paraId="4273C622" w14:textId="77777777" w:rsidR="00F432CA" w:rsidRPr="006D5AC9" w:rsidRDefault="00F432CA" w:rsidP="005F697C">
            <w:pPr>
              <w:spacing w:line="276" w:lineRule="auto"/>
              <w:rPr>
                <w:rFonts w:ascii="Calibri" w:hAnsi="Calibri"/>
              </w:rPr>
            </w:pPr>
          </w:p>
        </w:tc>
      </w:tr>
      <w:tr w:rsidR="00F432CA" w:rsidRPr="006D5AC9" w14:paraId="422AA983" w14:textId="77777777" w:rsidTr="00B27520">
        <w:trPr>
          <w:trHeight w:val="705"/>
        </w:trPr>
        <w:tc>
          <w:tcPr>
            <w:tcW w:w="2277" w:type="dxa"/>
            <w:vMerge w:val="restart"/>
          </w:tcPr>
          <w:p w14:paraId="796E96EB" w14:textId="77777777" w:rsidR="00F432CA" w:rsidRPr="006D5AC9" w:rsidRDefault="00F432CA" w:rsidP="005F697C">
            <w:pPr>
              <w:pStyle w:val="Default"/>
            </w:pPr>
            <w:r w:rsidRPr="006D5AC9">
              <w:t xml:space="preserve">Planowanie i realizacja animacji czasu wolnego </w:t>
            </w:r>
          </w:p>
          <w:p w14:paraId="22A0BBDF" w14:textId="77777777" w:rsidR="00F432CA" w:rsidRPr="006D5AC9" w:rsidRDefault="00F432CA" w:rsidP="005F697C">
            <w:pPr>
              <w:spacing w:line="276" w:lineRule="auto"/>
              <w:rPr>
                <w:rFonts w:ascii="Calibri" w:hAnsi="Calibri"/>
              </w:rPr>
            </w:pPr>
            <w:r w:rsidRPr="006D5AC9">
              <w:rPr>
                <w:rFonts w:ascii="Calibri" w:hAnsi="Calibri"/>
              </w:rPr>
              <w:t xml:space="preserve">(zestaw: Realizacja imprezy) </w:t>
            </w:r>
          </w:p>
        </w:tc>
        <w:tc>
          <w:tcPr>
            <w:tcW w:w="2276" w:type="dxa"/>
            <w:vMerge w:val="restart"/>
          </w:tcPr>
          <w:p w14:paraId="0B540F4A" w14:textId="77777777" w:rsidR="00F432CA" w:rsidRPr="006D5AC9" w:rsidRDefault="00F432CA" w:rsidP="005F697C">
            <w:pPr>
              <w:pStyle w:val="Default"/>
            </w:pPr>
            <w:r w:rsidRPr="006D5AC9">
              <w:t xml:space="preserve">Projekt kwalifikacji* </w:t>
            </w:r>
          </w:p>
          <w:p w14:paraId="32DB42FB" w14:textId="77777777" w:rsidR="00F432CA" w:rsidRPr="006D5AC9" w:rsidRDefault="00F432CA" w:rsidP="005F697C">
            <w:pPr>
              <w:spacing w:line="276" w:lineRule="auto"/>
              <w:rPr>
                <w:rFonts w:ascii="Calibri" w:hAnsi="Calibri"/>
              </w:rPr>
            </w:pPr>
          </w:p>
        </w:tc>
        <w:tc>
          <w:tcPr>
            <w:tcW w:w="2276" w:type="dxa"/>
          </w:tcPr>
          <w:p w14:paraId="20A55A66" w14:textId="77777777" w:rsidR="00F432CA" w:rsidRPr="006D5AC9" w:rsidRDefault="00F432CA" w:rsidP="005F697C">
            <w:pPr>
              <w:pStyle w:val="Default"/>
            </w:pPr>
            <w:r w:rsidRPr="006D5AC9">
              <w:t xml:space="preserve">Realizuje program imprezy </w:t>
            </w:r>
          </w:p>
          <w:p w14:paraId="0289ABE9" w14:textId="77777777" w:rsidR="00F432CA" w:rsidRPr="006D5AC9" w:rsidRDefault="00F432CA" w:rsidP="005F697C">
            <w:pPr>
              <w:spacing w:line="276" w:lineRule="auto"/>
              <w:rPr>
                <w:rFonts w:ascii="Calibri" w:hAnsi="Calibri"/>
              </w:rPr>
            </w:pPr>
          </w:p>
        </w:tc>
        <w:tc>
          <w:tcPr>
            <w:tcW w:w="2276" w:type="dxa"/>
          </w:tcPr>
          <w:p w14:paraId="7694CD9A" w14:textId="77777777" w:rsidR="00F432CA" w:rsidRPr="006D5AC9" w:rsidRDefault="00F432CA" w:rsidP="005F697C">
            <w:pPr>
              <w:pStyle w:val="Default"/>
              <w:rPr>
                <w:color w:val="auto"/>
              </w:rPr>
            </w:pPr>
          </w:p>
          <w:p w14:paraId="45A0837C" w14:textId="77777777" w:rsidR="00F432CA" w:rsidRPr="006D5AC9" w:rsidRDefault="00F432CA" w:rsidP="005F697C">
            <w:pPr>
              <w:pStyle w:val="Default"/>
              <w:numPr>
                <w:ilvl w:val="0"/>
                <w:numId w:val="29"/>
              </w:numPr>
              <w:ind w:left="135" w:hanging="284"/>
            </w:pPr>
            <w:r w:rsidRPr="006D5AC9">
              <w:t xml:space="preserve">Dostosowuje sposób realizacji imprezy do oczekiwań i możliwości uczestników </w:t>
            </w:r>
          </w:p>
          <w:p w14:paraId="39E1043D" w14:textId="77777777" w:rsidR="00F432CA" w:rsidRPr="006D5AC9" w:rsidRDefault="00F432CA" w:rsidP="005F697C">
            <w:pPr>
              <w:pStyle w:val="Default"/>
              <w:numPr>
                <w:ilvl w:val="0"/>
                <w:numId w:val="29"/>
              </w:numPr>
              <w:ind w:left="135" w:hanging="284"/>
            </w:pPr>
            <w:r w:rsidRPr="006D5AC9">
              <w:t xml:space="preserve">Zapewnia świadczenia zastępcze w przypadku braku możliwości realizacji programu </w:t>
            </w:r>
          </w:p>
          <w:p w14:paraId="086C69FC" w14:textId="77777777" w:rsidR="00F432CA" w:rsidRPr="006D5AC9" w:rsidRDefault="00F432CA" w:rsidP="005F697C">
            <w:pPr>
              <w:spacing w:line="276" w:lineRule="auto"/>
              <w:rPr>
                <w:rFonts w:ascii="Calibri" w:hAnsi="Calibri"/>
              </w:rPr>
            </w:pPr>
          </w:p>
        </w:tc>
      </w:tr>
      <w:tr w:rsidR="00F432CA" w:rsidRPr="006D5AC9" w14:paraId="53CA8520" w14:textId="77777777" w:rsidTr="00B27520">
        <w:trPr>
          <w:trHeight w:val="720"/>
        </w:trPr>
        <w:tc>
          <w:tcPr>
            <w:tcW w:w="2277" w:type="dxa"/>
            <w:vMerge/>
          </w:tcPr>
          <w:p w14:paraId="79B5CC92" w14:textId="77777777" w:rsidR="00F432CA" w:rsidRPr="006D5AC9" w:rsidRDefault="00F432CA" w:rsidP="005F697C">
            <w:pPr>
              <w:pStyle w:val="Default"/>
            </w:pPr>
          </w:p>
        </w:tc>
        <w:tc>
          <w:tcPr>
            <w:tcW w:w="2276" w:type="dxa"/>
            <w:vMerge/>
          </w:tcPr>
          <w:p w14:paraId="4E75EFE7" w14:textId="77777777" w:rsidR="00F432CA" w:rsidRPr="006D5AC9" w:rsidRDefault="00F432CA" w:rsidP="005F697C">
            <w:pPr>
              <w:pStyle w:val="Default"/>
            </w:pPr>
          </w:p>
        </w:tc>
        <w:tc>
          <w:tcPr>
            <w:tcW w:w="2276" w:type="dxa"/>
          </w:tcPr>
          <w:p w14:paraId="1D815C4B" w14:textId="77777777" w:rsidR="00F432CA" w:rsidRPr="006D5AC9" w:rsidRDefault="00F432CA" w:rsidP="005F697C">
            <w:pPr>
              <w:pStyle w:val="Default"/>
            </w:pPr>
            <w:r w:rsidRPr="006D5AC9">
              <w:t xml:space="preserve">Sprawuje opiekę nad uczestnikami imprezy </w:t>
            </w:r>
          </w:p>
          <w:p w14:paraId="06BE67E4" w14:textId="77777777" w:rsidR="00F432CA" w:rsidRPr="006D5AC9" w:rsidRDefault="00F432CA" w:rsidP="005F697C">
            <w:pPr>
              <w:spacing w:line="276" w:lineRule="auto"/>
              <w:rPr>
                <w:rFonts w:ascii="Calibri" w:hAnsi="Calibri"/>
              </w:rPr>
            </w:pPr>
          </w:p>
        </w:tc>
        <w:tc>
          <w:tcPr>
            <w:tcW w:w="2276" w:type="dxa"/>
          </w:tcPr>
          <w:p w14:paraId="51A4439C" w14:textId="77777777" w:rsidR="00F432CA" w:rsidRPr="006D5AC9" w:rsidRDefault="00F432CA" w:rsidP="005F697C">
            <w:pPr>
              <w:pStyle w:val="Default"/>
              <w:rPr>
                <w:color w:val="auto"/>
              </w:rPr>
            </w:pPr>
          </w:p>
          <w:p w14:paraId="25C290D7" w14:textId="77777777" w:rsidR="00F432CA" w:rsidRPr="006D5AC9" w:rsidRDefault="00F432CA" w:rsidP="005F697C">
            <w:pPr>
              <w:pStyle w:val="Default"/>
              <w:numPr>
                <w:ilvl w:val="0"/>
                <w:numId w:val="30"/>
              </w:numPr>
              <w:ind w:left="262" w:hanging="411"/>
            </w:pPr>
            <w:r w:rsidRPr="006D5AC9">
              <w:t xml:space="preserve">Prezentuje procedury postępowania w sytuacjach niebezpiecznych </w:t>
            </w:r>
          </w:p>
          <w:p w14:paraId="343B416D" w14:textId="77777777" w:rsidR="00F432CA" w:rsidRPr="006D5AC9" w:rsidRDefault="00F432CA" w:rsidP="005F697C">
            <w:pPr>
              <w:pStyle w:val="Default"/>
              <w:numPr>
                <w:ilvl w:val="0"/>
                <w:numId w:val="30"/>
              </w:numPr>
              <w:ind w:left="262" w:hanging="411"/>
            </w:pPr>
            <w:r w:rsidRPr="006D5AC9">
              <w:t xml:space="preserve">Stosuje przepisy prawa dotyczące zapewnienia uczestnikom imprezy bezpieczeństwa </w:t>
            </w:r>
          </w:p>
          <w:p w14:paraId="6049CAB6" w14:textId="77777777" w:rsidR="00F432CA" w:rsidRPr="006D5AC9" w:rsidRDefault="00F432CA" w:rsidP="005F697C">
            <w:pPr>
              <w:pStyle w:val="Default"/>
              <w:numPr>
                <w:ilvl w:val="0"/>
                <w:numId w:val="30"/>
              </w:numPr>
              <w:ind w:left="262" w:hanging="411"/>
            </w:pPr>
            <w:r w:rsidRPr="006D5AC9">
              <w:t xml:space="preserve">Prezentuje różnorodne sposoby rozwiązywania sytuacji problemowych </w:t>
            </w:r>
          </w:p>
          <w:p w14:paraId="09F29956" w14:textId="77777777" w:rsidR="00F432CA" w:rsidRPr="006D5AC9" w:rsidRDefault="00F432CA" w:rsidP="005F697C">
            <w:pPr>
              <w:pStyle w:val="Default"/>
              <w:numPr>
                <w:ilvl w:val="0"/>
                <w:numId w:val="30"/>
              </w:numPr>
              <w:ind w:left="262" w:hanging="411"/>
            </w:pPr>
            <w:r w:rsidRPr="006D5AC9">
              <w:t xml:space="preserve">Udziela uczestnikom imprezy niezbędnej pomocy zgodnie z obowiązującymi przepisami i zasadami etyki zawodowej </w:t>
            </w:r>
          </w:p>
          <w:p w14:paraId="3AF13D54" w14:textId="77777777" w:rsidR="00F432CA" w:rsidRPr="006D5AC9" w:rsidRDefault="00F432CA" w:rsidP="005F697C">
            <w:pPr>
              <w:spacing w:line="276" w:lineRule="auto"/>
              <w:rPr>
                <w:rFonts w:ascii="Calibri" w:hAnsi="Calibri"/>
              </w:rPr>
            </w:pPr>
          </w:p>
        </w:tc>
      </w:tr>
      <w:tr w:rsidR="00F432CA" w:rsidRPr="006D5AC9" w14:paraId="30A0CDFA" w14:textId="77777777" w:rsidTr="00B27520">
        <w:trPr>
          <w:trHeight w:val="645"/>
        </w:trPr>
        <w:tc>
          <w:tcPr>
            <w:tcW w:w="2277" w:type="dxa"/>
            <w:vMerge w:val="restart"/>
          </w:tcPr>
          <w:p w14:paraId="1B61ECA7" w14:textId="77777777" w:rsidR="00F432CA" w:rsidRPr="006D5AC9" w:rsidRDefault="00F432CA" w:rsidP="005F697C">
            <w:pPr>
              <w:pStyle w:val="Default"/>
            </w:pPr>
            <w:r w:rsidRPr="006D5AC9">
              <w:t xml:space="preserve">Konserwowanie nadwozia pojazdów samochodowych </w:t>
            </w:r>
          </w:p>
          <w:p w14:paraId="16C075D9" w14:textId="77777777" w:rsidR="00F432CA" w:rsidRPr="006D5AC9" w:rsidRDefault="00F432CA" w:rsidP="005F697C">
            <w:pPr>
              <w:spacing w:line="276" w:lineRule="auto"/>
              <w:rPr>
                <w:rFonts w:ascii="Calibri" w:hAnsi="Calibri"/>
              </w:rPr>
            </w:pPr>
            <w:r w:rsidRPr="006D5AC9">
              <w:rPr>
                <w:rFonts w:ascii="Calibri" w:hAnsi="Calibri"/>
              </w:rPr>
              <w:t xml:space="preserve">(zestaw: Przygotowanie do realizacji usługi mycia i konserwacji nadwozia) </w:t>
            </w:r>
          </w:p>
        </w:tc>
        <w:tc>
          <w:tcPr>
            <w:tcW w:w="2276" w:type="dxa"/>
            <w:vMerge w:val="restart"/>
          </w:tcPr>
          <w:p w14:paraId="7075BBA1" w14:textId="77777777" w:rsidR="00F432CA" w:rsidRPr="006D5AC9" w:rsidRDefault="00F432CA" w:rsidP="005F697C">
            <w:pPr>
              <w:pStyle w:val="Default"/>
            </w:pPr>
            <w:r w:rsidRPr="006D5AC9">
              <w:t xml:space="preserve">Projekt kwalifikacji* </w:t>
            </w:r>
          </w:p>
          <w:p w14:paraId="6FABF95C" w14:textId="77777777" w:rsidR="00F432CA" w:rsidRPr="006D5AC9" w:rsidRDefault="00F432CA" w:rsidP="005F697C">
            <w:pPr>
              <w:spacing w:line="276" w:lineRule="auto"/>
              <w:rPr>
                <w:rFonts w:ascii="Calibri" w:hAnsi="Calibri"/>
              </w:rPr>
            </w:pPr>
          </w:p>
        </w:tc>
        <w:tc>
          <w:tcPr>
            <w:tcW w:w="2276" w:type="dxa"/>
          </w:tcPr>
          <w:p w14:paraId="338A3196" w14:textId="77777777" w:rsidR="00F432CA" w:rsidRPr="006D5AC9" w:rsidRDefault="00F432CA" w:rsidP="005F697C">
            <w:pPr>
              <w:pStyle w:val="Default"/>
            </w:pPr>
            <w:r w:rsidRPr="006D5AC9">
              <w:t xml:space="preserve">Konsultuje z klientem zakres mycia i konserwacji nadwozia pojazdu </w:t>
            </w:r>
          </w:p>
          <w:p w14:paraId="579D2860" w14:textId="77777777" w:rsidR="00F432CA" w:rsidRPr="006D5AC9" w:rsidRDefault="00F432CA" w:rsidP="005F697C">
            <w:pPr>
              <w:spacing w:line="276" w:lineRule="auto"/>
              <w:rPr>
                <w:rFonts w:ascii="Calibri" w:hAnsi="Calibri"/>
              </w:rPr>
            </w:pPr>
          </w:p>
        </w:tc>
        <w:tc>
          <w:tcPr>
            <w:tcW w:w="2276" w:type="dxa"/>
          </w:tcPr>
          <w:p w14:paraId="4322BF65" w14:textId="77777777" w:rsidR="00F432CA" w:rsidRPr="006D5AC9" w:rsidRDefault="00F432CA" w:rsidP="005F697C">
            <w:pPr>
              <w:pStyle w:val="Default"/>
              <w:rPr>
                <w:color w:val="auto"/>
              </w:rPr>
            </w:pPr>
          </w:p>
          <w:p w14:paraId="27155B56" w14:textId="77777777" w:rsidR="00F432CA" w:rsidRPr="006D5AC9" w:rsidRDefault="00F432CA" w:rsidP="005F697C">
            <w:pPr>
              <w:pStyle w:val="Default"/>
              <w:numPr>
                <w:ilvl w:val="0"/>
                <w:numId w:val="31"/>
              </w:numPr>
              <w:ind w:left="135" w:hanging="284"/>
            </w:pPr>
            <w:r w:rsidRPr="006D5AC9">
              <w:t>Określa zakres mycia i konserwacji nadwozia pojazdu</w:t>
            </w:r>
          </w:p>
          <w:p w14:paraId="795DBD51" w14:textId="77777777" w:rsidR="00F432CA" w:rsidRPr="006D5AC9" w:rsidRDefault="00F432CA" w:rsidP="005F697C">
            <w:pPr>
              <w:pStyle w:val="Default"/>
              <w:numPr>
                <w:ilvl w:val="0"/>
                <w:numId w:val="31"/>
              </w:numPr>
              <w:ind w:left="135" w:hanging="284"/>
            </w:pPr>
            <w:r w:rsidRPr="006D5AC9">
              <w:t xml:space="preserve"> Przyjmuje zamówienie na usługę mycia i konserwacji </w:t>
            </w:r>
          </w:p>
          <w:p w14:paraId="1C34CCC8" w14:textId="77777777" w:rsidR="00F432CA" w:rsidRPr="006D5AC9" w:rsidRDefault="00F432CA" w:rsidP="005F697C">
            <w:pPr>
              <w:spacing w:line="276" w:lineRule="auto"/>
              <w:rPr>
                <w:rFonts w:ascii="Calibri" w:hAnsi="Calibri"/>
              </w:rPr>
            </w:pPr>
          </w:p>
        </w:tc>
      </w:tr>
      <w:tr w:rsidR="00F432CA" w:rsidRPr="006D5AC9" w14:paraId="56109267" w14:textId="77777777" w:rsidTr="00B27520">
        <w:trPr>
          <w:trHeight w:val="705"/>
        </w:trPr>
        <w:tc>
          <w:tcPr>
            <w:tcW w:w="2277" w:type="dxa"/>
            <w:vMerge/>
          </w:tcPr>
          <w:p w14:paraId="240AC7F0" w14:textId="77777777" w:rsidR="00F432CA" w:rsidRPr="006D5AC9" w:rsidRDefault="00F432CA" w:rsidP="005F697C">
            <w:pPr>
              <w:pStyle w:val="Default"/>
            </w:pPr>
          </w:p>
        </w:tc>
        <w:tc>
          <w:tcPr>
            <w:tcW w:w="2276" w:type="dxa"/>
            <w:vMerge/>
          </w:tcPr>
          <w:p w14:paraId="4CA50D0A" w14:textId="77777777" w:rsidR="00F432CA" w:rsidRPr="006D5AC9" w:rsidRDefault="00F432CA" w:rsidP="005F697C">
            <w:pPr>
              <w:pStyle w:val="Default"/>
            </w:pPr>
          </w:p>
        </w:tc>
        <w:tc>
          <w:tcPr>
            <w:tcW w:w="2276" w:type="dxa"/>
          </w:tcPr>
          <w:p w14:paraId="72F22414" w14:textId="77777777" w:rsidR="00F432CA" w:rsidRPr="006D5AC9" w:rsidRDefault="00F432CA" w:rsidP="005F697C">
            <w:pPr>
              <w:pStyle w:val="Default"/>
            </w:pPr>
            <w:r w:rsidRPr="006D5AC9">
              <w:t xml:space="preserve">Dobiera środki, urządzenia i technologie wykorzystywane podczas mycia i konserwacji nadwozia pojazdu </w:t>
            </w:r>
          </w:p>
          <w:p w14:paraId="4E5EFF3D" w14:textId="77777777" w:rsidR="00F432CA" w:rsidRPr="006D5AC9" w:rsidRDefault="00F432CA" w:rsidP="005F697C">
            <w:pPr>
              <w:spacing w:line="276" w:lineRule="auto"/>
              <w:rPr>
                <w:rFonts w:ascii="Calibri" w:hAnsi="Calibri"/>
              </w:rPr>
            </w:pPr>
          </w:p>
        </w:tc>
        <w:tc>
          <w:tcPr>
            <w:tcW w:w="2276" w:type="dxa"/>
          </w:tcPr>
          <w:p w14:paraId="2D729743" w14:textId="77777777" w:rsidR="00F432CA" w:rsidRPr="006D5AC9" w:rsidRDefault="00F432CA" w:rsidP="005F697C">
            <w:pPr>
              <w:pStyle w:val="Default"/>
              <w:rPr>
                <w:rFonts w:cstheme="minorBidi"/>
                <w:color w:val="auto"/>
              </w:rPr>
            </w:pPr>
          </w:p>
          <w:p w14:paraId="20219F7D" w14:textId="77777777" w:rsidR="00F432CA" w:rsidRPr="006D5AC9" w:rsidRDefault="00F432CA" w:rsidP="005F697C">
            <w:pPr>
              <w:pStyle w:val="Default"/>
              <w:numPr>
                <w:ilvl w:val="0"/>
                <w:numId w:val="32"/>
              </w:numPr>
              <w:ind w:left="183" w:hanging="284"/>
              <w:rPr>
                <w:rFonts w:cs="Arial"/>
              </w:rPr>
            </w:pPr>
            <w:r w:rsidRPr="006D5AC9">
              <w:rPr>
                <w:rFonts w:cs="Arial"/>
              </w:rPr>
              <w:t>Dobiera technologię mycia i konserwacji poszczególnych elementów nadwozia pojazdu</w:t>
            </w:r>
          </w:p>
          <w:p w14:paraId="44F03016" w14:textId="77777777" w:rsidR="00F432CA" w:rsidRPr="006D5AC9" w:rsidRDefault="00F432CA" w:rsidP="005F697C">
            <w:pPr>
              <w:pStyle w:val="Default"/>
              <w:numPr>
                <w:ilvl w:val="0"/>
                <w:numId w:val="32"/>
              </w:numPr>
              <w:ind w:left="183" w:hanging="284"/>
              <w:rPr>
                <w:rFonts w:cs="Arial"/>
              </w:rPr>
            </w:pPr>
            <w:r w:rsidRPr="006D5AC9">
              <w:rPr>
                <w:rFonts w:cs="Arial"/>
              </w:rPr>
              <w:t xml:space="preserve"> Rozpoznaje lakiery stosowane na nadwoziach pojazdów</w:t>
            </w:r>
          </w:p>
          <w:p w14:paraId="4D71A63D" w14:textId="77777777" w:rsidR="00F432CA" w:rsidRPr="006D5AC9" w:rsidRDefault="00F432CA" w:rsidP="005F697C">
            <w:pPr>
              <w:pStyle w:val="Default"/>
              <w:numPr>
                <w:ilvl w:val="0"/>
                <w:numId w:val="32"/>
              </w:numPr>
              <w:ind w:left="183" w:hanging="284"/>
              <w:rPr>
                <w:rFonts w:cs="Arial"/>
              </w:rPr>
            </w:pPr>
            <w:r w:rsidRPr="006D5AC9">
              <w:rPr>
                <w:rFonts w:cs="Arial"/>
              </w:rPr>
              <w:t>Rozpoznaje materiały z których wykonane są zderzaki, lusterka, listwy boczne</w:t>
            </w:r>
          </w:p>
          <w:p w14:paraId="1C0361BB" w14:textId="77777777" w:rsidR="00F432CA" w:rsidRPr="006D5AC9" w:rsidRDefault="00F432CA" w:rsidP="005F697C">
            <w:pPr>
              <w:pStyle w:val="Default"/>
              <w:numPr>
                <w:ilvl w:val="0"/>
                <w:numId w:val="32"/>
              </w:numPr>
              <w:ind w:left="183" w:hanging="284"/>
              <w:rPr>
                <w:rFonts w:cs="Arial"/>
              </w:rPr>
            </w:pPr>
            <w:r w:rsidRPr="006D5AC9">
              <w:rPr>
                <w:rFonts w:cs="Arial"/>
              </w:rPr>
              <w:t>Dobiera urządzenia wykorzystywane podczas mycia i konserwacji nadwozia pojazdu</w:t>
            </w:r>
          </w:p>
          <w:p w14:paraId="48C9082B" w14:textId="77777777" w:rsidR="00F432CA" w:rsidRPr="006D5AC9" w:rsidRDefault="00F432CA" w:rsidP="005F697C">
            <w:pPr>
              <w:pStyle w:val="Default"/>
              <w:numPr>
                <w:ilvl w:val="0"/>
                <w:numId w:val="32"/>
              </w:numPr>
              <w:ind w:left="183" w:hanging="284"/>
              <w:rPr>
                <w:rFonts w:cs="Arial"/>
              </w:rPr>
            </w:pPr>
            <w:r w:rsidRPr="006D5AC9">
              <w:rPr>
                <w:rFonts w:cs="Arial"/>
              </w:rPr>
              <w:t xml:space="preserve"> Dobiera środki stosowane do mycia i konserwacji nadwozia pojazdu </w:t>
            </w:r>
          </w:p>
          <w:p w14:paraId="634B2D2A" w14:textId="77777777" w:rsidR="00F432CA" w:rsidRPr="006D5AC9" w:rsidRDefault="00F432CA" w:rsidP="005F697C">
            <w:pPr>
              <w:spacing w:line="276" w:lineRule="auto"/>
              <w:rPr>
                <w:rFonts w:ascii="Calibri" w:hAnsi="Calibri"/>
              </w:rPr>
            </w:pPr>
          </w:p>
        </w:tc>
      </w:tr>
      <w:tr w:rsidR="00F432CA" w:rsidRPr="006D5AC9" w14:paraId="27700DC4" w14:textId="77777777" w:rsidTr="00B27520">
        <w:trPr>
          <w:trHeight w:val="660"/>
        </w:trPr>
        <w:tc>
          <w:tcPr>
            <w:tcW w:w="2277" w:type="dxa"/>
            <w:vMerge/>
          </w:tcPr>
          <w:p w14:paraId="54CD53B5" w14:textId="77777777" w:rsidR="00F432CA" w:rsidRPr="006D5AC9" w:rsidRDefault="00F432CA" w:rsidP="005F697C">
            <w:pPr>
              <w:pStyle w:val="Default"/>
            </w:pPr>
          </w:p>
        </w:tc>
        <w:tc>
          <w:tcPr>
            <w:tcW w:w="2276" w:type="dxa"/>
            <w:vMerge/>
          </w:tcPr>
          <w:p w14:paraId="64111BDF" w14:textId="77777777" w:rsidR="00F432CA" w:rsidRPr="006D5AC9" w:rsidRDefault="00F432CA" w:rsidP="005F697C">
            <w:pPr>
              <w:pStyle w:val="Default"/>
            </w:pPr>
          </w:p>
        </w:tc>
        <w:tc>
          <w:tcPr>
            <w:tcW w:w="2276" w:type="dxa"/>
          </w:tcPr>
          <w:p w14:paraId="7F672109" w14:textId="77777777" w:rsidR="00F432CA" w:rsidRPr="006D5AC9" w:rsidRDefault="00F432CA" w:rsidP="005F697C">
            <w:pPr>
              <w:pStyle w:val="Default"/>
            </w:pPr>
            <w:r w:rsidRPr="006D5AC9">
              <w:t xml:space="preserve">Określa koszty wykonania usługi </w:t>
            </w:r>
          </w:p>
          <w:p w14:paraId="326B4D1B" w14:textId="77777777" w:rsidR="00F432CA" w:rsidRPr="006D5AC9" w:rsidRDefault="00F432CA" w:rsidP="005F697C">
            <w:pPr>
              <w:spacing w:line="276" w:lineRule="auto"/>
              <w:rPr>
                <w:rFonts w:ascii="Calibri" w:hAnsi="Calibri"/>
              </w:rPr>
            </w:pPr>
          </w:p>
        </w:tc>
        <w:tc>
          <w:tcPr>
            <w:tcW w:w="2276" w:type="dxa"/>
          </w:tcPr>
          <w:p w14:paraId="5979E1F1" w14:textId="77777777" w:rsidR="00F432CA" w:rsidRPr="006D5AC9" w:rsidRDefault="00F432CA" w:rsidP="005F697C">
            <w:pPr>
              <w:pStyle w:val="Default"/>
              <w:rPr>
                <w:color w:val="auto"/>
              </w:rPr>
            </w:pPr>
          </w:p>
          <w:p w14:paraId="33DDD24A" w14:textId="77777777" w:rsidR="00F432CA" w:rsidRPr="006D5AC9" w:rsidRDefault="00F432CA" w:rsidP="005F697C">
            <w:pPr>
              <w:pStyle w:val="Default"/>
              <w:numPr>
                <w:ilvl w:val="0"/>
                <w:numId w:val="33"/>
              </w:numPr>
              <w:ind w:left="135" w:hanging="284"/>
            </w:pPr>
            <w:r w:rsidRPr="006D5AC9">
              <w:t xml:space="preserve">Określa na podstawie cennika koszty mycia i konserwacji nadwozia pojazdu </w:t>
            </w:r>
          </w:p>
          <w:p w14:paraId="5FD91E66" w14:textId="77777777" w:rsidR="00F432CA" w:rsidRPr="006D5AC9" w:rsidRDefault="00F432CA" w:rsidP="005F697C">
            <w:pPr>
              <w:pStyle w:val="Default"/>
              <w:numPr>
                <w:ilvl w:val="0"/>
                <w:numId w:val="33"/>
              </w:numPr>
              <w:ind w:left="135" w:hanging="284"/>
            </w:pPr>
            <w:r w:rsidRPr="006D5AC9">
              <w:t xml:space="preserve">Sporządza rachunek za wykonaną usługę mycia i konserwacji </w:t>
            </w:r>
          </w:p>
        </w:tc>
      </w:tr>
    </w:tbl>
    <w:p w14:paraId="10CCE276" w14:textId="77777777" w:rsidR="00F432CA" w:rsidRPr="006D5AC9" w:rsidRDefault="00F432CA" w:rsidP="005F697C">
      <w:pPr>
        <w:spacing w:line="276" w:lineRule="auto"/>
        <w:ind w:left="11"/>
        <w:rPr>
          <w:rFonts w:ascii="Calibri" w:hAnsi="Calibri"/>
        </w:rPr>
      </w:pPr>
      <w:r w:rsidRPr="006D5AC9">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096FAD42" w14:textId="77777777" w:rsidR="00F432CA" w:rsidRPr="006D5AC9" w:rsidRDefault="00F432CA" w:rsidP="005F697C">
      <w:pPr>
        <w:spacing w:line="276" w:lineRule="auto"/>
        <w:ind w:left="11"/>
        <w:rPr>
          <w:rFonts w:ascii="Calibri" w:hAnsi="Calibri"/>
        </w:rPr>
      </w:pPr>
    </w:p>
    <w:p w14:paraId="1C5663A4" w14:textId="77777777" w:rsidR="00F432CA" w:rsidRPr="006D5AC9" w:rsidRDefault="00F432CA" w:rsidP="005F697C">
      <w:pPr>
        <w:spacing w:line="276" w:lineRule="auto"/>
        <w:ind w:left="11"/>
        <w:rPr>
          <w:rFonts w:ascii="Calibri" w:hAnsi="Calibri"/>
        </w:rPr>
      </w:pPr>
      <w:r w:rsidRPr="006D5AC9">
        <w:rPr>
          <w:rFonts w:ascii="Calibri" w:hAnsi="Calibri"/>
          <w:b/>
          <w:bCs/>
        </w:rPr>
        <w:t xml:space="preserve">Walidacja </w:t>
      </w:r>
      <w:r w:rsidRPr="006D5AC9">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6D5AC9">
        <w:rPr>
          <w:rFonts w:ascii="Calibri" w:hAnsi="Calibri"/>
          <w:u w:val="single"/>
        </w:rPr>
        <w:t>identyfikację</w:t>
      </w:r>
      <w:r w:rsidRPr="006D5AC9">
        <w:rPr>
          <w:rFonts w:ascii="Calibri" w:hAnsi="Calibri"/>
        </w:rPr>
        <w:t xml:space="preserve"> </w:t>
      </w:r>
      <w:r w:rsidRPr="006D5AC9">
        <w:rPr>
          <w:rFonts w:ascii="Calibri" w:hAnsi="Calibri"/>
          <w:u w:val="single"/>
        </w:rPr>
        <w:t>i dokumentację</w:t>
      </w:r>
      <w:r w:rsidRPr="006D5AC9">
        <w:rPr>
          <w:rFonts w:ascii="Calibri" w:hAnsi="Calibri"/>
        </w:rPr>
        <w:t xml:space="preserve"> posiadanych efektów uczenia się oraz ich </w:t>
      </w:r>
      <w:r w:rsidRPr="006D5AC9">
        <w:rPr>
          <w:rFonts w:ascii="Calibri" w:hAnsi="Calibri"/>
          <w:u w:val="single"/>
        </w:rPr>
        <w:t>weryfikację</w:t>
      </w:r>
      <w:r w:rsidRPr="006D5AC9">
        <w:rPr>
          <w:rFonts w:ascii="Calibri" w:hAnsi="Calibri"/>
        </w:rPr>
        <w:t xml:space="preserve"> w odniesieniu do wymagań określonych dla kwalifikacji. Walidacja powinna być prowadzona w sposób </w:t>
      </w:r>
      <w:r w:rsidRPr="006D5AC9">
        <w:rPr>
          <w:rFonts w:ascii="Calibri" w:hAnsi="Calibri"/>
          <w:u w:val="single"/>
        </w:rPr>
        <w:t>trafny</w:t>
      </w:r>
      <w:r w:rsidRPr="006D5AC9">
        <w:rPr>
          <w:rFonts w:ascii="Calibri" w:hAnsi="Calibri"/>
        </w:rPr>
        <w:t xml:space="preserve"> (weryfikowane są te efekty uczenia się, które zostały określone dla danej kwalifikacji) i </w:t>
      </w:r>
      <w:r w:rsidRPr="006D5AC9">
        <w:rPr>
          <w:rFonts w:ascii="Calibri" w:hAnsi="Calibri"/>
          <w:u w:val="single"/>
        </w:rPr>
        <w:t>rzetelny</w:t>
      </w:r>
      <w:r w:rsidRPr="006D5AC9">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393959EE" w14:textId="77777777" w:rsidR="00F432CA" w:rsidRPr="006D5AC9" w:rsidRDefault="00F432CA" w:rsidP="005F697C">
      <w:pPr>
        <w:spacing w:line="276" w:lineRule="auto"/>
        <w:ind w:left="11"/>
        <w:rPr>
          <w:rFonts w:ascii="Calibri" w:hAnsi="Calibri"/>
        </w:rPr>
      </w:pPr>
    </w:p>
    <w:p w14:paraId="683BC0A5"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ertyfikowanie </w:t>
      </w:r>
      <w:r w:rsidRPr="006D5AC9">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6D5AC9">
        <w:rPr>
          <w:rFonts w:ascii="Calibri" w:eastAsiaTheme="minorEastAsia" w:hAnsi="Calibri" w:cs="Arial"/>
        </w:rPr>
        <w:b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Pr>
          <w:rFonts w:ascii="Calibri" w:eastAsiaTheme="minorEastAsia" w:hAnsi="Calibri" w:cs="Arial"/>
        </w:rPr>
        <w:br/>
      </w:r>
      <w:r w:rsidRPr="006D5AC9">
        <w:rPr>
          <w:rFonts w:ascii="Calibri" w:eastAsiaTheme="minorEastAsia" w:hAnsi="Calibri" w:cs="Arial"/>
        </w:rPr>
        <w:t xml:space="preserve">i inne dokumenty potwierdzające uzyskanie kwalifikacji powinny być </w:t>
      </w:r>
      <w:r w:rsidRPr="006D5AC9">
        <w:rPr>
          <w:rFonts w:ascii="Calibri" w:eastAsiaTheme="minorEastAsia" w:hAnsi="Calibri" w:cs="Arial"/>
          <w:b/>
          <w:bCs/>
        </w:rPr>
        <w:t xml:space="preserve">rozpoznawalne </w:t>
      </w:r>
      <w:r>
        <w:rPr>
          <w:rFonts w:ascii="Calibri" w:eastAsiaTheme="minorEastAsia" w:hAnsi="Calibri" w:cs="Arial"/>
          <w:b/>
          <w:bCs/>
        </w:rPr>
        <w:br/>
      </w:r>
      <w:r w:rsidRPr="006D5AC9">
        <w:rPr>
          <w:rFonts w:ascii="Calibri" w:eastAsiaTheme="minorEastAsia" w:hAnsi="Calibri" w:cs="Arial"/>
        </w:rPr>
        <w:t xml:space="preserve">i </w:t>
      </w:r>
      <w:r w:rsidRPr="006D5AC9">
        <w:rPr>
          <w:rFonts w:ascii="Calibri" w:eastAsiaTheme="minorEastAsia" w:hAnsi="Calibri" w:cs="Arial"/>
          <w:b/>
          <w:bCs/>
        </w:rPr>
        <w:t xml:space="preserve">uznawane </w:t>
      </w:r>
      <w:r w:rsidRPr="006D5AC9">
        <w:rPr>
          <w:rFonts w:ascii="Calibri" w:eastAsiaTheme="minorEastAsia" w:hAnsi="Calibri" w:cs="Arial"/>
        </w:rPr>
        <w:t xml:space="preserve">w danym środowisku, sektorze lub branży. </w:t>
      </w:r>
    </w:p>
    <w:p w14:paraId="575A7B31" w14:textId="77777777" w:rsidR="00F432CA" w:rsidRPr="006D5AC9" w:rsidRDefault="00F432CA" w:rsidP="005F697C">
      <w:pPr>
        <w:spacing w:line="276" w:lineRule="auto"/>
        <w:ind w:left="11"/>
        <w:rPr>
          <w:rFonts w:ascii="Calibri" w:eastAsiaTheme="minorEastAsia" w:hAnsi="Calibri" w:cs="Arial"/>
        </w:rPr>
      </w:pPr>
      <w:r w:rsidRPr="006D5AC9">
        <w:rPr>
          <w:rFonts w:ascii="Calibri" w:eastAsiaTheme="minorEastAsia" w:hAnsi="Calibri" w:cs="Arial"/>
        </w:rPr>
        <w:t xml:space="preserve">Wskazówki dotyczące weryfikacji rozpoznawalności i uznawalności certyfikatów </w:t>
      </w:r>
      <w:r w:rsidRPr="006D5AC9">
        <w:rPr>
          <w:rFonts w:ascii="Calibri" w:eastAsiaTheme="minorEastAsia" w:hAnsi="Calibri" w:cs="Arial"/>
        </w:rPr>
        <w:br/>
        <w:t>w środowisku/ sektorze/ branży:</w:t>
      </w:r>
    </w:p>
    <w:p w14:paraId="4534ED4D" w14:textId="77777777" w:rsidR="00F432CA" w:rsidRPr="006D5AC9" w:rsidRDefault="00F432CA" w:rsidP="005F697C">
      <w:pPr>
        <w:pStyle w:val="Akapitzlist"/>
        <w:numPr>
          <w:ilvl w:val="0"/>
          <w:numId w:val="20"/>
        </w:numPr>
      </w:pPr>
      <w:r w:rsidRPr="006D5AC9">
        <w:t>brak wymogu weryfikacji w odniesieniu do kwalifikacji nabywanych w ramach przepisów prawa (oświata, szkolnictwo wyższe);</w:t>
      </w:r>
    </w:p>
    <w:p w14:paraId="1A808F66" w14:textId="77777777" w:rsidR="00F432CA" w:rsidRPr="006D5AC9" w:rsidRDefault="00F432CA" w:rsidP="005F697C">
      <w:pPr>
        <w:pStyle w:val="Akapitzlist"/>
        <w:numPr>
          <w:ilvl w:val="0"/>
          <w:numId w:val="20"/>
        </w:numPr>
      </w:pPr>
      <w:r w:rsidRPr="006D5AC9">
        <w:t xml:space="preserve">umocowanie prawne - jeżeli w przepisach prawa zawarty jest wymóg odbycia szkolenia i uzyskania zaświadczenia uprawniającego do wykonywania pracy na danym stanowisku, można uznać w przypadku przeprowadzenia procesu walidacji </w:t>
      </w:r>
      <w:r>
        <w:br/>
      </w:r>
      <w:r w:rsidRPr="006D5AC9">
        <w:t xml:space="preserve">i certyfikowania, że dana osoba nabyła kwalifikację ze względu na uznawalność tej kwalifikacji w danej branży (np.: zgodnie z Rozporządzeniem Ministra Infrastruktury w sprawie Krajowego Programu Szkolenia w zakresie ochrony lotnictwa cywilnego warunkiem koniecznym do uzyskania prawa do wykonywania zawodu Operator Sprzętu Lotniskowego/Bagażowy czy Agenta Obsługi Pasażerskiej jest ukończenie jednego ze szkoleń określonych w ww. rozporządzeniu zorganizowanych przez uprawnioną instytucję szkolącą, w ramach których zostały zdefiniowane efekty uczenia się, jakie powinni osiągnąć uczestnicy szkolenia.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w:t>
      </w:r>
      <w:r w:rsidRPr="006D5AC9">
        <w:br/>
        <w:t>o Zintegrowanym Systemie Kwalifikacji z dn. 22 grudnia 2015 r. (Dz. U. 2017, poz. 986 z późn. zm.);</w:t>
      </w:r>
    </w:p>
    <w:p w14:paraId="5109E929" w14:textId="77777777" w:rsidR="00F432CA" w:rsidRPr="006D5AC9" w:rsidRDefault="00F432CA" w:rsidP="005F697C">
      <w:pPr>
        <w:pStyle w:val="Akapitzlist"/>
        <w:numPr>
          <w:ilvl w:val="0"/>
          <w:numId w:val="20"/>
        </w:numPr>
      </w:pPr>
      <w:r w:rsidRPr="006D5AC9">
        <w:t>zawody regulowane</w:t>
      </w:r>
      <w:r w:rsidRPr="006D5AC9">
        <w:rPr>
          <w:rStyle w:val="Odwoanieprzypisudolnego"/>
        </w:rPr>
        <w:footnoteReference w:id="11"/>
      </w:r>
      <w:r w:rsidRPr="006D5AC9">
        <w:t xml:space="preserve"> – szkolenia, które prowadzą do uzyskania uprawnień do wykonywania zawodów regulowanych (wydanie certyfikatu jest powiązane </w:t>
      </w:r>
      <w:r>
        <w:br/>
      </w:r>
      <w:r w:rsidRPr="006D5AC9">
        <w:t>z warunkiem wykonywania danego zawodu lub działalności zawodowej), np. doradca inwestycyjny;</w:t>
      </w:r>
    </w:p>
    <w:p w14:paraId="0442B113" w14:textId="77777777" w:rsidR="00F432CA" w:rsidRPr="006D5AC9" w:rsidRDefault="00F432CA" w:rsidP="005F697C">
      <w:pPr>
        <w:pStyle w:val="Akapitzlist"/>
        <w:numPr>
          <w:ilvl w:val="0"/>
          <w:numId w:val="20"/>
        </w:numPr>
      </w:pPr>
      <w:r w:rsidRPr="006D5AC9">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0D8FDDF4" w14:textId="77777777" w:rsidR="00F432CA" w:rsidRPr="006D5AC9" w:rsidRDefault="00F432CA" w:rsidP="005F697C">
      <w:pPr>
        <w:pStyle w:val="Akapitzlist"/>
        <w:numPr>
          <w:ilvl w:val="0"/>
          <w:numId w:val="21"/>
        </w:numPr>
      </w:pPr>
      <w:r w:rsidRPr="006D5AC9">
        <w:t>jest umocowany prawnie (polskie przepisy prawne odwołują się wprost do danego</w:t>
      </w:r>
      <w:r w:rsidR="001764D5">
        <w:rPr>
          <w:lang w:val="pl-PL"/>
        </w:rPr>
        <w:t xml:space="preserve"> </w:t>
      </w:r>
    </w:p>
    <w:p w14:paraId="63428805" w14:textId="77777777" w:rsidR="00F432CA" w:rsidRPr="006D5AC9" w:rsidRDefault="00F432CA" w:rsidP="005F697C">
      <w:pPr>
        <w:ind w:left="731"/>
      </w:pPr>
      <w:r w:rsidRPr="006D5AC9">
        <w:t>certyfikatu/ egzaminu) albo</w:t>
      </w:r>
    </w:p>
    <w:p w14:paraId="0A69125E" w14:textId="77777777" w:rsidR="00F432CA" w:rsidRPr="006D5AC9" w:rsidRDefault="00F432CA" w:rsidP="005F697C">
      <w:pPr>
        <w:pStyle w:val="Akapitzlist"/>
        <w:numPr>
          <w:ilvl w:val="0"/>
          <w:numId w:val="21"/>
        </w:numPr>
      </w:pPr>
      <w:r w:rsidRPr="006D5AC9">
        <w:t>został przyznany przez organizacje międzynarodowe (rządowe lub pozarządowe) albo</w:t>
      </w:r>
    </w:p>
    <w:p w14:paraId="7BF25EDC" w14:textId="77777777" w:rsidR="00F432CA" w:rsidRPr="006D5AC9" w:rsidRDefault="00F432CA" w:rsidP="005F697C">
      <w:pPr>
        <w:pStyle w:val="Akapitzlist"/>
        <w:numPr>
          <w:ilvl w:val="0"/>
          <w:numId w:val="21"/>
        </w:numPr>
      </w:pPr>
      <w:r w:rsidRPr="006D5AC9">
        <w:t>jest umocowany prawnie w co najmniej dwóch krajach.</w:t>
      </w:r>
    </w:p>
    <w:p w14:paraId="1C2E1F67" w14:textId="77777777" w:rsidR="00F432CA" w:rsidRPr="006D5AC9" w:rsidRDefault="00F432CA" w:rsidP="005F697C">
      <w:pPr>
        <w:pStyle w:val="Akapitzlist"/>
        <w:numPr>
          <w:ilvl w:val="0"/>
          <w:numId w:val="20"/>
        </w:numPr>
      </w:pPr>
      <w:r w:rsidRPr="006D5AC9">
        <w:t xml:space="preserve">jeżeli projekt odnosi się do konkretnej kwalifikacji to beneficjent we wniosku </w:t>
      </w:r>
      <w:r w:rsidRPr="006D5AC9">
        <w:br/>
        <w:t>o dofinansowanie jest zobowiązany do uzasadnienia rozpoznawalności danego certyfikatu w branży.</w:t>
      </w:r>
    </w:p>
    <w:p w14:paraId="30776119" w14:textId="77777777" w:rsidR="00F432CA" w:rsidRPr="006D5AC9" w:rsidRDefault="00F432CA" w:rsidP="005F697C">
      <w:pPr>
        <w:ind w:left="731"/>
      </w:pPr>
    </w:p>
    <w:p w14:paraId="6ED4DC23" w14:textId="77777777" w:rsidR="00F432CA" w:rsidRPr="006D5AC9" w:rsidRDefault="00F432CA" w:rsidP="005F697C">
      <w:pPr>
        <w:spacing w:line="276" w:lineRule="auto"/>
        <w:rPr>
          <w:rFonts w:ascii="Calibri" w:hAnsi="Calibri" w:cs="Arial"/>
        </w:rPr>
      </w:pPr>
      <w:r w:rsidRPr="006D5AC9">
        <w:rPr>
          <w:rFonts w:ascii="Calibri" w:hAnsi="Calibri"/>
        </w:rPr>
        <w:t xml:space="preserve">Jeśli chodzi o tzw. </w:t>
      </w:r>
      <w:r w:rsidRPr="006D5AC9">
        <w:rPr>
          <w:rFonts w:ascii="Calibri" w:hAnsi="Calibri"/>
          <w:b/>
        </w:rPr>
        <w:t>uprawnienia stanowiskowe</w:t>
      </w:r>
      <w:r w:rsidRPr="006D5AC9">
        <w:rPr>
          <w:rStyle w:val="Odwoanieprzypisudolnego"/>
          <w:rFonts w:ascii="Calibri" w:hAnsi="Calibri"/>
          <w:b/>
        </w:rPr>
        <w:footnoteReference w:id="12"/>
      </w:r>
      <w:r w:rsidRPr="006D5AC9">
        <w:rPr>
          <w:rFonts w:ascii="Calibri" w:hAnsi="Calibri"/>
        </w:rPr>
        <w:t xml:space="preserve">, za kwalifikację należy uznać uzyskanie certyfikatu potwierdzającego uprawnienia do wykonywania zawodu na danym stanowisku (np. operator koparko-ładowarki, wózka widłowego itp.) pod warunkiem, że została przeprowadzona walidacja  i został </w:t>
      </w:r>
      <w:r w:rsidRPr="006D5AC9">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770E25AB" w14:textId="77777777" w:rsidR="00F432CA" w:rsidRPr="006D5AC9" w:rsidRDefault="00F432CA" w:rsidP="005F697C">
      <w:pPr>
        <w:pStyle w:val="Default"/>
        <w:spacing w:line="276" w:lineRule="auto"/>
        <w:rPr>
          <w:rFonts w:cs="Arial"/>
        </w:rPr>
      </w:pPr>
    </w:p>
    <w:p w14:paraId="74C8142B"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6D5AC9">
        <w:rPr>
          <w:rFonts w:ascii="Calibri" w:eastAsiaTheme="minorEastAsia" w:hAnsi="Calibri" w:cs="Arial"/>
          <w:b/>
          <w:bCs/>
        </w:rPr>
        <w:t xml:space="preserve">w systemie oświaty i szkolnictwa wyższego </w:t>
      </w:r>
      <w:r w:rsidRPr="006D5AC9">
        <w:rPr>
          <w:rFonts w:ascii="Calibri" w:eastAsiaTheme="minorEastAsia" w:hAnsi="Calibri" w:cs="Arial"/>
        </w:rPr>
        <w:t xml:space="preserve">oraz </w:t>
      </w:r>
      <w:r w:rsidRPr="006D5AC9">
        <w:rPr>
          <w:rFonts w:ascii="Calibri" w:eastAsiaTheme="minorEastAsia" w:hAnsi="Calibri" w:cs="Arial"/>
          <w:b/>
          <w:bCs/>
        </w:rPr>
        <w:t>te nadawane przez organy władz publicznych i samorządowych</w:t>
      </w:r>
      <w:r w:rsidRPr="006D5AC9">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Pr>
          <w:rFonts w:ascii="Calibri" w:eastAsiaTheme="minorEastAsia" w:hAnsi="Calibri" w:cs="Arial"/>
        </w:rPr>
        <w:br/>
      </w:r>
      <w:r w:rsidRPr="006D5AC9">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3ABAA9FC" w14:textId="77777777" w:rsidR="00F432CA" w:rsidRDefault="00F432CA" w:rsidP="005F697C">
      <w:pPr>
        <w:spacing w:line="276" w:lineRule="auto"/>
        <w:rPr>
          <w:rFonts w:ascii="Calibri" w:eastAsiaTheme="minorEastAsia" w:hAnsi="Calibri" w:cs="Arial"/>
        </w:rPr>
      </w:pPr>
      <w:r w:rsidRPr="006D5AC9">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6D5AC9">
        <w:rPr>
          <w:rFonts w:ascii="Calibri" w:eastAsiaTheme="minorEastAsia" w:hAnsi="Calibri" w:cs="Arial"/>
          <w:i/>
          <w:iCs/>
        </w:rPr>
        <w:t xml:space="preserve">ustawa </w:t>
      </w:r>
      <w:r>
        <w:rPr>
          <w:rFonts w:ascii="Calibri" w:eastAsiaTheme="minorEastAsia" w:hAnsi="Calibri" w:cs="Arial"/>
          <w:i/>
          <w:iCs/>
        </w:rPr>
        <w:br/>
      </w:r>
      <w:r w:rsidRPr="006D5AC9">
        <w:rPr>
          <w:rFonts w:ascii="Calibri" w:eastAsiaTheme="minorEastAsia" w:hAnsi="Calibri" w:cs="Arial"/>
          <w:i/>
          <w:iCs/>
        </w:rPr>
        <w:t>o Zintegrowanym Systemie Kwalifikacji)</w:t>
      </w:r>
      <w:r w:rsidRPr="006D5AC9">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261805D6" w14:textId="77777777" w:rsidR="00A0266F" w:rsidRPr="006D5AC9" w:rsidRDefault="00A0266F" w:rsidP="005F697C">
      <w:pPr>
        <w:spacing w:line="276" w:lineRule="auto"/>
        <w:rPr>
          <w:rFonts w:ascii="Calibri" w:eastAsiaTheme="minorEastAsia" w:hAnsi="Calibri" w:cs="Arial"/>
        </w:rPr>
      </w:pPr>
    </w:p>
    <w:p w14:paraId="09D208DE" w14:textId="77777777" w:rsidR="00F432CA" w:rsidRPr="006D5AC9" w:rsidRDefault="00F432CA" w:rsidP="005F697C">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Możliwości uzyskiwania kwalifikacji </w:t>
      </w:r>
    </w:p>
    <w:p w14:paraId="59AAE093"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a. Kwalifikacje nadawane w systemie oświaty i szkolnictwa wyższego </w:t>
      </w:r>
    </w:p>
    <w:p w14:paraId="0B763C86"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Podstawą prawną regulującą uzyskiwanie kwalifikacji są:</w:t>
      </w:r>
    </w:p>
    <w:p w14:paraId="51FCA158" w14:textId="77777777" w:rsidR="00F432CA" w:rsidRPr="006D5AC9" w:rsidRDefault="00F432CA" w:rsidP="005F697C">
      <w:pPr>
        <w:pStyle w:val="Akapitzlist"/>
        <w:numPr>
          <w:ilvl w:val="0"/>
          <w:numId w:val="22"/>
        </w:numPr>
      </w:pPr>
      <w:r w:rsidRPr="006D5AC9">
        <w:t xml:space="preserve">ustawa z dnia 14 grudnia 2016 r. Prawo oświatowe (Dz.U. 2017 poz. 59 z późn.zm.), </w:t>
      </w:r>
    </w:p>
    <w:p w14:paraId="63C67D71" w14:textId="77777777" w:rsidR="00F432CA" w:rsidRPr="006D5AC9" w:rsidRDefault="00F432CA" w:rsidP="005F697C">
      <w:pPr>
        <w:pStyle w:val="Akapitzlist"/>
        <w:numPr>
          <w:ilvl w:val="0"/>
          <w:numId w:val="22"/>
        </w:numPr>
      </w:pPr>
      <w:r w:rsidRPr="006D5AC9">
        <w:t>ustawa z dnia 27 lipca 2005 r. Prawo o szkolnictwie wyższym (Dz.U. 2017 poz. 2183 z późn. zm.),</w:t>
      </w:r>
    </w:p>
    <w:p w14:paraId="50C73509" w14:textId="77777777" w:rsidR="00F432CA" w:rsidRPr="006D5AC9" w:rsidRDefault="00F432CA" w:rsidP="005F697C">
      <w:pPr>
        <w:pStyle w:val="Akapitzlist"/>
        <w:numPr>
          <w:ilvl w:val="0"/>
          <w:numId w:val="22"/>
        </w:numPr>
      </w:pPr>
      <w:r w:rsidRPr="006D5AC9">
        <w:t xml:space="preserve"> rozporządzenie Ministra Edukacji Narodowej z dnia 13 marca 2017 r. w sprawie klasyfikacji zawodów szkolnictwa zawodowego (Dz.U. 2017 poz. 622 z późn. zm.), </w:t>
      </w:r>
    </w:p>
    <w:p w14:paraId="054A8412" w14:textId="77777777" w:rsidR="00F432CA" w:rsidRPr="006D5AC9" w:rsidRDefault="00F432CA" w:rsidP="005F697C">
      <w:pPr>
        <w:pStyle w:val="Akapitzlist"/>
        <w:numPr>
          <w:ilvl w:val="0"/>
          <w:numId w:val="22"/>
        </w:numPr>
      </w:pPr>
      <w:r w:rsidRPr="006D5AC9">
        <w:t xml:space="preserve">rozporządzenie Ministra Edukacji Narodowej z dnia 18 sierpnia 2017 r. w sprawie kształcenia ustawicznego w formach pozaszkolnych (Dz.U. 2017 poz. 1632). </w:t>
      </w:r>
    </w:p>
    <w:p w14:paraId="16B96C4D" w14:textId="77777777" w:rsidR="00F432CA" w:rsidRPr="006D5AC9" w:rsidRDefault="00F432CA" w:rsidP="005F697C">
      <w:pPr>
        <w:spacing w:line="276" w:lineRule="auto"/>
        <w:rPr>
          <w:rFonts w:ascii="Calibri" w:hAnsi="Calibri"/>
        </w:rPr>
      </w:pPr>
    </w:p>
    <w:p w14:paraId="627C7D91" w14:textId="77777777" w:rsidR="00F432CA" w:rsidRPr="00A0266F" w:rsidRDefault="00F432CA" w:rsidP="005F697C">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Kwalifikacje w zawodzie </w:t>
      </w:r>
    </w:p>
    <w:p w14:paraId="5CEA1B56" w14:textId="77777777" w:rsidR="00F432CA" w:rsidRPr="006D5AC9" w:rsidRDefault="00F432CA" w:rsidP="005F697C">
      <w:pPr>
        <w:spacing w:line="276" w:lineRule="auto"/>
        <w:ind w:left="11"/>
        <w:rPr>
          <w:rFonts w:ascii="Calibri" w:eastAsiaTheme="minorEastAsia" w:hAnsi="Calibri" w:cs="Arial"/>
        </w:rPr>
      </w:pPr>
      <w:r w:rsidRPr="006D5AC9">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Pr>
          <w:rFonts w:ascii="Calibri" w:eastAsiaTheme="minorEastAsia" w:hAnsi="Calibri" w:cs="Arial"/>
        </w:rPr>
        <w:br/>
      </w:r>
      <w:r w:rsidRPr="006D5AC9">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6D5AC9">
        <w:rPr>
          <w:rFonts w:ascii="Calibri" w:eastAsiaTheme="minorEastAsia" w:hAnsi="Calibri" w:cs="Arial"/>
        </w:rPr>
        <w:br/>
        <w:t xml:space="preserve">w art. 117 ust. 2 ustawy Prawo oświatowe, jak również przez instytucje rynku pracy, </w:t>
      </w:r>
      <w:r>
        <w:rPr>
          <w:rFonts w:ascii="Calibri" w:eastAsiaTheme="minorEastAsia" w:hAnsi="Calibri" w:cs="Arial"/>
        </w:rPr>
        <w:br/>
      </w:r>
      <w:r w:rsidRPr="006D5AC9">
        <w:rPr>
          <w:rFonts w:ascii="Calibri" w:eastAsiaTheme="minorEastAsia" w:hAnsi="Calibri" w:cs="Arial"/>
        </w:rPr>
        <w:t xml:space="preserve">o których mowa w art. 6 ustawy z dnia 20 kwietnia 2004 r. o promocji zatrudnienia </w:t>
      </w:r>
      <w:r>
        <w:rPr>
          <w:rFonts w:ascii="Calibri" w:eastAsiaTheme="minorEastAsia" w:hAnsi="Calibri" w:cs="Arial"/>
        </w:rPr>
        <w:br/>
      </w:r>
      <w:r w:rsidRPr="006D5AC9">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Pr>
          <w:rFonts w:ascii="Calibri" w:eastAsiaTheme="minorEastAsia" w:hAnsi="Calibri" w:cs="Arial"/>
        </w:rPr>
        <w:br/>
      </w:r>
      <w:r w:rsidRPr="006D5AC9">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1C278F28" w14:textId="77777777" w:rsidR="00F432CA" w:rsidRPr="006D5AC9" w:rsidRDefault="00F432CA" w:rsidP="005F697C">
      <w:pPr>
        <w:autoSpaceDE w:val="0"/>
        <w:autoSpaceDN w:val="0"/>
        <w:adjustRightInd w:val="0"/>
        <w:rPr>
          <w:rFonts w:ascii="Calibri" w:eastAsiaTheme="minorEastAsia" w:hAnsi="Calibri" w:cs="Arial"/>
        </w:rPr>
      </w:pPr>
    </w:p>
    <w:p w14:paraId="34ABAE00"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b. Kwalifikacje nadawane poza systemami oświaty i szkolnictwa wyższego przez organy władz publicznych i samorządów zawodowych </w:t>
      </w:r>
    </w:p>
    <w:p w14:paraId="393EFFE1"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40EB3853" w14:textId="77777777" w:rsidR="00F432CA"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1ADC9CF9" w14:textId="77777777" w:rsidR="00F432CA" w:rsidRPr="006D5AC9" w:rsidRDefault="00F432CA" w:rsidP="005F697C">
      <w:pPr>
        <w:autoSpaceDE w:val="0"/>
        <w:autoSpaceDN w:val="0"/>
        <w:adjustRightInd w:val="0"/>
        <w:spacing w:line="276" w:lineRule="auto"/>
        <w:rPr>
          <w:rFonts w:ascii="Calibri" w:eastAsiaTheme="minorEastAsia" w:hAnsi="Calibri" w:cs="Arial"/>
        </w:rPr>
      </w:pPr>
    </w:p>
    <w:p w14:paraId="1C7EC79D" w14:textId="77777777" w:rsidR="00F432CA" w:rsidRPr="00A0266F" w:rsidRDefault="00F432CA" w:rsidP="005F697C">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Przygotowanie zawodowe dorosłych </w:t>
      </w:r>
    </w:p>
    <w:p w14:paraId="46BC8CA1" w14:textId="60CC5EEA" w:rsidR="00F432CA" w:rsidRPr="006D5AC9" w:rsidRDefault="00F432CA" w:rsidP="005F697C">
      <w:pPr>
        <w:spacing w:line="276" w:lineRule="auto"/>
        <w:ind w:left="11"/>
        <w:rPr>
          <w:rFonts w:ascii="Calibri" w:eastAsiaTheme="minorEastAsia" w:hAnsi="Calibri" w:cs="Arial"/>
        </w:rPr>
      </w:pPr>
      <w:r w:rsidRPr="006D5AC9">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7 poz. 1065 z późn.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4A6BD7FA" w14:textId="77777777" w:rsidR="00F432CA" w:rsidRPr="006D5AC9" w:rsidRDefault="00F432CA" w:rsidP="005F697C">
      <w:pPr>
        <w:spacing w:line="276" w:lineRule="auto"/>
        <w:ind w:left="11"/>
        <w:rPr>
          <w:rFonts w:ascii="Calibri" w:eastAsiaTheme="minorEastAsia" w:hAnsi="Calibri" w:cs="Arial"/>
        </w:rPr>
      </w:pPr>
    </w:p>
    <w:p w14:paraId="26496358" w14:textId="77777777" w:rsidR="00F432CA" w:rsidRPr="006D5AC9" w:rsidRDefault="00F432CA" w:rsidP="005F697C">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c. Kwalifikacje rynkowe </w:t>
      </w:r>
    </w:p>
    <w:p w14:paraId="6874F26B" w14:textId="77777777" w:rsidR="00F432CA" w:rsidRPr="006D5AC9" w:rsidRDefault="00F432CA" w:rsidP="005F697C">
      <w:pPr>
        <w:spacing w:line="276" w:lineRule="auto"/>
        <w:ind w:left="11"/>
        <w:rPr>
          <w:rFonts w:ascii="Calibri" w:eastAsiaTheme="minorEastAsia" w:hAnsi="Calibri" w:cs="Arial"/>
        </w:rPr>
      </w:pPr>
      <w:r w:rsidRPr="006D5AC9">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6D5AC9">
        <w:rPr>
          <w:rFonts w:ascii="Calibri" w:eastAsiaTheme="minorEastAsia" w:hAnsi="Calibri" w:cs="Arial"/>
          <w:b/>
          <w:bCs/>
        </w:rPr>
        <w:t xml:space="preserve">mają znaczenie w określonych środowiskach działalności społecznej lub zawodowej </w:t>
      </w:r>
      <w:r w:rsidRPr="006D5AC9">
        <w:rPr>
          <w:rFonts w:ascii="Calibri" w:eastAsiaTheme="minorEastAsia" w:hAnsi="Calibri" w:cs="Arial"/>
        </w:rPr>
        <w:t xml:space="preserve">oraz </w:t>
      </w:r>
      <w:r w:rsidRPr="006D5AC9">
        <w:rPr>
          <w:rFonts w:ascii="Calibri" w:eastAsiaTheme="minorEastAsia" w:hAnsi="Calibri" w:cs="Arial"/>
          <w:b/>
          <w:bCs/>
        </w:rPr>
        <w:t>mają stworzony własny system walidacji i certyfikowania</w:t>
      </w:r>
      <w:r w:rsidRPr="006D5AC9">
        <w:rPr>
          <w:rFonts w:ascii="Calibri" w:eastAsiaTheme="minorEastAsia" w:hAnsi="Calibri" w:cs="Arial"/>
        </w:rPr>
        <w:t xml:space="preserve">. Ponadto pomimo braku regulacji ze strony państwa polskiego, </w:t>
      </w:r>
      <w:r w:rsidRPr="006D5AC9">
        <w:rPr>
          <w:rFonts w:ascii="Calibri" w:eastAsiaTheme="minorEastAsia" w:hAnsi="Calibri" w:cs="Arial"/>
          <w:b/>
          <w:bCs/>
        </w:rPr>
        <w:t xml:space="preserve">kwalifikacjami są również certyfikaty, dla których wypracowano już system walidacji i certyfikowania efektów uczenia się na poziomie międzynarodowym. </w:t>
      </w:r>
      <w:r>
        <w:rPr>
          <w:rFonts w:ascii="Calibri" w:eastAsiaTheme="minorEastAsia" w:hAnsi="Calibri" w:cs="Arial"/>
          <w:b/>
          <w:bCs/>
        </w:rPr>
        <w:br/>
      </w:r>
      <w:r w:rsidRPr="006D5AC9">
        <w:rPr>
          <w:rFonts w:ascii="Calibri" w:eastAsiaTheme="minorEastAsia" w:hAnsi="Calibri" w:cs="Arial"/>
        </w:rPr>
        <w:t>Do takich kwalifikacji należą m.in.:</w:t>
      </w:r>
    </w:p>
    <w:p w14:paraId="6984EFB3" w14:textId="77777777" w:rsidR="00F432CA" w:rsidRPr="006D5AC9" w:rsidRDefault="00F432CA" w:rsidP="005F697C">
      <w:pPr>
        <w:spacing w:line="276" w:lineRule="auto"/>
        <w:ind w:left="11"/>
        <w:rPr>
          <w:rFonts w:ascii="Calibri" w:eastAsiaTheme="minorEastAsia" w:hAnsi="Calibri" w:cs="Arial"/>
        </w:rPr>
      </w:pPr>
    </w:p>
    <w:p w14:paraId="2BEC9765" w14:textId="77777777" w:rsidR="00F432CA" w:rsidRPr="005434B2" w:rsidRDefault="00F432CA" w:rsidP="005F697C">
      <w:pPr>
        <w:pStyle w:val="Akapitzlist"/>
        <w:numPr>
          <w:ilvl w:val="0"/>
          <w:numId w:val="23"/>
        </w:numPr>
      </w:pPr>
      <w:r w:rsidRPr="005434B2">
        <w:t>Kwalifikacje finansowe:</w:t>
      </w:r>
    </w:p>
    <w:p w14:paraId="2E78D0B7" w14:textId="77777777" w:rsidR="00F432CA" w:rsidRPr="006D5AC9" w:rsidRDefault="00F432CA" w:rsidP="005F697C">
      <w:pPr>
        <w:pStyle w:val="Akapitzlist"/>
        <w:numPr>
          <w:ilvl w:val="0"/>
          <w:numId w:val="20"/>
        </w:numPr>
      </w:pPr>
      <w:r w:rsidRPr="006D5AC9">
        <w:t>Dyplomowany Pracownik Bankowy (Związek Banków Polskich);</w:t>
      </w:r>
    </w:p>
    <w:p w14:paraId="6BEBB9D8" w14:textId="77777777" w:rsidR="00F432CA" w:rsidRPr="006D5AC9" w:rsidRDefault="00F432CA" w:rsidP="005F697C">
      <w:pPr>
        <w:pStyle w:val="Akapitzlist"/>
        <w:numPr>
          <w:ilvl w:val="0"/>
          <w:numId w:val="20"/>
        </w:numPr>
      </w:pPr>
      <w:r w:rsidRPr="006D5AC9">
        <w:t>Specjalista ds. rachunkowości (Stowarzyszenie Księgowych w Polsce);</w:t>
      </w:r>
    </w:p>
    <w:p w14:paraId="4D458A9B" w14:textId="77777777" w:rsidR="00F432CA" w:rsidRPr="006D5AC9" w:rsidRDefault="00F432CA" w:rsidP="005F697C">
      <w:pPr>
        <w:pStyle w:val="Akapitzlist"/>
        <w:numPr>
          <w:ilvl w:val="0"/>
          <w:numId w:val="20"/>
        </w:numPr>
      </w:pPr>
      <w:r w:rsidRPr="006D5AC9">
        <w:t>Certyfikat z zakresu zarządzania ryzykiem (Warszawski Instytut Bankowy);</w:t>
      </w:r>
    </w:p>
    <w:p w14:paraId="7FE32EF3" w14:textId="77777777" w:rsidR="00F432CA" w:rsidRPr="006D5AC9" w:rsidRDefault="00F432CA" w:rsidP="005F697C">
      <w:pPr>
        <w:pStyle w:val="Akapitzlist"/>
        <w:numPr>
          <w:ilvl w:val="0"/>
          <w:numId w:val="20"/>
        </w:numPr>
      </w:pPr>
      <w:r w:rsidRPr="006D5AC9">
        <w:t>Certyfikat Dealera WIB/ACI Polska (Warszawski Instytut Bankowy);</w:t>
      </w:r>
    </w:p>
    <w:p w14:paraId="498D2DE4" w14:textId="77777777" w:rsidR="00F432CA" w:rsidRPr="006D5AC9" w:rsidRDefault="00F432CA" w:rsidP="005F697C">
      <w:pPr>
        <w:pStyle w:val="Akapitzlist"/>
        <w:numPr>
          <w:ilvl w:val="0"/>
          <w:numId w:val="20"/>
        </w:numPr>
      </w:pPr>
      <w:r w:rsidRPr="006D5AC9">
        <w:t>Certyfikat z zakresu controllingu bankowego (Warszawski Instytut Bankowy);</w:t>
      </w:r>
    </w:p>
    <w:p w14:paraId="4826695B" w14:textId="77777777" w:rsidR="00F432CA" w:rsidRPr="006D5AC9" w:rsidRDefault="00F432CA" w:rsidP="005F697C">
      <w:pPr>
        <w:pStyle w:val="Akapitzlist"/>
        <w:numPr>
          <w:ilvl w:val="0"/>
          <w:numId w:val="20"/>
        </w:numPr>
      </w:pPr>
      <w:r w:rsidRPr="006D5AC9">
        <w:t>Certyfikowany Konsultant Finansowy (Związek Banków Polskich);</w:t>
      </w:r>
    </w:p>
    <w:p w14:paraId="04A4A69F" w14:textId="77777777" w:rsidR="00F432CA" w:rsidRPr="006D5AC9" w:rsidRDefault="00F432CA" w:rsidP="005F697C">
      <w:pPr>
        <w:pStyle w:val="Akapitzlist"/>
        <w:numPr>
          <w:ilvl w:val="0"/>
          <w:numId w:val="20"/>
        </w:numPr>
      </w:pPr>
      <w:r w:rsidRPr="006D5AC9">
        <w:t>Specjalista ds. Analizy Kredytowej (Związek Banków Polskich);</w:t>
      </w:r>
    </w:p>
    <w:p w14:paraId="3B98DE14" w14:textId="77777777" w:rsidR="00F432CA" w:rsidRPr="00F432CA" w:rsidRDefault="00F432CA" w:rsidP="005F697C">
      <w:pPr>
        <w:pStyle w:val="Akapitzlist"/>
        <w:numPr>
          <w:ilvl w:val="0"/>
          <w:numId w:val="20"/>
        </w:numPr>
      </w:pPr>
      <w:r w:rsidRPr="00F432CA">
        <w:t>certyfikaty z zakresu doradztwa finansowego, oparte na standardzie EFPA (European</w:t>
      </w:r>
    </w:p>
    <w:p w14:paraId="728C8792" w14:textId="77777777" w:rsidR="00F432CA" w:rsidRPr="00F432CA" w:rsidRDefault="00F432CA" w:rsidP="005F697C">
      <w:pPr>
        <w:ind w:left="371"/>
        <w:rPr>
          <w:rFonts w:ascii="Calibri" w:hAnsi="Calibri"/>
        </w:rPr>
      </w:pPr>
      <w:r w:rsidRPr="00F432CA">
        <w:rPr>
          <w:rFonts w:ascii="Calibri" w:hAnsi="Calibri"/>
        </w:rPr>
        <w:t xml:space="preserve">      Financial Planning Association);</w:t>
      </w:r>
    </w:p>
    <w:p w14:paraId="1439D1DF" w14:textId="77777777" w:rsidR="00F432CA" w:rsidRPr="00F432CA" w:rsidRDefault="00F432CA" w:rsidP="005F697C">
      <w:pPr>
        <w:pStyle w:val="Akapitzlist"/>
        <w:numPr>
          <w:ilvl w:val="0"/>
          <w:numId w:val="20"/>
        </w:numPr>
      </w:pPr>
      <w:r w:rsidRPr="00F432CA">
        <w:t>Certyfikat ogólnobankowy ECB EFCB (EBTN/SSKBP) (Warszawski Instytut Bankowy).</w:t>
      </w:r>
    </w:p>
    <w:p w14:paraId="093505CC" w14:textId="77777777" w:rsidR="00F432CA" w:rsidRPr="00F432CA" w:rsidRDefault="00F432CA" w:rsidP="005F697C">
      <w:pPr>
        <w:ind w:left="371"/>
        <w:rPr>
          <w:rFonts w:ascii="Calibri" w:hAnsi="Calibri"/>
        </w:rPr>
      </w:pPr>
    </w:p>
    <w:p w14:paraId="522C15E9" w14:textId="77777777" w:rsidR="00F432CA" w:rsidRPr="005434B2" w:rsidRDefault="00F432CA" w:rsidP="005F697C">
      <w:pPr>
        <w:pStyle w:val="Akapitzlist"/>
        <w:numPr>
          <w:ilvl w:val="0"/>
          <w:numId w:val="23"/>
        </w:numPr>
      </w:pPr>
      <w:r w:rsidRPr="005434B2">
        <w:t>Kwalifikacje komputerowe/informatyczne:</w:t>
      </w:r>
    </w:p>
    <w:p w14:paraId="00516B55" w14:textId="77777777" w:rsidR="00F432CA" w:rsidRPr="006D5AC9" w:rsidRDefault="00F432CA" w:rsidP="005F697C">
      <w:pPr>
        <w:pStyle w:val="Akapitzlist"/>
        <w:numPr>
          <w:ilvl w:val="0"/>
          <w:numId w:val="20"/>
        </w:numPr>
      </w:pPr>
      <w:r w:rsidRPr="006D5AC9">
        <w:t>Certyfikaty umiejętności komputerowych odpowiadające standardom ramy kompetencji informatycznych i informacyjnych (Digital Competence Framework),DIGCOMP, np.: certyfikat IC3 (Internet and Computing Core Certification), ECDL (Europejski Certyfikat Umiejętności Komputerowych), ECCC (Europejski Certyfikat Kompetencji Informatycznych);</w:t>
      </w:r>
    </w:p>
    <w:p w14:paraId="4E8F4DA1" w14:textId="77777777" w:rsidR="00F432CA" w:rsidRPr="006D5AC9" w:rsidRDefault="00F432CA" w:rsidP="005F697C">
      <w:pPr>
        <w:pStyle w:val="Akapitzlist"/>
        <w:numPr>
          <w:ilvl w:val="0"/>
          <w:numId w:val="20"/>
        </w:numPr>
      </w:pPr>
      <w:r w:rsidRPr="006D5AC9">
        <w:t>Certyfikat EPP e-Urzędnik;</w:t>
      </w:r>
    </w:p>
    <w:p w14:paraId="6AA20AB4" w14:textId="77777777" w:rsidR="00F432CA" w:rsidRPr="006D5AC9" w:rsidRDefault="00F432CA" w:rsidP="005F697C">
      <w:pPr>
        <w:pStyle w:val="Akapitzlist"/>
        <w:numPr>
          <w:ilvl w:val="0"/>
          <w:numId w:val="20"/>
        </w:numPr>
      </w:pPr>
      <w:r w:rsidRPr="006D5AC9">
        <w:t>Europejski Certyfikat Zawodu Informatyka na poziomie bazowym (EUCIP CORE);</w:t>
      </w:r>
    </w:p>
    <w:p w14:paraId="65819539" w14:textId="77777777" w:rsidR="00F432CA" w:rsidRPr="006D5AC9" w:rsidRDefault="00F432CA" w:rsidP="005F697C">
      <w:pPr>
        <w:pStyle w:val="Akapitzlist"/>
        <w:numPr>
          <w:ilvl w:val="0"/>
          <w:numId w:val="20"/>
        </w:numPr>
      </w:pPr>
      <w:r w:rsidRPr="006D5AC9">
        <w:t>Oracle Certyfikat Java;</w:t>
      </w:r>
    </w:p>
    <w:p w14:paraId="374692E2" w14:textId="77777777" w:rsidR="00F432CA" w:rsidRPr="006D5AC9" w:rsidRDefault="00F432CA" w:rsidP="005F697C">
      <w:pPr>
        <w:pStyle w:val="Akapitzlist"/>
        <w:numPr>
          <w:ilvl w:val="0"/>
          <w:numId w:val="20"/>
        </w:numPr>
      </w:pPr>
      <w:r w:rsidRPr="006D5AC9">
        <w:t>Certyfikaty Microsoft.</w:t>
      </w:r>
    </w:p>
    <w:p w14:paraId="297DC683" w14:textId="77777777" w:rsidR="00F432CA" w:rsidRPr="006D5AC9" w:rsidRDefault="00F432CA" w:rsidP="005F697C">
      <w:pPr>
        <w:ind w:left="731"/>
      </w:pPr>
    </w:p>
    <w:p w14:paraId="59356455" w14:textId="77777777" w:rsidR="00F432CA" w:rsidRPr="005434B2" w:rsidRDefault="00F432CA" w:rsidP="005F697C">
      <w:pPr>
        <w:pStyle w:val="Akapitzlist"/>
        <w:numPr>
          <w:ilvl w:val="0"/>
          <w:numId w:val="23"/>
        </w:numPr>
      </w:pPr>
      <w:r w:rsidRPr="005434B2">
        <w:t>Kwalifikacje językowe:</w:t>
      </w:r>
    </w:p>
    <w:p w14:paraId="7056FB6D" w14:textId="77777777" w:rsidR="00F432CA" w:rsidRPr="006D5AC9" w:rsidRDefault="00F432CA" w:rsidP="005F697C">
      <w:pPr>
        <w:pStyle w:val="Akapitzlist"/>
        <w:numPr>
          <w:ilvl w:val="0"/>
          <w:numId w:val="24"/>
        </w:numPr>
      </w:pPr>
      <w:r w:rsidRPr="006D5AC9">
        <w:t xml:space="preserve">Certyfikaty potwierdzające znajomość języków obcych wg klasyfikacji „Common European Framework of Reference for Languages” - — „Europejski System Opisu kształcenia językowego: uczenie się, nauczanie, ocenianie” np. </w:t>
      </w:r>
      <w:r w:rsidRPr="006D5AC9">
        <w:rPr>
          <w:lang w:val="en-US"/>
        </w:rPr>
        <w:t xml:space="preserve">TOEFL, TELC, FCE, CAE, DELF, LCCI, </w:t>
      </w:r>
      <w:r w:rsidRPr="006D5AC9">
        <w:t>ZDAF, DFA.</w:t>
      </w:r>
    </w:p>
    <w:p w14:paraId="53F869AD" w14:textId="77777777" w:rsidR="00F432CA" w:rsidRPr="006D5AC9" w:rsidRDefault="00F432CA" w:rsidP="005F697C">
      <w:pPr>
        <w:ind w:left="731"/>
      </w:pPr>
    </w:p>
    <w:p w14:paraId="7BFAED08" w14:textId="77777777" w:rsidR="00F432CA" w:rsidRPr="005434B2" w:rsidRDefault="00F432CA" w:rsidP="005F697C">
      <w:pPr>
        <w:pStyle w:val="Akapitzlist"/>
        <w:numPr>
          <w:ilvl w:val="0"/>
          <w:numId w:val="23"/>
        </w:numPr>
      </w:pPr>
      <w:r w:rsidRPr="005434B2">
        <w:t>Kwalifikacje zarządzania projektami:</w:t>
      </w:r>
    </w:p>
    <w:p w14:paraId="64644E48" w14:textId="77777777" w:rsidR="00F432CA" w:rsidRPr="006D5AC9" w:rsidRDefault="00F432CA" w:rsidP="005F697C">
      <w:pPr>
        <w:pStyle w:val="Akapitzlist"/>
        <w:numPr>
          <w:ilvl w:val="0"/>
          <w:numId w:val="24"/>
        </w:numPr>
      </w:pPr>
      <w:r w:rsidRPr="006D5AC9">
        <w:t>np.: Prince2 Foundation, PRINCE2 Practitioner, PMI, PMP, PMBOK.</w:t>
      </w:r>
    </w:p>
    <w:p w14:paraId="771BFC17" w14:textId="77777777" w:rsidR="00F432CA" w:rsidRPr="006D5AC9" w:rsidRDefault="00F432CA" w:rsidP="005F697C">
      <w:pPr>
        <w:spacing w:line="276" w:lineRule="auto"/>
        <w:rPr>
          <w:rFonts w:ascii="Calibri" w:hAnsi="Calibri"/>
          <w:lang w:val="en-US"/>
        </w:rPr>
      </w:pPr>
    </w:p>
    <w:p w14:paraId="07A2F9B1"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Wykazane powyżej certyfikaty i kwalifikacje stanowią jedynie przykłady i nie należy ich traktować jako zamkniętej listy. </w:t>
      </w:r>
    </w:p>
    <w:p w14:paraId="1251AE2E"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6D5AC9">
        <w:rPr>
          <w:rFonts w:ascii="Calibri" w:eastAsiaTheme="minorEastAsia" w:hAnsi="Calibri" w:cs="Arial"/>
        </w:rPr>
        <w:br/>
        <w:t xml:space="preserve">W związku z powyższym, otrzymanie ww. certyfikatów należy traktować jako uzyskanie kwalifikacji. </w:t>
      </w:r>
    </w:p>
    <w:p w14:paraId="6293DAFF" w14:textId="77777777" w:rsidR="00F432CA" w:rsidRPr="006D5AC9" w:rsidRDefault="00F432CA" w:rsidP="005F697C">
      <w:pPr>
        <w:spacing w:line="276" w:lineRule="auto"/>
        <w:rPr>
          <w:rFonts w:ascii="Calibri" w:eastAsiaTheme="minorEastAsia" w:hAnsi="Calibri" w:cs="Arial"/>
        </w:rPr>
      </w:pPr>
      <w:r w:rsidRPr="006D5AC9">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Pr="006D5AC9">
        <w:rPr>
          <w:rFonts w:ascii="Calibri" w:eastAsiaTheme="minorEastAsia" w:hAnsi="Calibri" w:cs="Arial"/>
        </w:rPr>
        <w:br/>
        <w:t>W przypadku przedsięwzięć adaptacyjnych wypracowane zewnętrznie standardy egzaminacyjne szczegółowo opisują większość aspektów związanych z egzaminem, pozostawiając niewiele miejsca na swobodę i eksperymenty.</w:t>
      </w:r>
    </w:p>
    <w:p w14:paraId="5D4562FE" w14:textId="77777777" w:rsidR="00F432CA" w:rsidRPr="006D5AC9" w:rsidRDefault="00F432CA" w:rsidP="005F697C">
      <w:pPr>
        <w:spacing w:line="276" w:lineRule="auto"/>
        <w:rPr>
          <w:rFonts w:ascii="Calibri" w:eastAsiaTheme="minorEastAsia" w:hAnsi="Calibri" w:cs="Arial"/>
        </w:rPr>
      </w:pPr>
    </w:p>
    <w:p w14:paraId="49F39BDD" w14:textId="77777777" w:rsidR="00F432CA" w:rsidRPr="006D5AC9" w:rsidRDefault="00F432CA" w:rsidP="005F697C">
      <w:pPr>
        <w:spacing w:line="276" w:lineRule="auto"/>
        <w:rPr>
          <w:rFonts w:ascii="Calibri" w:hAnsi="Calibri"/>
        </w:rPr>
      </w:pPr>
      <w:r w:rsidRPr="006D5AC9">
        <w:rPr>
          <w:rFonts w:ascii="Calibri" w:hAnsi="Calibri"/>
          <w:b/>
          <w:bCs/>
        </w:rPr>
        <w:t>Instytucje certyfikujące</w:t>
      </w:r>
    </w:p>
    <w:p w14:paraId="21AF5536"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rzez </w:t>
      </w:r>
      <w:r w:rsidRPr="006D5AC9">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Pr="006D5AC9">
        <w:rPr>
          <w:rFonts w:ascii="Calibri" w:eastAsiaTheme="minorEastAsia" w:hAnsi="Calibri" w:cs="Arial"/>
          <w:b/>
          <w:bCs/>
        </w:rPr>
        <w:br/>
        <w:t xml:space="preserve">a w okresie przejściowym także podmiot, który spełnia podstawowe wymogi określone </w:t>
      </w:r>
      <w:r w:rsidRPr="006D5AC9">
        <w:rPr>
          <w:rFonts w:ascii="Calibri" w:eastAsiaTheme="minorEastAsia" w:hAnsi="Calibri" w:cs="Arial"/>
          <w:b/>
          <w:bCs/>
        </w:rPr>
        <w:br/>
        <w:t xml:space="preserve">w ustawie o ZSK. </w:t>
      </w:r>
      <w:r w:rsidRPr="006D5AC9">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5E64CFFB"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6D5AC9">
        <w:rPr>
          <w:rFonts w:ascii="Calibri" w:eastAsiaTheme="minorEastAsia" w:hAnsi="Calibri" w:cs="Arial"/>
          <w:b/>
          <w:bCs/>
        </w:rPr>
        <w:t>instytucji walidujących</w:t>
      </w:r>
      <w:r w:rsidRPr="006D5AC9">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C8BC871" w14:textId="77777777" w:rsidR="00F432CA" w:rsidRPr="006D5AC9" w:rsidRDefault="00F432CA" w:rsidP="005F697C">
      <w:pPr>
        <w:spacing w:line="276" w:lineRule="auto"/>
        <w:ind w:left="11"/>
        <w:rPr>
          <w:rFonts w:ascii="Calibri" w:hAnsi="Calibri"/>
        </w:rPr>
      </w:pPr>
      <w:r w:rsidRPr="006D5AC9">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5D3A705" w14:textId="77777777" w:rsidR="005B31AF" w:rsidRDefault="005B31AF" w:rsidP="005F697C">
      <w:pPr>
        <w:spacing w:line="276" w:lineRule="auto"/>
        <w:ind w:left="11"/>
        <w:rPr>
          <w:rFonts w:ascii="Calibri" w:hAnsi="Calibri"/>
          <w:b/>
          <w:bCs/>
        </w:rPr>
      </w:pPr>
    </w:p>
    <w:p w14:paraId="78296931" w14:textId="77777777" w:rsidR="00F432CA" w:rsidRPr="006D5AC9" w:rsidRDefault="00F432CA" w:rsidP="005F697C">
      <w:pPr>
        <w:spacing w:line="276" w:lineRule="auto"/>
        <w:ind w:left="11"/>
        <w:rPr>
          <w:rFonts w:ascii="Calibri" w:hAnsi="Calibri"/>
          <w:b/>
          <w:bCs/>
        </w:rPr>
      </w:pPr>
      <w:r w:rsidRPr="006D5AC9">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24"/>
        <w:gridCol w:w="4527"/>
      </w:tblGrid>
      <w:tr w:rsidR="00F432CA" w:rsidRPr="006D5AC9" w14:paraId="41CA2E56" w14:textId="77777777" w:rsidTr="00B27520">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F432CA" w:rsidRPr="006D5AC9" w14:paraId="369AF75B" w14:textId="77777777" w:rsidTr="00B27520">
              <w:trPr>
                <w:trHeight w:val="84"/>
                <w:jc w:val="center"/>
              </w:trPr>
              <w:tc>
                <w:tcPr>
                  <w:tcW w:w="0" w:type="auto"/>
                </w:tcPr>
                <w:p w14:paraId="67B5701D" w14:textId="77777777" w:rsidR="00F432CA" w:rsidRPr="006D5AC9" w:rsidRDefault="00F432CA" w:rsidP="005F697C">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Nazwa kwalifikacji </w:t>
                  </w:r>
                </w:p>
              </w:tc>
            </w:tr>
          </w:tbl>
          <w:p w14:paraId="72102A55" w14:textId="77777777" w:rsidR="00F432CA" w:rsidRPr="006D5AC9" w:rsidRDefault="00F432CA" w:rsidP="005F697C">
            <w:pPr>
              <w:spacing w:line="276" w:lineRule="auto"/>
              <w:rPr>
                <w:rFonts w:ascii="Calibri" w:hAnsi="Calibri"/>
              </w:rPr>
            </w:pPr>
          </w:p>
        </w:tc>
        <w:tc>
          <w:tcPr>
            <w:tcW w:w="4558" w:type="dxa"/>
            <w:shd w:val="pct25" w:color="auto" w:fill="auto"/>
          </w:tcPr>
          <w:p w14:paraId="7134FBA2" w14:textId="77777777" w:rsidR="00F432CA" w:rsidRPr="006D5AC9" w:rsidRDefault="00F432CA" w:rsidP="005F697C">
            <w:pPr>
              <w:pStyle w:val="Default"/>
            </w:pPr>
            <w:r w:rsidRPr="006D5AC9">
              <w:rPr>
                <w:b/>
                <w:bCs/>
              </w:rPr>
              <w:t>INSTYTUCJA CERTYFIKUJĄCA</w:t>
            </w:r>
          </w:p>
          <w:p w14:paraId="18A66054" w14:textId="77777777" w:rsidR="00F432CA" w:rsidRPr="006D5AC9" w:rsidRDefault="00F432CA" w:rsidP="005F697C">
            <w:pPr>
              <w:spacing w:line="276" w:lineRule="auto"/>
              <w:rPr>
                <w:rFonts w:ascii="Calibri" w:hAnsi="Calibri"/>
              </w:rPr>
            </w:pPr>
          </w:p>
        </w:tc>
      </w:tr>
      <w:tr w:rsidR="00F432CA" w:rsidRPr="006D5AC9" w14:paraId="5392A952" w14:textId="77777777" w:rsidTr="00B27520">
        <w:tc>
          <w:tcPr>
            <w:tcW w:w="4558" w:type="dxa"/>
          </w:tcPr>
          <w:p w14:paraId="04607F73" w14:textId="77777777" w:rsidR="00F432CA" w:rsidRPr="006D5AC9" w:rsidRDefault="00F432CA" w:rsidP="005F697C">
            <w:pPr>
              <w:spacing w:line="276" w:lineRule="auto"/>
              <w:rPr>
                <w:rFonts w:ascii="Calibri" w:hAnsi="Calibri"/>
              </w:rPr>
            </w:pPr>
            <w:r w:rsidRPr="006D5AC9">
              <w:rPr>
                <w:rFonts w:ascii="Calibri" w:hAnsi="Calibri"/>
              </w:rPr>
              <w:t>Kwalifikacje ze szkolnictwa zawodowego</w:t>
            </w:r>
          </w:p>
        </w:tc>
        <w:tc>
          <w:tcPr>
            <w:tcW w:w="4558" w:type="dxa"/>
          </w:tcPr>
          <w:p w14:paraId="050608F7" w14:textId="77777777" w:rsidR="00F432CA" w:rsidRPr="006D5AC9" w:rsidRDefault="00F432CA" w:rsidP="005F697C">
            <w:pPr>
              <w:spacing w:line="276" w:lineRule="auto"/>
              <w:rPr>
                <w:rFonts w:ascii="Calibri" w:hAnsi="Calibri"/>
              </w:rPr>
            </w:pPr>
            <w:r w:rsidRPr="006D5AC9">
              <w:rPr>
                <w:rFonts w:ascii="Calibri" w:hAnsi="Calibri"/>
              </w:rPr>
              <w:t>Okręgowe Komisje Egzaminacyjne</w:t>
            </w:r>
          </w:p>
        </w:tc>
      </w:tr>
      <w:tr w:rsidR="00F432CA" w:rsidRPr="006D5AC9" w14:paraId="51082EC8" w14:textId="77777777" w:rsidTr="00B27520">
        <w:tc>
          <w:tcPr>
            <w:tcW w:w="4558" w:type="dxa"/>
          </w:tcPr>
          <w:p w14:paraId="3C769478" w14:textId="77777777" w:rsidR="00F432CA" w:rsidRPr="006D5AC9" w:rsidRDefault="00F432CA" w:rsidP="005F697C">
            <w:pPr>
              <w:spacing w:line="276" w:lineRule="auto"/>
              <w:rPr>
                <w:rFonts w:ascii="Calibri" w:hAnsi="Calibri"/>
              </w:rPr>
            </w:pPr>
            <w:r w:rsidRPr="006D5AC9">
              <w:rPr>
                <w:rFonts w:ascii="Calibri" w:hAnsi="Calibri"/>
              </w:rPr>
              <w:t>Kwalifikacje rzemieślnicze</w:t>
            </w:r>
          </w:p>
        </w:tc>
        <w:tc>
          <w:tcPr>
            <w:tcW w:w="4558" w:type="dxa"/>
          </w:tcPr>
          <w:p w14:paraId="2C2A85BA" w14:textId="77777777" w:rsidR="00F432CA" w:rsidRPr="006D5AC9" w:rsidRDefault="00F432CA" w:rsidP="005F697C">
            <w:pPr>
              <w:spacing w:line="276" w:lineRule="auto"/>
              <w:rPr>
                <w:rFonts w:ascii="Calibri" w:hAnsi="Calibri"/>
              </w:rPr>
            </w:pPr>
            <w:r w:rsidRPr="006D5AC9">
              <w:rPr>
                <w:rFonts w:ascii="Calibri" w:hAnsi="Calibri"/>
              </w:rPr>
              <w:t>Izby rzemieślnicze (Egzaminy przeprowadzają komisje</w:t>
            </w:r>
          </w:p>
          <w:p w14:paraId="76590B01" w14:textId="77777777" w:rsidR="00F432CA" w:rsidRPr="006D5AC9" w:rsidRDefault="00F432CA" w:rsidP="005F697C">
            <w:pPr>
              <w:spacing w:line="276" w:lineRule="auto"/>
              <w:rPr>
                <w:rFonts w:ascii="Calibri" w:hAnsi="Calibri"/>
              </w:rPr>
            </w:pPr>
            <w:r w:rsidRPr="006D5AC9">
              <w:rPr>
                <w:rFonts w:ascii="Calibri" w:hAnsi="Calibri"/>
              </w:rPr>
              <w:t>egzaminacyjne przy izbach rzemieślniczych)</w:t>
            </w:r>
          </w:p>
        </w:tc>
      </w:tr>
      <w:tr w:rsidR="00F432CA" w:rsidRPr="006D5AC9" w14:paraId="2D077FAC" w14:textId="77777777" w:rsidTr="00B27520">
        <w:tc>
          <w:tcPr>
            <w:tcW w:w="4558" w:type="dxa"/>
          </w:tcPr>
          <w:p w14:paraId="41F78D97" w14:textId="77777777" w:rsidR="00F432CA" w:rsidRPr="006D5AC9" w:rsidRDefault="00F432CA" w:rsidP="005F697C">
            <w:pPr>
              <w:spacing w:line="276" w:lineRule="auto"/>
              <w:rPr>
                <w:rFonts w:ascii="Calibri" w:hAnsi="Calibri"/>
              </w:rPr>
            </w:pPr>
            <w:r w:rsidRPr="006D5AC9">
              <w:rPr>
                <w:rFonts w:ascii="Calibri" w:hAnsi="Calibri"/>
              </w:rPr>
              <w:t>Kwalifikacje w zakresie umiejętności</w:t>
            </w:r>
          </w:p>
          <w:p w14:paraId="50FFB904" w14:textId="77777777" w:rsidR="00F432CA" w:rsidRPr="006D5AC9" w:rsidRDefault="00F432CA" w:rsidP="005F697C">
            <w:pPr>
              <w:spacing w:line="276" w:lineRule="auto"/>
              <w:rPr>
                <w:rFonts w:ascii="Calibri" w:hAnsi="Calibri"/>
              </w:rPr>
            </w:pPr>
            <w:r w:rsidRPr="006D5AC9">
              <w:rPr>
                <w:rFonts w:ascii="Calibri" w:hAnsi="Calibri"/>
              </w:rPr>
              <w:t>komputerowych (zgodne z ramą kompetencji</w:t>
            </w:r>
          </w:p>
          <w:p w14:paraId="7D699C26" w14:textId="77777777" w:rsidR="00F432CA" w:rsidRPr="006D5AC9" w:rsidRDefault="00F432CA" w:rsidP="005F697C">
            <w:pPr>
              <w:spacing w:line="276" w:lineRule="auto"/>
              <w:rPr>
                <w:rFonts w:ascii="Calibri" w:hAnsi="Calibri"/>
              </w:rPr>
            </w:pPr>
            <w:r w:rsidRPr="006D5AC9">
              <w:rPr>
                <w:rFonts w:ascii="Calibri" w:hAnsi="Calibri"/>
              </w:rPr>
              <w:t>informatycznych i informacyjnych (Digital</w:t>
            </w:r>
          </w:p>
          <w:p w14:paraId="57986BDE" w14:textId="77777777" w:rsidR="00F432CA" w:rsidRPr="006D5AC9" w:rsidRDefault="00F432CA" w:rsidP="005F697C">
            <w:pPr>
              <w:spacing w:line="276" w:lineRule="auto"/>
              <w:rPr>
                <w:rFonts w:ascii="Calibri" w:hAnsi="Calibri"/>
              </w:rPr>
            </w:pPr>
            <w:r w:rsidRPr="006D5AC9">
              <w:rPr>
                <w:rFonts w:ascii="Calibri" w:hAnsi="Calibri"/>
              </w:rPr>
              <w:t>Competence Framework), DIGCOMP</w:t>
            </w:r>
          </w:p>
          <w:p w14:paraId="0D6F0C7A" w14:textId="77777777" w:rsidR="00F432CA" w:rsidRPr="006D5AC9" w:rsidRDefault="00F432CA" w:rsidP="005F697C">
            <w:pPr>
              <w:spacing w:line="276" w:lineRule="auto"/>
              <w:rPr>
                <w:rFonts w:ascii="Calibri" w:hAnsi="Calibri"/>
              </w:rPr>
            </w:pPr>
            <w:r w:rsidRPr="006D5AC9">
              <w:rPr>
                <w:rFonts w:ascii="Calibri" w:hAnsi="Calibri"/>
              </w:rPr>
              <w:t>(np.ECDL)</w:t>
            </w:r>
          </w:p>
        </w:tc>
        <w:tc>
          <w:tcPr>
            <w:tcW w:w="4558" w:type="dxa"/>
          </w:tcPr>
          <w:p w14:paraId="783E5C37" w14:textId="77777777" w:rsidR="00F432CA" w:rsidRPr="006D5AC9" w:rsidRDefault="00F432CA" w:rsidP="005F697C">
            <w:pPr>
              <w:spacing w:line="276" w:lineRule="auto"/>
              <w:rPr>
                <w:rFonts w:ascii="Calibri" w:hAnsi="Calibri"/>
              </w:rPr>
            </w:pPr>
            <w:r w:rsidRPr="006D5AC9">
              <w:rPr>
                <w:rFonts w:ascii="Calibri" w:hAnsi="Calibri"/>
              </w:rPr>
              <w:t>Polskie Towarzystwo Informatyczne (Egzaminy</w:t>
            </w:r>
          </w:p>
          <w:p w14:paraId="0B649728" w14:textId="77777777" w:rsidR="00F432CA" w:rsidRPr="006D5AC9" w:rsidRDefault="00F432CA" w:rsidP="005F697C">
            <w:pPr>
              <w:spacing w:line="276" w:lineRule="auto"/>
              <w:rPr>
                <w:rFonts w:ascii="Calibri" w:hAnsi="Calibri"/>
              </w:rPr>
            </w:pPr>
            <w:r w:rsidRPr="006D5AC9">
              <w:rPr>
                <w:rFonts w:ascii="Calibri" w:hAnsi="Calibri"/>
              </w:rPr>
              <w:t>przeprowadzają Centra Egzaminacyjne akredytowane przez PTI)</w:t>
            </w:r>
          </w:p>
        </w:tc>
      </w:tr>
      <w:tr w:rsidR="00F432CA" w:rsidRPr="006D5AC9" w14:paraId="2312C88D" w14:textId="77777777" w:rsidTr="00B27520">
        <w:tc>
          <w:tcPr>
            <w:tcW w:w="4558" w:type="dxa"/>
          </w:tcPr>
          <w:p w14:paraId="13B9AE6C" w14:textId="77777777" w:rsidR="00F432CA" w:rsidRPr="006D5AC9" w:rsidRDefault="00F432CA" w:rsidP="005F697C">
            <w:pPr>
              <w:spacing w:line="276" w:lineRule="auto"/>
              <w:rPr>
                <w:rFonts w:ascii="Calibri" w:hAnsi="Calibri"/>
              </w:rPr>
            </w:pPr>
            <w:r w:rsidRPr="006D5AC9">
              <w:rPr>
                <w:rFonts w:ascii="Calibri" w:hAnsi="Calibri"/>
              </w:rPr>
              <w:t>Licencje lotnicze</w:t>
            </w:r>
          </w:p>
        </w:tc>
        <w:tc>
          <w:tcPr>
            <w:tcW w:w="4558" w:type="dxa"/>
          </w:tcPr>
          <w:p w14:paraId="55651CE8" w14:textId="77777777" w:rsidR="00F432CA" w:rsidRPr="006D5AC9" w:rsidRDefault="00F432CA" w:rsidP="005F697C">
            <w:pPr>
              <w:spacing w:line="276" w:lineRule="auto"/>
              <w:rPr>
                <w:rFonts w:ascii="Calibri" w:hAnsi="Calibri"/>
              </w:rPr>
            </w:pPr>
            <w:r w:rsidRPr="006D5AC9">
              <w:rPr>
                <w:rFonts w:ascii="Calibri" w:hAnsi="Calibri"/>
              </w:rPr>
              <w:t>Urząd Lotnictwa Cywilnego</w:t>
            </w:r>
          </w:p>
        </w:tc>
      </w:tr>
      <w:tr w:rsidR="00F432CA" w:rsidRPr="006D5AC9" w14:paraId="022C2043" w14:textId="77777777" w:rsidTr="00B27520">
        <w:tc>
          <w:tcPr>
            <w:tcW w:w="4558" w:type="dxa"/>
          </w:tcPr>
          <w:p w14:paraId="22A47BA7" w14:textId="77777777" w:rsidR="00F432CA" w:rsidRPr="006D5AC9" w:rsidRDefault="00F432CA" w:rsidP="005F697C">
            <w:pPr>
              <w:spacing w:line="276" w:lineRule="auto"/>
              <w:rPr>
                <w:rFonts w:ascii="Calibri" w:hAnsi="Calibri"/>
              </w:rPr>
            </w:pPr>
            <w:r w:rsidRPr="006D5AC9">
              <w:rPr>
                <w:rFonts w:ascii="Calibri" w:hAnsi="Calibri"/>
              </w:rPr>
              <w:t>Kwalifikacje w sektorze bankowym i</w:t>
            </w:r>
          </w:p>
          <w:p w14:paraId="1B287283" w14:textId="77777777" w:rsidR="00F432CA" w:rsidRPr="006D5AC9" w:rsidRDefault="00F432CA" w:rsidP="005F697C">
            <w:pPr>
              <w:spacing w:line="276" w:lineRule="auto"/>
              <w:rPr>
                <w:rFonts w:ascii="Calibri" w:hAnsi="Calibri"/>
              </w:rPr>
            </w:pPr>
            <w:r w:rsidRPr="006D5AC9">
              <w:rPr>
                <w:rFonts w:ascii="Calibri" w:hAnsi="Calibri"/>
              </w:rPr>
              <w:t>finansowym</w:t>
            </w:r>
          </w:p>
        </w:tc>
        <w:tc>
          <w:tcPr>
            <w:tcW w:w="4558" w:type="dxa"/>
          </w:tcPr>
          <w:p w14:paraId="79BDD1F2" w14:textId="77777777" w:rsidR="00F432CA" w:rsidRPr="006D5AC9" w:rsidRDefault="00F432CA" w:rsidP="005F697C">
            <w:pPr>
              <w:spacing w:line="276" w:lineRule="auto"/>
              <w:rPr>
                <w:rFonts w:ascii="Calibri" w:hAnsi="Calibri"/>
              </w:rPr>
            </w:pPr>
            <w:r w:rsidRPr="006D5AC9">
              <w:rPr>
                <w:rFonts w:ascii="Calibri" w:hAnsi="Calibri"/>
              </w:rPr>
              <w:t>Warszawski Instytut Bankowości</w:t>
            </w:r>
          </w:p>
        </w:tc>
      </w:tr>
      <w:tr w:rsidR="00F432CA" w:rsidRPr="006D5AC9" w14:paraId="679C28D0" w14:textId="77777777" w:rsidTr="00B27520">
        <w:tc>
          <w:tcPr>
            <w:tcW w:w="4558" w:type="dxa"/>
          </w:tcPr>
          <w:p w14:paraId="71DE5AD1" w14:textId="77777777" w:rsidR="00F432CA" w:rsidRPr="006D5AC9" w:rsidRDefault="00F432CA" w:rsidP="005F697C">
            <w:pPr>
              <w:spacing w:line="276" w:lineRule="auto"/>
              <w:rPr>
                <w:rFonts w:ascii="Calibri" w:hAnsi="Calibri"/>
              </w:rPr>
            </w:pPr>
            <w:r w:rsidRPr="006D5AC9">
              <w:rPr>
                <w:rFonts w:ascii="Calibri" w:hAnsi="Calibri"/>
              </w:rPr>
              <w:t>Uprawnienia budowlane</w:t>
            </w:r>
          </w:p>
        </w:tc>
        <w:tc>
          <w:tcPr>
            <w:tcW w:w="4558" w:type="dxa"/>
          </w:tcPr>
          <w:p w14:paraId="7A4EF1C5" w14:textId="77777777" w:rsidR="00F432CA" w:rsidRPr="006D5AC9" w:rsidRDefault="00F432CA" w:rsidP="005F697C">
            <w:pPr>
              <w:spacing w:line="276" w:lineRule="auto"/>
              <w:rPr>
                <w:rFonts w:ascii="Calibri" w:hAnsi="Calibri"/>
              </w:rPr>
            </w:pPr>
            <w:r w:rsidRPr="006D5AC9">
              <w:rPr>
                <w:rFonts w:ascii="Calibri" w:hAnsi="Calibri"/>
              </w:rPr>
              <w:t>Okręgowa Komisja Kwalifikacyjna Polskiej Izby Inżynierów</w:t>
            </w:r>
          </w:p>
          <w:p w14:paraId="419E0E6C" w14:textId="77777777" w:rsidR="00F432CA" w:rsidRPr="006D5AC9" w:rsidRDefault="00F432CA" w:rsidP="005F697C">
            <w:pPr>
              <w:spacing w:line="276" w:lineRule="auto"/>
              <w:rPr>
                <w:rFonts w:ascii="Calibri" w:hAnsi="Calibri"/>
              </w:rPr>
            </w:pPr>
            <w:r w:rsidRPr="006D5AC9">
              <w:rPr>
                <w:rFonts w:ascii="Calibri" w:hAnsi="Calibri"/>
              </w:rPr>
              <w:t>Budownictwa</w:t>
            </w:r>
          </w:p>
        </w:tc>
      </w:tr>
      <w:tr w:rsidR="00F432CA" w:rsidRPr="006D5AC9" w14:paraId="01EA6969" w14:textId="77777777" w:rsidTr="00B27520">
        <w:tc>
          <w:tcPr>
            <w:tcW w:w="4558" w:type="dxa"/>
          </w:tcPr>
          <w:p w14:paraId="6CD69CC2" w14:textId="77777777" w:rsidR="00F432CA" w:rsidRPr="006D5AC9" w:rsidRDefault="00F432CA" w:rsidP="005F697C">
            <w:pPr>
              <w:spacing w:line="276" w:lineRule="auto"/>
              <w:rPr>
                <w:rFonts w:ascii="Calibri" w:hAnsi="Calibri"/>
              </w:rPr>
            </w:pPr>
            <w:r w:rsidRPr="006D5AC9">
              <w:rPr>
                <w:rFonts w:ascii="Calibri" w:hAnsi="Calibri"/>
              </w:rPr>
              <w:t>Uprawnienia budowlane w telekomunikacji</w:t>
            </w:r>
          </w:p>
        </w:tc>
        <w:tc>
          <w:tcPr>
            <w:tcW w:w="4558" w:type="dxa"/>
          </w:tcPr>
          <w:p w14:paraId="0048BF95" w14:textId="77777777" w:rsidR="00F432CA" w:rsidRPr="006D5AC9" w:rsidRDefault="00F432CA" w:rsidP="005F697C">
            <w:pPr>
              <w:spacing w:line="276" w:lineRule="auto"/>
              <w:rPr>
                <w:rFonts w:ascii="Calibri" w:hAnsi="Calibri"/>
              </w:rPr>
            </w:pPr>
            <w:r w:rsidRPr="006D5AC9">
              <w:rPr>
                <w:rFonts w:ascii="Calibri" w:hAnsi="Calibri"/>
              </w:rPr>
              <w:t>Stowarzyszenie Budowniczych Telekomunikacji</w:t>
            </w:r>
          </w:p>
        </w:tc>
      </w:tr>
      <w:tr w:rsidR="00F432CA" w:rsidRPr="006D5AC9" w14:paraId="722DD993" w14:textId="77777777" w:rsidTr="00B27520">
        <w:tc>
          <w:tcPr>
            <w:tcW w:w="4558" w:type="dxa"/>
          </w:tcPr>
          <w:p w14:paraId="18DA900E" w14:textId="77777777" w:rsidR="00F432CA" w:rsidRPr="006D5AC9" w:rsidRDefault="00F432CA" w:rsidP="005F697C">
            <w:pPr>
              <w:spacing w:line="276" w:lineRule="auto"/>
              <w:rPr>
                <w:rFonts w:ascii="Calibri" w:hAnsi="Calibri"/>
              </w:rPr>
            </w:pPr>
            <w:r w:rsidRPr="006D5AC9">
              <w:rPr>
                <w:rFonts w:ascii="Calibri" w:hAnsi="Calibri"/>
              </w:rPr>
              <w:t>Specjalizacje lekarskie</w:t>
            </w:r>
          </w:p>
        </w:tc>
        <w:tc>
          <w:tcPr>
            <w:tcW w:w="4558" w:type="dxa"/>
          </w:tcPr>
          <w:p w14:paraId="13D51FB3" w14:textId="77777777" w:rsidR="00F432CA" w:rsidRPr="006D5AC9" w:rsidRDefault="00F432CA" w:rsidP="005F697C">
            <w:pPr>
              <w:spacing w:line="276" w:lineRule="auto"/>
              <w:rPr>
                <w:rFonts w:ascii="Calibri" w:hAnsi="Calibri"/>
              </w:rPr>
            </w:pPr>
            <w:r w:rsidRPr="006D5AC9">
              <w:rPr>
                <w:rFonts w:ascii="Calibri" w:hAnsi="Calibri"/>
              </w:rPr>
              <w:t>Centrum Egzaminów Medycznych</w:t>
            </w:r>
          </w:p>
        </w:tc>
      </w:tr>
      <w:tr w:rsidR="00F432CA" w:rsidRPr="006D5AC9" w14:paraId="7B47766A" w14:textId="77777777" w:rsidTr="00B27520">
        <w:tc>
          <w:tcPr>
            <w:tcW w:w="4558" w:type="dxa"/>
          </w:tcPr>
          <w:p w14:paraId="6400BFCB" w14:textId="77777777" w:rsidR="00F432CA" w:rsidRPr="006D5AC9" w:rsidRDefault="00F432CA" w:rsidP="005F697C">
            <w:pPr>
              <w:spacing w:line="276" w:lineRule="auto"/>
              <w:rPr>
                <w:rFonts w:ascii="Calibri" w:hAnsi="Calibri"/>
              </w:rPr>
            </w:pPr>
            <w:r w:rsidRPr="006D5AC9">
              <w:rPr>
                <w:rFonts w:ascii="Calibri" w:hAnsi="Calibri"/>
              </w:rPr>
              <w:t>Dyplomowany księgowy</w:t>
            </w:r>
          </w:p>
        </w:tc>
        <w:tc>
          <w:tcPr>
            <w:tcW w:w="4558" w:type="dxa"/>
          </w:tcPr>
          <w:p w14:paraId="0BCAB9D2" w14:textId="77777777" w:rsidR="00F432CA" w:rsidRPr="006D5AC9" w:rsidRDefault="00F432CA" w:rsidP="005F697C">
            <w:pPr>
              <w:spacing w:line="276" w:lineRule="auto"/>
              <w:rPr>
                <w:rFonts w:ascii="Calibri" w:hAnsi="Calibri"/>
              </w:rPr>
            </w:pPr>
            <w:r w:rsidRPr="006D5AC9">
              <w:rPr>
                <w:rFonts w:ascii="Calibri" w:hAnsi="Calibri"/>
              </w:rPr>
              <w:t>Stowarzyszenie Księgowych w Polsce (Egzaminy przeprowadzają Oddziały Okręgowe Stowarzyszenia Księgowych w Polsce)</w:t>
            </w:r>
          </w:p>
        </w:tc>
      </w:tr>
      <w:tr w:rsidR="00F432CA" w:rsidRPr="006D5AC9" w14:paraId="2CE0A9FA" w14:textId="77777777" w:rsidTr="00B27520">
        <w:tc>
          <w:tcPr>
            <w:tcW w:w="4558" w:type="dxa"/>
          </w:tcPr>
          <w:p w14:paraId="7F96CB7F" w14:textId="77777777" w:rsidR="00F432CA" w:rsidRPr="006D5AC9" w:rsidRDefault="00F432CA" w:rsidP="005F697C">
            <w:pPr>
              <w:spacing w:line="276" w:lineRule="auto"/>
              <w:rPr>
                <w:rFonts w:ascii="Calibri" w:hAnsi="Calibri"/>
              </w:rPr>
            </w:pPr>
            <w:r w:rsidRPr="006D5AC9">
              <w:rPr>
                <w:rFonts w:ascii="Calibri" w:hAnsi="Calibri"/>
              </w:rPr>
              <w:t>Trener Organizacji Pozarządowych</w:t>
            </w:r>
          </w:p>
        </w:tc>
        <w:tc>
          <w:tcPr>
            <w:tcW w:w="4558" w:type="dxa"/>
          </w:tcPr>
          <w:p w14:paraId="5709C53D" w14:textId="77777777" w:rsidR="00F432CA" w:rsidRPr="006D5AC9" w:rsidRDefault="00F432CA" w:rsidP="005F697C">
            <w:pPr>
              <w:spacing w:line="276" w:lineRule="auto"/>
              <w:rPr>
                <w:rFonts w:ascii="Calibri" w:hAnsi="Calibri"/>
              </w:rPr>
            </w:pPr>
            <w:r w:rsidRPr="006D5AC9">
              <w:rPr>
                <w:rFonts w:ascii="Calibri" w:hAnsi="Calibri"/>
              </w:rPr>
              <w:t>Stowarzyszenie Trenerów Organizacji Pozarządowych</w:t>
            </w:r>
          </w:p>
        </w:tc>
      </w:tr>
      <w:tr w:rsidR="00F432CA" w:rsidRPr="006D5AC9" w14:paraId="2698CF99" w14:textId="77777777" w:rsidTr="00B27520">
        <w:tc>
          <w:tcPr>
            <w:tcW w:w="4558" w:type="dxa"/>
          </w:tcPr>
          <w:p w14:paraId="41E5961D" w14:textId="77777777" w:rsidR="00F432CA" w:rsidRPr="006D5AC9" w:rsidRDefault="00F432CA" w:rsidP="005F697C">
            <w:pPr>
              <w:spacing w:line="276" w:lineRule="auto"/>
              <w:rPr>
                <w:rFonts w:ascii="Calibri" w:hAnsi="Calibri"/>
              </w:rPr>
            </w:pPr>
            <w:r w:rsidRPr="006D5AC9">
              <w:rPr>
                <w:rFonts w:ascii="Calibri" w:hAnsi="Calibri"/>
              </w:rPr>
              <w:t>Prawo jazdy (wszystkie kategorie)</w:t>
            </w:r>
          </w:p>
        </w:tc>
        <w:tc>
          <w:tcPr>
            <w:tcW w:w="4558" w:type="dxa"/>
          </w:tcPr>
          <w:p w14:paraId="1FBCBC84" w14:textId="77777777" w:rsidR="00F432CA" w:rsidRPr="006D5AC9" w:rsidRDefault="00F432CA" w:rsidP="005F697C">
            <w:pPr>
              <w:spacing w:line="276" w:lineRule="auto"/>
              <w:rPr>
                <w:rFonts w:ascii="Calibri" w:hAnsi="Calibri"/>
              </w:rPr>
            </w:pPr>
            <w:r w:rsidRPr="006D5AC9">
              <w:rPr>
                <w:rFonts w:ascii="Calibri" w:hAnsi="Calibri"/>
              </w:rPr>
              <w:t>Starosta powiatu/Prezydent miasta (Egzaminy przeprowadza Wojewódzki Ośrodek Ruchu Drogowego)</w:t>
            </w:r>
          </w:p>
        </w:tc>
      </w:tr>
      <w:tr w:rsidR="00F432CA" w:rsidRPr="006D5AC9" w14:paraId="628814B9" w14:textId="77777777" w:rsidTr="00B27520">
        <w:tc>
          <w:tcPr>
            <w:tcW w:w="4558" w:type="dxa"/>
          </w:tcPr>
          <w:p w14:paraId="4F60EA89" w14:textId="77777777" w:rsidR="00F432CA" w:rsidRPr="006D5AC9" w:rsidRDefault="00F432CA" w:rsidP="005F697C">
            <w:pPr>
              <w:spacing w:line="276" w:lineRule="auto"/>
              <w:rPr>
                <w:rFonts w:ascii="Calibri" w:hAnsi="Calibri"/>
              </w:rPr>
            </w:pPr>
            <w:r w:rsidRPr="006D5AC9">
              <w:rPr>
                <w:rFonts w:ascii="Calibri" w:hAnsi="Calibri"/>
              </w:rPr>
              <w:t>Obsługa i konserwacja urządzeń technicznych</w:t>
            </w:r>
          </w:p>
        </w:tc>
        <w:tc>
          <w:tcPr>
            <w:tcW w:w="4558" w:type="dxa"/>
          </w:tcPr>
          <w:p w14:paraId="54126E53" w14:textId="77777777" w:rsidR="00F432CA" w:rsidRPr="006D5AC9" w:rsidRDefault="00F432CA" w:rsidP="005F697C">
            <w:pPr>
              <w:spacing w:line="276" w:lineRule="auto"/>
              <w:rPr>
                <w:rFonts w:ascii="Calibri" w:hAnsi="Calibri"/>
              </w:rPr>
            </w:pPr>
            <w:r w:rsidRPr="006D5AC9">
              <w:rPr>
                <w:rFonts w:ascii="Calibri" w:hAnsi="Calibri"/>
              </w:rPr>
              <w:t>Urząd Dozoru Technicznego</w:t>
            </w:r>
          </w:p>
          <w:p w14:paraId="621F36D9" w14:textId="77777777" w:rsidR="00F432CA" w:rsidRPr="006D5AC9" w:rsidRDefault="00F432CA" w:rsidP="005F697C">
            <w:pPr>
              <w:spacing w:line="276" w:lineRule="auto"/>
              <w:rPr>
                <w:rFonts w:ascii="Calibri" w:hAnsi="Calibri"/>
              </w:rPr>
            </w:pPr>
            <w:r w:rsidRPr="006D5AC9">
              <w:rPr>
                <w:rFonts w:ascii="Calibri" w:hAnsi="Calibri"/>
              </w:rPr>
              <w:t>Transportowy Dozór Techniczny</w:t>
            </w:r>
          </w:p>
        </w:tc>
      </w:tr>
      <w:tr w:rsidR="00F432CA" w:rsidRPr="006D5AC9" w14:paraId="74B01C0B" w14:textId="77777777" w:rsidTr="00B27520">
        <w:tc>
          <w:tcPr>
            <w:tcW w:w="4558" w:type="dxa"/>
          </w:tcPr>
          <w:p w14:paraId="198FDAA5" w14:textId="77777777" w:rsidR="00F432CA" w:rsidRPr="006D5AC9" w:rsidRDefault="00F432CA" w:rsidP="005F697C">
            <w:pPr>
              <w:spacing w:line="276" w:lineRule="auto"/>
              <w:rPr>
                <w:rFonts w:ascii="Calibri" w:hAnsi="Calibri"/>
              </w:rPr>
            </w:pPr>
            <w:r w:rsidRPr="006D5AC9">
              <w:rPr>
                <w:rFonts w:ascii="Calibri" w:hAnsi="Calibri"/>
              </w:rPr>
              <w:t>Instalator mikro- i małych instalacji OZE</w:t>
            </w:r>
          </w:p>
        </w:tc>
        <w:tc>
          <w:tcPr>
            <w:tcW w:w="4558" w:type="dxa"/>
          </w:tcPr>
          <w:p w14:paraId="3EC3B2D3" w14:textId="77777777" w:rsidR="00F432CA" w:rsidRPr="006D5AC9" w:rsidRDefault="00F432CA" w:rsidP="005F697C">
            <w:pPr>
              <w:spacing w:line="276" w:lineRule="auto"/>
              <w:rPr>
                <w:rFonts w:ascii="Calibri" w:hAnsi="Calibri"/>
              </w:rPr>
            </w:pPr>
            <w:r w:rsidRPr="006D5AC9">
              <w:rPr>
                <w:rFonts w:ascii="Calibri" w:hAnsi="Calibri"/>
              </w:rPr>
              <w:t>Urząd Dozoru Technicznego</w:t>
            </w:r>
          </w:p>
        </w:tc>
      </w:tr>
      <w:tr w:rsidR="00F432CA" w:rsidRPr="006D5AC9" w14:paraId="72C7669F" w14:textId="77777777" w:rsidTr="00B27520">
        <w:tc>
          <w:tcPr>
            <w:tcW w:w="4558" w:type="dxa"/>
          </w:tcPr>
          <w:p w14:paraId="2330D892" w14:textId="77777777" w:rsidR="00F432CA" w:rsidRPr="006D5AC9" w:rsidRDefault="00F432CA" w:rsidP="005F697C">
            <w:pPr>
              <w:spacing w:line="276" w:lineRule="auto"/>
              <w:rPr>
                <w:rFonts w:ascii="Calibri" w:hAnsi="Calibri"/>
              </w:rPr>
            </w:pPr>
            <w:r w:rsidRPr="006D5AC9">
              <w:rPr>
                <w:rFonts w:ascii="Calibri" w:hAnsi="Calibri"/>
              </w:rPr>
              <w:t>Eksploatacja urządzeń, instalacji i sieci energetycznych</w:t>
            </w:r>
          </w:p>
        </w:tc>
        <w:tc>
          <w:tcPr>
            <w:tcW w:w="4558" w:type="dxa"/>
          </w:tcPr>
          <w:p w14:paraId="23F11535" w14:textId="77777777" w:rsidR="00F432CA" w:rsidRPr="006D5AC9" w:rsidRDefault="00F432CA" w:rsidP="005F697C">
            <w:pPr>
              <w:spacing w:line="276" w:lineRule="auto"/>
              <w:rPr>
                <w:rFonts w:ascii="Calibri" w:hAnsi="Calibri"/>
              </w:rPr>
            </w:pPr>
            <w:r w:rsidRPr="006D5AC9">
              <w:rPr>
                <w:rFonts w:ascii="Calibri" w:hAnsi="Calibri"/>
              </w:rPr>
              <w:t>Urząd Regulacji Energetyki</w:t>
            </w:r>
          </w:p>
        </w:tc>
      </w:tr>
      <w:tr w:rsidR="00F432CA" w:rsidRPr="006D5AC9" w14:paraId="01CFE343" w14:textId="77777777" w:rsidTr="00B27520">
        <w:tc>
          <w:tcPr>
            <w:tcW w:w="4558" w:type="dxa"/>
          </w:tcPr>
          <w:p w14:paraId="66B8CFD4" w14:textId="77777777" w:rsidR="00F432CA" w:rsidRPr="006D5AC9" w:rsidRDefault="00F432CA" w:rsidP="005F697C">
            <w:pPr>
              <w:spacing w:line="276" w:lineRule="auto"/>
              <w:rPr>
                <w:rFonts w:ascii="Calibri" w:hAnsi="Calibri"/>
              </w:rPr>
            </w:pPr>
            <w:r w:rsidRPr="006D5AC9">
              <w:rPr>
                <w:rFonts w:ascii="Calibri" w:hAnsi="Calibri"/>
              </w:rPr>
              <w:t>Spawacz</w:t>
            </w:r>
          </w:p>
        </w:tc>
        <w:tc>
          <w:tcPr>
            <w:tcW w:w="4558" w:type="dxa"/>
          </w:tcPr>
          <w:p w14:paraId="5B09F1C6" w14:textId="77777777" w:rsidR="00F432CA" w:rsidRPr="006D5AC9" w:rsidRDefault="00F432CA" w:rsidP="005F697C">
            <w:pPr>
              <w:spacing w:line="276" w:lineRule="auto"/>
              <w:rPr>
                <w:rFonts w:ascii="Calibri" w:hAnsi="Calibri"/>
              </w:rPr>
            </w:pPr>
            <w:r w:rsidRPr="006D5AC9">
              <w:rPr>
                <w:rFonts w:ascii="Calibri" w:hAnsi="Calibri"/>
              </w:rPr>
              <w:t>Instytut Spawalnictwa</w:t>
            </w:r>
          </w:p>
          <w:p w14:paraId="278D1924" w14:textId="77777777" w:rsidR="00F432CA" w:rsidRPr="006D5AC9" w:rsidRDefault="00F432CA" w:rsidP="005F697C">
            <w:pPr>
              <w:spacing w:line="276" w:lineRule="auto"/>
              <w:rPr>
                <w:rFonts w:ascii="Calibri" w:hAnsi="Calibri"/>
              </w:rPr>
            </w:pPr>
            <w:r w:rsidRPr="006D5AC9">
              <w:rPr>
                <w:rFonts w:ascii="Calibri" w:hAnsi="Calibri"/>
              </w:rPr>
              <w:t>Urząd Dozoru Technicznego,</w:t>
            </w:r>
          </w:p>
          <w:p w14:paraId="6B0A363E" w14:textId="77777777" w:rsidR="00F432CA" w:rsidRPr="006D5AC9" w:rsidRDefault="00F432CA" w:rsidP="005F697C">
            <w:pPr>
              <w:spacing w:line="276" w:lineRule="auto"/>
              <w:rPr>
                <w:rFonts w:ascii="Calibri" w:hAnsi="Calibri"/>
              </w:rPr>
            </w:pPr>
            <w:r w:rsidRPr="006D5AC9">
              <w:rPr>
                <w:rFonts w:ascii="Calibri" w:hAnsi="Calibri"/>
              </w:rPr>
              <w:t>Polski Rejestr Statków</w:t>
            </w:r>
          </w:p>
        </w:tc>
      </w:tr>
      <w:tr w:rsidR="00F432CA" w:rsidRPr="006D5AC9" w14:paraId="42262337" w14:textId="77777777" w:rsidTr="00B27520">
        <w:tc>
          <w:tcPr>
            <w:tcW w:w="4558" w:type="dxa"/>
          </w:tcPr>
          <w:p w14:paraId="1F4E22D6" w14:textId="77777777" w:rsidR="00F432CA" w:rsidRPr="006D5AC9" w:rsidRDefault="00F432CA" w:rsidP="005F697C">
            <w:pPr>
              <w:spacing w:line="276" w:lineRule="auto"/>
              <w:rPr>
                <w:rFonts w:ascii="Calibri" w:hAnsi="Calibri"/>
              </w:rPr>
            </w:pPr>
            <w:r w:rsidRPr="006D5AC9">
              <w:rPr>
                <w:rFonts w:ascii="Calibri" w:hAnsi="Calibri"/>
              </w:rPr>
              <w:t>Rzecznik patentowy</w:t>
            </w:r>
          </w:p>
        </w:tc>
        <w:tc>
          <w:tcPr>
            <w:tcW w:w="4558" w:type="dxa"/>
          </w:tcPr>
          <w:p w14:paraId="139B26A4" w14:textId="77777777" w:rsidR="00F432CA" w:rsidRPr="006D5AC9" w:rsidRDefault="00F432CA" w:rsidP="005F697C">
            <w:pPr>
              <w:spacing w:line="276" w:lineRule="auto"/>
              <w:rPr>
                <w:rFonts w:ascii="Calibri" w:hAnsi="Calibri"/>
              </w:rPr>
            </w:pPr>
            <w:r w:rsidRPr="006D5AC9">
              <w:rPr>
                <w:rFonts w:ascii="Calibri" w:hAnsi="Calibri"/>
              </w:rPr>
              <w:t>Samorząd Rzeczników Patentowych</w:t>
            </w:r>
          </w:p>
        </w:tc>
      </w:tr>
      <w:tr w:rsidR="00F432CA" w:rsidRPr="006D5AC9" w14:paraId="533FCB32" w14:textId="77777777" w:rsidTr="00B27520">
        <w:tc>
          <w:tcPr>
            <w:tcW w:w="4558" w:type="dxa"/>
          </w:tcPr>
          <w:p w14:paraId="4C21D351" w14:textId="77777777" w:rsidR="00F432CA" w:rsidRPr="006D5AC9" w:rsidRDefault="00F432CA" w:rsidP="005F697C">
            <w:pPr>
              <w:spacing w:line="276" w:lineRule="auto"/>
              <w:rPr>
                <w:rFonts w:ascii="Calibri" w:hAnsi="Calibri"/>
              </w:rPr>
            </w:pPr>
            <w:r w:rsidRPr="006D5AC9">
              <w:rPr>
                <w:rFonts w:ascii="Calibri" w:hAnsi="Calibri"/>
              </w:rPr>
              <w:t>Adwokat</w:t>
            </w:r>
          </w:p>
        </w:tc>
        <w:tc>
          <w:tcPr>
            <w:tcW w:w="4558" w:type="dxa"/>
          </w:tcPr>
          <w:p w14:paraId="48B49833" w14:textId="77777777" w:rsidR="00F432CA" w:rsidRPr="006D5AC9" w:rsidRDefault="00F432CA" w:rsidP="005F697C">
            <w:pPr>
              <w:spacing w:line="276" w:lineRule="auto"/>
              <w:rPr>
                <w:rFonts w:ascii="Calibri" w:hAnsi="Calibri"/>
              </w:rPr>
            </w:pPr>
            <w:r w:rsidRPr="006D5AC9">
              <w:rPr>
                <w:rFonts w:ascii="Calibri" w:hAnsi="Calibri"/>
              </w:rPr>
              <w:t>Samorząd Adwokacki</w:t>
            </w:r>
          </w:p>
        </w:tc>
      </w:tr>
      <w:tr w:rsidR="00F432CA" w:rsidRPr="006D5AC9" w14:paraId="093E53CF" w14:textId="77777777" w:rsidTr="00B27520">
        <w:tc>
          <w:tcPr>
            <w:tcW w:w="4558" w:type="dxa"/>
          </w:tcPr>
          <w:p w14:paraId="516321DE" w14:textId="77777777" w:rsidR="00F432CA" w:rsidRPr="006D5AC9" w:rsidRDefault="00F432CA" w:rsidP="005F697C">
            <w:pPr>
              <w:spacing w:line="276" w:lineRule="auto"/>
              <w:rPr>
                <w:rFonts w:ascii="Calibri" w:hAnsi="Calibri"/>
              </w:rPr>
            </w:pPr>
            <w:r w:rsidRPr="006D5AC9">
              <w:rPr>
                <w:rFonts w:ascii="Calibri" w:hAnsi="Calibri"/>
              </w:rPr>
              <w:t>Marynarz</w:t>
            </w:r>
          </w:p>
        </w:tc>
        <w:tc>
          <w:tcPr>
            <w:tcW w:w="4558" w:type="dxa"/>
          </w:tcPr>
          <w:p w14:paraId="63172048" w14:textId="77777777" w:rsidR="00F432CA" w:rsidRPr="006D5AC9" w:rsidRDefault="00F432CA" w:rsidP="005F697C">
            <w:pPr>
              <w:spacing w:line="276" w:lineRule="auto"/>
              <w:rPr>
                <w:rFonts w:ascii="Calibri" w:hAnsi="Calibri"/>
              </w:rPr>
            </w:pPr>
            <w:r w:rsidRPr="006D5AC9">
              <w:rPr>
                <w:rFonts w:ascii="Calibri" w:hAnsi="Calibri"/>
              </w:rPr>
              <w:t>Urząd Morski</w:t>
            </w:r>
          </w:p>
        </w:tc>
      </w:tr>
      <w:tr w:rsidR="00F432CA" w:rsidRPr="006D5AC9" w14:paraId="6096E25D" w14:textId="77777777" w:rsidTr="00B27520">
        <w:tc>
          <w:tcPr>
            <w:tcW w:w="4558" w:type="dxa"/>
          </w:tcPr>
          <w:p w14:paraId="3721E406" w14:textId="77777777" w:rsidR="00F432CA" w:rsidRPr="006D5AC9" w:rsidRDefault="00F432CA" w:rsidP="005F697C">
            <w:pPr>
              <w:spacing w:line="276" w:lineRule="auto"/>
              <w:rPr>
                <w:rFonts w:ascii="Calibri" w:hAnsi="Calibri"/>
              </w:rPr>
            </w:pPr>
            <w:r w:rsidRPr="006D5AC9">
              <w:rPr>
                <w:rFonts w:ascii="Calibri" w:hAnsi="Calibri"/>
              </w:rPr>
              <w:t>Inspektor dozoru jądrowego</w:t>
            </w:r>
          </w:p>
        </w:tc>
        <w:tc>
          <w:tcPr>
            <w:tcW w:w="4558" w:type="dxa"/>
          </w:tcPr>
          <w:p w14:paraId="2A357A05" w14:textId="77777777" w:rsidR="00F432CA" w:rsidRPr="006D5AC9" w:rsidRDefault="00F432CA" w:rsidP="005F697C">
            <w:pPr>
              <w:spacing w:line="276" w:lineRule="auto"/>
              <w:rPr>
                <w:rFonts w:ascii="Calibri" w:hAnsi="Calibri"/>
              </w:rPr>
            </w:pPr>
            <w:r w:rsidRPr="006D5AC9">
              <w:rPr>
                <w:rFonts w:ascii="Calibri" w:hAnsi="Calibri"/>
              </w:rPr>
              <w:t>Państwowa Agencja Atomistyki</w:t>
            </w:r>
          </w:p>
        </w:tc>
      </w:tr>
      <w:tr w:rsidR="00F432CA" w:rsidRPr="006D5AC9" w14:paraId="23BC3CBE" w14:textId="77777777" w:rsidTr="00B27520">
        <w:tc>
          <w:tcPr>
            <w:tcW w:w="4558" w:type="dxa"/>
          </w:tcPr>
          <w:p w14:paraId="1776EDBE" w14:textId="77777777" w:rsidR="00F432CA" w:rsidRPr="006D5AC9" w:rsidRDefault="00F432CA" w:rsidP="005F697C">
            <w:pPr>
              <w:spacing w:line="276" w:lineRule="auto"/>
              <w:rPr>
                <w:rFonts w:ascii="Calibri" w:hAnsi="Calibri"/>
              </w:rPr>
            </w:pPr>
            <w:r w:rsidRPr="006D5AC9">
              <w:rPr>
                <w:rFonts w:ascii="Calibri" w:hAnsi="Calibri"/>
              </w:rPr>
              <w:t>Biegły rewident</w:t>
            </w:r>
          </w:p>
        </w:tc>
        <w:tc>
          <w:tcPr>
            <w:tcW w:w="4558" w:type="dxa"/>
          </w:tcPr>
          <w:p w14:paraId="488B5156" w14:textId="77777777" w:rsidR="00F432CA" w:rsidRPr="006D5AC9" w:rsidRDefault="00F432CA" w:rsidP="005F697C">
            <w:pPr>
              <w:spacing w:line="276" w:lineRule="auto"/>
              <w:rPr>
                <w:rFonts w:ascii="Calibri" w:hAnsi="Calibri"/>
              </w:rPr>
            </w:pPr>
            <w:r w:rsidRPr="006D5AC9">
              <w:rPr>
                <w:rFonts w:ascii="Calibri" w:hAnsi="Calibri"/>
              </w:rPr>
              <w:t>Krajowa Izba Biegłych Rewidentów</w:t>
            </w:r>
          </w:p>
        </w:tc>
      </w:tr>
      <w:tr w:rsidR="00F432CA" w:rsidRPr="006D5AC9" w14:paraId="6A43787F" w14:textId="77777777" w:rsidTr="00B27520">
        <w:tc>
          <w:tcPr>
            <w:tcW w:w="4558" w:type="dxa"/>
          </w:tcPr>
          <w:p w14:paraId="0772F91A" w14:textId="77777777" w:rsidR="00F432CA" w:rsidRPr="006D5AC9" w:rsidRDefault="00F432CA" w:rsidP="005F697C">
            <w:pPr>
              <w:spacing w:line="276" w:lineRule="auto"/>
              <w:rPr>
                <w:rFonts w:ascii="Calibri" w:hAnsi="Calibri"/>
              </w:rPr>
            </w:pPr>
            <w:r w:rsidRPr="006D5AC9">
              <w:rPr>
                <w:rFonts w:ascii="Calibri" w:hAnsi="Calibri"/>
              </w:rPr>
              <w:t>Logistyk</w:t>
            </w:r>
          </w:p>
        </w:tc>
        <w:tc>
          <w:tcPr>
            <w:tcW w:w="4558" w:type="dxa"/>
          </w:tcPr>
          <w:p w14:paraId="60CB1723" w14:textId="77777777" w:rsidR="00F432CA" w:rsidRPr="006D5AC9" w:rsidRDefault="00F432CA" w:rsidP="005F697C">
            <w:pPr>
              <w:spacing w:line="276" w:lineRule="auto"/>
              <w:rPr>
                <w:rFonts w:ascii="Calibri" w:hAnsi="Calibri"/>
              </w:rPr>
            </w:pPr>
            <w:r w:rsidRPr="006D5AC9">
              <w:rPr>
                <w:rFonts w:ascii="Calibri" w:hAnsi="Calibri"/>
              </w:rPr>
              <w:t>Krajowa Organizacja Certyfikującą Europejskiego Towarzystwa Logistycznego (Egzaminy przeprowadza Instytut Logistyki i Magazynowania)</w:t>
            </w:r>
          </w:p>
        </w:tc>
      </w:tr>
      <w:tr w:rsidR="00F432CA" w:rsidRPr="006D5AC9" w14:paraId="431B4E22" w14:textId="77777777" w:rsidTr="00B27520">
        <w:tc>
          <w:tcPr>
            <w:tcW w:w="4558" w:type="dxa"/>
          </w:tcPr>
          <w:p w14:paraId="397297B9" w14:textId="77777777" w:rsidR="00F432CA" w:rsidRPr="006D5AC9" w:rsidRDefault="00F432CA" w:rsidP="005F697C">
            <w:pPr>
              <w:spacing w:line="276" w:lineRule="auto"/>
              <w:rPr>
                <w:rFonts w:ascii="Calibri" w:hAnsi="Calibri"/>
              </w:rPr>
            </w:pPr>
            <w:r w:rsidRPr="006D5AC9">
              <w:rPr>
                <w:rFonts w:ascii="Calibri" w:hAnsi="Calibri"/>
              </w:rPr>
              <w:t>Operator wózka widłowego</w:t>
            </w:r>
          </w:p>
        </w:tc>
        <w:tc>
          <w:tcPr>
            <w:tcW w:w="4558" w:type="dxa"/>
          </w:tcPr>
          <w:p w14:paraId="7C336A25" w14:textId="77777777" w:rsidR="00F432CA" w:rsidRPr="006D5AC9" w:rsidRDefault="00F432CA" w:rsidP="005F697C">
            <w:pPr>
              <w:spacing w:line="276" w:lineRule="auto"/>
              <w:rPr>
                <w:rFonts w:ascii="Calibri" w:hAnsi="Calibri"/>
              </w:rPr>
            </w:pPr>
            <w:r w:rsidRPr="006D5AC9">
              <w:rPr>
                <w:rFonts w:ascii="Calibri" w:hAnsi="Calibri"/>
              </w:rPr>
              <w:t>Urząd Dozoru Technicznego lub</w:t>
            </w:r>
          </w:p>
          <w:p w14:paraId="5B7C1AC1" w14:textId="77777777" w:rsidR="00F432CA" w:rsidRPr="006D5AC9" w:rsidRDefault="00F432CA" w:rsidP="005F697C">
            <w:pPr>
              <w:spacing w:line="276" w:lineRule="auto"/>
              <w:rPr>
                <w:rFonts w:ascii="Calibri" w:hAnsi="Calibri"/>
              </w:rPr>
            </w:pPr>
            <w:r w:rsidRPr="006D5AC9">
              <w:rPr>
                <w:rFonts w:ascii="Calibri" w:hAnsi="Calibri"/>
              </w:rPr>
              <w:t>Instytut Mechanizacji Budownictwa i Górnictwa Skalnego</w:t>
            </w:r>
          </w:p>
        </w:tc>
      </w:tr>
      <w:tr w:rsidR="00F432CA" w:rsidRPr="006D5AC9" w14:paraId="47C4AF62" w14:textId="77777777" w:rsidTr="00B27520">
        <w:tc>
          <w:tcPr>
            <w:tcW w:w="4558" w:type="dxa"/>
          </w:tcPr>
          <w:p w14:paraId="09913709" w14:textId="77777777" w:rsidR="00F432CA" w:rsidRPr="006D5AC9" w:rsidRDefault="00F432CA" w:rsidP="005F697C">
            <w:pPr>
              <w:spacing w:line="276" w:lineRule="auto"/>
              <w:rPr>
                <w:rFonts w:ascii="Calibri" w:hAnsi="Calibri"/>
              </w:rPr>
            </w:pPr>
            <w:r w:rsidRPr="006D5AC9">
              <w:rPr>
                <w:rFonts w:ascii="Calibri" w:hAnsi="Calibri"/>
              </w:rPr>
              <w:t>Agent ubezpieczeń</w:t>
            </w:r>
          </w:p>
        </w:tc>
        <w:tc>
          <w:tcPr>
            <w:tcW w:w="4558" w:type="dxa"/>
          </w:tcPr>
          <w:p w14:paraId="22F90F17" w14:textId="77777777" w:rsidR="00F432CA" w:rsidRPr="006D5AC9" w:rsidRDefault="00F432CA" w:rsidP="005F697C">
            <w:pPr>
              <w:spacing w:line="276" w:lineRule="auto"/>
              <w:rPr>
                <w:rFonts w:ascii="Calibri" w:hAnsi="Calibri"/>
              </w:rPr>
            </w:pPr>
            <w:r w:rsidRPr="006D5AC9">
              <w:rPr>
                <w:rFonts w:ascii="Calibri" w:hAnsi="Calibri"/>
              </w:rPr>
              <w:t>Komisja Nadzoru Finansowego (Egzaminy przeprowadza Zakład Ubezpieczeń)</w:t>
            </w:r>
          </w:p>
        </w:tc>
      </w:tr>
      <w:tr w:rsidR="00F432CA" w:rsidRPr="006D5AC9" w14:paraId="28B3ECCB" w14:textId="77777777" w:rsidTr="00B27520">
        <w:tc>
          <w:tcPr>
            <w:tcW w:w="4558" w:type="dxa"/>
          </w:tcPr>
          <w:p w14:paraId="5F892E1F" w14:textId="77777777" w:rsidR="00F432CA" w:rsidRPr="006D5AC9" w:rsidRDefault="00F432CA" w:rsidP="005F697C">
            <w:pPr>
              <w:spacing w:line="276" w:lineRule="auto"/>
              <w:rPr>
                <w:rFonts w:ascii="Calibri" w:hAnsi="Calibri"/>
              </w:rPr>
            </w:pPr>
            <w:r w:rsidRPr="006D5AC9">
              <w:rPr>
                <w:rFonts w:ascii="Calibri" w:hAnsi="Calibri"/>
              </w:rPr>
              <w:t>Uprawnienie tankowania gazu LPG na stacjach paliw</w:t>
            </w:r>
          </w:p>
        </w:tc>
        <w:tc>
          <w:tcPr>
            <w:tcW w:w="4558" w:type="dxa"/>
          </w:tcPr>
          <w:p w14:paraId="2CBB4E34" w14:textId="77777777" w:rsidR="00F432CA" w:rsidRPr="006D5AC9" w:rsidRDefault="00F432CA" w:rsidP="005F697C">
            <w:pPr>
              <w:spacing w:line="276" w:lineRule="auto"/>
              <w:rPr>
                <w:rFonts w:ascii="Calibri" w:hAnsi="Calibri"/>
              </w:rPr>
            </w:pPr>
            <w:r w:rsidRPr="006D5AC9">
              <w:rPr>
                <w:rFonts w:ascii="Calibri" w:hAnsi="Calibri"/>
              </w:rPr>
              <w:t>Transportowy Dozór Techniczny</w:t>
            </w:r>
          </w:p>
        </w:tc>
      </w:tr>
      <w:tr w:rsidR="00F432CA" w:rsidRPr="006D5AC9" w14:paraId="4441F38A" w14:textId="77777777" w:rsidTr="00B27520">
        <w:tc>
          <w:tcPr>
            <w:tcW w:w="4558" w:type="dxa"/>
          </w:tcPr>
          <w:p w14:paraId="199001AA" w14:textId="77777777" w:rsidR="00F432CA" w:rsidRPr="006D5AC9" w:rsidRDefault="00F432CA" w:rsidP="005F697C">
            <w:pPr>
              <w:spacing w:line="276" w:lineRule="auto"/>
              <w:rPr>
                <w:rFonts w:ascii="Calibri" w:hAnsi="Calibri"/>
              </w:rPr>
            </w:pPr>
            <w:r w:rsidRPr="006D5AC9">
              <w:rPr>
                <w:rFonts w:ascii="Calibri" w:hAnsi="Calibri"/>
              </w:rPr>
              <w:t>Tłumacz przysięgły</w:t>
            </w:r>
          </w:p>
        </w:tc>
        <w:tc>
          <w:tcPr>
            <w:tcW w:w="4558" w:type="dxa"/>
          </w:tcPr>
          <w:p w14:paraId="449C8909" w14:textId="77777777" w:rsidR="00F432CA" w:rsidRPr="006D5AC9" w:rsidRDefault="00F432CA" w:rsidP="005F697C">
            <w:pPr>
              <w:spacing w:line="276" w:lineRule="auto"/>
              <w:rPr>
                <w:rFonts w:ascii="Calibri" w:hAnsi="Calibri"/>
              </w:rPr>
            </w:pPr>
            <w:r w:rsidRPr="006D5AC9">
              <w:rPr>
                <w:rFonts w:ascii="Calibri" w:hAnsi="Calibri"/>
              </w:rPr>
              <w:t>Minister Sprawiedliwości (Egzaminy przeprowadza Państwowa Komisja Egzaminacyjna)</w:t>
            </w:r>
          </w:p>
        </w:tc>
      </w:tr>
      <w:tr w:rsidR="00F432CA" w:rsidRPr="006D5AC9" w14:paraId="3B31D7C7" w14:textId="77777777" w:rsidTr="00B27520">
        <w:tc>
          <w:tcPr>
            <w:tcW w:w="4558" w:type="dxa"/>
          </w:tcPr>
          <w:p w14:paraId="3128C3BC" w14:textId="77777777" w:rsidR="00F432CA" w:rsidRPr="006D5AC9" w:rsidRDefault="00F432CA" w:rsidP="005F697C">
            <w:pPr>
              <w:spacing w:line="276" w:lineRule="auto"/>
              <w:rPr>
                <w:rFonts w:ascii="Calibri" w:hAnsi="Calibri"/>
              </w:rPr>
            </w:pPr>
            <w:r w:rsidRPr="006D5AC9">
              <w:rPr>
                <w:rFonts w:ascii="Calibri" w:hAnsi="Calibri"/>
              </w:rPr>
              <w:t>Barman</w:t>
            </w:r>
          </w:p>
        </w:tc>
        <w:tc>
          <w:tcPr>
            <w:tcW w:w="4558" w:type="dxa"/>
          </w:tcPr>
          <w:p w14:paraId="03E9CB88" w14:textId="77777777" w:rsidR="00F432CA" w:rsidRPr="006D5AC9" w:rsidRDefault="00F432CA" w:rsidP="005F697C">
            <w:pPr>
              <w:spacing w:line="276" w:lineRule="auto"/>
              <w:rPr>
                <w:rFonts w:ascii="Calibri" w:hAnsi="Calibri"/>
              </w:rPr>
            </w:pPr>
            <w:r w:rsidRPr="006D5AC9">
              <w:rPr>
                <w:rFonts w:ascii="Calibri" w:hAnsi="Calibri"/>
              </w:rPr>
              <w:t>Stowarzyszenie Polskich Barmanów</w:t>
            </w:r>
          </w:p>
        </w:tc>
      </w:tr>
      <w:tr w:rsidR="00F432CA" w:rsidRPr="006D5AC9" w14:paraId="5275398F" w14:textId="77777777" w:rsidTr="00B27520">
        <w:tc>
          <w:tcPr>
            <w:tcW w:w="4558" w:type="dxa"/>
          </w:tcPr>
          <w:p w14:paraId="022FD00D" w14:textId="77777777" w:rsidR="00F432CA" w:rsidRPr="006D5AC9" w:rsidRDefault="00F432CA" w:rsidP="005F697C">
            <w:pPr>
              <w:spacing w:line="276" w:lineRule="auto"/>
              <w:rPr>
                <w:rFonts w:ascii="Calibri" w:hAnsi="Calibri"/>
              </w:rPr>
            </w:pPr>
            <w:r w:rsidRPr="006D5AC9">
              <w:rPr>
                <w:rFonts w:ascii="Calibri" w:hAnsi="Calibri"/>
              </w:rPr>
              <w:t>Operator żurawi wieżowych</w:t>
            </w:r>
          </w:p>
        </w:tc>
        <w:tc>
          <w:tcPr>
            <w:tcW w:w="4558" w:type="dxa"/>
          </w:tcPr>
          <w:p w14:paraId="7F4D45A1" w14:textId="77777777" w:rsidR="00F432CA" w:rsidRPr="006D5AC9" w:rsidRDefault="00F432CA" w:rsidP="005F697C">
            <w:pPr>
              <w:spacing w:line="276" w:lineRule="auto"/>
              <w:rPr>
                <w:rFonts w:ascii="Calibri" w:hAnsi="Calibri"/>
              </w:rPr>
            </w:pPr>
            <w:r w:rsidRPr="006D5AC9">
              <w:rPr>
                <w:rFonts w:ascii="Calibri" w:hAnsi="Calibri"/>
              </w:rPr>
              <w:t>Urząd Dozoru Technicznego</w:t>
            </w:r>
          </w:p>
        </w:tc>
      </w:tr>
      <w:tr w:rsidR="00F432CA" w:rsidRPr="006D5AC9" w14:paraId="4930C7D2" w14:textId="77777777" w:rsidTr="00B27520">
        <w:tc>
          <w:tcPr>
            <w:tcW w:w="4558" w:type="dxa"/>
          </w:tcPr>
          <w:p w14:paraId="762E0E78" w14:textId="77777777" w:rsidR="00F432CA" w:rsidRPr="006D5AC9" w:rsidRDefault="00F432CA" w:rsidP="005F697C">
            <w:pPr>
              <w:spacing w:line="276" w:lineRule="auto"/>
              <w:rPr>
                <w:rFonts w:ascii="Calibri" w:hAnsi="Calibri"/>
              </w:rPr>
            </w:pPr>
            <w:r w:rsidRPr="006D5AC9">
              <w:rPr>
                <w:rFonts w:ascii="Calibri" w:hAnsi="Calibri"/>
              </w:rPr>
              <w:t>Operator urządzeń transportu bliskiego – podesty ruchome przejezdne</w:t>
            </w:r>
          </w:p>
        </w:tc>
        <w:tc>
          <w:tcPr>
            <w:tcW w:w="4558" w:type="dxa"/>
          </w:tcPr>
          <w:p w14:paraId="5FEE0488" w14:textId="77777777" w:rsidR="00F432CA" w:rsidRPr="006D5AC9" w:rsidRDefault="00F432CA" w:rsidP="005F697C">
            <w:pPr>
              <w:spacing w:line="276" w:lineRule="auto"/>
              <w:rPr>
                <w:rFonts w:ascii="Calibri" w:hAnsi="Calibri"/>
              </w:rPr>
            </w:pPr>
            <w:r w:rsidRPr="006D5AC9">
              <w:rPr>
                <w:rFonts w:ascii="Calibri" w:hAnsi="Calibri"/>
              </w:rPr>
              <w:t>Urząd Dozoru Technicznego</w:t>
            </w:r>
          </w:p>
        </w:tc>
      </w:tr>
      <w:tr w:rsidR="00F432CA" w:rsidRPr="006D5AC9" w14:paraId="6BBDA269" w14:textId="77777777" w:rsidTr="00B27520">
        <w:tc>
          <w:tcPr>
            <w:tcW w:w="4558" w:type="dxa"/>
          </w:tcPr>
          <w:p w14:paraId="6F6EAB23" w14:textId="77777777" w:rsidR="00F432CA" w:rsidRPr="006D5AC9" w:rsidRDefault="00F432CA" w:rsidP="005F697C">
            <w:pPr>
              <w:spacing w:line="276" w:lineRule="auto"/>
              <w:rPr>
                <w:rFonts w:ascii="Calibri" w:hAnsi="Calibri"/>
              </w:rPr>
            </w:pPr>
            <w:r w:rsidRPr="006D5AC9">
              <w:rPr>
                <w:rFonts w:ascii="Calibri" w:hAnsi="Calibri"/>
              </w:rPr>
              <w:t>Uprawnienie do wykonywania zawodu Siostry PCK</w:t>
            </w:r>
          </w:p>
        </w:tc>
        <w:tc>
          <w:tcPr>
            <w:tcW w:w="4558" w:type="dxa"/>
          </w:tcPr>
          <w:p w14:paraId="03A8547B" w14:textId="77777777" w:rsidR="00F432CA" w:rsidRPr="006D5AC9" w:rsidRDefault="00F432CA" w:rsidP="005F697C">
            <w:pPr>
              <w:spacing w:line="276" w:lineRule="auto"/>
              <w:rPr>
                <w:rFonts w:ascii="Calibri" w:hAnsi="Calibri"/>
              </w:rPr>
            </w:pPr>
            <w:r w:rsidRPr="006D5AC9">
              <w:rPr>
                <w:rFonts w:ascii="Calibri" w:hAnsi="Calibri"/>
              </w:rPr>
              <w:t>Polski Czerwony Krzyż</w:t>
            </w:r>
          </w:p>
        </w:tc>
      </w:tr>
      <w:tr w:rsidR="00F432CA" w:rsidRPr="006D5AC9" w14:paraId="5594D843" w14:textId="77777777" w:rsidTr="00B27520">
        <w:tc>
          <w:tcPr>
            <w:tcW w:w="4558" w:type="dxa"/>
          </w:tcPr>
          <w:p w14:paraId="650C8B08" w14:textId="77777777" w:rsidR="00F432CA" w:rsidRPr="006D5AC9" w:rsidRDefault="00F432CA" w:rsidP="005F697C">
            <w:pPr>
              <w:spacing w:line="276" w:lineRule="auto"/>
              <w:rPr>
                <w:rFonts w:ascii="Calibri" w:hAnsi="Calibri"/>
              </w:rPr>
            </w:pPr>
            <w:r w:rsidRPr="006D5AC9">
              <w:rPr>
                <w:rFonts w:ascii="Calibri" w:hAnsi="Calibri"/>
              </w:rPr>
              <w:t>Elektryk</w:t>
            </w:r>
          </w:p>
        </w:tc>
        <w:tc>
          <w:tcPr>
            <w:tcW w:w="4558" w:type="dxa"/>
          </w:tcPr>
          <w:p w14:paraId="2D3E9989" w14:textId="77777777" w:rsidR="00F432CA" w:rsidRPr="006D5AC9" w:rsidRDefault="00F432CA" w:rsidP="005F697C">
            <w:pPr>
              <w:spacing w:line="276" w:lineRule="auto"/>
              <w:rPr>
                <w:rFonts w:ascii="Calibri" w:hAnsi="Calibri"/>
              </w:rPr>
            </w:pPr>
            <w:r w:rsidRPr="006D5AC9">
              <w:rPr>
                <w:rFonts w:ascii="Calibri" w:hAnsi="Calibri"/>
              </w:rPr>
              <w:t>Urzędu Regulacji Energetyki</w:t>
            </w:r>
          </w:p>
        </w:tc>
      </w:tr>
      <w:tr w:rsidR="00F432CA" w:rsidRPr="006D5AC9" w14:paraId="3D990A87" w14:textId="77777777" w:rsidTr="00B27520">
        <w:tc>
          <w:tcPr>
            <w:tcW w:w="4558" w:type="dxa"/>
          </w:tcPr>
          <w:p w14:paraId="4A3964B8" w14:textId="77777777" w:rsidR="00F432CA" w:rsidRPr="006D5AC9" w:rsidRDefault="00F432CA" w:rsidP="005F697C">
            <w:pPr>
              <w:spacing w:line="276" w:lineRule="auto"/>
              <w:rPr>
                <w:rFonts w:ascii="Calibri" w:hAnsi="Calibri"/>
              </w:rPr>
            </w:pPr>
            <w:r w:rsidRPr="006D5AC9">
              <w:rPr>
                <w:rFonts w:ascii="Calibri" w:hAnsi="Calibri"/>
              </w:rPr>
              <w:t>Palacz kotłów CO</w:t>
            </w:r>
          </w:p>
        </w:tc>
        <w:tc>
          <w:tcPr>
            <w:tcW w:w="4558" w:type="dxa"/>
          </w:tcPr>
          <w:p w14:paraId="16D9D3A4" w14:textId="77777777" w:rsidR="00F432CA" w:rsidRPr="006D5AC9" w:rsidRDefault="00F432CA" w:rsidP="005F697C">
            <w:pPr>
              <w:spacing w:line="276" w:lineRule="auto"/>
              <w:rPr>
                <w:rFonts w:ascii="Calibri" w:hAnsi="Calibri"/>
              </w:rPr>
            </w:pPr>
            <w:r w:rsidRPr="006D5AC9">
              <w:rPr>
                <w:rFonts w:ascii="Calibri" w:hAnsi="Calibri"/>
              </w:rPr>
              <w:t>Urzędu Regulacji Energetyki</w:t>
            </w:r>
          </w:p>
        </w:tc>
      </w:tr>
    </w:tbl>
    <w:p w14:paraId="3335AF9D" w14:textId="77777777" w:rsidR="00F432CA" w:rsidRPr="006D5AC9" w:rsidRDefault="00F432CA" w:rsidP="005F697C">
      <w:pPr>
        <w:spacing w:line="276" w:lineRule="auto"/>
        <w:ind w:left="11"/>
        <w:rPr>
          <w:rFonts w:ascii="Calibri" w:hAnsi="Calibri"/>
        </w:rPr>
      </w:pPr>
    </w:p>
    <w:p w14:paraId="2D9EFA52" w14:textId="77777777" w:rsidR="00F432CA" w:rsidRPr="006D5AC9" w:rsidRDefault="00F432CA" w:rsidP="005F697C">
      <w:pPr>
        <w:spacing w:line="276" w:lineRule="auto"/>
        <w:ind w:left="11"/>
        <w:rPr>
          <w:rFonts w:ascii="Calibri" w:hAnsi="Calibri"/>
        </w:rPr>
      </w:pPr>
    </w:p>
    <w:p w14:paraId="46F5DEED" w14:textId="77777777" w:rsidR="00F432CA" w:rsidRPr="006D5AC9" w:rsidRDefault="00F432CA" w:rsidP="005F697C">
      <w:pPr>
        <w:spacing w:line="276" w:lineRule="auto"/>
        <w:ind w:left="11"/>
        <w:rPr>
          <w:rFonts w:ascii="Calibri" w:hAnsi="Calibri"/>
        </w:rPr>
      </w:pPr>
      <w:r w:rsidRPr="006D5AC9">
        <w:rPr>
          <w:rFonts w:ascii="Calibri" w:hAnsi="Calibri"/>
        </w:rPr>
        <w:t xml:space="preserve">Informacje nt. instytucji certyfikujących osoby, akredytowanych przez Polskie Centrum Akredytacji, można znaleźć na stronie internetowej </w:t>
      </w:r>
      <w:r w:rsidRPr="006D5AC9">
        <w:rPr>
          <w:rFonts w:ascii="Calibri" w:hAnsi="Calibri"/>
          <w:b/>
          <w:u w:val="single"/>
        </w:rPr>
        <w:t>www.pca.gov.pl</w:t>
      </w:r>
      <w:r w:rsidRPr="006D5AC9">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6175FA58" w14:textId="77777777" w:rsidR="00F432CA" w:rsidRPr="006D5AC9" w:rsidRDefault="00F432CA" w:rsidP="005F697C">
      <w:pPr>
        <w:spacing w:line="276" w:lineRule="auto"/>
        <w:ind w:left="11"/>
        <w:rPr>
          <w:rFonts w:ascii="Calibri" w:hAnsi="Calibri"/>
        </w:rPr>
      </w:pPr>
    </w:p>
    <w:p w14:paraId="0611F06B" w14:textId="77777777" w:rsidR="00F432CA" w:rsidRPr="006D5AC9" w:rsidRDefault="00F432CA" w:rsidP="005F697C">
      <w:pPr>
        <w:pStyle w:val="Akapitzlist"/>
        <w:numPr>
          <w:ilvl w:val="0"/>
          <w:numId w:val="34"/>
        </w:numPr>
      </w:pPr>
      <w:r w:rsidRPr="006D5AC9">
        <w:t xml:space="preserve">Kompetencje to wyodrębniony zestaw efektów uczenia się / kształcenia. Opis kompetencji zawiera jasno określone warunki, które powinien spełniać uczestnik projektu ubiegający się o nabycie kompetencji, tj. wyczerpującą informację </w:t>
      </w:r>
      <w:r w:rsidR="00895B51">
        <w:br/>
      </w:r>
      <w:r w:rsidRPr="006D5AC9">
        <w:t xml:space="preserve">o efektach uczenia się dla danej kompetencji oraz kryteria i metody ich weryfikacji. Wykazywać należy wyłącznie kompetencje osiągnięte w wyniku interwencji Europejskiego Funduszu Społecznego. </w:t>
      </w:r>
    </w:p>
    <w:p w14:paraId="7940E24E" w14:textId="77777777" w:rsidR="00F432CA" w:rsidRPr="006D5AC9" w:rsidRDefault="00CA0C15" w:rsidP="005F697C">
      <w:pPr>
        <w:spacing w:line="276" w:lineRule="auto"/>
        <w:ind w:left="709" w:hanging="425"/>
        <w:rPr>
          <w:rFonts w:ascii="Calibri" w:hAnsi="Calibri"/>
        </w:rPr>
      </w:pPr>
      <w:r>
        <w:rPr>
          <w:rFonts w:ascii="Calibri" w:hAnsi="Calibri"/>
        </w:rPr>
        <w:t xml:space="preserve">        </w:t>
      </w:r>
      <w:r w:rsidR="00F432CA" w:rsidRPr="006D5AC9">
        <w:rPr>
          <w:rFonts w:ascii="Calibri" w:hAnsi="Calibri"/>
        </w:rPr>
        <w:t xml:space="preserve">Fakt nabycia kompetencji odbywa się w oparciu o jednolite kryteria wypracowane na </w:t>
      </w:r>
      <w:r>
        <w:rPr>
          <w:rFonts w:ascii="Calibri" w:hAnsi="Calibri"/>
        </w:rPr>
        <w:t xml:space="preserve">   </w:t>
      </w:r>
      <w:r w:rsidR="00F432CA" w:rsidRPr="006D5AC9">
        <w:rPr>
          <w:rFonts w:ascii="Calibri" w:hAnsi="Calibri"/>
        </w:rPr>
        <w:t xml:space="preserve">poziomie krajowym w ramach następujących etapów: </w:t>
      </w:r>
    </w:p>
    <w:p w14:paraId="4936B555" w14:textId="77777777" w:rsidR="00F432CA" w:rsidRPr="006D5AC9" w:rsidRDefault="00F432CA" w:rsidP="005F697C">
      <w:pPr>
        <w:spacing w:line="276" w:lineRule="auto"/>
        <w:ind w:left="11"/>
        <w:rPr>
          <w:rFonts w:ascii="Calibri" w:hAnsi="Calibri"/>
        </w:rPr>
      </w:pPr>
      <w:r w:rsidRPr="006D5AC9">
        <w:rPr>
          <w:rFonts w:ascii="Calibri" w:hAnsi="Calibri"/>
          <w:b/>
        </w:rPr>
        <w:t>a)</w:t>
      </w:r>
      <w:r w:rsidRPr="006D5AC9">
        <w:rPr>
          <w:rFonts w:ascii="Calibri" w:hAnsi="Calibri"/>
        </w:rPr>
        <w:t xml:space="preserve"> </w:t>
      </w:r>
      <w:r w:rsidRPr="006D5AC9">
        <w:rPr>
          <w:rFonts w:ascii="Calibri" w:hAnsi="Calibri"/>
          <w:b/>
        </w:rPr>
        <w:t>ETAP I – Zakres</w:t>
      </w:r>
      <w:r w:rsidRPr="006D5AC9">
        <w:rPr>
          <w:rFonts w:ascii="Calibri" w:hAnsi="Calibri"/>
        </w:rPr>
        <w:t xml:space="preserve"> – zdefiniowanie w ramach wniosku o dofinansowanie grupy docelowej do objęcia wsparciem oraz wybranie obszaru interwencji EFS, który będzie poddany ocenie, </w:t>
      </w:r>
    </w:p>
    <w:p w14:paraId="52D76667" w14:textId="77777777" w:rsidR="00F432CA" w:rsidRPr="006D5AC9" w:rsidRDefault="00F432CA" w:rsidP="005F697C">
      <w:pPr>
        <w:spacing w:line="276" w:lineRule="auto"/>
        <w:ind w:left="11"/>
        <w:rPr>
          <w:rFonts w:ascii="Calibri" w:hAnsi="Calibri"/>
        </w:rPr>
      </w:pPr>
      <w:r w:rsidRPr="006D5AC9">
        <w:rPr>
          <w:rFonts w:ascii="Calibri" w:hAnsi="Calibri"/>
          <w:b/>
        </w:rPr>
        <w:t>b)</w:t>
      </w:r>
      <w:r w:rsidRPr="006D5AC9">
        <w:rPr>
          <w:rFonts w:ascii="Calibri" w:hAnsi="Calibri"/>
        </w:rPr>
        <w:t xml:space="preserve"> </w:t>
      </w:r>
      <w:r w:rsidRPr="006D5AC9">
        <w:rPr>
          <w:rFonts w:ascii="Calibri" w:hAnsi="Calibri"/>
          <w:b/>
        </w:rPr>
        <w:t>ETAP II – Wzorzec</w:t>
      </w:r>
      <w:r w:rsidRPr="006D5AC9">
        <w:rPr>
          <w:rFonts w:ascii="Calibri" w:hAnsi="Calibri"/>
        </w:rPr>
        <w:t xml:space="preserve"> – zdefiniowanie we wniosku o dofinansowanie standardu wymagań, tj. efektów uczenia się, które osiągną uczestnicy w wyniku przeprowadzonych działań projektowych, </w:t>
      </w:r>
    </w:p>
    <w:p w14:paraId="2C80662B" w14:textId="77777777" w:rsidR="00F432CA" w:rsidRPr="006D5AC9" w:rsidRDefault="00F432CA" w:rsidP="005F697C">
      <w:pPr>
        <w:spacing w:line="276" w:lineRule="auto"/>
        <w:ind w:left="11"/>
        <w:rPr>
          <w:rFonts w:ascii="Calibri" w:hAnsi="Calibri"/>
        </w:rPr>
      </w:pPr>
      <w:r w:rsidRPr="006D5AC9">
        <w:rPr>
          <w:rFonts w:ascii="Calibri" w:hAnsi="Calibri"/>
          <w:b/>
        </w:rPr>
        <w:t>c)</w:t>
      </w:r>
      <w:r w:rsidRPr="006D5AC9">
        <w:rPr>
          <w:rFonts w:ascii="Calibri" w:hAnsi="Calibri"/>
        </w:rPr>
        <w:t xml:space="preserve"> </w:t>
      </w:r>
      <w:r w:rsidRPr="006D5AC9">
        <w:rPr>
          <w:rFonts w:ascii="Calibri" w:hAnsi="Calibri"/>
          <w:b/>
        </w:rPr>
        <w:t>ETAP III – Ocena</w:t>
      </w:r>
      <w:r w:rsidRPr="006D5AC9">
        <w:rPr>
          <w:rFonts w:ascii="Calibri" w:hAnsi="Calibri"/>
        </w:rPr>
        <w:t xml:space="preserve"> – przeprowadzenie weryfikacji na podstawie opracowanych kryteriów oceny po zakończeniu wsparcia udzielanego danej osobie, </w:t>
      </w:r>
    </w:p>
    <w:p w14:paraId="54DC56E9" w14:textId="77777777" w:rsidR="00F432CA" w:rsidRPr="006D5AC9" w:rsidRDefault="00F432CA" w:rsidP="005F697C">
      <w:pPr>
        <w:spacing w:line="276" w:lineRule="auto"/>
        <w:ind w:left="11"/>
        <w:rPr>
          <w:rFonts w:ascii="Calibri" w:hAnsi="Calibri"/>
        </w:rPr>
      </w:pPr>
      <w:r w:rsidRPr="006D5AC9">
        <w:rPr>
          <w:rFonts w:ascii="Calibri" w:hAnsi="Calibri"/>
          <w:b/>
        </w:rPr>
        <w:t>d)</w:t>
      </w:r>
      <w:r w:rsidRPr="006D5AC9">
        <w:rPr>
          <w:rFonts w:ascii="Calibri" w:hAnsi="Calibri"/>
        </w:rPr>
        <w:t xml:space="preserve"> </w:t>
      </w:r>
      <w:r w:rsidRPr="006D5AC9">
        <w:rPr>
          <w:rFonts w:ascii="Calibri" w:hAnsi="Calibri"/>
          <w:b/>
        </w:rPr>
        <w:t>ETAP IV – Porównanie</w:t>
      </w:r>
      <w:r w:rsidRPr="006D5AC9">
        <w:rPr>
          <w:rFonts w:ascii="Calibri" w:hAnsi="Calibri"/>
        </w:rPr>
        <w:t xml:space="preserve"> – porównanie uzyskanych wyników etapu III (ocena) z przyjętymi wymaganiami (określonymi na etapie II efektami uczenia się) po zakończeniu wsparcia udzielanego danej osobie. </w:t>
      </w:r>
    </w:p>
    <w:p w14:paraId="23FF19F0" w14:textId="77777777" w:rsidR="00F432CA" w:rsidRPr="006D5AC9" w:rsidRDefault="00F432CA" w:rsidP="005F697C">
      <w:pPr>
        <w:spacing w:line="276" w:lineRule="auto"/>
        <w:ind w:left="11"/>
        <w:rPr>
          <w:rFonts w:ascii="Calibri" w:hAnsi="Calibri"/>
        </w:rPr>
      </w:pPr>
    </w:p>
    <w:p w14:paraId="0C92D83E" w14:textId="77777777" w:rsidR="00F432CA" w:rsidRPr="006D5AC9" w:rsidRDefault="00F432CA" w:rsidP="005F697C">
      <w:pPr>
        <w:spacing w:line="276" w:lineRule="auto"/>
        <w:ind w:left="11"/>
        <w:rPr>
          <w:rFonts w:ascii="Calibri" w:hAnsi="Calibri"/>
        </w:rPr>
      </w:pPr>
      <w:r w:rsidRPr="006D5AC9">
        <w:rPr>
          <w:rFonts w:ascii="Calibri" w:hAnsi="Calibri"/>
          <w:b/>
          <w:u w:val="single"/>
        </w:rPr>
        <w:t xml:space="preserve">Nabyte kompetencje muszą być potwierdzone odpowiednimi dokumentami </w:t>
      </w:r>
      <w:r w:rsidRPr="006D5AC9">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787E8402" w14:textId="77777777" w:rsidR="00F432CA" w:rsidRPr="006D5AC9" w:rsidRDefault="00F432CA" w:rsidP="005F697C">
      <w:pPr>
        <w:spacing w:line="276" w:lineRule="auto"/>
        <w:ind w:left="11"/>
        <w:rPr>
          <w:rFonts w:ascii="Calibri" w:hAnsi="Calibri"/>
          <w:b/>
          <w:u w:val="single"/>
        </w:rPr>
      </w:pPr>
    </w:p>
    <w:p w14:paraId="289B377D" w14:textId="77777777" w:rsidR="00F432CA" w:rsidRPr="006D5AC9" w:rsidRDefault="00F432CA" w:rsidP="005F697C">
      <w:pPr>
        <w:spacing w:line="276" w:lineRule="auto"/>
        <w:ind w:left="11"/>
        <w:rPr>
          <w:rFonts w:ascii="Calibri" w:hAnsi="Calibri"/>
          <w:b/>
          <w:u w:val="single"/>
        </w:rPr>
      </w:pPr>
    </w:p>
    <w:p w14:paraId="65AC8C80" w14:textId="77777777" w:rsidR="00F432CA" w:rsidRPr="006D5AC9" w:rsidRDefault="00F432CA" w:rsidP="005F697C">
      <w:pPr>
        <w:spacing w:after="278" w:line="276" w:lineRule="auto"/>
        <w:ind w:right="3"/>
        <w:rPr>
          <w:rFonts w:ascii="Calibri" w:hAnsi="Calibri"/>
        </w:rPr>
      </w:pPr>
    </w:p>
    <w:p w14:paraId="2796FF64" w14:textId="77777777" w:rsidR="00F432CA" w:rsidRDefault="00F432CA" w:rsidP="005F697C"/>
    <w:sectPr w:rsidR="00F432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230B" w14:textId="77777777" w:rsidR="004F7FF8" w:rsidRDefault="004F7FF8" w:rsidP="00FD2EE9">
      <w:r>
        <w:separator/>
      </w:r>
    </w:p>
  </w:endnote>
  <w:endnote w:type="continuationSeparator" w:id="0">
    <w:p w14:paraId="70338CF6" w14:textId="77777777" w:rsidR="004F7FF8" w:rsidRDefault="004F7FF8"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4931"/>
      <w:docPartObj>
        <w:docPartGallery w:val="Page Numbers (Bottom of Page)"/>
        <w:docPartUnique/>
      </w:docPartObj>
    </w:sdtPr>
    <w:sdtEndPr/>
    <w:sdtContent>
      <w:p w14:paraId="7FC10001" w14:textId="0BBF4404" w:rsidR="0093707C" w:rsidRDefault="0093707C">
        <w:pPr>
          <w:pStyle w:val="Stopka"/>
          <w:jc w:val="center"/>
        </w:pPr>
        <w:r>
          <w:fldChar w:fldCharType="begin"/>
        </w:r>
        <w:r>
          <w:instrText>PAGE   \* MERGEFORMAT</w:instrText>
        </w:r>
        <w:r>
          <w:fldChar w:fldCharType="separate"/>
        </w:r>
        <w:r w:rsidR="00AB1424">
          <w:rPr>
            <w:noProof/>
          </w:rPr>
          <w:t>21</w:t>
        </w:r>
        <w:r>
          <w:fldChar w:fldCharType="end"/>
        </w:r>
      </w:p>
    </w:sdtContent>
  </w:sdt>
  <w:p w14:paraId="2A2A267E" w14:textId="77777777" w:rsidR="0093707C" w:rsidRDefault="009370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7B3B" w14:textId="77777777" w:rsidR="004F7FF8" w:rsidRDefault="004F7FF8" w:rsidP="00FD2EE9">
      <w:r>
        <w:separator/>
      </w:r>
    </w:p>
  </w:footnote>
  <w:footnote w:type="continuationSeparator" w:id="0">
    <w:p w14:paraId="54232CEB" w14:textId="77777777" w:rsidR="004F7FF8" w:rsidRDefault="004F7FF8" w:rsidP="00FD2EE9">
      <w:r>
        <w:continuationSeparator/>
      </w:r>
    </w:p>
  </w:footnote>
  <w:footnote w:id="1">
    <w:p w14:paraId="05E4C804" w14:textId="77777777" w:rsidR="0093707C" w:rsidRDefault="0093707C" w:rsidP="006B761E">
      <w:pPr>
        <w:autoSpaceDE w:val="0"/>
        <w:autoSpaceDN w:val="0"/>
        <w:adjustRightInd w:val="0"/>
        <w:rPr>
          <w:rFonts w:ascii="Calibri" w:hAnsi="Calibri"/>
        </w:rPr>
      </w:pPr>
      <w:r>
        <w:rPr>
          <w:rStyle w:val="Odwoanieprzypisudolnego"/>
          <w:rFonts w:ascii="Calibri" w:hAnsi="Calibri"/>
          <w:sz w:val="18"/>
        </w:rPr>
        <w:footnoteRef/>
      </w:r>
      <w:r>
        <w:rPr>
          <w:rFonts w:ascii="Calibri" w:hAnsi="Calibri"/>
          <w:sz w:val="18"/>
        </w:rPr>
        <w:t xml:space="preserve"> </w:t>
      </w:r>
      <w:r>
        <w:rPr>
          <w:rFonts w:ascii="Calibri" w:hAnsi="Calibri" w:cs="Calibri"/>
          <w:sz w:val="18"/>
          <w:szCs w:val="18"/>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34D9EB1D" w14:textId="77777777" w:rsidR="0093707C" w:rsidRPr="00BF7862" w:rsidRDefault="0093707C" w:rsidP="006B761E">
      <w:pPr>
        <w:pStyle w:val="Tekstprzypisudolnego"/>
        <w:rPr>
          <w:rFonts w:ascii="Calibri" w:hAnsi="Calibri"/>
          <w:sz w:val="18"/>
          <w:szCs w:val="18"/>
        </w:rPr>
      </w:pPr>
      <w:r w:rsidRPr="00BF7862">
        <w:rPr>
          <w:rStyle w:val="Odwoanieprzypisudolnego"/>
          <w:rFonts w:ascii="Calibri" w:hAnsi="Calibri"/>
          <w:sz w:val="18"/>
          <w:szCs w:val="18"/>
        </w:rPr>
        <w:footnoteRef/>
      </w:r>
      <w:r w:rsidRPr="00BF7862">
        <w:rPr>
          <w:rFonts w:ascii="Calibri" w:hAnsi="Calibri"/>
          <w:sz w:val="18"/>
          <w:szCs w:val="18"/>
        </w:rPr>
        <w:t xml:space="preserve"> 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3">
    <w:p w14:paraId="271D9114" w14:textId="77777777" w:rsidR="0093707C" w:rsidRDefault="0093707C" w:rsidP="006B761E">
      <w:pPr>
        <w:pStyle w:val="Tekstprzypisudolnego"/>
      </w:pPr>
      <w:r w:rsidRPr="00BF7862">
        <w:rPr>
          <w:rStyle w:val="Odwoanieprzypisudolnego"/>
          <w:rFonts w:ascii="Calibri" w:hAnsi="Calibri"/>
          <w:sz w:val="18"/>
          <w:szCs w:val="18"/>
        </w:rPr>
        <w:footnoteRef/>
      </w:r>
      <w:r w:rsidRPr="00BF7862">
        <w:rPr>
          <w:rFonts w:ascii="Calibri" w:hAnsi="Calibri"/>
          <w:sz w:val="18"/>
          <w:szCs w:val="18"/>
        </w:rPr>
        <w:t xml:space="preserve"> 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4">
    <w:p w14:paraId="34536211" w14:textId="77777777" w:rsidR="0093707C" w:rsidRPr="00BF7862" w:rsidRDefault="0093707C" w:rsidP="006B761E">
      <w:pPr>
        <w:pStyle w:val="Tekstprzypisudolnego"/>
        <w:ind w:left="142" w:hanging="142"/>
        <w:rPr>
          <w:rFonts w:ascii="Calibri" w:hAnsi="Calibri"/>
          <w:sz w:val="18"/>
          <w:szCs w:val="18"/>
        </w:rPr>
      </w:pPr>
      <w:r w:rsidRPr="00BF7862">
        <w:rPr>
          <w:rStyle w:val="Odwoanieprzypisudolnego"/>
          <w:rFonts w:ascii="Calibri" w:hAnsi="Calibri"/>
          <w:sz w:val="18"/>
          <w:szCs w:val="18"/>
        </w:rPr>
        <w:footnoteRef/>
      </w:r>
      <w:r w:rsidRPr="00BF7862">
        <w:rPr>
          <w:rFonts w:ascii="Calibri" w:hAnsi="Calibri"/>
          <w:sz w:val="18"/>
          <w:szCs w:val="18"/>
        </w:rPr>
        <w:t xml:space="preserve"> </w:t>
      </w:r>
      <w:r>
        <w:rPr>
          <w:rFonts w:ascii="Calibri" w:hAnsi="Calibri"/>
          <w:sz w:val="18"/>
          <w:szCs w:val="18"/>
        </w:rPr>
        <w:t xml:space="preserve"> </w:t>
      </w:r>
      <w:r w:rsidRPr="00BF7862">
        <w:rPr>
          <w:rFonts w:ascii="Calibri" w:hAnsi="Calibri"/>
          <w:sz w:val="18"/>
          <w:szCs w:val="18"/>
        </w:rPr>
        <w:t xml:space="preserve">Szerszy zakres wsparcia, wykraczający poza ramy Wytycznych ministra właściwego ds. rozwoju regionalnego pn. </w:t>
      </w:r>
      <w:r w:rsidRPr="00BF7862">
        <w:rPr>
          <w:rFonts w:ascii="Calibri" w:hAnsi="Calibri"/>
          <w:i/>
          <w:sz w:val="18"/>
          <w:szCs w:val="18"/>
        </w:rPr>
        <w:t xml:space="preserve">Wytyczne </w:t>
      </w:r>
      <w:r>
        <w:rPr>
          <w:rFonts w:ascii="Calibri" w:hAnsi="Calibri"/>
          <w:i/>
          <w:sz w:val="18"/>
          <w:szCs w:val="18"/>
        </w:rPr>
        <w:t xml:space="preserve">  </w:t>
      </w:r>
      <w:r w:rsidRPr="00BF7862">
        <w:rPr>
          <w:rFonts w:ascii="Calibri" w:hAnsi="Calibri"/>
          <w:i/>
          <w:sz w:val="18"/>
          <w:szCs w:val="18"/>
        </w:rPr>
        <w:t>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5">
    <w:p w14:paraId="7DE5E9AF" w14:textId="0EFC203E" w:rsidR="0093707C" w:rsidRPr="00BF7862" w:rsidRDefault="0093707C" w:rsidP="006B761E">
      <w:pPr>
        <w:pStyle w:val="Tekstprzypisudolnego"/>
        <w:ind w:left="142" w:hanging="142"/>
        <w:rPr>
          <w:rFonts w:ascii="Calibri" w:hAnsi="Calibri"/>
          <w:sz w:val="18"/>
          <w:szCs w:val="18"/>
        </w:rPr>
      </w:pPr>
      <w:r>
        <w:rPr>
          <w:rStyle w:val="Odwoanieprzypisudolnego"/>
        </w:rPr>
        <w:footnoteRef/>
      </w:r>
      <w:r>
        <w:t xml:space="preserve"> </w:t>
      </w:r>
      <w:r w:rsidRPr="00BF7862">
        <w:rPr>
          <w:rFonts w:ascii="Calibri" w:hAnsi="Calibri"/>
          <w:sz w:val="18"/>
          <w:szCs w:val="18"/>
        </w:rPr>
        <w:t xml:space="preserve">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r w:rsidRPr="00E31132">
        <w:rPr>
          <w:rFonts w:asciiTheme="minorHAnsi" w:hAnsiTheme="minorHAnsi"/>
          <w:sz w:val="18"/>
          <w:szCs w:val="18"/>
          <w:lang w:eastAsia="en-US"/>
        </w:rPr>
        <w:t xml:space="preserve"> </w:t>
      </w:r>
      <w:r w:rsidRPr="00E31132">
        <w:rPr>
          <w:rFonts w:ascii="Calibri" w:hAnsi="Calibri"/>
          <w:sz w:val="18"/>
          <w:szCs w:val="18"/>
        </w:rPr>
        <w:t>Wiek przedszkolny określony w ustawie z dnia 14 grudnia 2016r. Prawo oświatowe (Dz. U. 2017 poz. 59 z późn. zm.)</w:t>
      </w:r>
      <w:r>
        <w:rPr>
          <w:rFonts w:ascii="Calibri" w:hAnsi="Calibri"/>
          <w:sz w:val="18"/>
          <w:szCs w:val="18"/>
        </w:rPr>
        <w:t>.</w:t>
      </w:r>
    </w:p>
    <w:p w14:paraId="7842D1A9" w14:textId="77777777" w:rsidR="0093707C" w:rsidRDefault="0093707C">
      <w:pPr>
        <w:pStyle w:val="Tekstprzypisudolnego"/>
      </w:pPr>
    </w:p>
  </w:footnote>
  <w:footnote w:id="6">
    <w:p w14:paraId="36724099" w14:textId="418E6F12" w:rsidR="0093707C" w:rsidRPr="006B761E" w:rsidRDefault="0093707C">
      <w:pPr>
        <w:pStyle w:val="Tekstprzypisudolnego"/>
        <w:rPr>
          <w:rFonts w:asciiTheme="minorHAnsi" w:hAnsiTheme="minorHAnsi"/>
        </w:rPr>
      </w:pPr>
      <w:r w:rsidRPr="006B761E">
        <w:rPr>
          <w:rStyle w:val="Odwoanieprzypisudolnego"/>
          <w:rFonts w:asciiTheme="minorHAnsi" w:hAnsiTheme="minorHAnsi"/>
        </w:rPr>
        <w:footnoteRef/>
      </w:r>
      <w:r w:rsidRPr="006B761E">
        <w:rPr>
          <w:rFonts w:asciiTheme="minorHAnsi" w:hAnsiTheme="minorHAnsi"/>
        </w:rPr>
        <w:t xml:space="preserve"> O ile narzędzia te nie są zapewniane w sposób bezpłatny przez instytucje publiczne (np. Instytut Bada</w:t>
      </w:r>
      <w:r>
        <w:rPr>
          <w:rFonts w:asciiTheme="minorHAnsi" w:hAnsiTheme="minorHAnsi"/>
        </w:rPr>
        <w:t>ń</w:t>
      </w:r>
      <w:r w:rsidRPr="006B761E">
        <w:rPr>
          <w:rFonts w:asciiTheme="minorHAnsi" w:hAnsiTheme="minorHAnsi"/>
        </w:rPr>
        <w:t xml:space="preserve"> Edukacyjnych, Ośrodek Rozwoju Edukacji).</w:t>
      </w:r>
    </w:p>
  </w:footnote>
  <w:footnote w:id="7">
    <w:p w14:paraId="6512F72C" w14:textId="5A63BF75" w:rsidR="0093707C" w:rsidRPr="006B761E" w:rsidRDefault="0093707C" w:rsidP="00C440CB">
      <w:pPr>
        <w:pStyle w:val="Tekstprzypisudolnego"/>
        <w:rPr>
          <w:rFonts w:asciiTheme="minorHAnsi" w:hAnsiTheme="minorHAnsi"/>
        </w:rPr>
      </w:pPr>
      <w:r w:rsidRPr="006B761E">
        <w:rPr>
          <w:rStyle w:val="Odwoanieprzypisudolnego"/>
          <w:rFonts w:asciiTheme="minorHAnsi" w:hAnsiTheme="minorHAnsi"/>
        </w:rPr>
        <w:footnoteRef/>
      </w:r>
      <w:r w:rsidRPr="006B761E">
        <w:rPr>
          <w:rFonts w:asciiTheme="minorHAnsi" w:hAnsiTheme="minorHAnsi"/>
        </w:rPr>
        <w:t xml:space="preserve"> Określonym w ustawie z dnia</w:t>
      </w:r>
      <w:r w:rsidR="00995DE9">
        <w:rPr>
          <w:rFonts w:asciiTheme="minorHAnsi" w:hAnsiTheme="minorHAnsi"/>
          <w:shd w:val="clear" w:color="auto" w:fill="FFFFFF" w:themeFill="background1"/>
        </w:rPr>
        <w:t xml:space="preserve"> 14 grudnia 2016r. Prawo oświatowe (Dz. U. 2017 poz. 59 z późn. zm.)</w:t>
      </w:r>
      <w:r w:rsidRPr="006B761E">
        <w:rPr>
          <w:rFonts w:asciiTheme="minorHAnsi" w:hAnsiTheme="minorHAnsi"/>
          <w:shd w:val="clear" w:color="auto" w:fill="FFFFFF" w:themeFill="background1"/>
        </w:rPr>
        <w:t>.</w:t>
      </w:r>
    </w:p>
  </w:footnote>
  <w:footnote w:id="8">
    <w:p w14:paraId="23A14327" w14:textId="653EF4B1" w:rsidR="0093707C" w:rsidRPr="002F022B" w:rsidRDefault="0093707C" w:rsidP="00C440CB">
      <w:pPr>
        <w:pStyle w:val="Tekstprzypisudolnego"/>
        <w:jc w:val="both"/>
      </w:pPr>
      <w:r w:rsidRPr="006B761E">
        <w:rPr>
          <w:rStyle w:val="Odwoanieprzypisudolnego"/>
          <w:rFonts w:asciiTheme="minorHAnsi" w:hAnsiTheme="minorHAnsi"/>
        </w:rPr>
        <w:footnoteRef/>
      </w:r>
      <w:r w:rsidRPr="006B761E">
        <w:rPr>
          <w:rFonts w:asciiTheme="minorHAnsi" w:hAnsiTheme="minorHAnsi"/>
        </w:rPr>
        <w:t xml:space="preserve"> </w:t>
      </w:r>
      <w:r w:rsidRPr="002F022B">
        <w:rPr>
          <w:rFonts w:asciiTheme="minorHAnsi" w:hAnsiTheme="minorHAnsi"/>
        </w:rPr>
        <w:t>O ile narzędzia te nie są zapewniane w sposób bezpłatny przez instytucje publiczne (np. Instytut Bada</w:t>
      </w:r>
      <w:r>
        <w:rPr>
          <w:rFonts w:asciiTheme="minorHAnsi" w:hAnsiTheme="minorHAnsi"/>
        </w:rPr>
        <w:t>ń</w:t>
      </w:r>
      <w:r w:rsidRPr="002F022B">
        <w:rPr>
          <w:rFonts w:asciiTheme="minorHAnsi" w:hAnsiTheme="minorHAnsi"/>
        </w:rPr>
        <w:t xml:space="preserve"> Edukacyjnych, Ośrodek Rozwoju Edukacji).</w:t>
      </w:r>
    </w:p>
  </w:footnote>
  <w:footnote w:id="9">
    <w:p w14:paraId="7C9A05C8" w14:textId="3B3E1D9E" w:rsidR="0093707C" w:rsidRPr="00220F45" w:rsidRDefault="0093707C" w:rsidP="00C440CB">
      <w:pPr>
        <w:pStyle w:val="Tekstprzypisudolnego"/>
        <w:rPr>
          <w:rFonts w:asciiTheme="minorHAnsi" w:hAnsiTheme="minorHAnsi"/>
          <w:sz w:val="18"/>
          <w:szCs w:val="18"/>
        </w:rPr>
      </w:pPr>
      <w:r w:rsidRPr="006B761E">
        <w:rPr>
          <w:rStyle w:val="Odwoanieprzypisudolnego"/>
          <w:rFonts w:asciiTheme="minorHAnsi" w:hAnsiTheme="minorHAnsi"/>
        </w:rPr>
        <w:footnoteRef/>
      </w:r>
      <w:r w:rsidRPr="006B761E">
        <w:rPr>
          <w:rFonts w:asciiTheme="minorHAnsi" w:hAnsiTheme="minorHAnsi"/>
        </w:rPr>
        <w:t xml:space="preserve"> </w:t>
      </w:r>
      <w:r w:rsidRPr="002F022B">
        <w:rPr>
          <w:rFonts w:asciiTheme="minorHAnsi" w:hAnsiTheme="minorHAnsi"/>
        </w:rPr>
        <w:t>O ile narzędzia te nie są zapewniane w sposób bezpłatny przez instytucje publiczne (np. Instytut Bada</w:t>
      </w:r>
      <w:r>
        <w:rPr>
          <w:rFonts w:asciiTheme="minorHAnsi" w:hAnsiTheme="minorHAnsi"/>
        </w:rPr>
        <w:t>ń</w:t>
      </w:r>
      <w:r w:rsidRPr="002F022B">
        <w:rPr>
          <w:rFonts w:asciiTheme="minorHAnsi" w:hAnsiTheme="minorHAnsi"/>
        </w:rPr>
        <w:t xml:space="preserve"> Edukacyjnych, Ośrodek Rozwoju Edukacji).</w:t>
      </w:r>
    </w:p>
  </w:footnote>
  <w:footnote w:id="10">
    <w:p w14:paraId="5824FF54" w14:textId="77777777" w:rsidR="0093707C" w:rsidRDefault="0093707C" w:rsidP="00F432CA">
      <w:pPr>
        <w:pStyle w:val="Tekstprzypisudolnego"/>
      </w:pPr>
      <w:r>
        <w:rPr>
          <w:rStyle w:val="Odwoanieprzypisudolnego"/>
        </w:rPr>
        <w:footnoteRef/>
      </w:r>
      <w:r>
        <w:t xml:space="preserve"> </w:t>
      </w:r>
      <w:r>
        <w:rPr>
          <w:sz w:val="16"/>
          <w:szCs w:val="16"/>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r>
        <w:t xml:space="preserve"> </w:t>
      </w:r>
    </w:p>
  </w:footnote>
  <w:footnote w:id="11">
    <w:p w14:paraId="1E6419E0" w14:textId="77777777" w:rsidR="0093707C" w:rsidRDefault="0093707C" w:rsidP="00F432CA">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0141707C" w14:textId="77777777" w:rsidR="0093707C" w:rsidRDefault="0093707C" w:rsidP="00F432CA">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15:restartNumberingAfterBreak="0">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26E842B4"/>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15:restartNumberingAfterBreak="0">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1" w15:restartNumberingAfterBreak="0">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 w15:restartNumberingAfterBreak="0">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4" w15:restartNumberingAfterBreak="0">
    <w:nsid w:val="57BF0270"/>
    <w:multiLevelType w:val="hybridMultilevel"/>
    <w:tmpl w:val="2A8A4BB0"/>
    <w:lvl w:ilvl="0" w:tplc="0338E37E">
      <w:start w:val="1"/>
      <w:numFmt w:val="lowerLetter"/>
      <w:pStyle w:val="Akapitzlist"/>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15:restartNumberingAfterBreak="0">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15:restartNumberingAfterBreak="0">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C32D59"/>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9"/>
  </w:num>
  <w:num w:numId="2">
    <w:abstractNumId w:val="47"/>
  </w:num>
  <w:num w:numId="3">
    <w:abstractNumId w:val="18"/>
  </w:num>
  <w:num w:numId="4">
    <w:abstractNumId w:val="49"/>
  </w:num>
  <w:num w:numId="5">
    <w:abstractNumId w:val="13"/>
  </w:num>
  <w:num w:numId="6">
    <w:abstractNumId w:val="28"/>
  </w:num>
  <w:num w:numId="7">
    <w:abstractNumId w:val="25"/>
  </w:num>
  <w:num w:numId="8">
    <w:abstractNumId w:val="45"/>
  </w:num>
  <w:num w:numId="9">
    <w:abstractNumId w:val="39"/>
  </w:num>
  <w:num w:numId="10">
    <w:abstractNumId w:val="25"/>
    <w:lvlOverride w:ilvl="0">
      <w:startOverride w:val="2"/>
    </w:lvlOverride>
  </w:num>
  <w:num w:numId="11">
    <w:abstractNumId w:val="5"/>
  </w:num>
  <w:num w:numId="12">
    <w:abstractNumId w:val="4"/>
  </w:num>
  <w:num w:numId="13">
    <w:abstractNumId w:val="1"/>
  </w:num>
  <w:num w:numId="14">
    <w:abstractNumId w:val="9"/>
    <w:lvlOverride w:ilvl="0">
      <w:startOverride w:val="1"/>
    </w:lvlOverride>
  </w:num>
  <w:num w:numId="15">
    <w:abstractNumId w:val="1"/>
    <w:lvlOverride w:ilvl="0">
      <w:startOverride w:val="1"/>
    </w:lvlOverride>
  </w:num>
  <w:num w:numId="16">
    <w:abstractNumId w:val="50"/>
  </w:num>
  <w:num w:numId="17">
    <w:abstractNumId w:val="35"/>
  </w:num>
  <w:num w:numId="18">
    <w:abstractNumId w:val="53"/>
  </w:num>
  <w:num w:numId="19">
    <w:abstractNumId w:val="31"/>
  </w:num>
  <w:num w:numId="20">
    <w:abstractNumId w:val="6"/>
  </w:num>
  <w:num w:numId="21">
    <w:abstractNumId w:val="44"/>
  </w:num>
  <w:num w:numId="22">
    <w:abstractNumId w:val="10"/>
  </w:num>
  <w:num w:numId="23">
    <w:abstractNumId w:val="41"/>
  </w:num>
  <w:num w:numId="24">
    <w:abstractNumId w:val="36"/>
  </w:num>
  <w:num w:numId="25">
    <w:abstractNumId w:val="21"/>
  </w:num>
  <w:num w:numId="26">
    <w:abstractNumId w:val="27"/>
  </w:num>
  <w:num w:numId="27">
    <w:abstractNumId w:val="15"/>
  </w:num>
  <w:num w:numId="28">
    <w:abstractNumId w:val="29"/>
  </w:num>
  <w:num w:numId="29">
    <w:abstractNumId w:val="52"/>
  </w:num>
  <w:num w:numId="30">
    <w:abstractNumId w:val="46"/>
  </w:num>
  <w:num w:numId="31">
    <w:abstractNumId w:val="2"/>
  </w:num>
  <w:num w:numId="32">
    <w:abstractNumId w:val="3"/>
  </w:num>
  <w:num w:numId="33">
    <w:abstractNumId w:val="24"/>
  </w:num>
  <w:num w:numId="34">
    <w:abstractNumId w:val="17"/>
  </w:num>
  <w:num w:numId="35">
    <w:abstractNumId w:val="42"/>
  </w:num>
  <w:num w:numId="36">
    <w:abstractNumId w:val="7"/>
  </w:num>
  <w:num w:numId="37">
    <w:abstractNumId w:val="38"/>
  </w:num>
  <w:num w:numId="38">
    <w:abstractNumId w:val="16"/>
  </w:num>
  <w:num w:numId="39">
    <w:abstractNumId w:val="8"/>
  </w:num>
  <w:num w:numId="40">
    <w:abstractNumId w:val="23"/>
  </w:num>
  <w:num w:numId="41">
    <w:abstractNumId w:val="48"/>
  </w:num>
  <w:num w:numId="42">
    <w:abstractNumId w:val="37"/>
  </w:num>
  <w:num w:numId="43">
    <w:abstractNumId w:val="34"/>
  </w:num>
  <w:num w:numId="44">
    <w:abstractNumId w:val="22"/>
  </w:num>
  <w:num w:numId="45">
    <w:abstractNumId w:val="40"/>
  </w:num>
  <w:num w:numId="46">
    <w:abstractNumId w:val="14"/>
  </w:num>
  <w:num w:numId="47">
    <w:abstractNumId w:val="32"/>
  </w:num>
  <w:num w:numId="48">
    <w:abstractNumId w:val="0"/>
  </w:num>
  <w:num w:numId="49">
    <w:abstractNumId w:val="48"/>
  </w:num>
  <w:num w:numId="50">
    <w:abstractNumId w:val="48"/>
  </w:num>
  <w:num w:numId="51">
    <w:abstractNumId w:val="43"/>
  </w:num>
  <w:num w:numId="52">
    <w:abstractNumId w:val="48"/>
    <w:lvlOverride w:ilvl="0">
      <w:startOverride w:val="1"/>
    </w:lvlOverride>
  </w:num>
  <w:num w:numId="53">
    <w:abstractNumId w:val="34"/>
    <w:lvlOverride w:ilvl="0">
      <w:startOverride w:val="2"/>
    </w:lvlOverride>
  </w:num>
  <w:num w:numId="54">
    <w:abstractNumId w:val="20"/>
  </w:num>
  <w:num w:numId="55">
    <w:abstractNumId w:val="34"/>
    <w:lvlOverride w:ilvl="0">
      <w:startOverride w:val="3"/>
    </w:lvlOverride>
  </w:num>
  <w:num w:numId="56">
    <w:abstractNumId w:val="34"/>
    <w:lvlOverride w:ilvl="0">
      <w:startOverride w:val="1"/>
    </w:lvlOverride>
  </w:num>
  <w:num w:numId="57">
    <w:abstractNumId w:val="34"/>
    <w:lvlOverride w:ilvl="0">
      <w:startOverride w:val="3"/>
    </w:lvlOverride>
  </w:num>
  <w:num w:numId="58">
    <w:abstractNumId w:val="26"/>
  </w:num>
  <w:num w:numId="59">
    <w:abstractNumId w:val="30"/>
  </w:num>
  <w:num w:numId="60">
    <w:abstractNumId w:val="19"/>
  </w:num>
  <w:num w:numId="61">
    <w:abstractNumId w:val="11"/>
  </w:num>
  <w:num w:numId="62">
    <w:abstractNumId w:val="33"/>
  </w:num>
  <w:num w:numId="63">
    <w:abstractNumId w:val="1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AD"/>
    <w:rsid w:val="00000090"/>
    <w:rsid w:val="00004A9A"/>
    <w:rsid w:val="00006226"/>
    <w:rsid w:val="00013999"/>
    <w:rsid w:val="0003187B"/>
    <w:rsid w:val="0003310C"/>
    <w:rsid w:val="000334AF"/>
    <w:rsid w:val="000452B2"/>
    <w:rsid w:val="00045A2E"/>
    <w:rsid w:val="00055AEA"/>
    <w:rsid w:val="00072F65"/>
    <w:rsid w:val="000751AD"/>
    <w:rsid w:val="00085C66"/>
    <w:rsid w:val="00094884"/>
    <w:rsid w:val="00094A8E"/>
    <w:rsid w:val="000A32B0"/>
    <w:rsid w:val="000A6A0F"/>
    <w:rsid w:val="000B39D8"/>
    <w:rsid w:val="000B7538"/>
    <w:rsid w:val="000E4D9C"/>
    <w:rsid w:val="000F0D74"/>
    <w:rsid w:val="000F162F"/>
    <w:rsid w:val="000F763E"/>
    <w:rsid w:val="000F7DB5"/>
    <w:rsid w:val="001016F0"/>
    <w:rsid w:val="0010197D"/>
    <w:rsid w:val="001061C2"/>
    <w:rsid w:val="001108C9"/>
    <w:rsid w:val="00112EC6"/>
    <w:rsid w:val="00120571"/>
    <w:rsid w:val="00123ACD"/>
    <w:rsid w:val="00135D1C"/>
    <w:rsid w:val="00152D4C"/>
    <w:rsid w:val="00174E6A"/>
    <w:rsid w:val="00175B77"/>
    <w:rsid w:val="001764D5"/>
    <w:rsid w:val="00195B55"/>
    <w:rsid w:val="00197630"/>
    <w:rsid w:val="001B1193"/>
    <w:rsid w:val="001B12C5"/>
    <w:rsid w:val="001C04F2"/>
    <w:rsid w:val="001C2AF1"/>
    <w:rsid w:val="001C6582"/>
    <w:rsid w:val="001D6975"/>
    <w:rsid w:val="001D6C0C"/>
    <w:rsid w:val="001E1B62"/>
    <w:rsid w:val="001E5D7C"/>
    <w:rsid w:val="002006B4"/>
    <w:rsid w:val="00205F32"/>
    <w:rsid w:val="00212BA8"/>
    <w:rsid w:val="00223C84"/>
    <w:rsid w:val="00224775"/>
    <w:rsid w:val="00227104"/>
    <w:rsid w:val="00247A1C"/>
    <w:rsid w:val="0025408D"/>
    <w:rsid w:val="002740A4"/>
    <w:rsid w:val="00277016"/>
    <w:rsid w:val="00277B96"/>
    <w:rsid w:val="00281107"/>
    <w:rsid w:val="00286D4B"/>
    <w:rsid w:val="002A1E6B"/>
    <w:rsid w:val="002A496D"/>
    <w:rsid w:val="002A5C58"/>
    <w:rsid w:val="002C21B9"/>
    <w:rsid w:val="002D6015"/>
    <w:rsid w:val="002F022B"/>
    <w:rsid w:val="002F68C3"/>
    <w:rsid w:val="003147C0"/>
    <w:rsid w:val="00317D49"/>
    <w:rsid w:val="00324D4E"/>
    <w:rsid w:val="0032678D"/>
    <w:rsid w:val="00333FB7"/>
    <w:rsid w:val="003349C5"/>
    <w:rsid w:val="0035244E"/>
    <w:rsid w:val="00353645"/>
    <w:rsid w:val="0035625C"/>
    <w:rsid w:val="003631E7"/>
    <w:rsid w:val="00365452"/>
    <w:rsid w:val="00373B5B"/>
    <w:rsid w:val="00384301"/>
    <w:rsid w:val="00385A97"/>
    <w:rsid w:val="00390DC1"/>
    <w:rsid w:val="00396D09"/>
    <w:rsid w:val="003977F9"/>
    <w:rsid w:val="003C6CDA"/>
    <w:rsid w:val="003D5C73"/>
    <w:rsid w:val="003D614B"/>
    <w:rsid w:val="003E409C"/>
    <w:rsid w:val="00412919"/>
    <w:rsid w:val="00413015"/>
    <w:rsid w:val="00420C66"/>
    <w:rsid w:val="00442FB1"/>
    <w:rsid w:val="00447947"/>
    <w:rsid w:val="00447B44"/>
    <w:rsid w:val="00466C7D"/>
    <w:rsid w:val="004711E0"/>
    <w:rsid w:val="00492103"/>
    <w:rsid w:val="00494FF1"/>
    <w:rsid w:val="004979B2"/>
    <w:rsid w:val="004A0675"/>
    <w:rsid w:val="004A301F"/>
    <w:rsid w:val="004A7E48"/>
    <w:rsid w:val="004B6BE3"/>
    <w:rsid w:val="004C1F8D"/>
    <w:rsid w:val="004C737D"/>
    <w:rsid w:val="004D7F8B"/>
    <w:rsid w:val="004E1E2F"/>
    <w:rsid w:val="004F1C55"/>
    <w:rsid w:val="004F66FC"/>
    <w:rsid w:val="004F7FF8"/>
    <w:rsid w:val="005043E8"/>
    <w:rsid w:val="00506C25"/>
    <w:rsid w:val="00527335"/>
    <w:rsid w:val="005434B2"/>
    <w:rsid w:val="00573118"/>
    <w:rsid w:val="005767E4"/>
    <w:rsid w:val="00583A20"/>
    <w:rsid w:val="00584E0D"/>
    <w:rsid w:val="00591F6B"/>
    <w:rsid w:val="0059320F"/>
    <w:rsid w:val="00593E10"/>
    <w:rsid w:val="005A105E"/>
    <w:rsid w:val="005A4AF3"/>
    <w:rsid w:val="005B31AF"/>
    <w:rsid w:val="005D548F"/>
    <w:rsid w:val="005F697C"/>
    <w:rsid w:val="0060100B"/>
    <w:rsid w:val="00612930"/>
    <w:rsid w:val="00623E5F"/>
    <w:rsid w:val="00626DB4"/>
    <w:rsid w:val="00630B8D"/>
    <w:rsid w:val="00630D95"/>
    <w:rsid w:val="0063537D"/>
    <w:rsid w:val="00641484"/>
    <w:rsid w:val="00664A7A"/>
    <w:rsid w:val="00667AC8"/>
    <w:rsid w:val="00670496"/>
    <w:rsid w:val="006851AA"/>
    <w:rsid w:val="006960B4"/>
    <w:rsid w:val="006A12B0"/>
    <w:rsid w:val="006A485D"/>
    <w:rsid w:val="006B00A2"/>
    <w:rsid w:val="006B761E"/>
    <w:rsid w:val="006C03AF"/>
    <w:rsid w:val="006D6C5A"/>
    <w:rsid w:val="00703A1F"/>
    <w:rsid w:val="0070484F"/>
    <w:rsid w:val="0070674F"/>
    <w:rsid w:val="007205A1"/>
    <w:rsid w:val="0072419E"/>
    <w:rsid w:val="00727DEB"/>
    <w:rsid w:val="00744880"/>
    <w:rsid w:val="007467E8"/>
    <w:rsid w:val="00767BA6"/>
    <w:rsid w:val="007705BD"/>
    <w:rsid w:val="0078325F"/>
    <w:rsid w:val="00796F8F"/>
    <w:rsid w:val="007A68AE"/>
    <w:rsid w:val="007A7C3A"/>
    <w:rsid w:val="007B4606"/>
    <w:rsid w:val="007B4ADB"/>
    <w:rsid w:val="007B7344"/>
    <w:rsid w:val="007C75B9"/>
    <w:rsid w:val="007E16C9"/>
    <w:rsid w:val="00801ECA"/>
    <w:rsid w:val="008074A7"/>
    <w:rsid w:val="00811A73"/>
    <w:rsid w:val="00817E7C"/>
    <w:rsid w:val="008270AF"/>
    <w:rsid w:val="008320DC"/>
    <w:rsid w:val="008331B8"/>
    <w:rsid w:val="00834186"/>
    <w:rsid w:val="008519D8"/>
    <w:rsid w:val="00854A77"/>
    <w:rsid w:val="00864C63"/>
    <w:rsid w:val="008844F7"/>
    <w:rsid w:val="00895B51"/>
    <w:rsid w:val="008A0241"/>
    <w:rsid w:val="008A38A6"/>
    <w:rsid w:val="008A6A17"/>
    <w:rsid w:val="008B08D2"/>
    <w:rsid w:val="008B447A"/>
    <w:rsid w:val="008B4E9C"/>
    <w:rsid w:val="008C40CC"/>
    <w:rsid w:val="008D6A11"/>
    <w:rsid w:val="008E210E"/>
    <w:rsid w:val="00903DDB"/>
    <w:rsid w:val="009119DD"/>
    <w:rsid w:val="00920B05"/>
    <w:rsid w:val="00932F38"/>
    <w:rsid w:val="00935895"/>
    <w:rsid w:val="0093707C"/>
    <w:rsid w:val="00944B71"/>
    <w:rsid w:val="00995DE9"/>
    <w:rsid w:val="009964E0"/>
    <w:rsid w:val="009A00F1"/>
    <w:rsid w:val="009A2027"/>
    <w:rsid w:val="009A2813"/>
    <w:rsid w:val="009B3A95"/>
    <w:rsid w:val="009B4441"/>
    <w:rsid w:val="009C4433"/>
    <w:rsid w:val="009E2D5A"/>
    <w:rsid w:val="009E3DEC"/>
    <w:rsid w:val="009E5830"/>
    <w:rsid w:val="00A0266F"/>
    <w:rsid w:val="00A04760"/>
    <w:rsid w:val="00A109FD"/>
    <w:rsid w:val="00A2481F"/>
    <w:rsid w:val="00A3433D"/>
    <w:rsid w:val="00A40DE8"/>
    <w:rsid w:val="00A535BD"/>
    <w:rsid w:val="00A55864"/>
    <w:rsid w:val="00A62E7D"/>
    <w:rsid w:val="00A6568D"/>
    <w:rsid w:val="00A7264E"/>
    <w:rsid w:val="00AB1424"/>
    <w:rsid w:val="00AB7D6B"/>
    <w:rsid w:val="00AC13C4"/>
    <w:rsid w:val="00AC23B2"/>
    <w:rsid w:val="00AC6934"/>
    <w:rsid w:val="00AF1179"/>
    <w:rsid w:val="00AF3E56"/>
    <w:rsid w:val="00AF4F63"/>
    <w:rsid w:val="00B00816"/>
    <w:rsid w:val="00B03015"/>
    <w:rsid w:val="00B16A41"/>
    <w:rsid w:val="00B20D6C"/>
    <w:rsid w:val="00B230E4"/>
    <w:rsid w:val="00B27420"/>
    <w:rsid w:val="00B27520"/>
    <w:rsid w:val="00B314B4"/>
    <w:rsid w:val="00B34C19"/>
    <w:rsid w:val="00B357A7"/>
    <w:rsid w:val="00B37B7A"/>
    <w:rsid w:val="00B554C3"/>
    <w:rsid w:val="00B577AA"/>
    <w:rsid w:val="00B63220"/>
    <w:rsid w:val="00B828D8"/>
    <w:rsid w:val="00BA0E42"/>
    <w:rsid w:val="00BA6156"/>
    <w:rsid w:val="00BD002F"/>
    <w:rsid w:val="00BE5933"/>
    <w:rsid w:val="00BF103C"/>
    <w:rsid w:val="00BF1310"/>
    <w:rsid w:val="00C04ACE"/>
    <w:rsid w:val="00C069EB"/>
    <w:rsid w:val="00C13717"/>
    <w:rsid w:val="00C260D9"/>
    <w:rsid w:val="00C37EEC"/>
    <w:rsid w:val="00C440CB"/>
    <w:rsid w:val="00C52D65"/>
    <w:rsid w:val="00C73461"/>
    <w:rsid w:val="00C928EF"/>
    <w:rsid w:val="00C973ED"/>
    <w:rsid w:val="00CA0C15"/>
    <w:rsid w:val="00CC25BE"/>
    <w:rsid w:val="00CC3E00"/>
    <w:rsid w:val="00CC6826"/>
    <w:rsid w:val="00CD2F3E"/>
    <w:rsid w:val="00CF0A86"/>
    <w:rsid w:val="00CF2D3C"/>
    <w:rsid w:val="00CF331E"/>
    <w:rsid w:val="00D0249A"/>
    <w:rsid w:val="00D06C30"/>
    <w:rsid w:val="00D1087D"/>
    <w:rsid w:val="00D15E49"/>
    <w:rsid w:val="00D32F1D"/>
    <w:rsid w:val="00D33CB6"/>
    <w:rsid w:val="00D57640"/>
    <w:rsid w:val="00D6348F"/>
    <w:rsid w:val="00D719C3"/>
    <w:rsid w:val="00D76147"/>
    <w:rsid w:val="00D77025"/>
    <w:rsid w:val="00D774AC"/>
    <w:rsid w:val="00D83475"/>
    <w:rsid w:val="00D95167"/>
    <w:rsid w:val="00D97607"/>
    <w:rsid w:val="00DA297A"/>
    <w:rsid w:val="00DB1656"/>
    <w:rsid w:val="00DB2C8A"/>
    <w:rsid w:val="00DB4D98"/>
    <w:rsid w:val="00DC3C51"/>
    <w:rsid w:val="00DD1035"/>
    <w:rsid w:val="00DD6256"/>
    <w:rsid w:val="00DD7158"/>
    <w:rsid w:val="00DE3E46"/>
    <w:rsid w:val="00DF0D73"/>
    <w:rsid w:val="00E02974"/>
    <w:rsid w:val="00E03266"/>
    <w:rsid w:val="00E16B3E"/>
    <w:rsid w:val="00E17067"/>
    <w:rsid w:val="00E31132"/>
    <w:rsid w:val="00E43551"/>
    <w:rsid w:val="00E54C2A"/>
    <w:rsid w:val="00E62442"/>
    <w:rsid w:val="00E63CE0"/>
    <w:rsid w:val="00E649BF"/>
    <w:rsid w:val="00E74AF1"/>
    <w:rsid w:val="00E80320"/>
    <w:rsid w:val="00E929A5"/>
    <w:rsid w:val="00E9458C"/>
    <w:rsid w:val="00EA2143"/>
    <w:rsid w:val="00EA31AB"/>
    <w:rsid w:val="00EA44D1"/>
    <w:rsid w:val="00EB0CDD"/>
    <w:rsid w:val="00EB0FE9"/>
    <w:rsid w:val="00EE38D7"/>
    <w:rsid w:val="00EE39A0"/>
    <w:rsid w:val="00EE5A11"/>
    <w:rsid w:val="00EF2ABE"/>
    <w:rsid w:val="00F07A34"/>
    <w:rsid w:val="00F41320"/>
    <w:rsid w:val="00F432CA"/>
    <w:rsid w:val="00F446A5"/>
    <w:rsid w:val="00F62AD4"/>
    <w:rsid w:val="00F6638C"/>
    <w:rsid w:val="00F73D36"/>
    <w:rsid w:val="00F818A4"/>
    <w:rsid w:val="00F8194B"/>
    <w:rsid w:val="00F93DB2"/>
    <w:rsid w:val="00FB2358"/>
    <w:rsid w:val="00FC79D3"/>
    <w:rsid w:val="00FD08E9"/>
    <w:rsid w:val="00FD2EE9"/>
    <w:rsid w:val="00FE6013"/>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58F"/>
  <w15:chartTrackingRefBased/>
  <w15:docId w15:val="{5AF23D81-BC86-4129-AD79-D1489A6D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F697C"/>
    <w:pPr>
      <w:tabs>
        <w:tab w:val="left" w:pos="900"/>
      </w:tabs>
      <w:jc w:val="both"/>
    </w:pPr>
    <w:rPr>
      <w:lang w:val="x-none"/>
    </w:rPr>
  </w:style>
  <w:style w:type="character" w:customStyle="1" w:styleId="TekstpodstawowyZnak">
    <w:name w:val="Tekst podstawowy Znak"/>
    <w:basedOn w:val="Domylnaczcionkaakapitu"/>
    <w:link w:val="Tekstpodstawowy"/>
    <w:semiHidden/>
    <w:rsid w:val="005F697C"/>
    <w:rPr>
      <w:rFonts w:ascii="Times New Roman" w:eastAsia="Times New Roman" w:hAnsi="Times New Roman" w:cs="Times New Roman"/>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6B1B-43F8-4C23-B820-16FBFFC3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18</Words>
  <Characters>5531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J. Okos</cp:lastModifiedBy>
  <cp:revision>4</cp:revision>
  <cp:lastPrinted>2018-02-23T07:47:00Z</cp:lastPrinted>
  <dcterms:created xsi:type="dcterms:W3CDTF">2019-05-22T09:05:00Z</dcterms:created>
  <dcterms:modified xsi:type="dcterms:W3CDTF">2019-07-04T10:27:00Z</dcterms:modified>
</cp:coreProperties>
</file>